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04C9EF36" w:rsidR="00AC56D2" w:rsidRPr="007779D6" w:rsidRDefault="00873D7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47</w:t>
      </w:r>
    </w:p>
    <w:p w14:paraId="5487F223" w14:textId="4621BAC3" w:rsidR="00AC56D2" w:rsidRPr="002B4F5F" w:rsidRDefault="00F71BA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не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019199EB" w:rsidR="00AC56D2" w:rsidRPr="002B4F5F" w:rsidRDefault="004336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2» июня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6069A7A7" w:rsidR="00AC56D2" w:rsidRPr="002B4F5F" w:rsidRDefault="00EB57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873D77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245A8526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33A2A342" w14:textId="77777777" w:rsidR="009B2EEC" w:rsidRDefault="009B2E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15DDB0B" w14:textId="77777777" w:rsidR="009B2EEC" w:rsidRDefault="009B2E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8A8F417" w14:textId="77777777" w:rsidR="009B2EEC" w:rsidRDefault="009B2E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67498A2A" w:rsidR="00EB577A" w:rsidRPr="002B4F5F" w:rsidRDefault="00136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="00EB577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D4024C" w14:textId="74B65DDB" w:rsidR="00873D77" w:rsidRDefault="00873D77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 w14:paraId="3FB2B5FB" w14:textId="3F7654A9" w:rsidR="00873D77" w:rsidRDefault="00873D77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14:paraId="3AA39390" w14:textId="5AB5615C" w:rsidR="007779D6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01C5D427" w14:textId="769CE79A" w:rsidR="00C43D65" w:rsidRDefault="00C43D65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06159026" w14:textId="24720D4D" w:rsidR="007A3AED" w:rsidRDefault="007A3AED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133B9718" w14:textId="4E1EF3F0" w:rsidR="00873D77" w:rsidRPr="00EB577A" w:rsidRDefault="00873D77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.</w:t>
            </w:r>
          </w:p>
          <w:p w14:paraId="612F3E37" w14:textId="46F9EB30" w:rsidR="00CB4035" w:rsidRDefault="00692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14:paraId="399AA59F" w14:textId="61235F91" w:rsidR="00873D77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онов С.С.</w:t>
            </w:r>
          </w:p>
          <w:p w14:paraId="3031EC6D" w14:textId="5056D151" w:rsidR="00AC56D2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2C684A21" w14:textId="0326331B" w:rsidR="00873D77" w:rsidRPr="00EB577A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14:paraId="302504B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4B9B426B" w:rsidR="00AC56D2" w:rsidRPr="002D5A80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A80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5D06199C" w:rsidR="00EB577A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В.В.</w:t>
            </w:r>
          </w:p>
          <w:p w14:paraId="65CE74E3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4B690099" w14:textId="390A84A1" w:rsidR="00C43D65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</w:t>
            </w:r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>сакаев</w:t>
            </w:r>
            <w:proofErr w:type="spellEnd"/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0604D966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 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Черемушки»</w:t>
            </w:r>
          </w:p>
          <w:p w14:paraId="2706E4AE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ня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.И.</w:t>
            </w:r>
          </w:p>
          <w:p w14:paraId="7EE29D83" w14:textId="77777777" w:rsidR="00136631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.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а  ГБУ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Черемушки»</w:t>
            </w:r>
          </w:p>
          <w:p w14:paraId="7B15C715" w14:textId="77777777" w:rsidR="00136631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ыстр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В.</w:t>
            </w:r>
          </w:p>
          <w:p w14:paraId="638ED680" w14:textId="15EAD248" w:rsidR="00873D77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директора ГБ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ТД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Хорошее настроение»</w:t>
            </w:r>
          </w:p>
          <w:p w14:paraId="6C91C66E" w14:textId="3FEFA71D" w:rsidR="00873D77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зар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.Н.</w:t>
            </w:r>
          </w:p>
          <w:p w14:paraId="4ECAAE16" w14:textId="77777777" w:rsidR="00136631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омощник ЧМРП</w:t>
            </w:r>
          </w:p>
          <w:p w14:paraId="50E38148" w14:textId="1379ED29" w:rsidR="00873D77" w:rsidRPr="002B4F5F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конова Д.С.</w:t>
            </w: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0D835D94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07512831" w:rsidR="00AC56D2" w:rsidRPr="00EB577A" w:rsidRDefault="007A3AED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36631" w:rsidRDefault="0028463D">
      <w:pPr>
        <w:rPr>
          <w:rFonts w:ascii="Times New Roman" w:hAnsi="Times New Roman"/>
          <w:sz w:val="26"/>
          <w:szCs w:val="26"/>
          <w:lang w:eastAsia="ru-RU"/>
        </w:rPr>
      </w:pPr>
      <w:r w:rsidRPr="00136631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67CB7912" w:rsidR="00AC56D2" w:rsidRPr="005744DF" w:rsidRDefault="00BE7ADB">
      <w:pPr>
        <w:spacing w:after="0" w:line="240" w:lineRule="auto"/>
        <w:jc w:val="both"/>
        <w:rPr>
          <w:sz w:val="26"/>
          <w:szCs w:val="26"/>
        </w:rPr>
      </w:pPr>
      <w:r w:rsidRPr="005744D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EB577A" w:rsidRPr="005744DF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873D77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206FEA22" w14:textId="77777777" w:rsidR="00AC56D2" w:rsidRPr="005744D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5744D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60483E4E" w:rsidR="00BE7ADB" w:rsidRPr="005744D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4D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873D77">
        <w:rPr>
          <w:rFonts w:ascii="Times New Roman" w:hAnsi="Times New Roman"/>
          <w:sz w:val="26"/>
          <w:szCs w:val="26"/>
        </w:rPr>
        <w:t>8</w:t>
      </w:r>
      <w:r w:rsidRPr="005744DF">
        <w:rPr>
          <w:rFonts w:ascii="Times New Roman" w:hAnsi="Times New Roman"/>
          <w:sz w:val="26"/>
          <w:szCs w:val="26"/>
        </w:rPr>
        <w:t xml:space="preserve"> депутатов</w:t>
      </w:r>
      <w:r w:rsidR="00BD1A7B" w:rsidRPr="005744DF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Pr="00857B65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 w14:paraId="2D544B30" w14:textId="63D7F7BA" w:rsidR="007779D6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епутат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proofErr w:type="spellStart"/>
      <w:r w:rsidR="00873D77">
        <w:rPr>
          <w:rFonts w:ascii="Times New Roman" w:hAnsi="Times New Roman"/>
          <w:bCs/>
          <w:sz w:val="28"/>
          <w:szCs w:val="28"/>
          <w:lang w:eastAsia="ru-RU"/>
        </w:rPr>
        <w:t>Виленцу</w:t>
      </w:r>
      <w:proofErr w:type="spellEnd"/>
      <w:r w:rsidR="00873D77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1DB00595" w14:textId="335A5B2B" w:rsidR="005744DF" w:rsidRPr="005744DF" w:rsidRDefault="005744DF" w:rsidP="00574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873D77">
        <w:rPr>
          <w:rFonts w:ascii="Times New Roman" w:hAnsi="Times New Roman"/>
          <w:bCs/>
          <w:sz w:val="28"/>
          <w:szCs w:val="28"/>
          <w:lang w:eastAsia="ru-RU"/>
        </w:rPr>
        <w:t>Гусева М.Г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 w:rsidR="00873D7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proofErr w:type="spellStart"/>
      <w:r w:rsidR="00873D77">
        <w:rPr>
          <w:rFonts w:ascii="Times New Roman" w:hAnsi="Times New Roman"/>
          <w:bCs/>
          <w:sz w:val="28"/>
          <w:szCs w:val="28"/>
          <w:lang w:eastAsia="ru-RU"/>
        </w:rPr>
        <w:t>Виленцу</w:t>
      </w:r>
      <w:proofErr w:type="spellEnd"/>
      <w:r w:rsidR="00873D77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531468CC" w14:textId="77777777" w:rsidR="001D2B75" w:rsidRPr="00857B65" w:rsidRDefault="001D2B75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9EF14BE" w14:textId="3C52E47D" w:rsidR="00722DFD" w:rsidRPr="00CE23DF" w:rsidRDefault="00722DF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5CC13318" w14:textId="351F2D8F" w:rsidR="00EB577A" w:rsidRDefault="007A3AE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="00343392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="00343392">
        <w:rPr>
          <w:rFonts w:ascii="Times New Roman" w:hAnsi="Times New Roman"/>
          <w:b/>
          <w:sz w:val="28"/>
          <w:szCs w:val="28"/>
          <w:lang w:eastAsia="ru-RU"/>
        </w:rPr>
        <w:t xml:space="preserve"> А.В</w:t>
      </w:r>
      <w:r w:rsidR="00CE23DF">
        <w:rPr>
          <w:rFonts w:ascii="Times New Roman" w:hAnsi="Times New Roman"/>
          <w:b/>
          <w:sz w:val="28"/>
          <w:szCs w:val="28"/>
          <w:lang w:eastAsia="ru-RU"/>
        </w:rPr>
        <w:t>.,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CE23DF" w:rsidRPr="00CE23DF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 числа присутствующих депутатов.</w:t>
      </w:r>
    </w:p>
    <w:p w14:paraId="5CBDC04D" w14:textId="3330E9D1" w:rsidR="00CE23DF" w:rsidRDefault="007A3AE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AED">
        <w:rPr>
          <w:rFonts w:ascii="Times New Roman" w:hAnsi="Times New Roman"/>
          <w:sz w:val="28"/>
          <w:szCs w:val="28"/>
          <w:lang w:eastAsia="ru-RU"/>
        </w:rPr>
        <w:t>также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 предложил свою</w:t>
      </w:r>
      <w:r w:rsidR="00CE23DF">
        <w:rPr>
          <w:rFonts w:ascii="Times New Roman" w:hAnsi="Times New Roman"/>
          <w:sz w:val="28"/>
          <w:szCs w:val="28"/>
          <w:lang w:eastAsia="ru-RU"/>
        </w:rPr>
        <w:t xml:space="preserve"> кандидатуру</w:t>
      </w:r>
      <w:r w:rsidR="00343392">
        <w:rPr>
          <w:rFonts w:ascii="Times New Roman" w:hAnsi="Times New Roman"/>
          <w:sz w:val="28"/>
          <w:szCs w:val="28"/>
          <w:lang w:eastAsia="ru-RU"/>
        </w:rPr>
        <w:t>.</w:t>
      </w:r>
    </w:p>
    <w:p w14:paraId="281B1CE9" w14:textId="275499DE" w:rsidR="00343392" w:rsidRDefault="00343392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392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343392">
        <w:rPr>
          <w:rFonts w:ascii="Times New Roman" w:hAnsi="Times New Roman"/>
          <w:b/>
          <w:sz w:val="28"/>
          <w:szCs w:val="28"/>
          <w:lang w:eastAsia="ru-RU"/>
        </w:rPr>
        <w:t>Зеленецкая</w:t>
      </w:r>
      <w:proofErr w:type="spellEnd"/>
      <w:r w:rsidRPr="00343392">
        <w:rPr>
          <w:rFonts w:ascii="Times New Roman" w:hAnsi="Times New Roman"/>
          <w:b/>
          <w:sz w:val="28"/>
          <w:szCs w:val="28"/>
          <w:lang w:eastAsia="ru-RU"/>
        </w:rPr>
        <w:t xml:space="preserve"> А.В.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ложила кандидатуру Баскакова А.Н.</w:t>
      </w:r>
    </w:p>
    <w:p w14:paraId="726991F9" w14:textId="77777777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9137BFC" w14:textId="6EF88798" w:rsidR="00CE23DF" w:rsidRPr="00CE23DF" w:rsidRDefault="00CE23DF" w:rsidP="00722DF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кандидатуре депутата </w:t>
      </w:r>
      <w:r w:rsidR="00343392">
        <w:rPr>
          <w:rFonts w:ascii="Times New Roman" w:hAnsi="Times New Roman"/>
          <w:b/>
          <w:sz w:val="26"/>
          <w:szCs w:val="26"/>
          <w:u w:val="single"/>
          <w:lang w:eastAsia="ru-RU"/>
        </w:rPr>
        <w:t>Баскакова А.Н.</w:t>
      </w: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</w:p>
    <w:p w14:paraId="0800974B" w14:textId="3836188F" w:rsidR="00CE23DF" w:rsidRDefault="00CE23DF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392">
        <w:rPr>
          <w:rFonts w:ascii="Times New Roman" w:hAnsi="Times New Roman"/>
          <w:sz w:val="28"/>
          <w:szCs w:val="28"/>
          <w:lang w:eastAsia="ru-RU"/>
        </w:rPr>
        <w:t>–</w:t>
      </w:r>
      <w:r w:rsidR="007A3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(Баскаков А.Н., </w:t>
      </w:r>
      <w:proofErr w:type="spellStart"/>
      <w:r w:rsidR="00343392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343392">
        <w:rPr>
          <w:rFonts w:ascii="Times New Roman" w:hAnsi="Times New Roman"/>
          <w:sz w:val="28"/>
          <w:szCs w:val="28"/>
          <w:lang w:eastAsia="ru-RU"/>
        </w:rPr>
        <w:t xml:space="preserve"> А.В., Назарова Ю.В., </w:t>
      </w:r>
      <w:proofErr w:type="spellStart"/>
      <w:r w:rsidR="00343392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343392">
        <w:rPr>
          <w:rFonts w:ascii="Times New Roman" w:hAnsi="Times New Roman"/>
          <w:sz w:val="28"/>
          <w:szCs w:val="28"/>
          <w:lang w:eastAsia="ru-RU"/>
        </w:rPr>
        <w:t xml:space="preserve"> В.И.)</w:t>
      </w:r>
    </w:p>
    <w:p w14:paraId="5DB8A545" w14:textId="77777777" w:rsidR="00343392" w:rsidRDefault="00343392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кандидатуре депутата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а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В.:</w:t>
      </w:r>
      <w:r w:rsidRPr="003433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E58EC03" w14:textId="0138E85F" w:rsidR="00343392" w:rsidRPr="00343392" w:rsidRDefault="00343392" w:rsidP="00CE23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6 –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+2, Воропаев О.В., Селькова Е.А., Щербакова Ю.А.)</w:t>
      </w:r>
    </w:p>
    <w:p w14:paraId="7F374146" w14:textId="77777777" w:rsidR="00343392" w:rsidRDefault="00343392" w:rsidP="00722D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1E78C081" w14:textId="7653D42A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избран председательствующим на </w:t>
      </w:r>
      <w:r w:rsidR="007A3AED">
        <w:rPr>
          <w:rFonts w:ascii="Times New Roman" w:hAnsi="Times New Roman"/>
          <w:sz w:val="28"/>
          <w:szCs w:val="28"/>
          <w:lang w:eastAsia="ru-RU"/>
        </w:rPr>
        <w:t>вне</w:t>
      </w:r>
      <w:r>
        <w:rPr>
          <w:rFonts w:ascii="Times New Roman" w:hAnsi="Times New Roman"/>
          <w:sz w:val="28"/>
          <w:szCs w:val="28"/>
          <w:lang w:eastAsia="ru-RU"/>
        </w:rPr>
        <w:t>очеред</w:t>
      </w:r>
      <w:r w:rsidR="007A3AED">
        <w:rPr>
          <w:rFonts w:ascii="Times New Roman" w:hAnsi="Times New Roman"/>
          <w:sz w:val="28"/>
          <w:szCs w:val="28"/>
          <w:lang w:eastAsia="ru-RU"/>
        </w:rPr>
        <w:t>ном заседании СД МО Черемушки 2</w:t>
      </w:r>
      <w:r w:rsidR="00343392">
        <w:rPr>
          <w:rFonts w:ascii="Times New Roman" w:hAnsi="Times New Roman"/>
          <w:sz w:val="28"/>
          <w:szCs w:val="28"/>
          <w:lang w:eastAsia="ru-RU"/>
        </w:rPr>
        <w:t>2.06</w:t>
      </w:r>
      <w:r>
        <w:rPr>
          <w:rFonts w:ascii="Times New Roman" w:hAnsi="Times New Roman"/>
          <w:sz w:val="28"/>
          <w:szCs w:val="28"/>
          <w:lang w:eastAsia="ru-RU"/>
        </w:rPr>
        <w:t>.2021</w:t>
      </w:r>
    </w:p>
    <w:p w14:paraId="6FD5CDF3" w14:textId="77777777" w:rsidR="00CE23DF" w:rsidRP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AB6F81" w14:textId="5BA49705" w:rsidR="005744DF" w:rsidRPr="005744DF" w:rsidRDefault="00EB577A" w:rsidP="00240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sz w:val="28"/>
          <w:szCs w:val="28"/>
          <w:lang w:eastAsia="ru-RU"/>
        </w:rPr>
        <w:t>Депутат</w:t>
      </w:r>
      <w:r w:rsidR="0037540A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А.В</w:t>
      </w:r>
      <w:r w:rsidR="007779D6" w:rsidRPr="002402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7540A" w:rsidRPr="00934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44DF">
        <w:rPr>
          <w:rFonts w:ascii="Times New Roman" w:hAnsi="Times New Roman"/>
          <w:sz w:val="28"/>
          <w:szCs w:val="28"/>
          <w:lang w:eastAsia="ru-RU"/>
        </w:rPr>
        <w:t>предложил</w:t>
      </w:r>
      <w:r w:rsidR="00934FC1">
        <w:rPr>
          <w:rFonts w:ascii="Times New Roman" w:hAnsi="Times New Roman"/>
          <w:sz w:val="28"/>
          <w:szCs w:val="28"/>
          <w:lang w:eastAsia="ru-RU"/>
        </w:rPr>
        <w:t xml:space="preserve"> утвердить основную повестку дня</w:t>
      </w:r>
    </w:p>
    <w:p w14:paraId="5F31308E" w14:textId="77777777" w:rsidR="007D5565" w:rsidRDefault="007D5565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30B0ABB9" w14:textId="761080F9" w:rsidR="00343392" w:rsidRDefault="00343392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392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заседанию присоединили</w:t>
      </w:r>
      <w:r w:rsidRPr="00343392">
        <w:rPr>
          <w:rFonts w:ascii="Times New Roman" w:hAnsi="Times New Roman"/>
          <w:sz w:val="28"/>
          <w:szCs w:val="28"/>
          <w:lang w:eastAsia="ru-RU"/>
        </w:rPr>
        <w:t>сь депут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43392">
        <w:rPr>
          <w:rFonts w:ascii="Times New Roman" w:hAnsi="Times New Roman"/>
          <w:sz w:val="28"/>
          <w:szCs w:val="28"/>
          <w:lang w:eastAsia="ru-RU"/>
        </w:rPr>
        <w:t xml:space="preserve"> Васильева И.Н.</w:t>
      </w:r>
      <w:r>
        <w:rPr>
          <w:rFonts w:ascii="Times New Roman" w:hAnsi="Times New Roman"/>
          <w:sz w:val="28"/>
          <w:szCs w:val="28"/>
          <w:lang w:eastAsia="ru-RU"/>
        </w:rPr>
        <w:t>, Сапронов С.С.</w:t>
      </w:r>
    </w:p>
    <w:p w14:paraId="4158A188" w14:textId="77777777" w:rsidR="00343392" w:rsidRPr="00343392" w:rsidRDefault="00343392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FF3DDB" w14:textId="2950A28D" w:rsidR="00343392" w:rsidRPr="00343392" w:rsidRDefault="00343392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392">
        <w:rPr>
          <w:rFonts w:ascii="Times New Roman" w:hAnsi="Times New Roman"/>
          <w:b/>
          <w:sz w:val="28"/>
          <w:szCs w:val="28"/>
          <w:lang w:eastAsia="ru-RU"/>
        </w:rPr>
        <w:t>Депутат Селькова Е.А.</w:t>
      </w:r>
      <w:r w:rsidRPr="00343392">
        <w:rPr>
          <w:rFonts w:ascii="Times New Roman" w:hAnsi="Times New Roman"/>
          <w:sz w:val="28"/>
          <w:szCs w:val="28"/>
          <w:lang w:eastAsia="ru-RU"/>
        </w:rPr>
        <w:t xml:space="preserve"> предложила добавить в раздел «Разное»:</w:t>
      </w:r>
    </w:p>
    <w:p w14:paraId="1578CDDF" w14:textId="4BB66E42" w:rsidR="00343392" w:rsidRDefault="00343392" w:rsidP="00343392">
      <w:pPr>
        <w:pStyle w:val="af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392">
        <w:rPr>
          <w:rFonts w:ascii="Times New Roman" w:hAnsi="Times New Roman"/>
          <w:sz w:val="28"/>
          <w:szCs w:val="28"/>
          <w:lang w:eastAsia="ru-RU"/>
        </w:rPr>
        <w:t>О ситуации с поливом в районе Черемушки</w:t>
      </w:r>
    </w:p>
    <w:p w14:paraId="6C6BE38B" w14:textId="5E1AE9CC" w:rsidR="001F510F" w:rsidRDefault="001F510F" w:rsidP="001F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поступило предложение вопросы №4,5 переместить в конец повестки.</w:t>
      </w:r>
    </w:p>
    <w:p w14:paraId="66EAF08B" w14:textId="77777777" w:rsidR="001F510F" w:rsidRPr="001F510F" w:rsidRDefault="001F510F" w:rsidP="001F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2A6DBA" w14:textId="1103A318" w:rsidR="00295079" w:rsidRPr="005744DF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350AD5E9" w14:textId="7B9506FF" w:rsidR="007D5565" w:rsidRDefault="00934FC1" w:rsidP="007D556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>«за» –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AED">
        <w:rPr>
          <w:rFonts w:ascii="Times New Roman" w:hAnsi="Times New Roman"/>
          <w:sz w:val="26"/>
          <w:szCs w:val="26"/>
          <w:lang w:eastAsia="ru-RU"/>
        </w:rPr>
        <w:t>единогласно</w:t>
      </w:r>
    </w:p>
    <w:p w14:paraId="38A9CB4A" w14:textId="77777777" w:rsidR="00FF02A9" w:rsidRPr="001D2B75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0DFA3F53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="001F510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4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5744DF">
        <w:rPr>
          <w:rFonts w:ascii="Times New Roman" w:hAnsi="Times New Roman"/>
          <w:sz w:val="26"/>
          <w:szCs w:val="26"/>
          <w:lang w:eastAsia="ru-RU"/>
        </w:rPr>
        <w:t xml:space="preserve">сорок </w:t>
      </w:r>
      <w:r w:rsidR="001F510F">
        <w:rPr>
          <w:rFonts w:ascii="Times New Roman" w:hAnsi="Times New Roman"/>
          <w:sz w:val="26"/>
          <w:szCs w:val="26"/>
          <w:lang w:eastAsia="ru-RU"/>
        </w:rPr>
        <w:t>седьм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1F510F">
        <w:rPr>
          <w:rFonts w:ascii="Times New Roman" w:hAnsi="Times New Roman"/>
          <w:sz w:val="26"/>
          <w:szCs w:val="26"/>
          <w:lang w:eastAsia="ru-RU"/>
        </w:rPr>
        <w:t>2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1F510F">
        <w:rPr>
          <w:rFonts w:ascii="Times New Roman" w:hAnsi="Times New Roman"/>
          <w:sz w:val="26"/>
          <w:szCs w:val="26"/>
          <w:lang w:eastAsia="ru-RU"/>
        </w:rPr>
        <w:t>июня</w:t>
      </w:r>
      <w:r w:rsidR="005744DF">
        <w:rPr>
          <w:rFonts w:ascii="Times New Roman" w:hAnsi="Times New Roman"/>
          <w:sz w:val="26"/>
          <w:szCs w:val="26"/>
          <w:lang w:eastAsia="ru-RU"/>
        </w:rPr>
        <w:t>» 202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F11303" w14:paraId="5096BC7B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5BF641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030659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11767B0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  <w:p w14:paraId="19F19F3C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768188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543C37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F11303" w14:paraId="7962C068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C9A4DB" w14:textId="77777777" w:rsidR="00F11303" w:rsidRDefault="00F11303" w:rsidP="00F11303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C64E28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61D">
              <w:rPr>
                <w:rFonts w:ascii="Times New Roman" w:hAnsi="Times New Roman"/>
                <w:sz w:val="24"/>
                <w:szCs w:val="24"/>
                <w:lang w:eastAsia="ru-RU"/>
              </w:rPr>
              <w:t>О заслушивании директора ГБУ ЦТДС «Хорошее настроение» о работе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776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B14440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C941E7F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218A9A1B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7C408D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C55B48" w14:textId="77777777" w:rsidR="00F11303" w:rsidRPr="00E92346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направлении средств стимулирования управы района Черемушки города Москвы на проведение мероприятий по благоустройству в 2021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4BAEE0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80996C" w14:textId="77777777" w:rsidR="00F11303" w:rsidRDefault="00F11303" w:rsidP="002930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мин.</w:t>
            </w:r>
          </w:p>
        </w:tc>
      </w:tr>
      <w:tr w:rsidR="00F11303" w14:paraId="7D87466C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46B76D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F7C495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367">
              <w:rPr>
                <w:rFonts w:ascii="Times New Roman" w:hAnsi="Times New Roman"/>
                <w:sz w:val="24"/>
                <w:szCs w:val="24"/>
                <w:lang w:eastAsia="ru-RU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3D8F39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AC6AB9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410C517B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5CAE3E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95466F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азначении публичных слушаний по проекту решения Совета депутатов муниципального округа Черемушки «Об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ении бюджета муниципального округа Черемушки за 2020 год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BBD5DB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0821FA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3D054AB1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09EB779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F163FD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бюджет муниципального округа Черемушки 2021 года (в связи с внесением изменений в порядок применения кодов бюджетной классификаци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95C23E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499C7D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72F94B77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0F35A1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892659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ощрении депутатов Совета депутатов муниципального округа Черёмушки за апрель, май, июнь 2021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0FB67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095472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2D4CED11" w14:textId="77777777" w:rsidTr="002930D5">
        <w:trPr>
          <w:trHeight w:val="91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D0FAF5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38640B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едварительном плане работы Совета депутатов муниципального округа Черемушки на второе полугодие 2021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62C813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A23EB8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585A5ED0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2F5EF1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5A457A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9CE">
              <w:rPr>
                <w:rFonts w:ascii="Times New Roman" w:hAnsi="Times New Roman"/>
                <w:sz w:val="24"/>
                <w:szCs w:val="24"/>
                <w:lang w:eastAsia="ru-RU"/>
              </w:rPr>
              <w:t>О направлении обращения Совета депута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49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Ч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C4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шки Мэру Москвы С.С. </w:t>
            </w:r>
            <w:proofErr w:type="spellStart"/>
            <w:r w:rsidRPr="00FC49CE">
              <w:rPr>
                <w:rFonts w:ascii="Times New Roman" w:hAnsi="Times New Roman"/>
                <w:sz w:val="24"/>
                <w:szCs w:val="24"/>
                <w:lang w:eastAsia="ru-RU"/>
              </w:rPr>
              <w:t>Собянину</w:t>
            </w:r>
            <w:proofErr w:type="spellEnd"/>
            <w:r w:rsidRPr="00FC4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ведении нового маршрута наземного общественного транспорта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2831F7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117FA3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468B3800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F44029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4E1C44" w14:textId="77777777" w:rsidR="00F11303" w:rsidRDefault="00F11303" w:rsidP="00293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аправлении обращения Совета депутатов муниципального округа Черемушки Черемушкинскому межрайонному прокурору о проверке законности установки ограждающих устройств юридическими лицам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9F3F75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5254C7" w14:textId="77777777" w:rsidR="00F11303" w:rsidRDefault="00F11303" w:rsidP="002930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1352B6FB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9DEDA8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B32BC9" w14:textId="683C6589" w:rsidR="00F11303" w:rsidRDefault="00F11303" w:rsidP="00F11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рассмотрении протеста Черемушкинского межрайонного прокурора города Москвы </w:t>
            </w:r>
            <w:r w:rsidRPr="00D56E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енного решением Совета депутатов муниципального округа Черемушки от 19.05.2021 г. № 45/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A38B45" w14:textId="70103167" w:rsidR="00F11303" w:rsidRDefault="00F11303" w:rsidP="00F11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22BA53" w14:textId="38442731" w:rsidR="00F11303" w:rsidRDefault="00F11303" w:rsidP="00F11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2F4482A9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F4CB1C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20EB87" w14:textId="29A0567F" w:rsidR="00F11303" w:rsidRDefault="00F11303" w:rsidP="00F11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а депутатов муниципального округа Черемуш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002EE4">
              <w:rPr>
                <w:rFonts w:ascii="Times New Roman" w:hAnsi="Times New Roman"/>
                <w:sz w:val="24"/>
                <w:szCs w:val="24"/>
                <w:lang w:eastAsia="ru-RU"/>
              </w:rPr>
              <w:t>19.05.2021 №45/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002E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вязи с поступившим протестом Черемушкинского межрайонного прокурора города Москв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F88BA2" w14:textId="07231BDC" w:rsidR="00F11303" w:rsidRDefault="00F11303" w:rsidP="00F11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11ADC7" w14:textId="68F0729A" w:rsidR="00F11303" w:rsidRDefault="00F11303" w:rsidP="00F11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F11303" w14:paraId="662EA765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EF690E" w14:textId="77777777" w:rsidR="00F11303" w:rsidRDefault="00F11303" w:rsidP="00F11303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76CE3C" w14:textId="77777777" w:rsidR="00F11303" w:rsidRDefault="00F11303" w:rsidP="00F113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е:</w:t>
            </w:r>
          </w:p>
          <w:p w14:paraId="309E1C6C" w14:textId="7A629AB1" w:rsidR="00F11303" w:rsidRPr="00F11303" w:rsidRDefault="00F11303" w:rsidP="00F11303">
            <w:pPr>
              <w:pStyle w:val="afe"/>
              <w:numPr>
                <w:ilvl w:val="3"/>
                <w:numId w:val="14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303">
              <w:rPr>
                <w:rFonts w:ascii="Times New Roman" w:hAnsi="Times New Roman"/>
                <w:sz w:val="24"/>
                <w:szCs w:val="24"/>
                <w:lang w:eastAsia="ru-RU"/>
              </w:rPr>
              <w:t>О ситуации с поливом в районе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B52903" w14:textId="1FBBA053" w:rsidR="00F11303" w:rsidRDefault="00F11303" w:rsidP="00F11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 Селькова Е.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F32066" w14:textId="77777777" w:rsidR="00F11303" w:rsidRDefault="00F11303" w:rsidP="00F11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5744D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2B96A936" w14:textId="2C518ACC" w:rsidR="00547633" w:rsidRPr="00DB7855" w:rsidRDefault="00F11303" w:rsidP="00C8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7855">
        <w:rPr>
          <w:rFonts w:ascii="Times New Roman" w:hAnsi="Times New Roman"/>
          <w:b/>
          <w:sz w:val="28"/>
          <w:szCs w:val="28"/>
          <w:lang w:eastAsia="ru-RU"/>
        </w:rPr>
        <w:t>О заслушивании директора ГБУ ЦТДС «Хорошее настроение» о работе в 2020 году</w:t>
      </w:r>
    </w:p>
    <w:p w14:paraId="31E13795" w14:textId="77777777" w:rsidR="00B87075" w:rsidRPr="00857B65" w:rsidRDefault="00B87075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14:paraId="544289EF" w14:textId="15BDBC78" w:rsidR="002402FC" w:rsidRPr="00576E20" w:rsidRDefault="002402FC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6E20">
        <w:rPr>
          <w:rFonts w:ascii="Times New Roman" w:hAnsi="Times New Roman"/>
          <w:bCs/>
          <w:sz w:val="26"/>
          <w:szCs w:val="26"/>
          <w:lang w:eastAsia="ru-RU"/>
        </w:rPr>
        <w:t>Выступал:</w:t>
      </w:r>
    </w:p>
    <w:p w14:paraId="566D7CF4" w14:textId="2E9C4883" w:rsidR="00576E20" w:rsidRPr="00576E20" w:rsidRDefault="00576E20" w:rsidP="0054763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>И.о</w:t>
      </w:r>
      <w:proofErr w:type="spellEnd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директора ГБУ </w:t>
      </w:r>
      <w:proofErr w:type="spellStart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>ЦТДиС</w:t>
      </w:r>
      <w:proofErr w:type="spellEnd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«Хорошее настроение» </w:t>
      </w:r>
      <w:proofErr w:type="spellStart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>Азаренкова</w:t>
      </w:r>
      <w:proofErr w:type="spellEnd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Е.Н.:</w:t>
      </w:r>
    </w:p>
    <w:p w14:paraId="4D1992A5" w14:textId="77777777" w:rsidR="00576E20" w:rsidRDefault="00576E20" w:rsidP="00576E20">
      <w:pPr>
        <w:shd w:val="clear" w:color="auto" w:fill="FFFFFF"/>
        <w:ind w:left="-142"/>
        <w:jc w:val="both"/>
      </w:pPr>
    </w:p>
    <w:p w14:paraId="4939ACFA" w14:textId="46F5570E" w:rsidR="00576E20" w:rsidRPr="00576E20" w:rsidRDefault="00576E20" w:rsidP="00576E20">
      <w:pPr>
        <w:shd w:val="clear" w:color="auto" w:fill="FFFFFF"/>
        <w:ind w:left="-142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576E20">
        <w:rPr>
          <w:rFonts w:ascii="Times New Roman" w:hAnsi="Times New Roman"/>
          <w:sz w:val="24"/>
          <w:szCs w:val="24"/>
        </w:rPr>
        <w:t xml:space="preserve">Государственное бюджетное учреждение г. Москвы «Центр творчества, досуга и спорта </w:t>
      </w:r>
      <w:r w:rsidRPr="00576E20">
        <w:rPr>
          <w:rFonts w:ascii="Times New Roman" w:hAnsi="Times New Roman"/>
          <w:b/>
          <w:bCs/>
          <w:sz w:val="24"/>
          <w:szCs w:val="24"/>
        </w:rPr>
        <w:t xml:space="preserve">«Хорошее настроение» </w:t>
      </w:r>
      <w:r w:rsidRPr="00576E20">
        <w:rPr>
          <w:rFonts w:ascii="Times New Roman" w:hAnsi="Times New Roman"/>
          <w:sz w:val="24"/>
          <w:szCs w:val="24"/>
        </w:rPr>
        <w:t>осуществляет свою деятельность в соответствии с Уставом, Государственным заданием.</w:t>
      </w:r>
      <w:r w:rsidRPr="00576E20">
        <w:rPr>
          <w:rFonts w:ascii="Times New Roman" w:hAnsi="Times New Roman"/>
          <w:color w:val="000000"/>
          <w:sz w:val="24"/>
          <w:szCs w:val="24"/>
        </w:rPr>
        <w:t xml:space="preserve"> Центр проводит работу по организации досуговой деятельности детей, подростков и взрослых, привлечению их в клубы по интересам, кружки, студии, спортивные секции, а также организует и проводит клубные, районные и окружные культурно-массовые и спортивные мероприятия, направленные на укрепление семей, привлечению жителей к содержательному досугу и здоровому образу жизни.</w:t>
      </w:r>
    </w:p>
    <w:p w14:paraId="44ADC94A" w14:textId="77777777" w:rsidR="00576E20" w:rsidRPr="00576E20" w:rsidRDefault="00576E20" w:rsidP="00576E20">
      <w:pPr>
        <w:pStyle w:val="afe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lastRenderedPageBreak/>
        <w:t>Для организации досуговой, социально-воспитательной, физкультурно-оздоровительной и спортивной работы выделено 9 помещений, общей площадью 1191,9 кв. м (из них площадь кабинетов для проведения занятий 632,8 кв. м.).</w:t>
      </w:r>
    </w:p>
    <w:p w14:paraId="5A0FE6E3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Выделенная площадь рассчитана на организацию занятий для 600 чел. (максимальное значение). Плотность распределения максимального числа занимающихся в помещениях общей площадью кв. м составляет </w:t>
      </w:r>
      <w:proofErr w:type="gramStart"/>
      <w:r w:rsidRPr="00576E20">
        <w:rPr>
          <w:rFonts w:ascii="Times New Roman" w:hAnsi="Times New Roman"/>
          <w:sz w:val="24"/>
          <w:szCs w:val="24"/>
        </w:rPr>
        <w:t>1,98.чел.</w:t>
      </w:r>
      <w:proofErr w:type="gramEnd"/>
      <w:r w:rsidRPr="00576E20">
        <w:rPr>
          <w:rFonts w:ascii="Times New Roman" w:hAnsi="Times New Roman"/>
          <w:sz w:val="24"/>
          <w:szCs w:val="24"/>
        </w:rPr>
        <w:t>/кв. м.</w:t>
      </w:r>
    </w:p>
    <w:p w14:paraId="2F19657D" w14:textId="77777777" w:rsidR="00576E20" w:rsidRPr="00576E20" w:rsidRDefault="00576E20" w:rsidP="00576E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В соответствии с распоряжением Префектуры Юго-Западного административного округа города Москвы №132-РП от 23 марта 2020 года «О приостановлении досуговой и спортивной работы государственных бюджетных учрежден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, подведомственных префектуре ЮЗАО города Москвы» с 23 марта по 23 июня и 05 октября 2020 г. по 21 января 2021г очные занятия в помещениях ГБУ ЦТДС «Хорошее настроение» не проводились. Занятия и мероприятия проводились в дистанционном и </w:t>
      </w:r>
      <w:proofErr w:type="gramStart"/>
      <w:r w:rsidRPr="00576E20">
        <w:rPr>
          <w:rFonts w:ascii="Times New Roman" w:hAnsi="Times New Roman"/>
          <w:sz w:val="24"/>
          <w:szCs w:val="24"/>
        </w:rPr>
        <w:t>он-</w:t>
      </w:r>
      <w:proofErr w:type="spellStart"/>
      <w:r w:rsidRPr="00576E20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Pr="00576E20">
        <w:rPr>
          <w:rFonts w:ascii="Times New Roman" w:hAnsi="Times New Roman"/>
          <w:sz w:val="24"/>
          <w:szCs w:val="24"/>
        </w:rPr>
        <w:t xml:space="preserve"> формате.</w:t>
      </w:r>
    </w:p>
    <w:p w14:paraId="7C5729C6" w14:textId="77777777" w:rsidR="00576E20" w:rsidRPr="00576E20" w:rsidRDefault="00576E20" w:rsidP="00576E2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6E20">
        <w:rPr>
          <w:rFonts w:ascii="Times New Roman" w:hAnsi="Times New Roman"/>
          <w:sz w:val="24"/>
          <w:szCs w:val="24"/>
        </w:rPr>
        <w:t>Финансовые показатели деятельности учреждения отражены в Утвержденных префектурой смете затрат и плане ФХД</w:t>
      </w:r>
      <w:r w:rsidRPr="00576E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6EA8811" w14:textId="77777777" w:rsidR="00576E20" w:rsidRPr="00576E20" w:rsidRDefault="00576E20" w:rsidP="00576E2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72C6D2" w14:textId="77777777" w:rsidR="00576E20" w:rsidRPr="00576E20" w:rsidRDefault="00576E20" w:rsidP="00576E2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6E20">
        <w:rPr>
          <w:rFonts w:ascii="Times New Roman" w:hAnsi="Times New Roman"/>
          <w:b/>
          <w:sz w:val="24"/>
          <w:szCs w:val="24"/>
          <w:u w:val="single"/>
        </w:rPr>
        <w:t>Кружки и секции:</w:t>
      </w:r>
    </w:p>
    <w:p w14:paraId="74424D8A" w14:textId="77777777" w:rsidR="00576E20" w:rsidRPr="00576E20" w:rsidRDefault="00576E20" w:rsidP="00576E2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A58C83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  <w:shd w:val="clear" w:color="auto" w:fill="FFFFFF"/>
        </w:rPr>
        <w:t xml:space="preserve">В помещениях организована работа </w:t>
      </w:r>
      <w:r w:rsidRPr="00576E20">
        <w:rPr>
          <w:rFonts w:ascii="Times New Roman" w:hAnsi="Times New Roman"/>
          <w:b/>
          <w:sz w:val="24"/>
          <w:szCs w:val="24"/>
          <w:shd w:val="clear" w:color="auto" w:fill="FFFFFF"/>
        </w:rPr>
        <w:t>16 клубных и творческих формирований (КФ)</w:t>
      </w:r>
      <w:r w:rsidRPr="00576E2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576E20">
        <w:rPr>
          <w:rFonts w:ascii="Times New Roman" w:hAnsi="Times New Roman"/>
          <w:b/>
          <w:sz w:val="24"/>
          <w:szCs w:val="24"/>
          <w:shd w:val="clear" w:color="auto" w:fill="FFFFFF"/>
        </w:rPr>
        <w:t>3 бесплатных секции</w:t>
      </w:r>
      <w:r w:rsidRPr="00576E20">
        <w:rPr>
          <w:rFonts w:ascii="Times New Roman" w:hAnsi="Times New Roman"/>
          <w:sz w:val="24"/>
          <w:szCs w:val="24"/>
          <w:shd w:val="clear" w:color="auto" w:fill="FFFFFF"/>
        </w:rPr>
        <w:t xml:space="preserve">. Ещё </w:t>
      </w:r>
      <w:r w:rsidRPr="00576E20">
        <w:rPr>
          <w:rFonts w:ascii="Times New Roman" w:hAnsi="Times New Roman"/>
          <w:b/>
          <w:sz w:val="24"/>
          <w:szCs w:val="24"/>
          <w:shd w:val="clear" w:color="auto" w:fill="FFFFFF"/>
        </w:rPr>
        <w:t>9 бесплатных секций</w:t>
      </w:r>
      <w:r w:rsidRPr="00576E20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ют</w:t>
      </w:r>
      <w:r w:rsidRPr="00576E20">
        <w:rPr>
          <w:rFonts w:ascii="Times New Roman" w:hAnsi="Times New Roman"/>
          <w:sz w:val="24"/>
          <w:szCs w:val="24"/>
        </w:rPr>
        <w:t xml:space="preserve"> на ПСС, катках, ЛДС «Метеор», и спорт залах ГБОУ.</w:t>
      </w:r>
    </w:p>
    <w:p w14:paraId="200C4E4A" w14:textId="10D1429E" w:rsidR="00576E20" w:rsidRPr="00317BFB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center"/>
        <w:rPr>
          <w:noProof/>
        </w:rPr>
      </w:pPr>
      <w:r w:rsidRPr="00317BFB">
        <w:rPr>
          <w:noProof/>
          <w:lang w:eastAsia="ru-RU"/>
        </w:rPr>
        <w:drawing>
          <wp:inline distT="0" distB="0" distL="0" distR="0" wp14:anchorId="05EAA02B" wp14:editId="02F1C9A4">
            <wp:extent cx="5905500" cy="3947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194" w14:textId="74308300" w:rsidR="00576E20" w:rsidRPr="00317BFB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center"/>
      </w:pPr>
    </w:p>
    <w:p w14:paraId="4004A803" w14:textId="77777777" w:rsidR="00576E20" w:rsidRPr="00317BFB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</w:pPr>
      <w:r w:rsidRPr="00317BFB">
        <w:t xml:space="preserve">Предусмотрено оказание платных услуг населению. На платной основе работают </w:t>
      </w:r>
      <w:r w:rsidRPr="00317BFB">
        <w:rPr>
          <w:b/>
        </w:rPr>
        <w:t>7 платных студий</w:t>
      </w:r>
      <w:r w:rsidRPr="00317BFB">
        <w:t xml:space="preserve"> и </w:t>
      </w:r>
      <w:r w:rsidRPr="00317BFB">
        <w:rPr>
          <w:b/>
        </w:rPr>
        <w:t>2 платных секции</w:t>
      </w:r>
      <w:r w:rsidRPr="00317BFB">
        <w:t>.</w:t>
      </w:r>
    </w:p>
    <w:p w14:paraId="0DAE4EA3" w14:textId="167859CC" w:rsidR="00576E20" w:rsidRPr="00317BFB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center"/>
      </w:pPr>
      <w:r w:rsidRPr="00317BFB">
        <w:rPr>
          <w:noProof/>
          <w:lang w:eastAsia="ru-RU"/>
        </w:rPr>
        <w:drawing>
          <wp:inline distT="0" distB="0" distL="0" distR="0" wp14:anchorId="150F37FD" wp14:editId="4A14AE87">
            <wp:extent cx="6210300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8AFE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По программе </w:t>
      </w:r>
      <w:r w:rsidRPr="00576E20">
        <w:rPr>
          <w:rFonts w:ascii="Times New Roman" w:hAnsi="Times New Roman"/>
          <w:b/>
          <w:sz w:val="24"/>
          <w:szCs w:val="24"/>
        </w:rPr>
        <w:t xml:space="preserve">«Московское долголетие» (МД) </w:t>
      </w:r>
      <w:r w:rsidRPr="00576E20">
        <w:rPr>
          <w:rFonts w:ascii="Times New Roman" w:hAnsi="Times New Roman"/>
          <w:sz w:val="24"/>
          <w:szCs w:val="24"/>
        </w:rPr>
        <w:t xml:space="preserve">открыты </w:t>
      </w:r>
      <w:r w:rsidRPr="00576E20">
        <w:rPr>
          <w:rFonts w:ascii="Times New Roman" w:hAnsi="Times New Roman"/>
          <w:b/>
          <w:sz w:val="24"/>
          <w:szCs w:val="24"/>
        </w:rPr>
        <w:t xml:space="preserve">5 студий </w:t>
      </w:r>
      <w:r w:rsidRPr="00576E20">
        <w:rPr>
          <w:rFonts w:ascii="Times New Roman" w:hAnsi="Times New Roman"/>
          <w:sz w:val="24"/>
          <w:szCs w:val="24"/>
        </w:rPr>
        <w:t>(13 групп)</w:t>
      </w:r>
      <w:r w:rsidRPr="00576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ые посещают в общей сложности </w:t>
      </w:r>
      <w:r w:rsidRPr="00576E20">
        <w:rPr>
          <w:rFonts w:ascii="Times New Roman" w:hAnsi="Times New Roman"/>
          <w:b/>
          <w:sz w:val="24"/>
          <w:szCs w:val="24"/>
        </w:rPr>
        <w:t xml:space="preserve">217 </w:t>
      </w:r>
      <w:r w:rsidRPr="00576E20">
        <w:rPr>
          <w:rFonts w:ascii="Times New Roman" w:hAnsi="Times New Roman"/>
          <w:sz w:val="24"/>
          <w:szCs w:val="24"/>
        </w:rPr>
        <w:t>человек.</w:t>
      </w:r>
    </w:p>
    <w:p w14:paraId="1CE032EE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600E834A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Общее количество занимающихся: </w:t>
      </w:r>
      <w:r w:rsidRPr="00576E20">
        <w:rPr>
          <w:rFonts w:ascii="Times New Roman" w:hAnsi="Times New Roman"/>
          <w:b/>
          <w:sz w:val="24"/>
          <w:szCs w:val="24"/>
        </w:rPr>
        <w:t>1073 человек.</w:t>
      </w:r>
    </w:p>
    <w:p w14:paraId="27CF9BE1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629BD317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>Согласно Государственному заданию в 2020 в ГБУ ЦТДС «Хорошее настроение» занималось:</w:t>
      </w:r>
    </w:p>
    <w:p w14:paraId="0EFDF6B8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спорт - </w:t>
      </w:r>
      <w:r w:rsidRPr="00576E20">
        <w:rPr>
          <w:rFonts w:ascii="Times New Roman" w:hAnsi="Times New Roman"/>
          <w:b/>
          <w:sz w:val="24"/>
          <w:szCs w:val="24"/>
        </w:rPr>
        <w:t>484</w:t>
      </w:r>
      <w:r w:rsidRPr="00576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E20">
        <w:rPr>
          <w:rFonts w:ascii="Times New Roman" w:hAnsi="Times New Roman"/>
          <w:sz w:val="24"/>
          <w:szCs w:val="24"/>
        </w:rPr>
        <w:t>человека.,</w:t>
      </w:r>
      <w:proofErr w:type="gramEnd"/>
      <w:r w:rsidRPr="00576E20">
        <w:rPr>
          <w:rFonts w:ascii="Times New Roman" w:hAnsi="Times New Roman"/>
          <w:sz w:val="24"/>
          <w:szCs w:val="24"/>
        </w:rPr>
        <w:t xml:space="preserve"> досуг - </w:t>
      </w:r>
      <w:r w:rsidRPr="00576E20">
        <w:rPr>
          <w:rFonts w:ascii="Times New Roman" w:hAnsi="Times New Roman"/>
          <w:b/>
          <w:sz w:val="24"/>
          <w:szCs w:val="24"/>
        </w:rPr>
        <w:t>250</w:t>
      </w:r>
      <w:r w:rsidRPr="00576E20">
        <w:rPr>
          <w:rFonts w:ascii="Times New Roman" w:hAnsi="Times New Roman"/>
          <w:sz w:val="24"/>
          <w:szCs w:val="24"/>
        </w:rPr>
        <w:t xml:space="preserve"> человек., </w:t>
      </w:r>
    </w:p>
    <w:p w14:paraId="3FEEB0C2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Платно: </w:t>
      </w:r>
      <w:r w:rsidRPr="00576E20">
        <w:rPr>
          <w:rFonts w:ascii="Times New Roman" w:hAnsi="Times New Roman"/>
          <w:b/>
          <w:sz w:val="24"/>
          <w:szCs w:val="24"/>
        </w:rPr>
        <w:t>122</w:t>
      </w:r>
      <w:r w:rsidRPr="00576E20">
        <w:rPr>
          <w:rFonts w:ascii="Times New Roman" w:hAnsi="Times New Roman"/>
          <w:sz w:val="24"/>
          <w:szCs w:val="24"/>
        </w:rPr>
        <w:t xml:space="preserve"> человека.</w:t>
      </w:r>
    </w:p>
    <w:p w14:paraId="42FFD9FE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«Московское долголетие»: </w:t>
      </w:r>
      <w:r w:rsidRPr="00576E20">
        <w:rPr>
          <w:rFonts w:ascii="Times New Roman" w:hAnsi="Times New Roman"/>
          <w:b/>
          <w:sz w:val="24"/>
          <w:szCs w:val="24"/>
        </w:rPr>
        <w:t>217 человек</w:t>
      </w:r>
      <w:r w:rsidRPr="00576E20">
        <w:rPr>
          <w:rFonts w:ascii="Times New Roman" w:hAnsi="Times New Roman"/>
          <w:sz w:val="24"/>
          <w:szCs w:val="24"/>
        </w:rPr>
        <w:t>.</w:t>
      </w:r>
    </w:p>
    <w:p w14:paraId="6C5AC51B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E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6 клубных и творческих формирований (КФ): </w:t>
      </w:r>
      <w:r w:rsidRPr="00576E20">
        <w:rPr>
          <w:rFonts w:ascii="Times New Roman" w:hAnsi="Times New Roman"/>
          <w:sz w:val="24"/>
          <w:szCs w:val="24"/>
          <w:shd w:val="clear" w:color="auto" w:fill="FFFFFF"/>
        </w:rPr>
        <w:t>ансамбль</w:t>
      </w:r>
      <w:r w:rsidRPr="00576E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76E20">
        <w:rPr>
          <w:rFonts w:ascii="Times New Roman" w:hAnsi="Times New Roman"/>
          <w:sz w:val="24"/>
          <w:szCs w:val="24"/>
          <w:shd w:val="clear" w:color="auto" w:fill="FFFFFF"/>
        </w:rPr>
        <w:t xml:space="preserve">индийского танца, </w:t>
      </w:r>
      <w:proofErr w:type="gramStart"/>
      <w:r w:rsidRPr="00576E20">
        <w:rPr>
          <w:rFonts w:ascii="Times New Roman" w:hAnsi="Times New Roman"/>
          <w:sz w:val="24"/>
          <w:szCs w:val="24"/>
          <w:shd w:val="clear" w:color="auto" w:fill="FFFFFF"/>
        </w:rPr>
        <w:t>изо-студии</w:t>
      </w:r>
      <w:proofErr w:type="gramEnd"/>
      <w:r w:rsidRPr="00576E20">
        <w:rPr>
          <w:rFonts w:ascii="Times New Roman" w:hAnsi="Times New Roman"/>
          <w:sz w:val="24"/>
          <w:szCs w:val="24"/>
          <w:shd w:val="clear" w:color="auto" w:fill="FFFFFF"/>
        </w:rPr>
        <w:t>, студии декора, студия современного танца, вокальная студия, индийский театр, клуб личностного роста, психологический клуб, семейный клуб, клуб исторической реконструкции, клуб компьютерной грамотности, секция ОФП, детская хоровая студия.</w:t>
      </w:r>
    </w:p>
    <w:p w14:paraId="714882DC" w14:textId="77777777" w:rsidR="00576E20" w:rsidRPr="00576E20" w:rsidRDefault="00576E20" w:rsidP="00576E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2 секций </w:t>
      </w:r>
      <w:r w:rsidRPr="00576E20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Pr="00576E20">
        <w:rPr>
          <w:rFonts w:ascii="Times New Roman" w:hAnsi="Times New Roman"/>
          <w:sz w:val="24"/>
          <w:szCs w:val="24"/>
        </w:rPr>
        <w:t xml:space="preserve"> различным видам спорта: футбол, мини-футбол, хоккей, волейбол, шашки, шахматы, </w:t>
      </w:r>
      <w:proofErr w:type="spellStart"/>
      <w:r w:rsidRPr="00576E20">
        <w:rPr>
          <w:rFonts w:ascii="Times New Roman" w:hAnsi="Times New Roman"/>
          <w:sz w:val="24"/>
          <w:szCs w:val="24"/>
        </w:rPr>
        <w:t>дартс</w:t>
      </w:r>
      <w:proofErr w:type="spellEnd"/>
      <w:r w:rsidRPr="00576E20">
        <w:rPr>
          <w:rFonts w:ascii="Times New Roman" w:hAnsi="Times New Roman"/>
          <w:sz w:val="24"/>
          <w:szCs w:val="24"/>
        </w:rPr>
        <w:t>, настольный теннис, восточные единоборства, адаптивный вид спорта (инвалиды), военно-прикладной вид спорта.</w:t>
      </w:r>
    </w:p>
    <w:p w14:paraId="05D11B0D" w14:textId="77777777" w:rsidR="00576E20" w:rsidRPr="00576E20" w:rsidRDefault="00576E20" w:rsidP="00576E20">
      <w:pPr>
        <w:pStyle w:val="afe"/>
        <w:ind w:left="-142" w:firstLine="36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lastRenderedPageBreak/>
        <w:t>Большой выбор кружков, студий, клубов по интересам и секций способствует более полному и широкому раскрытию духовного и физического потенциала детей, подростков, молодёжи и взрослых, что в свою очередь помогает развитию гармоничной личности с устойчивой и положительной направленностью интересов. Семейные кружки и студии объединяют по средствам совместной деятельности родителей и детей, устраняя непонимания между разными поколениями. Это в свою очередь позволяет решать целый ряд проблем в сфере социально-воспитательной и досуговой работы среди детей, подростков, молодежи и их родителей:</w:t>
      </w:r>
    </w:p>
    <w:p w14:paraId="42076F34" w14:textId="77777777" w:rsidR="00576E20" w:rsidRPr="00576E20" w:rsidRDefault="00576E20" w:rsidP="00576E20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>Отвлечение от асоциальной среды</w:t>
      </w:r>
    </w:p>
    <w:p w14:paraId="3242018C" w14:textId="77777777" w:rsidR="00576E20" w:rsidRPr="00576E20" w:rsidRDefault="00576E20" w:rsidP="00576E20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>Содержательная организация свободного времени</w:t>
      </w:r>
    </w:p>
    <w:p w14:paraId="294221AA" w14:textId="77777777" w:rsidR="00576E20" w:rsidRPr="00576E20" w:rsidRDefault="00576E20" w:rsidP="00576E20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>Самореализация и саморазвитие личности</w:t>
      </w:r>
    </w:p>
    <w:p w14:paraId="69124D5F" w14:textId="77777777" w:rsidR="00576E20" w:rsidRPr="00576E20" w:rsidRDefault="00576E20" w:rsidP="00576E20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>Популяризация и развитие различных видов творчества и спорта</w:t>
      </w:r>
    </w:p>
    <w:p w14:paraId="7E2F34D0" w14:textId="77777777" w:rsidR="00576E20" w:rsidRPr="00576E20" w:rsidRDefault="00576E20" w:rsidP="00576E20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Создание положительной </w:t>
      </w:r>
      <w:proofErr w:type="spellStart"/>
      <w:r w:rsidRPr="00576E20">
        <w:rPr>
          <w:rFonts w:ascii="Times New Roman" w:hAnsi="Times New Roman"/>
          <w:sz w:val="24"/>
          <w:szCs w:val="24"/>
        </w:rPr>
        <w:t>референтной</w:t>
      </w:r>
      <w:proofErr w:type="spellEnd"/>
      <w:r w:rsidRPr="00576E20">
        <w:rPr>
          <w:rFonts w:ascii="Times New Roman" w:hAnsi="Times New Roman"/>
          <w:sz w:val="24"/>
          <w:szCs w:val="24"/>
        </w:rPr>
        <w:t xml:space="preserve"> группы</w:t>
      </w:r>
    </w:p>
    <w:p w14:paraId="740A00B4" w14:textId="77777777" w:rsidR="00576E20" w:rsidRPr="00576E20" w:rsidRDefault="00576E20" w:rsidP="00576E20">
      <w:pPr>
        <w:pStyle w:val="afe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Достижение высоких результатов в районных, окружных, городских, а </w:t>
      </w:r>
      <w:proofErr w:type="gramStart"/>
      <w:r w:rsidRPr="00576E20">
        <w:rPr>
          <w:rFonts w:ascii="Times New Roman" w:hAnsi="Times New Roman"/>
          <w:sz w:val="24"/>
          <w:szCs w:val="24"/>
        </w:rPr>
        <w:t>так же</w:t>
      </w:r>
      <w:proofErr w:type="gramEnd"/>
      <w:r w:rsidRPr="00576E20">
        <w:rPr>
          <w:rFonts w:ascii="Times New Roman" w:hAnsi="Times New Roman"/>
          <w:sz w:val="24"/>
          <w:szCs w:val="24"/>
        </w:rPr>
        <w:t xml:space="preserve"> общероссийских и международных мероприятиях</w:t>
      </w:r>
    </w:p>
    <w:p w14:paraId="3EC9DE05" w14:textId="77777777" w:rsidR="00576E20" w:rsidRPr="00576E20" w:rsidRDefault="00576E20" w:rsidP="00576E20">
      <w:pPr>
        <w:tabs>
          <w:tab w:val="left" w:pos="993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61573D8E" w14:textId="77777777" w:rsidR="00576E20" w:rsidRPr="00576E20" w:rsidRDefault="00576E20" w:rsidP="00576E20">
      <w:pPr>
        <w:tabs>
          <w:tab w:val="left" w:pos="993"/>
        </w:tabs>
        <w:rPr>
          <w:rFonts w:ascii="Times New Roman" w:hAnsi="Times New Roman"/>
          <w:b/>
          <w:sz w:val="24"/>
          <w:szCs w:val="24"/>
          <w:u w:val="single"/>
        </w:rPr>
      </w:pPr>
      <w:r w:rsidRPr="00576E20">
        <w:rPr>
          <w:rFonts w:ascii="Times New Roman" w:hAnsi="Times New Roman"/>
          <w:b/>
          <w:sz w:val="24"/>
          <w:szCs w:val="24"/>
          <w:u w:val="single"/>
        </w:rPr>
        <w:t>Мероприятия:</w:t>
      </w:r>
    </w:p>
    <w:p w14:paraId="6AE16552" w14:textId="77777777" w:rsidR="00576E20" w:rsidRPr="00576E20" w:rsidRDefault="00576E20" w:rsidP="00576E20">
      <w:pPr>
        <w:tabs>
          <w:tab w:val="left" w:pos="993"/>
        </w:tabs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63F8FAD7" w14:textId="77777777" w:rsidR="00576E20" w:rsidRPr="00576E20" w:rsidRDefault="00576E20" w:rsidP="00576E20">
      <w:pPr>
        <w:pStyle w:val="afe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>ГБУ ЦТДС «Хорошее настроение» в рамках Государственного задания проводит работу по организации клубных, и районных мероприятий, соревнований и физкультурно-спортивных праздников, смотров, конкурсов, фестивалей, культурно-массовых мероприятий в сфере досуговой и социально-воспитательной работы.</w:t>
      </w:r>
    </w:p>
    <w:p w14:paraId="61BBF447" w14:textId="77777777" w:rsidR="00576E20" w:rsidRPr="00576E20" w:rsidRDefault="00576E20" w:rsidP="00576E20">
      <w:pPr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Всего проведено </w:t>
      </w:r>
      <w:r w:rsidRPr="00576E20">
        <w:rPr>
          <w:rFonts w:ascii="Times New Roman" w:hAnsi="Times New Roman"/>
          <w:b/>
          <w:sz w:val="24"/>
          <w:szCs w:val="24"/>
        </w:rPr>
        <w:t>116</w:t>
      </w:r>
      <w:r w:rsidRPr="00576E20">
        <w:rPr>
          <w:rFonts w:ascii="Times New Roman" w:hAnsi="Times New Roman"/>
          <w:sz w:val="24"/>
          <w:szCs w:val="24"/>
        </w:rPr>
        <w:t xml:space="preserve"> мероприятий клубного, районного и окружного уровня. </w:t>
      </w:r>
    </w:p>
    <w:p w14:paraId="02973066" w14:textId="77777777" w:rsidR="00576E20" w:rsidRPr="00576E20" w:rsidRDefault="00576E20" w:rsidP="00576E20">
      <w:pPr>
        <w:rPr>
          <w:rFonts w:ascii="Times New Roman" w:hAnsi="Times New Roman"/>
          <w:b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Из них дистанционно: </w:t>
      </w:r>
      <w:r w:rsidRPr="00576E20">
        <w:rPr>
          <w:rFonts w:ascii="Times New Roman" w:hAnsi="Times New Roman"/>
          <w:b/>
          <w:sz w:val="24"/>
          <w:szCs w:val="24"/>
        </w:rPr>
        <w:t>37</w:t>
      </w:r>
    </w:p>
    <w:p w14:paraId="7D285C0B" w14:textId="77777777" w:rsidR="00576E20" w:rsidRPr="00576E20" w:rsidRDefault="00576E20" w:rsidP="00576E20">
      <w:pPr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</w:rPr>
        <w:t xml:space="preserve">Из них </w:t>
      </w:r>
      <w:r w:rsidRPr="00576E20">
        <w:rPr>
          <w:rFonts w:ascii="Times New Roman" w:hAnsi="Times New Roman"/>
          <w:b/>
          <w:sz w:val="24"/>
          <w:szCs w:val="24"/>
        </w:rPr>
        <w:t>43</w:t>
      </w:r>
      <w:r w:rsidRPr="00576E20">
        <w:rPr>
          <w:rFonts w:ascii="Times New Roman" w:hAnsi="Times New Roman"/>
          <w:sz w:val="24"/>
          <w:szCs w:val="24"/>
        </w:rPr>
        <w:t xml:space="preserve"> спортивных мероприятий (число участников </w:t>
      </w:r>
      <w:r w:rsidRPr="00576E20">
        <w:rPr>
          <w:rFonts w:ascii="Times New Roman" w:hAnsi="Times New Roman"/>
          <w:b/>
          <w:sz w:val="24"/>
          <w:szCs w:val="24"/>
        </w:rPr>
        <w:t>1750 чел</w:t>
      </w:r>
      <w:r w:rsidRPr="00576E20">
        <w:rPr>
          <w:rFonts w:ascii="Times New Roman" w:hAnsi="Times New Roman"/>
          <w:sz w:val="24"/>
          <w:szCs w:val="24"/>
        </w:rPr>
        <w:t xml:space="preserve">.) и </w:t>
      </w:r>
      <w:r w:rsidRPr="00576E20">
        <w:rPr>
          <w:rFonts w:ascii="Times New Roman" w:hAnsi="Times New Roman"/>
          <w:b/>
          <w:sz w:val="24"/>
          <w:szCs w:val="24"/>
        </w:rPr>
        <w:t xml:space="preserve">73 </w:t>
      </w:r>
      <w:r w:rsidRPr="00576E20">
        <w:rPr>
          <w:rFonts w:ascii="Times New Roman" w:hAnsi="Times New Roman"/>
          <w:sz w:val="24"/>
          <w:szCs w:val="24"/>
        </w:rPr>
        <w:t xml:space="preserve">досуговых мероприятий (число участников </w:t>
      </w:r>
      <w:r w:rsidRPr="00576E20">
        <w:rPr>
          <w:rFonts w:ascii="Times New Roman" w:hAnsi="Times New Roman"/>
          <w:b/>
          <w:sz w:val="24"/>
          <w:szCs w:val="24"/>
        </w:rPr>
        <w:t>5157 чел.</w:t>
      </w:r>
      <w:r w:rsidRPr="00576E20">
        <w:rPr>
          <w:rFonts w:ascii="Times New Roman" w:hAnsi="Times New Roman"/>
          <w:sz w:val="24"/>
          <w:szCs w:val="24"/>
        </w:rPr>
        <w:t>).</w:t>
      </w:r>
    </w:p>
    <w:p w14:paraId="10600B89" w14:textId="77777777" w:rsidR="00576E20" w:rsidRPr="00576E20" w:rsidRDefault="00576E20" w:rsidP="00576E20">
      <w:pPr>
        <w:rPr>
          <w:rFonts w:ascii="Times New Roman" w:hAnsi="Times New Roman"/>
          <w:sz w:val="24"/>
          <w:szCs w:val="24"/>
        </w:rPr>
      </w:pPr>
    </w:p>
    <w:p w14:paraId="4FA742C9" w14:textId="77777777" w:rsidR="00576E20" w:rsidRPr="00576E20" w:rsidRDefault="00576E20" w:rsidP="00576E20">
      <w:pPr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sz w:val="24"/>
          <w:szCs w:val="24"/>
          <w:u w:val="single"/>
        </w:rPr>
        <w:t xml:space="preserve">В рамках Государственного задания проведены </w:t>
      </w:r>
      <w:r w:rsidRPr="00576E20">
        <w:rPr>
          <w:rFonts w:ascii="Times New Roman" w:hAnsi="Times New Roman"/>
          <w:b/>
          <w:sz w:val="24"/>
          <w:szCs w:val="24"/>
          <w:u w:val="single"/>
        </w:rPr>
        <w:t>50 мероприятий</w:t>
      </w:r>
      <w:r w:rsidRPr="00576E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76E20">
        <w:rPr>
          <w:rFonts w:ascii="Times New Roman" w:hAnsi="Times New Roman"/>
          <w:b/>
          <w:sz w:val="24"/>
          <w:szCs w:val="24"/>
          <w:u w:val="single"/>
        </w:rPr>
        <w:t>районного уровня</w:t>
      </w:r>
      <w:r w:rsidRPr="00576E20">
        <w:rPr>
          <w:rFonts w:ascii="Times New Roman" w:hAnsi="Times New Roman"/>
          <w:sz w:val="24"/>
          <w:szCs w:val="24"/>
        </w:rPr>
        <w:t>:</w:t>
      </w:r>
    </w:p>
    <w:p w14:paraId="5EBA05D0" w14:textId="77777777" w:rsidR="00576E20" w:rsidRPr="00576E20" w:rsidRDefault="00576E20" w:rsidP="00576E20">
      <w:pPr>
        <w:rPr>
          <w:rFonts w:ascii="Times New Roman" w:hAnsi="Times New Roman"/>
          <w:sz w:val="24"/>
          <w:szCs w:val="24"/>
        </w:rPr>
      </w:pPr>
    </w:p>
    <w:p w14:paraId="217DF2E0" w14:textId="77777777" w:rsidR="00576E20" w:rsidRPr="00576E20" w:rsidRDefault="00576E20" w:rsidP="00576E20">
      <w:pPr>
        <w:rPr>
          <w:rFonts w:ascii="Times New Roman" w:hAnsi="Times New Roman"/>
          <w:sz w:val="24"/>
          <w:szCs w:val="24"/>
        </w:rPr>
      </w:pPr>
      <w:r w:rsidRPr="00576E20"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576E20">
        <w:rPr>
          <w:rFonts w:ascii="Times New Roman" w:hAnsi="Times New Roman"/>
          <w:sz w:val="24"/>
          <w:szCs w:val="24"/>
          <w:u w:val="single"/>
        </w:rPr>
        <w:t>досуговых мероприятий</w:t>
      </w:r>
      <w:r w:rsidRPr="00576E20">
        <w:rPr>
          <w:rFonts w:ascii="Times New Roman" w:hAnsi="Times New Roman"/>
          <w:sz w:val="24"/>
          <w:szCs w:val="24"/>
        </w:rPr>
        <w:t xml:space="preserve">, в которых приняли участие </w:t>
      </w:r>
      <w:r w:rsidRPr="00576E20">
        <w:rPr>
          <w:rFonts w:ascii="Times New Roman" w:hAnsi="Times New Roman"/>
          <w:b/>
          <w:sz w:val="24"/>
          <w:szCs w:val="24"/>
        </w:rPr>
        <w:t>4252 человек</w:t>
      </w:r>
      <w:r w:rsidRPr="00576E20">
        <w:rPr>
          <w:rFonts w:ascii="Times New Roman" w:hAnsi="Times New Roman"/>
          <w:sz w:val="24"/>
          <w:szCs w:val="24"/>
        </w:rPr>
        <w:t>.</w:t>
      </w:r>
    </w:p>
    <w:p w14:paraId="77DB4DF1" w14:textId="77777777" w:rsidR="00576E20" w:rsidRPr="00576E20" w:rsidRDefault="00576E20" w:rsidP="00576E20">
      <w:pPr>
        <w:pStyle w:val="aff1"/>
        <w:spacing w:before="0" w:after="0"/>
        <w:jc w:val="both"/>
        <w:rPr>
          <w:rFonts w:cs="Times New Roman"/>
          <w:shd w:val="clear" w:color="auto" w:fill="FFFFFF"/>
        </w:rPr>
      </w:pPr>
      <w:r w:rsidRPr="00576E20">
        <w:rPr>
          <w:rFonts w:cs="Times New Roman"/>
          <w:shd w:val="clear" w:color="auto" w:fill="FFFFFF"/>
        </w:rPr>
        <w:t>Это культурно-массовые мероприятия для жителей района Черёмушки, приуроченные к государственным праздникам и памятным датам: Масленица, День защитника Отечества, Международный женский день, День Победы, День защиты детей, День семьи, любви и верности, День города, День народного Единства, День матери, День старшего поколения, Рождество, Новый год, а так же Окружные фестивали: Фестиваль детского и юношеского творчества «Звездопад на Юго-Западе» и Фестиваль национальных искусств «Хоровод дружбы», которые стали «визитной карточкой» культурной жизни района.</w:t>
      </w:r>
    </w:p>
    <w:tbl>
      <w:tblPr>
        <w:tblpPr w:leftFromText="180" w:rightFromText="180" w:bottomFromText="160" w:vertAnchor="text" w:horzAnchor="margin" w:tblpX="-640" w:tblpY="245"/>
        <w:tblW w:w="1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819"/>
        <w:gridCol w:w="1276"/>
        <w:gridCol w:w="3515"/>
        <w:gridCol w:w="737"/>
      </w:tblGrid>
      <w:tr w:rsidR="00576E20" w:rsidRPr="00317BFB" w14:paraId="12D21302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A1D33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EF0BD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659E1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ата</w:t>
            </w:r>
            <w:r w:rsidRPr="00317BFB">
              <w:rPr>
                <w:b/>
                <w:lang w:val="en-US"/>
              </w:rPr>
              <w:t xml:space="preserve"> </w:t>
            </w:r>
            <w:r w:rsidRPr="00317BFB">
              <w:rPr>
                <w:b/>
              </w:rPr>
              <w:t>проведе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2D0B4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Место провед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ED3333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Кол-во участ</w:t>
            </w:r>
            <w:r w:rsidRPr="00317BFB">
              <w:rPr>
                <w:b/>
              </w:rPr>
              <w:lastRenderedPageBreak/>
              <w:t>ников</w:t>
            </w:r>
          </w:p>
        </w:tc>
      </w:tr>
      <w:tr w:rsidR="00576E20" w:rsidRPr="00317BFB" w14:paraId="594B6A68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FE149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271C7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3CB56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C9F98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38614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5</w:t>
            </w:r>
          </w:p>
        </w:tc>
      </w:tr>
      <w:tr w:rsidR="00576E20" w:rsidRPr="00317BFB" w14:paraId="2395CA2C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DFA04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D3AF5" w14:textId="77777777" w:rsidR="00576E20" w:rsidRPr="00317BFB" w:rsidRDefault="00576E20" w:rsidP="002930D5">
            <w:pPr>
              <w:pStyle w:val="afe"/>
              <w:ind w:left="0"/>
              <w:jc w:val="both"/>
            </w:pPr>
            <w:r w:rsidRPr="00317BFB">
              <w:rPr>
                <w:b/>
              </w:rPr>
              <w:t>День защитника Отечества</w:t>
            </w:r>
            <w:r w:rsidRPr="00317BFB">
              <w:t xml:space="preserve">. Праздничная программа </w:t>
            </w:r>
            <w:r w:rsidRPr="00317BFB">
              <w:rPr>
                <w:b/>
              </w:rPr>
              <w:t>«Отчизны славные сыны»</w:t>
            </w:r>
            <w:r w:rsidRPr="00317BFB">
              <w:rPr>
                <w:b/>
                <w:bCs/>
              </w:rPr>
              <w:t>.</w:t>
            </w:r>
            <w:r w:rsidRPr="00317BFB">
              <w:t xml:space="preserve"> Концерт с участием творческих коллективов Центра и профессиональных артистов. для жителей района Черёмуш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B71C4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1.02.</w:t>
            </w:r>
          </w:p>
          <w:p w14:paraId="37083EDA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  <w:p w14:paraId="525FF21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6.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6F50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Профсоюзная </w:t>
            </w:r>
          </w:p>
          <w:p w14:paraId="62821E5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-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32741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0</w:t>
            </w:r>
          </w:p>
        </w:tc>
      </w:tr>
      <w:tr w:rsidR="00576E20" w:rsidRPr="00317BFB" w14:paraId="3DF0146F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9C07E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A78B2" w14:textId="77777777" w:rsidR="00576E20" w:rsidRPr="00317BFB" w:rsidRDefault="00576E20" w:rsidP="002930D5">
            <w:pPr>
              <w:pStyle w:val="afe"/>
              <w:ind w:left="0"/>
              <w:jc w:val="both"/>
            </w:pPr>
            <w:r w:rsidRPr="00317BFB">
              <w:rPr>
                <w:bCs/>
                <w:spacing w:val="2"/>
              </w:rPr>
              <w:t xml:space="preserve">Празднование </w:t>
            </w:r>
            <w:r w:rsidRPr="00317BFB">
              <w:rPr>
                <w:b/>
                <w:bCs/>
                <w:spacing w:val="2"/>
              </w:rPr>
              <w:t>Масленицы</w:t>
            </w:r>
            <w:r w:rsidRPr="00317BFB">
              <w:rPr>
                <w:bCs/>
                <w:spacing w:val="2"/>
              </w:rPr>
              <w:t xml:space="preserve">. </w:t>
            </w:r>
            <w:r w:rsidRPr="00317BFB">
              <w:rPr>
                <w:b/>
                <w:bCs/>
                <w:spacing w:val="2"/>
              </w:rPr>
              <w:t>«Как на масленой неделе»</w:t>
            </w:r>
            <w:r w:rsidRPr="00317BFB">
              <w:rPr>
                <w:bCs/>
                <w:spacing w:val="2"/>
              </w:rPr>
              <w:t>. Праздник во дворе для жителей района Черёмушки. Концерт с участием профессиональных артистов, фольклорная анимационная программа, угощение блинами и ча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4ECC1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8.02.</w:t>
            </w:r>
          </w:p>
          <w:p w14:paraId="020B626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  <w:p w14:paraId="09CB15C3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7.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E957C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Дворовая площадка Профсоюзная </w:t>
            </w:r>
          </w:p>
          <w:p w14:paraId="7D8996FE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-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280D7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0</w:t>
            </w:r>
          </w:p>
          <w:p w14:paraId="1DC5879B" w14:textId="77777777" w:rsidR="00576E20" w:rsidRPr="00317BFB" w:rsidRDefault="00576E20" w:rsidP="002930D5">
            <w:pPr>
              <w:pStyle w:val="afe"/>
              <w:ind w:left="0"/>
              <w:jc w:val="center"/>
            </w:pPr>
          </w:p>
        </w:tc>
      </w:tr>
      <w:tr w:rsidR="00576E20" w:rsidRPr="00317BFB" w14:paraId="7CC3B606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CB8F8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0E959" w14:textId="77777777" w:rsidR="00576E20" w:rsidRPr="00317BFB" w:rsidRDefault="00576E20" w:rsidP="002930D5">
            <w:pPr>
              <w:pStyle w:val="afe"/>
              <w:ind w:left="0"/>
              <w:jc w:val="both"/>
            </w:pPr>
            <w:r w:rsidRPr="00317BFB">
              <w:rPr>
                <w:b/>
                <w:bCs/>
              </w:rPr>
              <w:t>Международный женский день.</w:t>
            </w:r>
            <w:r w:rsidRPr="00317BFB">
              <w:rPr>
                <w:bCs/>
              </w:rPr>
              <w:t xml:space="preserve"> Музыкальный</w:t>
            </w:r>
            <w:r w:rsidRPr="00317BFB">
              <w:t xml:space="preserve"> вечер </w:t>
            </w:r>
            <w:r w:rsidRPr="00317BFB">
              <w:rPr>
                <w:b/>
              </w:rPr>
              <w:t>«И имя твоё любовь»</w:t>
            </w:r>
            <w:r w:rsidRPr="00317BFB">
              <w:t xml:space="preserve"> для жителей района Черёмушки. Концерт творческих студий центра и профессиональных артист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4BA5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06.03.</w:t>
            </w:r>
          </w:p>
          <w:p w14:paraId="21CDB8F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  <w:p w14:paraId="6C3D5390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6.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B9CDF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Профсоюзная </w:t>
            </w:r>
          </w:p>
          <w:p w14:paraId="437DDDAB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-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DCDF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80</w:t>
            </w:r>
          </w:p>
        </w:tc>
      </w:tr>
      <w:tr w:rsidR="00576E20" w:rsidRPr="00317BFB" w14:paraId="5B5565DD" w14:textId="77777777" w:rsidTr="002930D5">
        <w:tc>
          <w:tcPr>
            <w:tcW w:w="1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B0BF2" w14:textId="77777777" w:rsidR="00576E20" w:rsidRPr="00317BFB" w:rsidRDefault="00576E20" w:rsidP="002930D5">
            <w:pPr>
              <w:ind w:firstLine="708"/>
              <w:jc w:val="both"/>
            </w:pPr>
            <w:r w:rsidRPr="00317BFB">
              <w:t>В соответствии с распоряжением Префектуры Юго-Западного административного округа города Москвы№132-РП от 23 марта 2020 года «О приостановлении досуговой и спортивной работы государственных бюджетных учрежден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, подведомственных префектуре ЮЗАО города Москвы» с 23 марта 2020 года ГБУ ЦТДС «Хорошее настроение» временно приостановило проведение культурно-массовых мероприятий до особого распоряжения.</w:t>
            </w:r>
          </w:p>
          <w:p w14:paraId="3D764836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Все ранее запланированные на этот период мероприятия проведены дистанционно или перенесены</w:t>
            </w:r>
          </w:p>
          <w:p w14:paraId="7DBD1ED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на 3 и 4 кварталы 2020 г.</w:t>
            </w:r>
          </w:p>
        </w:tc>
      </w:tr>
      <w:tr w:rsidR="00576E20" w:rsidRPr="00317BFB" w14:paraId="280AF609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1B303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D7139" w14:textId="77777777" w:rsidR="00576E20" w:rsidRPr="00317BFB" w:rsidRDefault="00576E20" w:rsidP="002930D5">
            <w:pPr>
              <w:pStyle w:val="aff1"/>
              <w:shd w:val="clear" w:color="auto" w:fill="FFFFFF"/>
              <w:spacing w:before="0" w:after="0"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17BFB">
              <w:rPr>
                <w:b/>
                <w:sz w:val="22"/>
                <w:szCs w:val="22"/>
                <w:lang w:eastAsia="en-US"/>
              </w:rPr>
              <w:t>9 мая День Победы</w:t>
            </w:r>
            <w:r w:rsidRPr="00317BFB">
              <w:rPr>
                <w:sz w:val="22"/>
                <w:szCs w:val="22"/>
                <w:lang w:eastAsia="en-US"/>
              </w:rPr>
              <w:t xml:space="preserve">. Праздничная программа </w:t>
            </w:r>
            <w:r w:rsidRPr="00317BFB">
              <w:rPr>
                <w:b/>
                <w:sz w:val="22"/>
                <w:szCs w:val="22"/>
                <w:lang w:eastAsia="en-US"/>
              </w:rPr>
              <w:t>«</w:t>
            </w:r>
            <w:r w:rsidRPr="00317BFB">
              <w:rPr>
                <w:b/>
                <w:sz w:val="22"/>
                <w:szCs w:val="22"/>
                <w:shd w:val="clear" w:color="auto" w:fill="FFFFFF"/>
                <w:lang w:eastAsia="en-US"/>
              </w:rPr>
              <w:t xml:space="preserve">75 лет Победы» </w:t>
            </w:r>
            <w:r w:rsidRPr="00317BFB">
              <w:rPr>
                <w:sz w:val="22"/>
                <w:szCs w:val="22"/>
                <w:lang w:eastAsia="en-US"/>
              </w:rPr>
              <w:t>для ветеранов ВОВ и жителей района Черёмушки</w:t>
            </w:r>
            <w:r w:rsidRPr="00317BFB">
              <w:rPr>
                <w:sz w:val="22"/>
                <w:szCs w:val="22"/>
              </w:rPr>
              <w:t xml:space="preserve"> поэтические и вокальные выступления воспитанников студий «Вдохновение», «Дарование», «Конфетти» и «Акварелька», художественная дистанционная программа мастер-классов по изготовлению красивых творчески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D90B7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08.05.</w:t>
            </w:r>
          </w:p>
          <w:p w14:paraId="0A05A3CF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A0243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1EE57173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633E0997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11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5E02C443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2B303973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12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7418B4F6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13" w:tgtFrame="_blank" w:history="1">
              <w:r w:rsidR="00576E20" w:rsidRPr="00317BFB">
                <w:rPr>
                  <w:color w:val="990099"/>
                  <w:u w:val="single"/>
                  <w:lang w:val="en-US"/>
                </w:rPr>
                <w:t>https</w:t>
              </w:r>
              <w:r w:rsidR="00576E20" w:rsidRPr="00317BFB">
                <w:rPr>
                  <w:color w:val="990099"/>
                  <w:u w:val="single"/>
                </w:rPr>
                <w:t>://</w:t>
              </w:r>
              <w:r w:rsidR="00576E20" w:rsidRPr="00317BFB">
                <w:rPr>
                  <w:color w:val="990099"/>
                  <w:u w:val="single"/>
                  <w:lang w:val="en-US"/>
                </w:rPr>
                <w:t>www</w:t>
              </w:r>
              <w:r w:rsidR="00576E20" w:rsidRPr="00317BFB">
                <w:rPr>
                  <w:color w:val="990099"/>
                  <w:u w:val="single"/>
                </w:rPr>
                <w:t>.</w:t>
              </w:r>
              <w:proofErr w:type="spellStart"/>
              <w:r w:rsidR="00576E20" w:rsidRPr="00317BFB">
                <w:rPr>
                  <w:color w:val="990099"/>
                  <w:u w:val="single"/>
                  <w:lang w:val="en-US"/>
                </w:rPr>
                <w:t>facebook</w:t>
              </w:r>
              <w:proofErr w:type="spellEnd"/>
              <w:r w:rsidR="00576E20" w:rsidRPr="00317BFB">
                <w:rPr>
                  <w:color w:val="990099"/>
                  <w:u w:val="single"/>
                </w:rPr>
                <w:t>.</w:t>
              </w:r>
              <w:r w:rsidR="00576E20" w:rsidRPr="00317BFB">
                <w:rPr>
                  <w:color w:val="990099"/>
                  <w:u w:val="single"/>
                  <w:lang w:val="en-US"/>
                </w:rPr>
                <w:t>com</w:t>
              </w:r>
              <w:r w:rsidR="00576E20" w:rsidRPr="00317BFB">
                <w:rPr>
                  <w:color w:val="990099"/>
                  <w:u w:val="single"/>
                </w:rPr>
                <w:t>/1</w:t>
              </w:r>
              <w:proofErr w:type="spellStart"/>
              <w:r w:rsidR="00576E20" w:rsidRPr="00317BFB">
                <w:rPr>
                  <w:color w:val="990099"/>
                  <w:u w:val="single"/>
                  <w:lang w:val="en-US"/>
                </w:rPr>
                <w:t>hornastr</w:t>
              </w:r>
              <w:proofErr w:type="spellEnd"/>
            </w:hyperlink>
          </w:p>
          <w:p w14:paraId="72E32671" w14:textId="77777777" w:rsidR="00576E20" w:rsidRPr="00317BFB" w:rsidRDefault="009B2EEC" w:rsidP="002930D5">
            <w:pPr>
              <w:pStyle w:val="afe"/>
              <w:ind w:left="0"/>
            </w:pPr>
            <w:hyperlink r:id="rId14" w:tgtFrame="_blank" w:history="1">
              <w:r w:rsidR="00576E20" w:rsidRPr="00317BFB">
                <w:rPr>
                  <w:color w:val="990099"/>
                  <w:u w:val="single"/>
                  <w:lang w:val="en-US"/>
                </w:rPr>
                <w:t>https</w:t>
              </w:r>
              <w:r w:rsidR="00576E20" w:rsidRPr="00317BFB">
                <w:rPr>
                  <w:color w:val="990099"/>
                  <w:u w:val="single"/>
                </w:rPr>
                <w:t>://</w:t>
              </w:r>
              <w:r w:rsidR="00576E20" w:rsidRPr="00317BFB">
                <w:rPr>
                  <w:color w:val="990099"/>
                  <w:u w:val="single"/>
                  <w:lang w:val="en-US"/>
                </w:rPr>
                <w:t>www</w:t>
              </w:r>
              <w:r w:rsidR="00576E20" w:rsidRPr="00317BFB">
                <w:rPr>
                  <w:color w:val="990099"/>
                  <w:u w:val="single"/>
                </w:rPr>
                <w:t>.</w:t>
              </w:r>
              <w:proofErr w:type="spellStart"/>
              <w:r w:rsidR="00576E20" w:rsidRPr="00317BFB">
                <w:rPr>
                  <w:color w:val="990099"/>
                  <w:u w:val="single"/>
                  <w:lang w:val="en-US"/>
                </w:rPr>
                <w:t>instagram</w:t>
              </w:r>
              <w:proofErr w:type="spellEnd"/>
              <w:r w:rsidR="00576E20" w:rsidRPr="00317BFB">
                <w:rPr>
                  <w:color w:val="990099"/>
                  <w:u w:val="single"/>
                </w:rPr>
                <w:t>.</w:t>
              </w:r>
              <w:r w:rsidR="00576E20" w:rsidRPr="00317BFB">
                <w:rPr>
                  <w:color w:val="990099"/>
                  <w:u w:val="single"/>
                  <w:lang w:val="en-US"/>
                </w:rPr>
                <w:t>com</w:t>
              </w:r>
              <w:r w:rsidR="00576E20" w:rsidRPr="00317BFB">
                <w:rPr>
                  <w:color w:val="990099"/>
                  <w:u w:val="single"/>
                </w:rPr>
                <w:t>/1</w:t>
              </w:r>
              <w:proofErr w:type="spellStart"/>
              <w:r w:rsidR="00576E20" w:rsidRPr="00317BFB">
                <w:rPr>
                  <w:color w:val="990099"/>
                  <w:u w:val="single"/>
                  <w:lang w:val="en-US"/>
                </w:rPr>
                <w:t>hornas</w:t>
              </w:r>
              <w:proofErr w:type="spellEnd"/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6BE9B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0</w:t>
            </w:r>
          </w:p>
        </w:tc>
      </w:tr>
      <w:tr w:rsidR="00576E20" w:rsidRPr="00317BFB" w14:paraId="1498B15B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D73D0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0C36A" w14:textId="77777777" w:rsidR="00576E20" w:rsidRPr="00317BFB" w:rsidRDefault="00576E20" w:rsidP="002930D5">
            <w:pPr>
              <w:jc w:val="both"/>
            </w:pPr>
            <w:r w:rsidRPr="00317BFB">
              <w:rPr>
                <w:b/>
              </w:rPr>
              <w:t>День защиты детей</w:t>
            </w:r>
            <w:r w:rsidRPr="00317BFB">
              <w:t xml:space="preserve">. Дистанционная программа </w:t>
            </w:r>
            <w:r w:rsidRPr="00317BFB">
              <w:rPr>
                <w:b/>
              </w:rPr>
              <w:t>«Детство- это смех и радость»»</w:t>
            </w:r>
            <w:r w:rsidRPr="00317BFB">
              <w:t xml:space="preserve"> поэтические и вокальные выступления воспитанников студий «Вдохновение», «Дарование», «Конфетти» и «Акварелька», художественная программа </w:t>
            </w:r>
            <w:r w:rsidRPr="00317BFB">
              <w:lastRenderedPageBreak/>
              <w:t>мастер-классов по изготовлению красивых творчески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56C9B" w14:textId="77777777" w:rsidR="00576E20" w:rsidRPr="00317BFB" w:rsidRDefault="00576E20" w:rsidP="002930D5">
            <w:pPr>
              <w:jc w:val="center"/>
            </w:pPr>
            <w:r w:rsidRPr="00317BFB">
              <w:lastRenderedPageBreak/>
              <w:t>01.06.</w:t>
            </w:r>
          </w:p>
          <w:p w14:paraId="35D471DE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11948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3AD3AB82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65677796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15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4D639BC5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lastRenderedPageBreak/>
              <w:t>на социальных страницах учреждения:</w:t>
            </w:r>
          </w:p>
          <w:p w14:paraId="015BAC16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16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34E58177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17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63A471EB" w14:textId="77777777" w:rsidR="00576E20" w:rsidRPr="00317BFB" w:rsidRDefault="009B2EEC" w:rsidP="002930D5">
            <w:pPr>
              <w:pStyle w:val="afe"/>
              <w:ind w:left="0"/>
              <w:jc w:val="center"/>
            </w:pPr>
            <w:hyperlink r:id="rId18" w:tgtFrame="_blank" w:history="1">
              <w:r w:rsidR="00576E20" w:rsidRPr="00317BFB">
                <w:rPr>
                  <w:color w:val="990099"/>
                  <w:u w:val="single"/>
                  <w:lang w:val="en-US"/>
                </w:rPr>
                <w:t>https</w:t>
              </w:r>
              <w:r w:rsidR="00576E20" w:rsidRPr="00317BFB">
                <w:rPr>
                  <w:color w:val="990099"/>
                  <w:u w:val="single"/>
                </w:rPr>
                <w:t>://</w:t>
              </w:r>
              <w:r w:rsidR="00576E20" w:rsidRPr="00317BFB">
                <w:rPr>
                  <w:color w:val="990099"/>
                  <w:u w:val="single"/>
                  <w:lang w:val="en-US"/>
                </w:rPr>
                <w:t>www</w:t>
              </w:r>
              <w:r w:rsidR="00576E20" w:rsidRPr="00317BFB">
                <w:rPr>
                  <w:color w:val="990099"/>
                  <w:u w:val="single"/>
                </w:rPr>
                <w:t>.</w:t>
              </w:r>
              <w:proofErr w:type="spellStart"/>
              <w:r w:rsidR="00576E20" w:rsidRPr="00317BFB">
                <w:rPr>
                  <w:color w:val="990099"/>
                  <w:u w:val="single"/>
                  <w:lang w:val="en-US"/>
                </w:rPr>
                <w:t>instagram</w:t>
              </w:r>
              <w:proofErr w:type="spellEnd"/>
              <w:r w:rsidR="00576E20" w:rsidRPr="00317BFB">
                <w:rPr>
                  <w:color w:val="990099"/>
                  <w:u w:val="single"/>
                </w:rPr>
                <w:t>.</w:t>
              </w:r>
              <w:r w:rsidR="00576E20" w:rsidRPr="00317BFB">
                <w:rPr>
                  <w:color w:val="990099"/>
                  <w:u w:val="single"/>
                  <w:lang w:val="en-US"/>
                </w:rPr>
                <w:t>com</w:t>
              </w:r>
              <w:r w:rsidR="00576E20" w:rsidRPr="00317BFB">
                <w:rPr>
                  <w:color w:val="990099"/>
                  <w:u w:val="single"/>
                </w:rPr>
                <w:t>/1</w:t>
              </w:r>
              <w:proofErr w:type="spellStart"/>
              <w:r w:rsidR="00576E20" w:rsidRPr="00317BFB">
                <w:rPr>
                  <w:color w:val="990099"/>
                  <w:u w:val="single"/>
                  <w:lang w:val="en-US"/>
                </w:rPr>
                <w:t>hornas</w:t>
              </w:r>
              <w:proofErr w:type="spellEnd"/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338D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lastRenderedPageBreak/>
              <w:t>40</w:t>
            </w:r>
          </w:p>
        </w:tc>
      </w:tr>
      <w:tr w:rsidR="00576E20" w:rsidRPr="00317BFB" w14:paraId="24E26454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89F57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6597AF" w14:textId="77777777" w:rsidR="00576E20" w:rsidRPr="00317BFB" w:rsidRDefault="00576E20" w:rsidP="002930D5">
            <w:pPr>
              <w:pStyle w:val="aff1"/>
              <w:shd w:val="clear" w:color="auto" w:fill="FFFFFF"/>
              <w:spacing w:before="0" w:after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17BFB">
              <w:rPr>
                <w:b/>
                <w:sz w:val="22"/>
                <w:szCs w:val="22"/>
                <w:lang w:eastAsia="en-US"/>
              </w:rPr>
              <w:t>День Независимости России</w:t>
            </w:r>
            <w:r w:rsidRPr="00317BFB">
              <w:rPr>
                <w:sz w:val="22"/>
                <w:szCs w:val="22"/>
                <w:lang w:eastAsia="en-US"/>
              </w:rPr>
              <w:t xml:space="preserve">. Дистанционная программа </w:t>
            </w:r>
            <w:r w:rsidRPr="00317BFB">
              <w:rPr>
                <w:b/>
                <w:sz w:val="22"/>
                <w:szCs w:val="22"/>
                <w:lang w:eastAsia="en-US"/>
              </w:rPr>
              <w:t>«Лучше нет родного края»</w:t>
            </w:r>
            <w:r w:rsidRPr="00317BFB">
              <w:rPr>
                <w:sz w:val="22"/>
                <w:szCs w:val="22"/>
                <w:lang w:eastAsia="en-US"/>
              </w:rPr>
              <w:t xml:space="preserve"> </w:t>
            </w:r>
            <w:r w:rsidRPr="00317BFB">
              <w:rPr>
                <w:sz w:val="22"/>
                <w:szCs w:val="22"/>
              </w:rPr>
              <w:t>для жителей района Черёмушки: поэтические и вокальные выступления воспитанников студий «Вдохновение», «Дарование», «Конфетти» и «Акварелька», художественная программа мастер-классов по изготовлению красивых творчески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8EE90" w14:textId="77777777" w:rsidR="00576E20" w:rsidRPr="00317BFB" w:rsidRDefault="00576E20" w:rsidP="002930D5">
            <w:pPr>
              <w:jc w:val="center"/>
            </w:pPr>
            <w:r w:rsidRPr="00317BFB">
              <w:t>11.06.</w:t>
            </w:r>
          </w:p>
          <w:p w14:paraId="5764E9EB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ED3E1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17C35414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3B7D47FA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19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503F0AF3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1D93F0E9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0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4F8DCBF2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1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0DD5F0B0" w14:textId="77777777" w:rsidR="00576E20" w:rsidRPr="00317BFB" w:rsidRDefault="009B2EEC" w:rsidP="002930D5">
            <w:pPr>
              <w:pStyle w:val="afe"/>
              <w:ind w:left="0"/>
            </w:pPr>
            <w:hyperlink r:id="rId22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F476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0</w:t>
            </w:r>
          </w:p>
        </w:tc>
      </w:tr>
      <w:tr w:rsidR="00576E20" w:rsidRPr="00317BFB" w14:paraId="34C4698F" w14:textId="77777777" w:rsidTr="002930D5">
        <w:trPr>
          <w:trHeight w:val="14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FA94F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7EF76A" w14:textId="77777777" w:rsidR="00576E20" w:rsidRPr="00317BFB" w:rsidRDefault="00576E20" w:rsidP="002930D5">
            <w:pPr>
              <w:jc w:val="both"/>
            </w:pPr>
            <w:r w:rsidRPr="00317BFB">
              <w:rPr>
                <w:b/>
              </w:rPr>
              <w:t>День семьи, любви и верности</w:t>
            </w:r>
            <w:r w:rsidRPr="00317BFB">
              <w:t xml:space="preserve">. </w:t>
            </w:r>
            <w:proofErr w:type="spellStart"/>
            <w:r w:rsidRPr="00317BFB">
              <w:rPr>
                <w:b/>
              </w:rPr>
              <w:t>Раус</w:t>
            </w:r>
            <w:proofErr w:type="spellEnd"/>
            <w:r w:rsidRPr="00317BFB">
              <w:rPr>
                <w:b/>
              </w:rPr>
              <w:t>-программа «</w:t>
            </w:r>
            <w:r w:rsidRPr="00317BFB">
              <w:rPr>
                <w:b/>
                <w:shd w:val="clear" w:color="auto" w:fill="FFFFFF"/>
              </w:rPr>
              <w:t>Вся семья вместе, и душа на месте.</w:t>
            </w:r>
            <w:r w:rsidRPr="00317BFB">
              <w:rPr>
                <w:b/>
              </w:rPr>
              <w:t>»</w:t>
            </w:r>
            <w:r w:rsidRPr="00317BFB">
              <w:t xml:space="preserve"> для жителей района Черёмушки, членов клубов «Тепло», «Активист» и студий «</w:t>
            </w:r>
            <w:proofErr w:type="spellStart"/>
            <w:r w:rsidRPr="00317BFB">
              <w:t>Таранг</w:t>
            </w:r>
            <w:proofErr w:type="spellEnd"/>
            <w:r w:rsidRPr="00317BFB">
              <w:t>», «Конфетти», «Радуга», «Алые паруса». Программа с участием творческих коллективов Центра, мастер-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694CC" w14:textId="77777777" w:rsidR="00576E20" w:rsidRPr="00317BFB" w:rsidRDefault="00576E20" w:rsidP="002930D5">
            <w:pPr>
              <w:jc w:val="center"/>
            </w:pPr>
            <w:r w:rsidRPr="00317BFB">
              <w:t>08.07.</w:t>
            </w:r>
          </w:p>
          <w:p w14:paraId="28E7102E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485C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Дворовая площадка Профсоюзная 25-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D4388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</w:t>
            </w:r>
          </w:p>
        </w:tc>
      </w:tr>
      <w:tr w:rsidR="00576E20" w:rsidRPr="00317BFB" w14:paraId="27342C27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272C8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CA5FB6" w14:textId="77777777" w:rsidR="00576E20" w:rsidRPr="00317BFB" w:rsidRDefault="00576E20" w:rsidP="002930D5">
            <w:pPr>
              <w:jc w:val="both"/>
            </w:pPr>
            <w:r w:rsidRPr="00317BFB">
              <w:rPr>
                <w:b/>
              </w:rPr>
              <w:t>День города</w:t>
            </w:r>
            <w:r w:rsidRPr="00317BFB">
              <w:t xml:space="preserve">. Праздничная программа </w:t>
            </w:r>
            <w:r w:rsidRPr="00317BFB">
              <w:rPr>
                <w:b/>
              </w:rPr>
              <w:t>«Москва - как много в этом звуке…»</w:t>
            </w:r>
            <w:r w:rsidRPr="00317BFB">
              <w:t xml:space="preserve"> для жителей района Черёмушки. Концерт творческих коллективов Центра и профессиональных артистов. Анимационная программа для детей, конкурсы, эстафеты, мастер-клас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6A919" w14:textId="77777777" w:rsidR="00576E20" w:rsidRPr="00317BFB" w:rsidRDefault="00576E20" w:rsidP="002930D5">
            <w:pPr>
              <w:jc w:val="center"/>
            </w:pPr>
            <w:r w:rsidRPr="00317BFB">
              <w:t>05.09.</w:t>
            </w:r>
          </w:p>
          <w:p w14:paraId="4A521812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24B4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Дворовая площадка Профсоюзная </w:t>
            </w:r>
          </w:p>
          <w:p w14:paraId="1DBE8304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-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4E7FA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</w:t>
            </w:r>
          </w:p>
        </w:tc>
      </w:tr>
      <w:tr w:rsidR="00576E20" w:rsidRPr="00317BFB" w14:paraId="566493ED" w14:textId="77777777" w:rsidTr="002930D5">
        <w:tc>
          <w:tcPr>
            <w:tcW w:w="1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E8ED7" w14:textId="77777777" w:rsidR="00576E20" w:rsidRPr="00317BFB" w:rsidRDefault="00576E20" w:rsidP="002930D5">
            <w:pPr>
              <w:pStyle w:val="afe"/>
              <w:ind w:left="0"/>
              <w:jc w:val="both"/>
            </w:pPr>
            <w:r w:rsidRPr="00317BFB">
              <w:t xml:space="preserve">В соответствии с Распоряжением Префектуры Юго-Западного административного округа города Москвы от 02 октября 2020 №312-РП «О приостановлении досуговой и спортивной работы государственных бюджетных учрежден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, подведомственных префектуре ЮЗАО города Москвы» с 05 октября 2020 года ГБУ ЦТДС «Хорошее настроение» временно приостановило очное проведение культурно-массовых мероприятий до особого распоряжения. </w:t>
            </w:r>
          </w:p>
          <w:p w14:paraId="530A8A3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Все запланированные в начале года мероприятия проводятся в дистанционном режиме</w:t>
            </w:r>
          </w:p>
        </w:tc>
      </w:tr>
      <w:tr w:rsidR="00576E20" w:rsidRPr="00317BFB" w14:paraId="086A4263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BDD49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B532D3" w14:textId="77777777" w:rsidR="00576E20" w:rsidRPr="00317BFB" w:rsidRDefault="00576E20" w:rsidP="002930D5">
            <w:pPr>
              <w:jc w:val="both"/>
            </w:pPr>
            <w:r w:rsidRPr="00317BFB">
              <w:rPr>
                <w:b/>
              </w:rPr>
              <w:t>День Старшего Поколения.</w:t>
            </w:r>
            <w:r w:rsidRPr="00317BFB">
              <w:t xml:space="preserve"> Концерт </w:t>
            </w:r>
            <w:r w:rsidRPr="00317BFB">
              <w:rPr>
                <w:b/>
              </w:rPr>
              <w:t>«</w:t>
            </w:r>
            <w:r w:rsidRPr="00317BFB">
              <w:rPr>
                <w:b/>
                <w:shd w:val="clear" w:color="auto" w:fill="FFFFFF"/>
              </w:rPr>
              <w:t>Если вечно душою вы молоды, значит годы вам нипочем</w:t>
            </w:r>
            <w:r w:rsidRPr="00317BFB">
              <w:rPr>
                <w:b/>
              </w:rPr>
              <w:t>»</w:t>
            </w:r>
            <w:r w:rsidRPr="00317BFB">
              <w:t xml:space="preserve"> для жителей района Черёмушки: поэтические и </w:t>
            </w:r>
            <w:r w:rsidRPr="00317BFB">
              <w:lastRenderedPageBreak/>
              <w:t>вокальные выступления воспитанников студий «Вдохновение», «Дарование», «Конфетти» и «Акварелька», художественная дистанционная программа мастер-классов по изготовлению красивых творчески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BCBDB" w14:textId="77777777" w:rsidR="00576E20" w:rsidRPr="00317BFB" w:rsidRDefault="00576E20" w:rsidP="002930D5">
            <w:pPr>
              <w:spacing w:line="240" w:lineRule="atLeast"/>
              <w:jc w:val="center"/>
            </w:pPr>
            <w:r w:rsidRPr="00317BFB">
              <w:lastRenderedPageBreak/>
              <w:t>01.10.</w:t>
            </w:r>
          </w:p>
          <w:p w14:paraId="63784621" w14:textId="77777777" w:rsidR="00576E20" w:rsidRPr="00317BFB" w:rsidRDefault="00576E20" w:rsidP="002930D5">
            <w:pPr>
              <w:spacing w:line="240" w:lineRule="atLeast"/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75B53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38E731E1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18715D7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3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501B0760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37F6DEB8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4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14CB0174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5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4B0372FE" w14:textId="77777777" w:rsidR="00576E20" w:rsidRPr="00317BFB" w:rsidRDefault="009B2EEC" w:rsidP="002930D5">
            <w:pPr>
              <w:pStyle w:val="afe"/>
              <w:ind w:left="0"/>
            </w:pPr>
            <w:hyperlink r:id="rId26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F486C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lastRenderedPageBreak/>
              <w:t>57</w:t>
            </w:r>
          </w:p>
        </w:tc>
      </w:tr>
      <w:tr w:rsidR="00576E20" w:rsidRPr="00317BFB" w14:paraId="53BF9AA7" w14:textId="77777777" w:rsidTr="002930D5">
        <w:trPr>
          <w:trHeight w:val="7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179B3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6A889" w14:textId="77777777" w:rsidR="00576E20" w:rsidRPr="00317BFB" w:rsidRDefault="00576E20" w:rsidP="002930D5">
            <w:pPr>
              <w:jc w:val="both"/>
            </w:pPr>
            <w:r w:rsidRPr="00317BFB">
              <w:rPr>
                <w:b/>
              </w:rPr>
              <w:t>День Народного Единства</w:t>
            </w:r>
            <w:r w:rsidRPr="00317BFB">
              <w:t xml:space="preserve">. Праздничная программа классической музыки </w:t>
            </w:r>
            <w:r w:rsidRPr="00317BFB">
              <w:rPr>
                <w:b/>
              </w:rPr>
              <w:t>«Если мы едины – мы непобедимы»</w:t>
            </w:r>
            <w:r w:rsidRPr="00317BFB">
              <w:t xml:space="preserve"> для жителей района Черёмушки: поэтические и вокальные выступления воспитанников студий «Вдохновение», «Дарование», «Конфетти» и «Акварелька» и театрального клуба «Ретро», художественная дистанционная программа мастер-классов по изготовлению красивых творчески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C67CF" w14:textId="77777777" w:rsidR="00576E20" w:rsidRPr="00317BFB" w:rsidRDefault="00576E20" w:rsidP="002930D5">
            <w:pPr>
              <w:jc w:val="center"/>
            </w:pPr>
            <w:r w:rsidRPr="00317BFB">
              <w:t>06.11.</w:t>
            </w:r>
          </w:p>
          <w:p w14:paraId="27C75A73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5B6FC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78A9A6C7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1F701A34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7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2AAA04C0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5784F4A4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8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22AA2EF1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29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75D79496" w14:textId="77777777" w:rsidR="00576E20" w:rsidRPr="00317BFB" w:rsidRDefault="009B2EEC" w:rsidP="002930D5">
            <w:pPr>
              <w:pStyle w:val="afe"/>
              <w:ind w:left="0"/>
              <w:jc w:val="center"/>
            </w:pPr>
            <w:hyperlink r:id="rId30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C31CE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3</w:t>
            </w:r>
          </w:p>
        </w:tc>
      </w:tr>
      <w:tr w:rsidR="00576E20" w:rsidRPr="00317BFB" w14:paraId="2ADA1BC2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CEB4E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0C18" w14:textId="77777777" w:rsidR="00576E20" w:rsidRPr="00317BFB" w:rsidRDefault="00576E20" w:rsidP="002930D5">
            <w:pPr>
              <w:jc w:val="both"/>
            </w:pPr>
            <w:r w:rsidRPr="00317BFB">
              <w:rPr>
                <w:b/>
              </w:rPr>
              <w:t>Ежегодный окружной фестиваль детского и юношеского творчества «Звездопад на Юго-Западе».</w:t>
            </w:r>
            <w:r w:rsidRPr="00317BFB">
              <w:t xml:space="preserve">  Дистанционный конкурс на специально созданном </w:t>
            </w:r>
            <w:r w:rsidRPr="00317BFB">
              <w:rPr>
                <w:lang w:val="en-US"/>
              </w:rPr>
              <w:t>You</w:t>
            </w:r>
            <w:r w:rsidRPr="00317BFB">
              <w:t xml:space="preserve"> </w:t>
            </w:r>
            <w:proofErr w:type="spellStart"/>
            <w:r w:rsidRPr="00317BFB">
              <w:rPr>
                <w:lang w:val="en-US"/>
              </w:rPr>
              <w:t>Toube</w:t>
            </w:r>
            <w:proofErr w:type="spellEnd"/>
            <w:r w:rsidRPr="00317BFB">
              <w:t xml:space="preserve"> канале. Победителей определяло зрительское голосование, а </w:t>
            </w:r>
            <w:proofErr w:type="gramStart"/>
            <w:r w:rsidRPr="00317BFB">
              <w:t>так же</w:t>
            </w:r>
            <w:proofErr w:type="gramEnd"/>
            <w:r w:rsidRPr="00317BFB">
              <w:t xml:space="preserve"> оценка жю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8B8D3" w14:textId="77777777" w:rsidR="00576E20" w:rsidRPr="00317BFB" w:rsidRDefault="00576E20" w:rsidP="002930D5">
            <w:pPr>
              <w:spacing w:line="240" w:lineRule="atLeast"/>
              <w:jc w:val="center"/>
            </w:pPr>
            <w:r w:rsidRPr="00317BFB">
              <w:t>10-30.11</w:t>
            </w:r>
          </w:p>
          <w:p w14:paraId="12877B21" w14:textId="77777777" w:rsidR="00576E20" w:rsidRPr="00317BFB" w:rsidRDefault="00576E20" w:rsidP="002930D5">
            <w:pPr>
              <w:spacing w:line="240" w:lineRule="atLeast"/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B59DB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67032197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7E2C819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31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0C742845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5F398B59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32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3DA3BC9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33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4D868582" w14:textId="77777777" w:rsidR="00576E20" w:rsidRPr="00317BFB" w:rsidRDefault="009B2EEC" w:rsidP="002930D5">
            <w:pPr>
              <w:pStyle w:val="afe"/>
              <w:ind w:left="0"/>
            </w:pPr>
            <w:hyperlink r:id="rId34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C9CDA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388</w:t>
            </w:r>
          </w:p>
        </w:tc>
      </w:tr>
      <w:tr w:rsidR="00576E20" w:rsidRPr="00317BFB" w14:paraId="16CE607F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79CAC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F238FD" w14:textId="77777777" w:rsidR="00576E20" w:rsidRPr="00317BFB" w:rsidRDefault="00576E20" w:rsidP="002930D5">
            <w:pPr>
              <w:ind w:firstLine="38"/>
              <w:jc w:val="both"/>
            </w:pPr>
            <w:r w:rsidRPr="00317BFB">
              <w:rPr>
                <w:rStyle w:val="aa"/>
              </w:rPr>
              <w:t>День матери</w:t>
            </w:r>
            <w:r w:rsidRPr="00317BFB">
              <w:t xml:space="preserve">. Праздничная </w:t>
            </w:r>
            <w:r w:rsidRPr="00317BFB">
              <w:rPr>
                <w:b/>
              </w:rPr>
              <w:t>программа «</w:t>
            </w:r>
            <w:r w:rsidRPr="00317BFB">
              <w:rPr>
                <w:b/>
                <w:shd w:val="clear" w:color="auto" w:fill="FFFFFF"/>
              </w:rPr>
              <w:t>При солнышке тепло, при матушке добро</w:t>
            </w:r>
            <w:r w:rsidRPr="00317BFB">
              <w:rPr>
                <w:b/>
              </w:rPr>
              <w:t>»</w:t>
            </w:r>
            <w:r w:rsidRPr="00317BFB">
              <w:t xml:space="preserve"> для жителей района Черёмушки: поэтические и вокальные выступления воспитанников студий «Вдохновение», «Дарование», «Конфетти» и «Акварелька» и театрального клуба «Ретро», художественная дистанционная программа мастер-классов по изготовлению красивых творческих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13F31" w14:textId="77777777" w:rsidR="00576E20" w:rsidRPr="00317BFB" w:rsidRDefault="00576E20" w:rsidP="002930D5">
            <w:pPr>
              <w:spacing w:line="240" w:lineRule="atLeast"/>
              <w:jc w:val="center"/>
            </w:pPr>
            <w:r w:rsidRPr="00317BFB">
              <w:t>27.11.</w:t>
            </w:r>
          </w:p>
          <w:p w14:paraId="09620941" w14:textId="77777777" w:rsidR="00576E20" w:rsidRPr="00317BFB" w:rsidRDefault="00576E20" w:rsidP="002930D5">
            <w:pPr>
              <w:spacing w:line="240" w:lineRule="atLeast"/>
              <w:jc w:val="center"/>
            </w:pPr>
            <w:r w:rsidRPr="00317BFB">
              <w:t xml:space="preserve">2020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9BCE9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3DA0F642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631423FB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35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16B54481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4311C70E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36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1C0E34C9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37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680BCE8C" w14:textId="77777777" w:rsidR="00576E20" w:rsidRPr="00317BFB" w:rsidRDefault="009B2EEC" w:rsidP="002930D5">
            <w:pPr>
              <w:pStyle w:val="afe"/>
              <w:ind w:left="0"/>
            </w:pPr>
            <w:hyperlink r:id="rId38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FAE4C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lastRenderedPageBreak/>
              <w:t>78</w:t>
            </w:r>
          </w:p>
        </w:tc>
      </w:tr>
      <w:tr w:rsidR="00576E20" w:rsidRPr="00317BFB" w14:paraId="1D747294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8952C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72D5" w14:textId="77777777" w:rsidR="00576E20" w:rsidRPr="00317BFB" w:rsidRDefault="00576E20" w:rsidP="002930D5">
            <w:pPr>
              <w:jc w:val="both"/>
            </w:pPr>
            <w:r w:rsidRPr="00317BFB">
              <w:rPr>
                <w:b/>
              </w:rPr>
              <w:t>Окружной фестиваль национальных искусств «Хоровод дружбы».</w:t>
            </w:r>
            <w:r w:rsidRPr="00317BFB">
              <w:t xml:space="preserve"> Дистанционный конкурс на специально созданном </w:t>
            </w:r>
            <w:r w:rsidRPr="00317BFB">
              <w:rPr>
                <w:lang w:val="en-US"/>
              </w:rPr>
              <w:t>You</w:t>
            </w:r>
            <w:r w:rsidRPr="00317BFB">
              <w:t xml:space="preserve"> </w:t>
            </w:r>
            <w:proofErr w:type="spellStart"/>
            <w:r w:rsidRPr="00317BFB">
              <w:rPr>
                <w:lang w:val="en-US"/>
              </w:rPr>
              <w:t>Toube</w:t>
            </w:r>
            <w:proofErr w:type="spellEnd"/>
            <w:r w:rsidRPr="00317BFB">
              <w:t xml:space="preserve"> канале. Победителей определяло зрительское голосование, а </w:t>
            </w:r>
            <w:proofErr w:type="gramStart"/>
            <w:r w:rsidRPr="00317BFB">
              <w:t>так же</w:t>
            </w:r>
            <w:proofErr w:type="gramEnd"/>
            <w:r w:rsidRPr="00317BFB">
              <w:t xml:space="preserve"> оценка жю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5118C" w14:textId="77777777" w:rsidR="00576E20" w:rsidRPr="00317BFB" w:rsidRDefault="00576E20" w:rsidP="002930D5">
            <w:pPr>
              <w:jc w:val="center"/>
            </w:pPr>
            <w:r w:rsidRPr="00317BFB">
              <w:t>07-25.12.</w:t>
            </w:r>
          </w:p>
          <w:p w14:paraId="323EFC3B" w14:textId="77777777" w:rsidR="00576E20" w:rsidRPr="00317BFB" w:rsidRDefault="00576E20" w:rsidP="002930D5">
            <w:pPr>
              <w:jc w:val="center"/>
            </w:pPr>
            <w:r w:rsidRPr="00317BFB">
              <w:t xml:space="preserve">2020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F2B24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1F06D767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64823D4B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39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73764CE5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1C70E78D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0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326FD787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1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07AC1E94" w14:textId="77777777" w:rsidR="00576E20" w:rsidRPr="00317BFB" w:rsidRDefault="009B2EEC" w:rsidP="002930D5">
            <w:pPr>
              <w:pStyle w:val="afe"/>
              <w:ind w:left="0"/>
            </w:pPr>
            <w:hyperlink r:id="rId42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DC0A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050</w:t>
            </w:r>
          </w:p>
        </w:tc>
      </w:tr>
      <w:tr w:rsidR="00576E20" w:rsidRPr="00317BFB" w14:paraId="33BE92BE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5C54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EBDB5" w14:textId="77777777" w:rsidR="00576E20" w:rsidRPr="00317BFB" w:rsidRDefault="00576E20" w:rsidP="002930D5">
            <w:pPr>
              <w:pStyle w:val="afe"/>
              <w:ind w:left="0"/>
              <w:jc w:val="both"/>
            </w:pPr>
            <w:r w:rsidRPr="00317BFB">
              <w:rPr>
                <w:color w:val="000000"/>
                <w:shd w:val="clear" w:color="auto" w:fill="FFFFFF"/>
              </w:rPr>
              <w:t xml:space="preserve">Музыкально-литературный вечер </w:t>
            </w:r>
            <w:r w:rsidRPr="00317BFB">
              <w:rPr>
                <w:b/>
                <w:color w:val="000000"/>
                <w:shd w:val="clear" w:color="auto" w:fill="FFFFFF"/>
              </w:rPr>
              <w:t>«Рождественское волшебство»</w:t>
            </w:r>
            <w:r w:rsidRPr="00317BFB">
              <w:rPr>
                <w:color w:val="000000"/>
                <w:shd w:val="clear" w:color="auto" w:fill="FFFFFF"/>
              </w:rPr>
              <w:t xml:space="preserve"> для жителей </w:t>
            </w:r>
            <w:r w:rsidRPr="00317BFB">
              <w:rPr>
                <w:rStyle w:val="js-extracted-address"/>
                <w:shd w:val="clear" w:color="auto" w:fill="FFFFFF"/>
              </w:rPr>
              <w:t>района </w:t>
            </w:r>
            <w:r w:rsidRPr="00317BFB">
              <w:rPr>
                <w:rStyle w:val="mail-message-map-nobreak"/>
                <w:shd w:val="clear" w:color="auto" w:fill="FFFFFF"/>
              </w:rPr>
              <w:t>Черёмушки</w:t>
            </w:r>
            <w:r w:rsidRPr="00317BFB">
              <w:rPr>
                <w:color w:val="000000"/>
                <w:shd w:val="clear" w:color="auto" w:fill="FFFFFF"/>
              </w:rPr>
              <w:t>, воспитанников Центра и их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0B59F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.12.</w:t>
            </w:r>
          </w:p>
          <w:p w14:paraId="41D4920B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37E73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2246BC13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0EA9E48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3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26B07DF6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5BDD1052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4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4AC7FE58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5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757546AA" w14:textId="77777777" w:rsidR="00576E20" w:rsidRPr="00317BFB" w:rsidRDefault="009B2EEC" w:rsidP="002930D5">
            <w:pPr>
              <w:pStyle w:val="afe"/>
              <w:ind w:left="0"/>
            </w:pPr>
            <w:hyperlink r:id="rId46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4D9A6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30</w:t>
            </w:r>
          </w:p>
        </w:tc>
      </w:tr>
      <w:tr w:rsidR="00576E20" w:rsidRPr="00317BFB" w14:paraId="07D44CFB" w14:textId="77777777" w:rsidTr="002930D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49E8" w14:textId="77777777" w:rsidR="00576E20" w:rsidRPr="00317BFB" w:rsidRDefault="00576E20" w:rsidP="00576E20">
            <w:pPr>
              <w:pStyle w:val="afe"/>
              <w:numPr>
                <w:ilvl w:val="0"/>
                <w:numId w:val="23"/>
              </w:numPr>
              <w:spacing w:after="0" w:line="240" w:lineRule="auto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F01CAD" w14:textId="77777777" w:rsidR="00576E20" w:rsidRPr="00317BFB" w:rsidRDefault="00576E20" w:rsidP="002930D5">
            <w:pPr>
              <w:ind w:firstLine="38"/>
              <w:jc w:val="both"/>
            </w:pPr>
            <w:r w:rsidRPr="00317BFB">
              <w:rPr>
                <w:b/>
              </w:rPr>
              <w:t>Новый год.</w:t>
            </w:r>
            <w:r w:rsidRPr="00317BFB">
              <w:t xml:space="preserve"> Праздничная программа </w:t>
            </w:r>
            <w:r w:rsidRPr="00317BFB">
              <w:rPr>
                <w:b/>
              </w:rPr>
              <w:t>«Вот такая зима!»</w:t>
            </w:r>
            <w:r w:rsidRPr="00317BFB">
              <w:t xml:space="preserve">  предновогодний марафон «Самая красивая ёлочка», выставка творческих работ воспитанников студии «Радуга» «Символ года», видео поздравление педагогов Центра жителям района Черёмушки с Новым год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8F90F" w14:textId="77777777" w:rsidR="00576E20" w:rsidRPr="00317BFB" w:rsidRDefault="00576E20" w:rsidP="002930D5">
            <w:pPr>
              <w:jc w:val="center"/>
            </w:pPr>
            <w:r w:rsidRPr="00317BFB">
              <w:t>26.12.</w:t>
            </w:r>
          </w:p>
          <w:p w14:paraId="37C7709E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831C4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7BDA1A45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792EC2D2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7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11F4F8F0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7DFED26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8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33DA6A46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49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5D2BC363" w14:textId="77777777" w:rsidR="00576E20" w:rsidRPr="00317BFB" w:rsidRDefault="009B2EEC" w:rsidP="002930D5">
            <w:pPr>
              <w:pStyle w:val="afe"/>
              <w:ind w:left="0"/>
            </w:pPr>
            <w:hyperlink r:id="rId50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3A380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66</w:t>
            </w:r>
          </w:p>
        </w:tc>
      </w:tr>
    </w:tbl>
    <w:p w14:paraId="7699E6D0" w14:textId="77777777" w:rsidR="00576E20" w:rsidRPr="00317BFB" w:rsidRDefault="00576E20" w:rsidP="00576E20">
      <w:pPr>
        <w:pStyle w:val="aff1"/>
        <w:spacing w:before="0" w:after="0"/>
        <w:jc w:val="both"/>
        <w:rPr>
          <w:shd w:val="clear" w:color="auto" w:fill="FFFFFF"/>
        </w:rPr>
      </w:pPr>
    </w:p>
    <w:p w14:paraId="0938AB28" w14:textId="77777777" w:rsidR="00576E20" w:rsidRPr="00317BFB" w:rsidRDefault="00576E20" w:rsidP="00576E20">
      <w:r w:rsidRPr="00317BFB">
        <w:rPr>
          <w:b/>
          <w:u w:val="single"/>
        </w:rPr>
        <w:lastRenderedPageBreak/>
        <w:t>35</w:t>
      </w:r>
      <w:r w:rsidRPr="00317BFB">
        <w:rPr>
          <w:u w:val="single"/>
        </w:rPr>
        <w:t xml:space="preserve"> спортивных мероприятий</w:t>
      </w:r>
      <w:r w:rsidRPr="00317BFB">
        <w:t xml:space="preserve">, в которых приняли участие </w:t>
      </w:r>
      <w:r w:rsidRPr="00317BFB">
        <w:rPr>
          <w:b/>
        </w:rPr>
        <w:t>1555 человек.</w:t>
      </w:r>
    </w:p>
    <w:p w14:paraId="5E0ADF18" w14:textId="77777777" w:rsidR="00576E20" w:rsidRPr="00317BFB" w:rsidRDefault="00576E20" w:rsidP="00576E20">
      <w:pPr>
        <w:tabs>
          <w:tab w:val="left" w:pos="1701"/>
        </w:tabs>
        <w:jc w:val="both"/>
      </w:pPr>
      <w:r w:rsidRPr="00317BFB">
        <w:t xml:space="preserve">Это районные этапы отборочных спортивных соревнований в рамках московских комплексных Спартакиад по различным видам спорта с различными категориями населения согласно регламенту Москомспорта на 2020 год, в том числе </w:t>
      </w:r>
      <w:r w:rsidRPr="00317BFB">
        <w:rPr>
          <w:b/>
        </w:rPr>
        <w:t xml:space="preserve">7 </w:t>
      </w:r>
      <w:r w:rsidRPr="00317BFB">
        <w:t>соревнований среди лиц с ограниченными физическими возможностями</w:t>
      </w:r>
      <w:r w:rsidRPr="00317BFB">
        <w:rPr>
          <w:b/>
        </w:rPr>
        <w:t>, 18</w:t>
      </w:r>
      <w:r w:rsidRPr="00317BFB">
        <w:t xml:space="preserve"> соревнований среди детей и подростков (категория до 18 лет), </w:t>
      </w:r>
      <w:r w:rsidRPr="00317BFB">
        <w:rPr>
          <w:b/>
        </w:rPr>
        <w:t xml:space="preserve">5 </w:t>
      </w:r>
      <w:r w:rsidRPr="00317BFB">
        <w:t xml:space="preserve">соревнований среди лиц старше 18 лет, </w:t>
      </w:r>
      <w:r w:rsidRPr="00317BFB">
        <w:rPr>
          <w:b/>
        </w:rPr>
        <w:t>2</w:t>
      </w:r>
      <w:r w:rsidRPr="00317BFB">
        <w:t xml:space="preserve"> соревнования среди лиц пенсионного возраста, </w:t>
      </w:r>
      <w:r w:rsidRPr="00317BFB">
        <w:rPr>
          <w:b/>
        </w:rPr>
        <w:t>2</w:t>
      </w:r>
      <w:r w:rsidRPr="00317BFB">
        <w:t xml:space="preserve"> соревнования среди семейных команд, </w:t>
      </w:r>
      <w:r w:rsidRPr="00317BFB">
        <w:rPr>
          <w:b/>
        </w:rPr>
        <w:t xml:space="preserve">1 </w:t>
      </w:r>
      <w:r w:rsidRPr="00317BFB">
        <w:t xml:space="preserve">соревнование среди молодежи допризывного возраста, в которых участвовало </w:t>
      </w:r>
      <w:r w:rsidRPr="00317BFB">
        <w:rPr>
          <w:b/>
        </w:rPr>
        <w:t>1555</w:t>
      </w:r>
      <w:r w:rsidRPr="00317BFB">
        <w:t xml:space="preserve"> человек и приняло участие в </w:t>
      </w:r>
      <w:r w:rsidRPr="00317BFB">
        <w:rPr>
          <w:b/>
        </w:rPr>
        <w:t>43</w:t>
      </w:r>
      <w:r w:rsidRPr="00317BFB">
        <w:t xml:space="preserve"> окружных и </w:t>
      </w:r>
      <w:r w:rsidRPr="00317BFB">
        <w:rPr>
          <w:b/>
        </w:rPr>
        <w:t>8</w:t>
      </w:r>
      <w:r w:rsidRPr="00317BFB">
        <w:t xml:space="preserve"> городских спортивно-массовых мероприятиях, для участия в которых было привлечено более </w:t>
      </w:r>
      <w:r w:rsidRPr="00317BFB">
        <w:rPr>
          <w:b/>
        </w:rPr>
        <w:t>1000</w:t>
      </w:r>
      <w:r w:rsidRPr="00317BFB">
        <w:t xml:space="preserve"> жителей района. </w:t>
      </w:r>
    </w:p>
    <w:p w14:paraId="621D7315" w14:textId="77777777" w:rsidR="00576E20" w:rsidRPr="00317BFB" w:rsidRDefault="00576E20" w:rsidP="00576E20">
      <w:pPr>
        <w:tabs>
          <w:tab w:val="left" w:pos="1701"/>
        </w:tabs>
        <w:jc w:val="both"/>
      </w:pP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537"/>
        <w:gridCol w:w="1134"/>
        <w:gridCol w:w="1134"/>
        <w:gridCol w:w="2410"/>
        <w:gridCol w:w="850"/>
      </w:tblGrid>
      <w:tr w:rsidR="00576E20" w:rsidRPr="00317BFB" w14:paraId="1F82BB5B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E4E4" w14:textId="77777777" w:rsidR="00576E20" w:rsidRPr="00317BFB" w:rsidRDefault="00576E20" w:rsidP="002930D5">
            <w:pPr>
              <w:pStyle w:val="afb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C6C2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</w:p>
          <w:p w14:paraId="709EE8B3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0E45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</w:p>
          <w:p w14:paraId="35FA2EA1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</w:rPr>
              <w:t>Дата и</w:t>
            </w:r>
          </w:p>
          <w:p w14:paraId="59DBADDA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97C74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</w:p>
          <w:p w14:paraId="10185C70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</w:rPr>
              <w:t>Уровень меро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F68D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</w:p>
          <w:p w14:paraId="1A654C1A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2542DC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</w:rPr>
              <w:t>Кол-во участников</w:t>
            </w:r>
          </w:p>
        </w:tc>
      </w:tr>
      <w:tr w:rsidR="00576E20" w:rsidRPr="00317BFB" w14:paraId="2335E9ED" w14:textId="77777777" w:rsidTr="002930D5">
        <w:trPr>
          <w:trHeight w:val="430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45D5" w14:textId="77777777" w:rsidR="00576E20" w:rsidRPr="00317BFB" w:rsidRDefault="00576E20" w:rsidP="002930D5">
            <w:pPr>
              <w:jc w:val="center"/>
            </w:pPr>
            <w:r w:rsidRPr="00317BFB">
              <w:rPr>
                <w:b/>
              </w:rPr>
              <w:t>1 квартал</w:t>
            </w:r>
          </w:p>
        </w:tc>
      </w:tr>
      <w:tr w:rsidR="00576E20" w:rsidRPr="00317BFB" w14:paraId="6705CFE6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F227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9FD3" w14:textId="77777777" w:rsidR="00576E20" w:rsidRPr="00317BFB" w:rsidRDefault="00576E20" w:rsidP="002930D5">
            <w:pPr>
              <w:jc w:val="both"/>
            </w:pPr>
            <w:r w:rsidRPr="00317BFB">
              <w:t>Районный этап соревнований «Зимние забавы» среди спортивных семей в рамках московской комплексной Спартакиады «Всей семьей за здоровьем!» посвященные празднованию Рождества Христ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163CF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06.01.</w:t>
            </w:r>
          </w:p>
          <w:p w14:paraId="014E9CF2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E7B1DA" w14:textId="77777777" w:rsidR="00576E20" w:rsidRPr="00317BFB" w:rsidRDefault="00576E20" w:rsidP="002930D5">
            <w:pPr>
              <w:jc w:val="center"/>
            </w:pPr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CC0B" w14:textId="77777777" w:rsidR="00576E20" w:rsidRPr="00317BFB" w:rsidRDefault="00576E20" w:rsidP="002930D5">
            <w:pPr>
              <w:jc w:val="center"/>
              <w:rPr>
                <w:bCs/>
              </w:rPr>
            </w:pPr>
            <w:r w:rsidRPr="00317BFB">
              <w:t>Ул. Профсоюзная, д. 41 искусственный открытый ка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068AC1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58 чел</w:t>
            </w:r>
          </w:p>
        </w:tc>
      </w:tr>
      <w:tr w:rsidR="00576E20" w:rsidRPr="00317BFB" w14:paraId="5E68002E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96D3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088D" w14:textId="77777777" w:rsidR="00576E20" w:rsidRPr="00317BFB" w:rsidRDefault="00576E20" w:rsidP="002930D5">
            <w:pPr>
              <w:jc w:val="both"/>
            </w:pPr>
            <w:r w:rsidRPr="00317BFB">
              <w:t>Соревнования «Подвижные игры» с элементами игровых видов спорта посвященные празднованию старого Нового г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CD246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09.01.</w:t>
            </w:r>
          </w:p>
          <w:p w14:paraId="254BCB75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C8FD13" w14:textId="77777777" w:rsidR="00576E20" w:rsidRPr="00317BFB" w:rsidRDefault="00576E20" w:rsidP="002930D5">
            <w:pPr>
              <w:jc w:val="center"/>
            </w:pPr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BD3C" w14:textId="77777777" w:rsidR="00576E20" w:rsidRPr="00317BFB" w:rsidRDefault="00576E20" w:rsidP="002930D5">
            <w:pPr>
              <w:jc w:val="center"/>
            </w:pPr>
            <w:r w:rsidRPr="00317BFB">
              <w:t>Ул. Профсоюзная, д. 41, искусственный открытый ка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E57FE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6 чел</w:t>
            </w:r>
          </w:p>
        </w:tc>
      </w:tr>
      <w:tr w:rsidR="00576E20" w:rsidRPr="00317BFB" w14:paraId="0739EF84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C0F2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F4C2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е соревнования по </w:t>
            </w:r>
            <w:proofErr w:type="spellStart"/>
            <w:r w:rsidRPr="00317BFB">
              <w:t>новус</w:t>
            </w:r>
            <w:proofErr w:type="spellEnd"/>
            <w:r w:rsidRPr="00317BFB">
              <w:t xml:space="preserve"> для лиц с ОФЗ в рамках Московской комплексной Спартакиады «Мир равных возмож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B7F14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rPr>
                <w:lang w:val="en-US"/>
              </w:rPr>
              <w:t>22</w:t>
            </w:r>
            <w:r w:rsidRPr="00317BFB">
              <w:t>.01.</w:t>
            </w:r>
          </w:p>
          <w:p w14:paraId="491722D8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A0869F" w14:textId="77777777" w:rsidR="00576E20" w:rsidRPr="00317BFB" w:rsidRDefault="00576E20" w:rsidP="002930D5">
            <w:pPr>
              <w:jc w:val="center"/>
            </w:pPr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468D" w14:textId="77777777" w:rsidR="00576E20" w:rsidRPr="00317BFB" w:rsidRDefault="00576E20" w:rsidP="002930D5">
            <w:pPr>
              <w:jc w:val="center"/>
            </w:pPr>
            <w:r w:rsidRPr="00317BFB">
              <w:t>Ул. Профсоюзная, д. 47, к. 2, ГКУ г. Москвы Центр содействия семейному воспитанию «Юно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F438F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32 чел</w:t>
            </w:r>
          </w:p>
        </w:tc>
      </w:tr>
      <w:tr w:rsidR="00576E20" w:rsidRPr="00317BFB" w14:paraId="69505846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4CA1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6A6BD" w14:textId="77777777" w:rsidR="00576E20" w:rsidRPr="00317BFB" w:rsidRDefault="00576E20" w:rsidP="002930D5">
            <w:pPr>
              <w:jc w:val="both"/>
              <w:rPr>
                <w:b/>
              </w:rPr>
            </w:pPr>
            <w:r w:rsidRPr="00317BFB">
              <w:t>Районный этап турнира по мини-футболу в рамках Московской комплексной Спартакиады «Спорт для всех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769DD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rPr>
                <w:lang w:val="en-US"/>
              </w:rPr>
              <w:t>2</w:t>
            </w:r>
            <w:r w:rsidRPr="00317BFB">
              <w:t>9.01.</w:t>
            </w:r>
          </w:p>
          <w:p w14:paraId="68352EE1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5467A5" w14:textId="77777777" w:rsidR="00576E20" w:rsidRPr="00317BFB" w:rsidRDefault="00576E20" w:rsidP="002930D5">
            <w:pPr>
              <w:jc w:val="center"/>
            </w:pPr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1316" w14:textId="77777777" w:rsidR="00576E20" w:rsidRPr="00317BFB" w:rsidRDefault="00576E20" w:rsidP="002930D5">
            <w:pPr>
              <w:jc w:val="center"/>
              <w:rPr>
                <w:b/>
              </w:rPr>
            </w:pPr>
            <w:r w:rsidRPr="00317BFB">
              <w:t>Ул. Новочеремушкинская, д. 67, спортзал ГИАТЦ МВ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FE0D47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72 чел</w:t>
            </w:r>
          </w:p>
        </w:tc>
      </w:tr>
      <w:tr w:rsidR="00576E20" w:rsidRPr="00317BFB" w14:paraId="2ED6DB9C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5C75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2C4FB" w14:textId="77777777" w:rsidR="00576E20" w:rsidRPr="00317BFB" w:rsidRDefault="00576E20" w:rsidP="002930D5">
            <w:pPr>
              <w:jc w:val="both"/>
            </w:pPr>
            <w:r w:rsidRPr="00317BFB">
              <w:t>Районный этап Открытых Всероссийских массовых соревнований по конькобежному спорту «Лед надежды наш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87CE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01.02.</w:t>
            </w:r>
          </w:p>
          <w:p w14:paraId="5625D3A2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34D9FA" w14:textId="77777777" w:rsidR="00576E20" w:rsidRPr="00317BFB" w:rsidRDefault="00576E20" w:rsidP="002930D5">
            <w:pPr>
              <w:jc w:val="center"/>
              <w:rPr>
                <w:bCs/>
              </w:rPr>
            </w:pPr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036A" w14:textId="77777777" w:rsidR="00576E20" w:rsidRPr="00317BFB" w:rsidRDefault="00576E20" w:rsidP="002930D5">
            <w:pPr>
              <w:rPr>
                <w:bCs/>
              </w:rPr>
            </w:pPr>
            <w:r w:rsidRPr="00317BFB">
              <w:t xml:space="preserve">Ул. </w:t>
            </w:r>
            <w:proofErr w:type="spellStart"/>
            <w:r w:rsidRPr="00317BFB">
              <w:t>Цюрупы</w:t>
            </w:r>
            <w:proofErr w:type="spellEnd"/>
            <w:r w:rsidRPr="00317BFB">
              <w:t>, д. 13, открытый каток с искусственным льд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DEF12C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31 чел</w:t>
            </w:r>
          </w:p>
        </w:tc>
      </w:tr>
      <w:tr w:rsidR="00576E20" w:rsidRPr="00317BFB" w14:paraId="5976EC18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B31D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FEEF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соревнования по </w:t>
            </w:r>
            <w:proofErr w:type="spellStart"/>
            <w:r w:rsidRPr="00317BFB">
              <w:t>дартс</w:t>
            </w:r>
            <w:proofErr w:type="spellEnd"/>
            <w:r w:rsidRPr="00317BFB">
              <w:t xml:space="preserve"> комплексной открытой Спартакиады «Спартакиада пенсионеров </w:t>
            </w:r>
          </w:p>
          <w:p w14:paraId="1542CE6D" w14:textId="77777777" w:rsidR="00576E20" w:rsidRPr="00317BFB" w:rsidRDefault="00576E20" w:rsidP="002930D5">
            <w:pPr>
              <w:jc w:val="both"/>
            </w:pPr>
            <w:r w:rsidRPr="00317BFB">
              <w:t>г. Моск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D688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06.02.</w:t>
            </w:r>
          </w:p>
          <w:p w14:paraId="7833FC50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639241" w14:textId="77777777" w:rsidR="00576E20" w:rsidRPr="00317BFB" w:rsidRDefault="00576E20" w:rsidP="002930D5"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B7EE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 xml:space="preserve">Ул. </w:t>
            </w:r>
            <w:proofErr w:type="spellStart"/>
            <w:r w:rsidRPr="00317BFB">
              <w:t>Наметкина</w:t>
            </w:r>
            <w:proofErr w:type="spellEnd"/>
            <w:r w:rsidRPr="00317BFB">
              <w:t>, д. 9, ГБУ ТЦСО района Черемуш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130A17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33 чел</w:t>
            </w:r>
          </w:p>
        </w:tc>
      </w:tr>
      <w:tr w:rsidR="00576E20" w:rsidRPr="00317BFB" w14:paraId="3E099F88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4975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E732" w14:textId="77777777" w:rsidR="00576E20" w:rsidRPr="00317BFB" w:rsidRDefault="00576E20" w:rsidP="002930D5">
            <w:pPr>
              <w:jc w:val="both"/>
            </w:pPr>
            <w:r w:rsidRPr="00317BFB">
              <w:t>Районный этап соревнования по стрельбе комплексной открытой Спартакиады «Спартакиада пенсионеров г. Моск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2CE6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06.02.</w:t>
            </w:r>
          </w:p>
          <w:p w14:paraId="59EB552F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FDFEA" w14:textId="77777777" w:rsidR="00576E20" w:rsidRPr="00317BFB" w:rsidRDefault="00576E20" w:rsidP="002930D5"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E6CE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 xml:space="preserve">Ул. </w:t>
            </w:r>
            <w:proofErr w:type="spellStart"/>
            <w:r w:rsidRPr="00317BFB">
              <w:t>Наметкина</w:t>
            </w:r>
            <w:proofErr w:type="spellEnd"/>
            <w:r w:rsidRPr="00317BFB">
              <w:t>, д. 9, ГБУ ТЦСО района Черемуш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C3BA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36 чел</w:t>
            </w:r>
          </w:p>
        </w:tc>
      </w:tr>
      <w:tr w:rsidR="00576E20" w:rsidRPr="00317BFB" w14:paraId="52BC2543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F5C8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72C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турнира по </w:t>
            </w:r>
            <w:proofErr w:type="spellStart"/>
            <w:r w:rsidRPr="00317BFB">
              <w:t>флорболу</w:t>
            </w:r>
            <w:proofErr w:type="spellEnd"/>
            <w:r w:rsidRPr="00317BFB">
              <w:t xml:space="preserve"> в рамках Московской комплексной Спартакиады «Московский двор – спортивный двор» 2004-2005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1B2" w14:textId="77777777" w:rsidR="00576E20" w:rsidRPr="00317BFB" w:rsidRDefault="00576E20" w:rsidP="002930D5">
            <w:pPr>
              <w:jc w:val="center"/>
            </w:pPr>
            <w:r w:rsidRPr="00317BFB">
              <w:t>11.02.</w:t>
            </w:r>
          </w:p>
          <w:p w14:paraId="0D2E03EC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592870" w14:textId="77777777" w:rsidR="00576E20" w:rsidRPr="00317BFB" w:rsidRDefault="00576E20" w:rsidP="002930D5"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10E7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 xml:space="preserve">Ул. </w:t>
            </w:r>
            <w:proofErr w:type="spellStart"/>
            <w:r w:rsidRPr="00317BFB">
              <w:t>Перекопская</w:t>
            </w:r>
            <w:proofErr w:type="spellEnd"/>
            <w:r w:rsidRPr="00317BFB">
              <w:t>, д. 28А, спортзал ГБОУ школа 15, Ш.О. № 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23AF3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9 чел</w:t>
            </w:r>
          </w:p>
        </w:tc>
      </w:tr>
      <w:tr w:rsidR="00576E20" w:rsidRPr="00317BFB" w14:paraId="64FAF91B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62E5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49FB7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турнира по </w:t>
            </w:r>
            <w:proofErr w:type="spellStart"/>
            <w:r w:rsidRPr="00317BFB">
              <w:t>флорболу</w:t>
            </w:r>
            <w:proofErr w:type="spellEnd"/>
            <w:r w:rsidRPr="00317BFB">
              <w:t xml:space="preserve"> в рамках Московской комплексной Спартакиады «Московский двор – спортивный двор» 2006-2007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015FC" w14:textId="77777777" w:rsidR="00576E20" w:rsidRPr="00317BFB" w:rsidRDefault="00576E20" w:rsidP="002930D5">
            <w:pPr>
              <w:jc w:val="center"/>
            </w:pPr>
            <w:r w:rsidRPr="00317BFB">
              <w:t>13.02.</w:t>
            </w:r>
          </w:p>
          <w:p w14:paraId="33D82A9B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E74FC8" w14:textId="77777777" w:rsidR="00576E20" w:rsidRPr="00317BFB" w:rsidRDefault="00576E20" w:rsidP="002930D5"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6C77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 xml:space="preserve">Ул. </w:t>
            </w:r>
            <w:proofErr w:type="spellStart"/>
            <w:r w:rsidRPr="00317BFB">
              <w:t>Перекопская</w:t>
            </w:r>
            <w:proofErr w:type="spellEnd"/>
            <w:r w:rsidRPr="00317BFB">
              <w:t>, д. 28А, спортзал ГБОУ школа 15, Ш.О. № 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0A1600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56 чел</w:t>
            </w:r>
          </w:p>
        </w:tc>
      </w:tr>
      <w:tr w:rsidR="00576E20" w:rsidRPr="00317BFB" w14:paraId="34DCE58A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6B6F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4702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турнира по </w:t>
            </w:r>
            <w:proofErr w:type="spellStart"/>
            <w:r w:rsidRPr="00317BFB">
              <w:t>флорболу</w:t>
            </w:r>
            <w:proofErr w:type="spellEnd"/>
            <w:r w:rsidRPr="00317BFB">
              <w:t xml:space="preserve"> в рамках Московской комплексной Спартакиады «Московский двор – спортивный двор» 2008-2009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EEB7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18.02.</w:t>
            </w:r>
          </w:p>
          <w:p w14:paraId="0E97DE44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368CE0" w14:textId="77777777" w:rsidR="00576E20" w:rsidRPr="00317BFB" w:rsidRDefault="00576E20" w:rsidP="002930D5"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53BB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 xml:space="preserve">Ул. </w:t>
            </w:r>
            <w:proofErr w:type="spellStart"/>
            <w:r w:rsidRPr="00317BFB">
              <w:t>Перекопская</w:t>
            </w:r>
            <w:proofErr w:type="spellEnd"/>
            <w:r w:rsidRPr="00317BFB">
              <w:t>, д. 28А, спортзал ГБОУ школа 15, Ш.О. № 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E3E53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50 чел</w:t>
            </w:r>
          </w:p>
        </w:tc>
      </w:tr>
      <w:tr w:rsidR="00576E20" w:rsidRPr="00317BFB" w14:paraId="494C414C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BD52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B2A0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 xml:space="preserve">Районный этап соревнования по волейболу для лиц с ОФЗ в рамках Московской комплексной Спартакиады «Мир равных возможностей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9B0A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04.03.</w:t>
            </w:r>
          </w:p>
          <w:p w14:paraId="360E8C3A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64C62" w14:textId="77777777" w:rsidR="00576E20" w:rsidRPr="00317BFB" w:rsidRDefault="00576E20" w:rsidP="002930D5">
            <w:pPr>
              <w:jc w:val="center"/>
            </w:pPr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381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Ул. Новочеремушкинская, </w:t>
            </w:r>
          </w:p>
          <w:p w14:paraId="046DF186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д. 34, к. 2, ФОК «Сфер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D75E60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2 чел</w:t>
            </w:r>
          </w:p>
        </w:tc>
      </w:tr>
      <w:tr w:rsidR="00576E20" w:rsidRPr="00317BFB" w14:paraId="04DDB3E6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D1D6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AE52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Районный этап соревнования по плаванию в рамках Московской комплексной Спартакиады «Мир равных возможностей» для лиц с О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66BE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1.03.</w:t>
            </w:r>
          </w:p>
          <w:p w14:paraId="01915088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B2C27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973C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Ул. Обручева, д. 28, бассейн ПНИ № 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B872D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57 чел</w:t>
            </w:r>
          </w:p>
        </w:tc>
      </w:tr>
      <w:tr w:rsidR="00576E20" w:rsidRPr="00317BFB" w14:paraId="43BB129A" w14:textId="77777777" w:rsidTr="002930D5">
        <w:trPr>
          <w:trHeight w:val="5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3D45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5B2F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Районный этап соревнований по шахматам в рамках Московск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C8C1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</w:t>
            </w:r>
            <w:r w:rsidRPr="00317BFB">
              <w:rPr>
                <w:lang w:val="en-US"/>
              </w:rPr>
              <w:t>4</w:t>
            </w:r>
            <w:r w:rsidRPr="00317BFB">
              <w:t>.03.</w:t>
            </w:r>
          </w:p>
          <w:p w14:paraId="0A0A742D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79094" w14:textId="77777777" w:rsidR="00576E20" w:rsidRPr="00317BFB" w:rsidRDefault="00576E20" w:rsidP="002930D5">
            <w:pPr>
              <w:jc w:val="center"/>
            </w:pPr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5A60" w14:textId="77777777" w:rsidR="00576E20" w:rsidRPr="00317BFB" w:rsidRDefault="00576E20" w:rsidP="002930D5">
            <w:r w:rsidRPr="00317BFB">
              <w:rPr>
                <w:bCs/>
              </w:rPr>
              <w:t>Ул. Профсоюзная, д. 25, к. 4, ГБУ ЦТДС «Хорошее настроение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2023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5 чел</w:t>
            </w:r>
          </w:p>
        </w:tc>
      </w:tr>
      <w:tr w:rsidR="00576E20" w:rsidRPr="00317BFB" w14:paraId="05F2BBCA" w14:textId="77777777" w:rsidTr="002930D5">
        <w:trPr>
          <w:trHeight w:val="521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80FF" w14:textId="77777777" w:rsidR="00576E20" w:rsidRPr="00317BFB" w:rsidRDefault="00576E20" w:rsidP="002930D5">
            <w:pPr>
              <w:jc w:val="center"/>
            </w:pPr>
            <w:r w:rsidRPr="00317BFB">
              <w:rPr>
                <w:b/>
              </w:rPr>
              <w:t>2 квартал</w:t>
            </w:r>
          </w:p>
        </w:tc>
      </w:tr>
      <w:tr w:rsidR="00576E20" w:rsidRPr="00317BFB" w14:paraId="21EADD13" w14:textId="77777777" w:rsidTr="002930D5">
        <w:trPr>
          <w:trHeight w:val="738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DF51" w14:textId="77777777" w:rsidR="00576E20" w:rsidRPr="00317BFB" w:rsidRDefault="00576E20" w:rsidP="002930D5">
            <w:pPr>
              <w:ind w:firstLine="708"/>
              <w:jc w:val="both"/>
            </w:pPr>
            <w:r w:rsidRPr="00317BFB">
              <w:t>В соответствии с распоряжением Префектуры Юго-Западного административного округа города Москвы№132-РП от 23 марта 2020 года «О приостановлении досуговой и спортивной работы государственных бюджетных учрежден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, подведомственных префектуре ЮЗАО города Москвы» с 23 марта 2020 года ГБУ ЦТДС «Хорошее настроение» временно приостановило проведение культурно-массовых мероприятий до особого распоряжения.</w:t>
            </w:r>
          </w:p>
          <w:p w14:paraId="3DF60356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317BFB">
              <w:rPr>
                <w:rFonts w:ascii="Times New Roman" w:hAnsi="Times New Roman"/>
                <w:b/>
              </w:rPr>
              <w:t>Все ранее запланированные на этот период мероприятия перенесены на 3 и 4 кварталы 2020 г.</w:t>
            </w:r>
          </w:p>
        </w:tc>
      </w:tr>
      <w:tr w:rsidR="00576E20" w:rsidRPr="00317BFB" w14:paraId="2B75353E" w14:textId="77777777" w:rsidTr="002930D5">
        <w:trPr>
          <w:trHeight w:val="486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EBC8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  <w:b/>
              </w:rPr>
              <w:t>3 квартал</w:t>
            </w:r>
          </w:p>
        </w:tc>
      </w:tr>
      <w:tr w:rsidR="00576E20" w:rsidRPr="00317BFB" w14:paraId="0A0F9DEE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6058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DB1F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соревнований по </w:t>
            </w:r>
            <w:proofErr w:type="spellStart"/>
            <w:r w:rsidRPr="00317BFB">
              <w:t>стритболу</w:t>
            </w:r>
            <w:proofErr w:type="spellEnd"/>
            <w:r w:rsidRPr="00317BFB">
              <w:t xml:space="preserve"> в рамках Московской комплексной Спартакиады «Московский двор – спортивный двор» посвященные Всероссийскому Дню физкультурн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1539" w14:textId="77777777" w:rsidR="00576E20" w:rsidRPr="00317BFB" w:rsidRDefault="00576E20" w:rsidP="002930D5">
            <w:pPr>
              <w:jc w:val="center"/>
            </w:pPr>
            <w:r w:rsidRPr="00317BFB">
              <w:t>03.09.</w:t>
            </w:r>
          </w:p>
          <w:p w14:paraId="64B5E0FB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4DCA5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6926" w14:textId="77777777" w:rsidR="00576E20" w:rsidRPr="00317BFB" w:rsidRDefault="00576E20" w:rsidP="002930D5">
            <w:pPr>
              <w:jc w:val="both"/>
            </w:pPr>
            <w:r w:rsidRPr="00317BFB">
              <w:t xml:space="preserve">ул. </w:t>
            </w:r>
            <w:proofErr w:type="spellStart"/>
            <w:r w:rsidRPr="00317BFB">
              <w:t>Новочеремушкинска</w:t>
            </w:r>
            <w:proofErr w:type="spellEnd"/>
            <w:r w:rsidRPr="00317BFB">
              <w:t>, д. 56, к. 2, П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BD46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34 чел</w:t>
            </w:r>
          </w:p>
        </w:tc>
      </w:tr>
      <w:tr w:rsidR="00576E20" w:rsidRPr="00317BFB" w14:paraId="2C488C04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5D46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078B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е соревнования по </w:t>
            </w:r>
            <w:proofErr w:type="spellStart"/>
            <w:r w:rsidRPr="00317BFB">
              <w:t>дартс</w:t>
            </w:r>
            <w:proofErr w:type="spellEnd"/>
            <w:r w:rsidRPr="00317BFB">
              <w:t xml:space="preserve"> для лиц с ОФЗ посвященные Международному дню студен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336A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10.09.</w:t>
            </w:r>
          </w:p>
          <w:p w14:paraId="49C85421" w14:textId="77777777" w:rsidR="00576E20" w:rsidRPr="00317BFB" w:rsidRDefault="00576E20" w:rsidP="002930D5">
            <w:pPr>
              <w:ind w:right="-108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0620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CA44" w14:textId="77777777" w:rsidR="00576E20" w:rsidRPr="00317BFB" w:rsidRDefault="00576E20" w:rsidP="002930D5">
            <w:pPr>
              <w:rPr>
                <w:bCs/>
              </w:rPr>
            </w:pPr>
            <w:r w:rsidRPr="00317BFB">
              <w:t>Ул. Профсоюзная, д. 47, к. 2, ГКУ г. Москвы Центр содействия семейному воспитанию «Юно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D541C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30 чел</w:t>
            </w:r>
          </w:p>
        </w:tc>
      </w:tr>
      <w:tr w:rsidR="00576E20" w:rsidRPr="00317BFB" w14:paraId="3D250BFF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3570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0E89" w14:textId="77777777" w:rsidR="00576E20" w:rsidRPr="00317BFB" w:rsidRDefault="00576E20" w:rsidP="002930D5">
            <w:pPr>
              <w:jc w:val="both"/>
            </w:pPr>
            <w:r w:rsidRPr="00317BFB">
              <w:t>Районный этап турнира по футболу в рамках Московской комплексной Спартакиады «Спорт для всех» посвященные Дню Российского флаг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798E" w14:textId="77777777" w:rsidR="00576E20" w:rsidRPr="00317BFB" w:rsidRDefault="00576E20" w:rsidP="002930D5">
            <w:pPr>
              <w:jc w:val="center"/>
            </w:pPr>
            <w:r w:rsidRPr="00317BFB">
              <w:t>12.09</w:t>
            </w:r>
          </w:p>
          <w:p w14:paraId="500D29FB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106384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96EC" w14:textId="77777777" w:rsidR="00576E20" w:rsidRPr="00317BFB" w:rsidRDefault="00576E20" w:rsidP="002930D5">
            <w:r w:rsidRPr="00317BFB">
              <w:t>ул. Профсоюзная, д. 42, к. 3, П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898A7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72 чел</w:t>
            </w:r>
          </w:p>
        </w:tc>
      </w:tr>
      <w:tr w:rsidR="00576E20" w:rsidRPr="00317BFB" w14:paraId="0DA4F5F3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FA7F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B135" w14:textId="77777777" w:rsidR="00576E20" w:rsidRPr="00317BFB" w:rsidRDefault="00576E20" w:rsidP="002930D5">
            <w:pPr>
              <w:jc w:val="both"/>
            </w:pPr>
            <w:r w:rsidRPr="00317BFB">
              <w:t>Районный этап турнира по футболу на призы клуба «Кожаный мяч» в рамках Московской комплексной Спартакиады «Московский двор – спортивный двор» среди 2009-2010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F447" w14:textId="77777777" w:rsidR="00576E20" w:rsidRPr="00317BFB" w:rsidRDefault="00576E20" w:rsidP="002930D5">
            <w:pPr>
              <w:jc w:val="center"/>
            </w:pPr>
            <w:r w:rsidRPr="00317BFB">
              <w:t>14.09.</w:t>
            </w:r>
          </w:p>
          <w:p w14:paraId="26CD2036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977FC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B325" w14:textId="77777777" w:rsidR="00576E20" w:rsidRPr="00317BFB" w:rsidRDefault="00576E20" w:rsidP="002930D5">
            <w:r w:rsidRPr="00317BFB">
              <w:t>ул. Профсоюзная, д. 42, к. 3, П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17FE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95 чел</w:t>
            </w:r>
          </w:p>
        </w:tc>
      </w:tr>
      <w:tr w:rsidR="00576E20" w:rsidRPr="00317BFB" w14:paraId="023646C8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18C3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AE22" w14:textId="77777777" w:rsidR="00576E20" w:rsidRPr="00317BFB" w:rsidRDefault="00576E20" w:rsidP="002930D5">
            <w:pPr>
              <w:jc w:val="both"/>
            </w:pPr>
            <w:r w:rsidRPr="00317BFB">
              <w:t>Районный этап турнира по футболу на призы клуба «Кожаный мяч» в рамках Московской комплексной Спартакиады «Московский двор – спортивный двор» среди 2007-2008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1829" w14:textId="77777777" w:rsidR="00576E20" w:rsidRPr="00317BFB" w:rsidRDefault="00576E20" w:rsidP="002930D5">
            <w:pPr>
              <w:jc w:val="center"/>
            </w:pPr>
            <w:r w:rsidRPr="00317BFB">
              <w:t>15.09.</w:t>
            </w:r>
          </w:p>
          <w:p w14:paraId="69DA8D25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5C3C0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412A" w14:textId="77777777" w:rsidR="00576E20" w:rsidRPr="00317BFB" w:rsidRDefault="00576E20" w:rsidP="002930D5">
            <w:r w:rsidRPr="00317BFB">
              <w:t>ул. Профсоюзная, д. 42, к. 3, П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7CCBE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77 чел</w:t>
            </w:r>
          </w:p>
        </w:tc>
      </w:tr>
      <w:tr w:rsidR="00576E20" w:rsidRPr="00317BFB" w14:paraId="404202F9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0B25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75E4" w14:textId="77777777" w:rsidR="00576E20" w:rsidRPr="00317BFB" w:rsidRDefault="00576E20" w:rsidP="002930D5">
            <w:pPr>
              <w:ind w:left="-96" w:firstLine="96"/>
              <w:jc w:val="both"/>
            </w:pPr>
            <w:r w:rsidRPr="00317BFB">
              <w:t>Районный этап турнира по футболу на призы клуба «Кожаный мяч» в рамках Московской комплексной Спартакиады «Московский двор – спортивный двор» среди 2005-2006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58884" w14:textId="77777777" w:rsidR="00576E20" w:rsidRPr="00317BFB" w:rsidRDefault="00576E20" w:rsidP="002930D5">
            <w:pPr>
              <w:jc w:val="center"/>
            </w:pPr>
            <w:r w:rsidRPr="00317BFB">
              <w:t>16.09</w:t>
            </w:r>
          </w:p>
          <w:p w14:paraId="00D2FDE2" w14:textId="77777777" w:rsidR="00576E20" w:rsidRPr="00317BFB" w:rsidRDefault="00576E20" w:rsidP="002930D5">
            <w:pPr>
              <w:jc w:val="center"/>
            </w:pPr>
            <w:r w:rsidRPr="00317BFB">
              <w:t xml:space="preserve">202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276FB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57A6" w14:textId="77777777" w:rsidR="00576E20" w:rsidRPr="00317BFB" w:rsidRDefault="00576E20" w:rsidP="002930D5">
            <w:r w:rsidRPr="00317BFB">
              <w:t>ул. Профсоюзная, д. 42, к. 3, П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DE3FCA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70 чел</w:t>
            </w:r>
          </w:p>
        </w:tc>
      </w:tr>
      <w:tr w:rsidR="00576E20" w:rsidRPr="00317BFB" w14:paraId="29E03C67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D516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8389" w14:textId="77777777" w:rsidR="00576E20" w:rsidRPr="00317BFB" w:rsidRDefault="00576E20" w:rsidP="002930D5">
            <w:pPr>
              <w:jc w:val="both"/>
            </w:pPr>
            <w:r w:rsidRPr="00317BFB">
              <w:t>Районный этап соревнования по настольному теннису для лиц с ОФЗ в рамках Московской комплексной Спартакиады «Мир равных возможностей» посвященные Дню солидарности в борьбе с терроризмо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F0BE" w14:textId="77777777" w:rsidR="00576E20" w:rsidRPr="00317BFB" w:rsidRDefault="00576E20" w:rsidP="002930D5">
            <w:pPr>
              <w:jc w:val="center"/>
            </w:pPr>
            <w:r w:rsidRPr="00317BFB">
              <w:t>21.09.</w:t>
            </w:r>
          </w:p>
          <w:p w14:paraId="230577ED" w14:textId="77777777" w:rsidR="00576E20" w:rsidRPr="00317BFB" w:rsidRDefault="00576E20" w:rsidP="002930D5">
            <w:pPr>
              <w:jc w:val="center"/>
              <w:rPr>
                <w:lang w:val="en-US"/>
              </w:rPr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67CD7" w14:textId="77777777" w:rsidR="00576E20" w:rsidRPr="00317BFB" w:rsidRDefault="00576E20" w:rsidP="002930D5">
            <w:r w:rsidRPr="00317BFB">
              <w:t xml:space="preserve">Районный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115B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Ул. Профсоюзная, д. 47, к.2, ГКУ г. Москвы Центр содействия семейному воспитанию «Юно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6B450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1 чел</w:t>
            </w:r>
          </w:p>
        </w:tc>
      </w:tr>
      <w:tr w:rsidR="00576E20" w:rsidRPr="00317BFB" w14:paraId="539FFBDC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FF02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9D0F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соревнований по настольному теннису в рамках Московской комплексной Спартакиады «Спорт для все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1E2A" w14:textId="77777777" w:rsidR="00576E20" w:rsidRPr="00317BFB" w:rsidRDefault="00576E20" w:rsidP="002930D5">
            <w:pPr>
              <w:jc w:val="center"/>
            </w:pPr>
            <w:r w:rsidRPr="00317BFB">
              <w:t>23.09.</w:t>
            </w:r>
          </w:p>
          <w:p w14:paraId="050829AC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35B11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5BC4" w14:textId="77777777" w:rsidR="00576E20" w:rsidRPr="00317BFB" w:rsidRDefault="00576E20" w:rsidP="002930D5">
            <w:pPr>
              <w:pStyle w:val="afe"/>
              <w:ind w:left="0"/>
            </w:pPr>
            <w:r w:rsidRPr="00317BFB">
              <w:rPr>
                <w:bCs/>
              </w:rPr>
              <w:t xml:space="preserve">Ул. Профсоюзная, д. 25, к. 4, ГБУ ЦТДС «Хорошее настроение»,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237B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8 чел</w:t>
            </w:r>
          </w:p>
        </w:tc>
      </w:tr>
      <w:tr w:rsidR="00576E20" w:rsidRPr="00317BFB" w14:paraId="280EEA69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1059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EF9C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соревнований по городошному спорту в рамках Московской комплексной Спартакиады «Московский двор – спортивный двор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263C" w14:textId="77777777" w:rsidR="00576E20" w:rsidRPr="00317BFB" w:rsidRDefault="00576E20" w:rsidP="002930D5">
            <w:pPr>
              <w:jc w:val="center"/>
            </w:pPr>
            <w:r w:rsidRPr="00317BFB">
              <w:t>23.09</w:t>
            </w:r>
          </w:p>
          <w:p w14:paraId="6345C195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05FA7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3A13" w14:textId="77777777" w:rsidR="00576E20" w:rsidRPr="00317BFB" w:rsidRDefault="00576E20" w:rsidP="002930D5">
            <w:r w:rsidRPr="00317BFB">
              <w:rPr>
                <w:bCs/>
              </w:rPr>
              <w:t>Ул. Кржижановского 24/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7AAB6B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 чел</w:t>
            </w:r>
          </w:p>
        </w:tc>
      </w:tr>
      <w:tr w:rsidR="00576E20" w:rsidRPr="00317BFB" w14:paraId="409DA6A7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7D02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9EC7" w14:textId="77777777" w:rsidR="00576E20" w:rsidRPr="00317BFB" w:rsidRDefault="00576E20" w:rsidP="002930D5">
            <w:pPr>
              <w:jc w:val="both"/>
            </w:pPr>
            <w:r w:rsidRPr="00317BFB">
              <w:t>Районный этап соревнований по настольному теннису в рамках Московской комплексн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0518" w14:textId="77777777" w:rsidR="00576E20" w:rsidRPr="00317BFB" w:rsidRDefault="00576E20" w:rsidP="002930D5">
            <w:pPr>
              <w:jc w:val="center"/>
            </w:pPr>
            <w:r w:rsidRPr="00317BFB">
              <w:t>24.09.</w:t>
            </w:r>
          </w:p>
          <w:p w14:paraId="729F4A86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AEA98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A30F" w14:textId="77777777" w:rsidR="00576E20" w:rsidRPr="00317BFB" w:rsidRDefault="00576E20" w:rsidP="002930D5">
            <w:r w:rsidRPr="00317BFB">
              <w:rPr>
                <w:bCs/>
              </w:rPr>
              <w:t>Ул. Обручева д. 55А ГБУ ЦТДС «Хорошее настроение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AA4820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 чел</w:t>
            </w:r>
          </w:p>
        </w:tc>
      </w:tr>
      <w:tr w:rsidR="00576E20" w:rsidRPr="00317BFB" w14:paraId="0A71ABE6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E4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76F2" w14:textId="77777777" w:rsidR="00576E20" w:rsidRPr="00317BFB" w:rsidRDefault="00576E20" w:rsidP="002930D5">
            <w:pPr>
              <w:jc w:val="both"/>
            </w:pPr>
            <w:r w:rsidRPr="00317BFB">
              <w:t>Соревнования «Подвижные игры» с элементами игровых видов спорта посвященные Дню семьи, любви и верност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EDF8" w14:textId="77777777" w:rsidR="00576E20" w:rsidRPr="00317BFB" w:rsidRDefault="00576E20" w:rsidP="002930D5">
            <w:pPr>
              <w:jc w:val="center"/>
            </w:pPr>
            <w:r w:rsidRPr="00317BFB">
              <w:t>27.09</w:t>
            </w:r>
          </w:p>
          <w:p w14:paraId="07C30496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939886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4910" w14:textId="77777777" w:rsidR="00576E20" w:rsidRPr="00317BFB" w:rsidRDefault="00576E20" w:rsidP="002930D5">
            <w:pPr>
              <w:jc w:val="both"/>
            </w:pPr>
            <w:r w:rsidRPr="00317BFB">
              <w:t xml:space="preserve">Ул. </w:t>
            </w:r>
            <w:proofErr w:type="spellStart"/>
            <w:r w:rsidRPr="00317BFB">
              <w:t>Цюрупы</w:t>
            </w:r>
            <w:proofErr w:type="spellEnd"/>
            <w:r w:rsidRPr="00317BFB">
              <w:t>, д. 13, парк 70- лет Победы, спортивная площад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2B25E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70 чел</w:t>
            </w:r>
          </w:p>
        </w:tc>
      </w:tr>
      <w:tr w:rsidR="00576E20" w:rsidRPr="00317BFB" w14:paraId="30361963" w14:textId="77777777" w:rsidTr="002930D5">
        <w:trPr>
          <w:trHeight w:val="410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51AC" w14:textId="77777777" w:rsidR="00576E20" w:rsidRPr="00317BFB" w:rsidRDefault="00576E20" w:rsidP="002930D5">
            <w:pPr>
              <w:pStyle w:val="afb"/>
              <w:jc w:val="center"/>
              <w:rPr>
                <w:rFonts w:ascii="Times New Roman" w:hAnsi="Times New Roman"/>
              </w:rPr>
            </w:pPr>
            <w:r w:rsidRPr="00317BFB">
              <w:rPr>
                <w:rFonts w:ascii="Times New Roman" w:hAnsi="Times New Roman"/>
                <w:b/>
              </w:rPr>
              <w:lastRenderedPageBreak/>
              <w:t>4 квартал</w:t>
            </w:r>
          </w:p>
        </w:tc>
      </w:tr>
      <w:tr w:rsidR="00576E20" w:rsidRPr="00317BFB" w14:paraId="216CD0D5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C601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E271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соревнований по </w:t>
            </w:r>
            <w:proofErr w:type="spellStart"/>
            <w:r w:rsidRPr="00317BFB">
              <w:t>дартс</w:t>
            </w:r>
            <w:proofErr w:type="spellEnd"/>
            <w:r w:rsidRPr="00317BFB">
              <w:t xml:space="preserve"> в рамках Московской комплексной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C6DD" w14:textId="77777777" w:rsidR="00576E20" w:rsidRPr="00317BFB" w:rsidRDefault="00576E20" w:rsidP="002930D5">
            <w:pPr>
              <w:jc w:val="center"/>
            </w:pPr>
            <w:r w:rsidRPr="00317BFB">
              <w:t>01.10</w:t>
            </w:r>
          </w:p>
          <w:p w14:paraId="02D906E0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969DC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F663" w14:textId="77777777" w:rsidR="00576E20" w:rsidRPr="00317BFB" w:rsidRDefault="00576E20" w:rsidP="002930D5">
            <w:r w:rsidRPr="00317BFB">
              <w:t xml:space="preserve">ул. Профсоюзная, </w:t>
            </w:r>
          </w:p>
          <w:p w14:paraId="528F2029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д. 40, к. 2, ГБОУ СОШ№ 1205 спортза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1A9D2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 чел</w:t>
            </w:r>
          </w:p>
        </w:tc>
      </w:tr>
      <w:tr w:rsidR="00576E20" w:rsidRPr="00317BFB" w14:paraId="7BDEACD5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324D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9348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е соревнования по софтболу посвященные Дню </w:t>
            </w:r>
            <w:proofErr w:type="gramStart"/>
            <w:r w:rsidRPr="00317BFB">
              <w:t>города,  среди</w:t>
            </w:r>
            <w:proofErr w:type="gramEnd"/>
            <w:r w:rsidRPr="00317BFB">
              <w:t xml:space="preserve"> девушек до 16 ле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0CCB" w14:textId="77777777" w:rsidR="00576E20" w:rsidRPr="00317BFB" w:rsidRDefault="00576E20" w:rsidP="002930D5">
            <w:pPr>
              <w:jc w:val="center"/>
            </w:pPr>
            <w:r w:rsidRPr="00317BFB">
              <w:t>01.10.</w:t>
            </w:r>
          </w:p>
          <w:p w14:paraId="15E4A735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F5F76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2F73" w14:textId="77777777" w:rsidR="00576E20" w:rsidRPr="00317BFB" w:rsidRDefault="00576E20" w:rsidP="002930D5">
            <w:r w:rsidRPr="00317BFB">
              <w:t>ул. Профсоюзная, д. 42, к. 3, стадио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DF12BE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93 чел</w:t>
            </w:r>
          </w:p>
        </w:tc>
      </w:tr>
      <w:tr w:rsidR="00576E20" w:rsidRPr="00317BFB" w14:paraId="16850A58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4EDB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FB8E" w14:textId="77777777" w:rsidR="00576E20" w:rsidRPr="00317BFB" w:rsidRDefault="00576E20" w:rsidP="002930D5">
            <w:pPr>
              <w:jc w:val="both"/>
            </w:pPr>
            <w:r w:rsidRPr="00317BFB">
              <w:t>Районные соревнования по футболу среди юношей посвященные Дню учителя мл. возрас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41D1" w14:textId="77777777" w:rsidR="00576E20" w:rsidRPr="00317BFB" w:rsidRDefault="00576E20" w:rsidP="002930D5">
            <w:pPr>
              <w:jc w:val="center"/>
            </w:pPr>
            <w:r w:rsidRPr="00317BFB">
              <w:t>03.10</w:t>
            </w:r>
          </w:p>
          <w:p w14:paraId="03CEB07E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582C8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F530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ул. Профсоюзная, д. 42, к. 3, стадио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78E20D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4 чел</w:t>
            </w:r>
          </w:p>
        </w:tc>
      </w:tr>
      <w:tr w:rsidR="00576E20" w:rsidRPr="00317BFB" w14:paraId="741768D5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8659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B689" w14:textId="77777777" w:rsidR="00576E20" w:rsidRPr="00317BFB" w:rsidRDefault="00576E20" w:rsidP="002930D5">
            <w:pPr>
              <w:jc w:val="both"/>
            </w:pPr>
            <w:r w:rsidRPr="00317BFB">
              <w:t>Районные соревнования по футболу среди юношей посвященные Дню народного единства мл. возрас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7411" w14:textId="77777777" w:rsidR="00576E20" w:rsidRPr="00317BFB" w:rsidRDefault="00576E20" w:rsidP="002930D5">
            <w:pPr>
              <w:jc w:val="center"/>
            </w:pPr>
            <w:r w:rsidRPr="00317BFB">
              <w:t>04.10</w:t>
            </w:r>
          </w:p>
          <w:p w14:paraId="378CA943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63733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5A6B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ул. Профсоюзная, д. 42, к. 3, стадио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9B23C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52 чел</w:t>
            </w:r>
          </w:p>
        </w:tc>
      </w:tr>
      <w:tr w:rsidR="00576E20" w:rsidRPr="00317BFB" w14:paraId="0FD7807A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A6B2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C31F" w14:textId="77777777" w:rsidR="00576E20" w:rsidRPr="00317BFB" w:rsidRDefault="00576E20" w:rsidP="002930D5">
            <w:pPr>
              <w:jc w:val="both"/>
            </w:pPr>
            <w:r w:rsidRPr="00317BFB">
              <w:t>Районные соревнования по футболу среди юношей посвященные Дню учителя ср. возрас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488A" w14:textId="77777777" w:rsidR="00576E20" w:rsidRPr="00317BFB" w:rsidRDefault="00576E20" w:rsidP="002930D5">
            <w:pPr>
              <w:jc w:val="center"/>
            </w:pPr>
            <w:r w:rsidRPr="00317BFB">
              <w:t>04.10</w:t>
            </w:r>
          </w:p>
          <w:p w14:paraId="06DDAC87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07B15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8568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ул. Профсоюзная, д. 42, к. 3, стадио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0CA23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2 чел</w:t>
            </w:r>
          </w:p>
        </w:tc>
      </w:tr>
      <w:tr w:rsidR="00576E20" w:rsidRPr="00317BFB" w14:paraId="2CB85065" w14:textId="77777777" w:rsidTr="002930D5">
        <w:trPr>
          <w:trHeight w:val="738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810A" w14:textId="77777777" w:rsidR="00576E20" w:rsidRPr="00317BFB" w:rsidRDefault="00576E20" w:rsidP="002930D5">
            <w:pPr>
              <w:pStyle w:val="afe"/>
              <w:ind w:left="0"/>
              <w:jc w:val="both"/>
            </w:pPr>
            <w:r w:rsidRPr="00317BFB">
              <w:t xml:space="preserve">В соответствии с Распоряжением Префектуры Юго-Западного административного округа города Москвы от 02 октября 2020 №312-РП «О приостановлении досуговой и спортивной работы государственных бюджетных учрежден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, подведомственных префектуре ЮЗАО города Москвы» с 05 октября 2020 года ГБУ ЦТДС «Хорошее настроение» временно приостановило очное проведение культурно-массовых мероприятий до особого распоряжения. </w:t>
            </w:r>
          </w:p>
          <w:p w14:paraId="192B49BB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 xml:space="preserve">Все запланированные в начале года мероприятия проводятся в дистанционном режиме </w:t>
            </w:r>
          </w:p>
        </w:tc>
      </w:tr>
      <w:tr w:rsidR="00576E20" w:rsidRPr="00317BFB" w14:paraId="09D9ADC1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F4C7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5812" w14:textId="77777777" w:rsidR="00576E20" w:rsidRPr="00317BFB" w:rsidRDefault="00576E20" w:rsidP="002930D5">
            <w:pPr>
              <w:pStyle w:val="afe"/>
              <w:ind w:left="0"/>
            </w:pPr>
            <w:r w:rsidRPr="00317BFB">
              <w:t>Районный этап соревнования по легкой атлетике для лиц с ОВЗ в рамках Московской комплексной Спартакиады «Мир равных возможностей» посвященные Дню Победы в ВОВ 1941-1945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AC51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1.11</w:t>
            </w:r>
          </w:p>
          <w:p w14:paraId="544569FB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FF91C3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9592" w14:textId="77777777" w:rsidR="00576E20" w:rsidRPr="00317BFB" w:rsidRDefault="00576E20" w:rsidP="002930D5">
            <w:r w:rsidRPr="00317BFB">
              <w:t xml:space="preserve">ул. Обручева д. 28, к. </w:t>
            </w:r>
            <w:proofErr w:type="gramStart"/>
            <w:r w:rsidRPr="00317BFB">
              <w:t>3,ФОК</w:t>
            </w:r>
            <w:proofErr w:type="gramEnd"/>
            <w:r w:rsidRPr="00317BFB">
              <w:t xml:space="preserve"> ПНИ № 20 </w:t>
            </w:r>
          </w:p>
          <w:p w14:paraId="4481D090" w14:textId="77777777" w:rsidR="00576E20" w:rsidRPr="00317BFB" w:rsidRDefault="00576E20" w:rsidP="002930D5">
            <w:r w:rsidRPr="00317BFB">
              <w:t>и</w:t>
            </w:r>
          </w:p>
          <w:p w14:paraId="432B0BF0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6575D80B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74EE0060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51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69914FAB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06AA4970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52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4DCFF9E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53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3EB2A67A" w14:textId="77777777" w:rsidR="00576E20" w:rsidRPr="00317BFB" w:rsidRDefault="009B2EEC" w:rsidP="002930D5">
            <w:hyperlink r:id="rId54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A95974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lastRenderedPageBreak/>
              <w:t>36 чел</w:t>
            </w:r>
          </w:p>
        </w:tc>
      </w:tr>
      <w:tr w:rsidR="00576E20" w:rsidRPr="00317BFB" w14:paraId="526B70B6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8D31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86F7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е соревнований по </w:t>
            </w:r>
            <w:proofErr w:type="spellStart"/>
            <w:r w:rsidRPr="00317BFB">
              <w:t>дартс</w:t>
            </w:r>
            <w:proofErr w:type="spellEnd"/>
            <w:r w:rsidRPr="00317BFB">
              <w:t xml:space="preserve"> для лиц с ОВЗ, посвященные Международному дню студент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7671" w14:textId="77777777" w:rsidR="00576E20" w:rsidRPr="00317BFB" w:rsidRDefault="00576E20" w:rsidP="002930D5">
            <w:pPr>
              <w:jc w:val="center"/>
            </w:pPr>
            <w:r w:rsidRPr="00317BFB">
              <w:t>17.11</w:t>
            </w:r>
          </w:p>
          <w:p w14:paraId="4A6E962E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44758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AC45" w14:textId="77777777" w:rsidR="00576E20" w:rsidRPr="00317BFB" w:rsidRDefault="00576E20" w:rsidP="002930D5">
            <w:r w:rsidRPr="00317BFB">
              <w:t xml:space="preserve">ул. Обручева д. 28, к. </w:t>
            </w:r>
            <w:proofErr w:type="gramStart"/>
            <w:r w:rsidRPr="00317BFB">
              <w:t>3,ФОК</w:t>
            </w:r>
            <w:proofErr w:type="gramEnd"/>
            <w:r w:rsidRPr="00317BFB">
              <w:t xml:space="preserve"> ПНИ № 20 </w:t>
            </w:r>
          </w:p>
          <w:p w14:paraId="1B2AC0D7" w14:textId="77777777" w:rsidR="00576E20" w:rsidRPr="00317BFB" w:rsidRDefault="00576E20" w:rsidP="002930D5">
            <w:r w:rsidRPr="00317BFB">
              <w:t>и</w:t>
            </w:r>
          </w:p>
          <w:p w14:paraId="5234AF8D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4A3F9DF2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059B3212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55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2DDC9842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02C9ECE7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56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179213FD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57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5A15A1FC" w14:textId="77777777" w:rsidR="00576E20" w:rsidRPr="00317BFB" w:rsidRDefault="009B2EEC" w:rsidP="002930D5">
            <w:hyperlink r:id="rId58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41F8F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0 чел</w:t>
            </w:r>
          </w:p>
        </w:tc>
      </w:tr>
      <w:tr w:rsidR="00576E20" w:rsidRPr="00317BFB" w14:paraId="122B3825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E60E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B587" w14:textId="77777777" w:rsidR="00576E20" w:rsidRPr="00317BFB" w:rsidRDefault="00576E20" w:rsidP="002930D5">
            <w:pPr>
              <w:jc w:val="both"/>
            </w:pPr>
            <w:r w:rsidRPr="00317BFB">
              <w:t xml:space="preserve">Соревнования по </w:t>
            </w:r>
            <w:proofErr w:type="spellStart"/>
            <w:r w:rsidRPr="00317BFB">
              <w:t>петанк</w:t>
            </w:r>
            <w:proofErr w:type="spellEnd"/>
            <w:r w:rsidRPr="00317BFB">
              <w:t xml:space="preserve"> для лиц с ОФВ, посвященные Всемирному дню ребен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BB0E" w14:textId="77777777" w:rsidR="00576E20" w:rsidRPr="00317BFB" w:rsidRDefault="00576E20" w:rsidP="002930D5">
            <w:pPr>
              <w:jc w:val="center"/>
            </w:pPr>
            <w:r w:rsidRPr="00317BFB">
              <w:t>20.11</w:t>
            </w:r>
          </w:p>
          <w:p w14:paraId="5A95FF12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74076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D06C" w14:textId="77777777" w:rsidR="00576E20" w:rsidRPr="00317BFB" w:rsidRDefault="00576E20" w:rsidP="002930D5">
            <w:r w:rsidRPr="00317BFB">
              <w:t xml:space="preserve">ул. Обручева д. 28, к. </w:t>
            </w:r>
            <w:proofErr w:type="gramStart"/>
            <w:r w:rsidRPr="00317BFB">
              <w:t>3,ФОК</w:t>
            </w:r>
            <w:proofErr w:type="gramEnd"/>
            <w:r w:rsidRPr="00317BFB">
              <w:t xml:space="preserve"> ПНИ № 20 </w:t>
            </w:r>
          </w:p>
          <w:p w14:paraId="08E8AC1C" w14:textId="77777777" w:rsidR="00576E20" w:rsidRPr="00317BFB" w:rsidRDefault="00576E20" w:rsidP="002930D5">
            <w:r w:rsidRPr="00317BFB">
              <w:t>и</w:t>
            </w:r>
          </w:p>
          <w:p w14:paraId="611F5EB9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0B81D406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0EAFA47A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59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03459BF0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207C01D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0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505F1256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1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6A4F426F" w14:textId="77777777" w:rsidR="00576E20" w:rsidRPr="00317BFB" w:rsidRDefault="009B2EEC" w:rsidP="002930D5">
            <w:hyperlink r:id="rId62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48A51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25 чел</w:t>
            </w:r>
          </w:p>
        </w:tc>
      </w:tr>
      <w:tr w:rsidR="00576E20" w:rsidRPr="00317BFB" w14:paraId="60244D99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9A84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80D6" w14:textId="77777777" w:rsidR="00576E20" w:rsidRPr="00317BFB" w:rsidRDefault="00576E20" w:rsidP="002930D5">
            <w:pPr>
              <w:jc w:val="both"/>
            </w:pPr>
            <w:r w:rsidRPr="00317BFB">
              <w:t xml:space="preserve">Районный этап турнира по хоккею «Золотая шайба» в рамках Московской комплексной </w:t>
            </w:r>
            <w:r w:rsidRPr="00317BFB">
              <w:lastRenderedPageBreak/>
              <w:t>Спартакиады «Московский двор – спортивный двор» среди 2006-2007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6524" w14:textId="77777777" w:rsidR="00576E20" w:rsidRPr="00317BFB" w:rsidRDefault="00576E20" w:rsidP="002930D5">
            <w:pPr>
              <w:jc w:val="center"/>
            </w:pPr>
            <w:r w:rsidRPr="00317BFB">
              <w:lastRenderedPageBreak/>
              <w:t>16.12.</w:t>
            </w:r>
          </w:p>
          <w:p w14:paraId="5580CFEC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B57344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CC12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7F88BC9B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3BB87FFE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3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30130C84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65D3E43D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4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0CE7F286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5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394FA38C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6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41F36C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lastRenderedPageBreak/>
              <w:t>20 чел</w:t>
            </w:r>
          </w:p>
        </w:tc>
      </w:tr>
      <w:tr w:rsidR="00576E20" w:rsidRPr="00317BFB" w14:paraId="2C9056AB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DED7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CC67" w14:textId="77777777" w:rsidR="00576E20" w:rsidRPr="00317BFB" w:rsidRDefault="00576E20" w:rsidP="002930D5">
            <w:pPr>
              <w:jc w:val="both"/>
            </w:pPr>
            <w:r w:rsidRPr="00317BFB">
              <w:t>Районный этап турнира по хоккею «Золотая шайба» в рамках Московской комплексной Спартакиады «Московский двор – спортивный двор» среди 2004-2005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4D49" w14:textId="77777777" w:rsidR="00576E20" w:rsidRPr="00317BFB" w:rsidRDefault="00576E20" w:rsidP="002930D5">
            <w:pPr>
              <w:jc w:val="center"/>
            </w:pPr>
            <w:r w:rsidRPr="00317BFB">
              <w:t>29.12.</w:t>
            </w:r>
          </w:p>
          <w:p w14:paraId="33559009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836AAE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08500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591B5180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08128920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7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4A233A23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447A1C51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8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1B9D33D5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69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78DA3523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70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3579D9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42 чел</w:t>
            </w:r>
          </w:p>
        </w:tc>
      </w:tr>
      <w:tr w:rsidR="00576E20" w:rsidRPr="00317BFB" w14:paraId="2173E8DA" w14:textId="77777777" w:rsidTr="002930D5">
        <w:trPr>
          <w:trHeight w:val="73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B9FC" w14:textId="77777777" w:rsidR="00576E20" w:rsidRPr="00317BFB" w:rsidRDefault="00576E20" w:rsidP="00576E20">
            <w:pPr>
              <w:pStyle w:val="afb"/>
              <w:numPr>
                <w:ilvl w:val="0"/>
                <w:numId w:val="10"/>
              </w:numPr>
              <w:suppressAutoHyphens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C68C" w14:textId="77777777" w:rsidR="00576E20" w:rsidRPr="00317BFB" w:rsidRDefault="00576E20" w:rsidP="002930D5">
            <w:pPr>
              <w:jc w:val="both"/>
            </w:pPr>
            <w:r w:rsidRPr="00317BFB">
              <w:t>Районный этап турнира по хоккею «Золотая шайба» в рамках Московской комплексной Спартакиады «Московский двор – спортивный двор» среди 2008-2009 г.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C613" w14:textId="77777777" w:rsidR="00576E20" w:rsidRPr="00317BFB" w:rsidRDefault="00576E20" w:rsidP="002930D5">
            <w:pPr>
              <w:jc w:val="center"/>
            </w:pPr>
            <w:r w:rsidRPr="00317BFB">
              <w:t>30.12.</w:t>
            </w:r>
          </w:p>
          <w:p w14:paraId="087478E2" w14:textId="77777777" w:rsidR="00576E20" w:rsidRPr="00317BFB" w:rsidRDefault="00576E20" w:rsidP="002930D5">
            <w:pPr>
              <w:jc w:val="center"/>
            </w:pPr>
            <w:r w:rsidRPr="00317BFB"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E2F7F" w14:textId="77777777" w:rsidR="00576E20" w:rsidRPr="00317BFB" w:rsidRDefault="00576E20" w:rsidP="002930D5">
            <w:r w:rsidRPr="00317BFB">
              <w:t>Район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105BA" w14:textId="77777777" w:rsidR="00576E20" w:rsidRPr="00317BFB" w:rsidRDefault="00576E20" w:rsidP="002930D5">
            <w:pPr>
              <w:pStyle w:val="afe"/>
              <w:ind w:left="0"/>
              <w:jc w:val="center"/>
              <w:rPr>
                <w:b/>
              </w:rPr>
            </w:pPr>
            <w:r w:rsidRPr="00317BFB">
              <w:rPr>
                <w:b/>
              </w:rPr>
              <w:t>Дистанционно</w:t>
            </w:r>
          </w:p>
          <w:p w14:paraId="29C55FB4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айте учреждения </w:t>
            </w:r>
          </w:p>
          <w:p w14:paraId="13F53989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71" w:tgtFrame="_blank" w:history="1">
              <w:r w:rsidR="00576E20" w:rsidRPr="00317BFB">
                <w:rPr>
                  <w:color w:val="990099"/>
                  <w:u w:val="single"/>
                </w:rPr>
                <w:t>https://hornastroenie.mos.ru</w:t>
              </w:r>
            </w:hyperlink>
          </w:p>
          <w:p w14:paraId="41ACF8A3" w14:textId="77777777" w:rsidR="00576E20" w:rsidRPr="00317BFB" w:rsidRDefault="00576E20" w:rsidP="002930D5">
            <w:pPr>
              <w:shd w:val="clear" w:color="auto" w:fill="FFFFFF"/>
              <w:rPr>
                <w:color w:val="000000"/>
              </w:rPr>
            </w:pPr>
            <w:r w:rsidRPr="00317BFB">
              <w:rPr>
                <w:color w:val="000000"/>
              </w:rPr>
              <w:t>на социальных страницах учреждения:</w:t>
            </w:r>
          </w:p>
          <w:p w14:paraId="23CB6413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72" w:tgtFrame="_blank" w:history="1">
              <w:r w:rsidR="00576E20" w:rsidRPr="00317BFB">
                <w:rPr>
                  <w:color w:val="990099"/>
                  <w:u w:val="single"/>
                </w:rPr>
                <w:t>https://vk.com/1hornas</w:t>
              </w:r>
            </w:hyperlink>
          </w:p>
          <w:p w14:paraId="4CCB0518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73" w:tgtFrame="_blank" w:history="1">
              <w:r w:rsidR="00576E20" w:rsidRPr="00317BFB">
                <w:rPr>
                  <w:color w:val="990099"/>
                  <w:u w:val="single"/>
                </w:rPr>
                <w:t>https://www.facebook.com/1hornastr</w:t>
              </w:r>
            </w:hyperlink>
          </w:p>
          <w:p w14:paraId="238F3B8B" w14:textId="77777777" w:rsidR="00576E20" w:rsidRPr="00317BFB" w:rsidRDefault="009B2EEC" w:rsidP="002930D5">
            <w:pPr>
              <w:shd w:val="clear" w:color="auto" w:fill="FFFFFF"/>
              <w:rPr>
                <w:color w:val="000000"/>
              </w:rPr>
            </w:pPr>
            <w:hyperlink r:id="rId74" w:tgtFrame="_blank" w:history="1">
              <w:r w:rsidR="00576E20" w:rsidRPr="00317BFB">
                <w:rPr>
                  <w:color w:val="990099"/>
                  <w:u w:val="single"/>
                </w:rPr>
                <w:t>https://www.instagram.com/1hornas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EC0475" w14:textId="77777777" w:rsidR="00576E20" w:rsidRPr="00317BFB" w:rsidRDefault="00576E20" w:rsidP="002930D5">
            <w:pPr>
              <w:pStyle w:val="afe"/>
              <w:ind w:left="0"/>
              <w:jc w:val="center"/>
            </w:pPr>
            <w:r w:rsidRPr="00317BFB">
              <w:t>13 чел</w:t>
            </w:r>
          </w:p>
        </w:tc>
      </w:tr>
    </w:tbl>
    <w:p w14:paraId="76B8BFB2" w14:textId="77777777" w:rsidR="00576E20" w:rsidRPr="00317BFB" w:rsidRDefault="00576E20" w:rsidP="00576E20">
      <w:pPr>
        <w:shd w:val="clear" w:color="auto" w:fill="FFFFFF"/>
        <w:jc w:val="both"/>
        <w:rPr>
          <w:color w:val="000000"/>
          <w:szCs w:val="28"/>
        </w:rPr>
      </w:pPr>
    </w:p>
    <w:p w14:paraId="289EFAF7" w14:textId="77777777" w:rsidR="00576E20" w:rsidRPr="00317BFB" w:rsidRDefault="00576E20" w:rsidP="00576E20">
      <w:pPr>
        <w:rPr>
          <w:b/>
          <w:sz w:val="20"/>
        </w:rPr>
      </w:pPr>
      <w:r w:rsidRPr="00317BFB">
        <w:rPr>
          <w:b/>
          <w:sz w:val="20"/>
        </w:rPr>
        <w:lastRenderedPageBreak/>
        <w:t>ЦЕЛЕВЫЕ ПРОГРАММЫ, В РАМКАХ КОТОРЫХ ВЫПОЛНЯЮТСЯ МЕРОПРИЯТИЯ УЧРЕЖДЕНИЯ</w:t>
      </w:r>
    </w:p>
    <w:p w14:paraId="760E8D66" w14:textId="77777777" w:rsidR="00576E20" w:rsidRPr="00317BFB" w:rsidRDefault="00576E20" w:rsidP="00576E20">
      <w:pPr>
        <w:ind w:firstLine="680"/>
        <w:jc w:val="both"/>
        <w:rPr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9625"/>
      </w:tblGrid>
      <w:tr w:rsidR="00576E20" w:rsidRPr="00317BFB" w14:paraId="4B0D9CBB" w14:textId="77777777" w:rsidTr="002930D5">
        <w:tc>
          <w:tcPr>
            <w:tcW w:w="648" w:type="dxa"/>
          </w:tcPr>
          <w:p w14:paraId="275380AF" w14:textId="77777777" w:rsidR="00576E20" w:rsidRPr="00317BFB" w:rsidRDefault="00576E20" w:rsidP="002930D5">
            <w:r w:rsidRPr="00317BFB">
              <w:t>№</w:t>
            </w:r>
          </w:p>
        </w:tc>
        <w:tc>
          <w:tcPr>
            <w:tcW w:w="14061" w:type="dxa"/>
          </w:tcPr>
          <w:p w14:paraId="497C9284" w14:textId="77777777" w:rsidR="00576E20" w:rsidRPr="00317BFB" w:rsidRDefault="00576E20" w:rsidP="002930D5">
            <w:pPr>
              <w:jc w:val="center"/>
            </w:pPr>
            <w:r w:rsidRPr="00317BFB">
              <w:t>Наименование программы</w:t>
            </w:r>
          </w:p>
        </w:tc>
      </w:tr>
      <w:tr w:rsidR="00576E20" w:rsidRPr="00317BFB" w14:paraId="010E35D0" w14:textId="77777777" w:rsidTr="002930D5">
        <w:tc>
          <w:tcPr>
            <w:tcW w:w="648" w:type="dxa"/>
          </w:tcPr>
          <w:p w14:paraId="64429669" w14:textId="77777777" w:rsidR="00576E20" w:rsidRPr="00317BFB" w:rsidRDefault="00576E20" w:rsidP="00576E20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</w:pPr>
          </w:p>
        </w:tc>
        <w:tc>
          <w:tcPr>
            <w:tcW w:w="14061" w:type="dxa"/>
          </w:tcPr>
          <w:p w14:paraId="69912A3C" w14:textId="77777777" w:rsidR="00576E20" w:rsidRPr="00317BFB" w:rsidRDefault="00576E20" w:rsidP="002930D5">
            <w:r w:rsidRPr="00317BFB">
              <w:t xml:space="preserve">Государственная программа города Москвы «Культура Москвы» </w:t>
            </w:r>
          </w:p>
        </w:tc>
      </w:tr>
      <w:tr w:rsidR="00576E20" w:rsidRPr="00317BFB" w14:paraId="7CE9EB86" w14:textId="77777777" w:rsidTr="002930D5">
        <w:tc>
          <w:tcPr>
            <w:tcW w:w="648" w:type="dxa"/>
          </w:tcPr>
          <w:p w14:paraId="19332343" w14:textId="77777777" w:rsidR="00576E20" w:rsidRPr="00317BFB" w:rsidRDefault="00576E20" w:rsidP="00576E20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</w:pPr>
          </w:p>
        </w:tc>
        <w:tc>
          <w:tcPr>
            <w:tcW w:w="14061" w:type="dxa"/>
          </w:tcPr>
          <w:p w14:paraId="59DC8BBE" w14:textId="77777777" w:rsidR="00576E20" w:rsidRPr="00317BFB" w:rsidRDefault="00576E20" w:rsidP="002930D5">
            <w:r w:rsidRPr="00317BFB">
              <w:t xml:space="preserve">Государственная программа города Москвы «Спорт Москвы» </w:t>
            </w:r>
          </w:p>
        </w:tc>
      </w:tr>
      <w:tr w:rsidR="00576E20" w:rsidRPr="00317BFB" w14:paraId="3A55D529" w14:textId="77777777" w:rsidTr="002930D5">
        <w:tc>
          <w:tcPr>
            <w:tcW w:w="648" w:type="dxa"/>
          </w:tcPr>
          <w:p w14:paraId="34FD60A0" w14:textId="77777777" w:rsidR="00576E20" w:rsidRPr="00317BFB" w:rsidRDefault="00576E20" w:rsidP="00576E20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</w:pPr>
          </w:p>
        </w:tc>
        <w:tc>
          <w:tcPr>
            <w:tcW w:w="14061" w:type="dxa"/>
          </w:tcPr>
          <w:p w14:paraId="7770B828" w14:textId="77777777" w:rsidR="00576E20" w:rsidRPr="00317BFB" w:rsidRDefault="00576E20" w:rsidP="002930D5">
            <w:r w:rsidRPr="00317BFB">
              <w:t>Государственная программа "Патриотическое воспитание граждан Российской Федерации на 2016 - 2020 годы"</w:t>
            </w:r>
          </w:p>
        </w:tc>
      </w:tr>
      <w:tr w:rsidR="00576E20" w:rsidRPr="00317BFB" w14:paraId="6DDB8CCB" w14:textId="77777777" w:rsidTr="002930D5">
        <w:trPr>
          <w:trHeight w:val="436"/>
        </w:trPr>
        <w:tc>
          <w:tcPr>
            <w:tcW w:w="648" w:type="dxa"/>
          </w:tcPr>
          <w:p w14:paraId="09DF5ED7" w14:textId="77777777" w:rsidR="00576E20" w:rsidRPr="00317BFB" w:rsidRDefault="00576E20" w:rsidP="00576E20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240" w:lineRule="auto"/>
              <w:ind w:hanging="720"/>
            </w:pPr>
          </w:p>
        </w:tc>
        <w:tc>
          <w:tcPr>
            <w:tcW w:w="14061" w:type="dxa"/>
          </w:tcPr>
          <w:p w14:paraId="59460285" w14:textId="77777777" w:rsidR="00576E20" w:rsidRPr="00317BFB" w:rsidRDefault="00576E20" w:rsidP="002930D5">
            <w:pPr>
              <w:pStyle w:val="10"/>
              <w:shd w:val="clear" w:color="auto" w:fill="FFFFFF"/>
              <w:spacing w:after="264"/>
            </w:pPr>
            <w:r w:rsidRPr="00317BFB">
              <w:rPr>
                <w:b/>
                <w:sz w:val="24"/>
                <w:szCs w:val="24"/>
              </w:rPr>
              <w:t xml:space="preserve">Государственная программа "Безопасный город" </w:t>
            </w:r>
          </w:p>
        </w:tc>
      </w:tr>
    </w:tbl>
    <w:p w14:paraId="1AB537D7" w14:textId="77777777" w:rsidR="00576E20" w:rsidRPr="00317BFB" w:rsidRDefault="00576E20" w:rsidP="00576E20">
      <w:pPr>
        <w:shd w:val="clear" w:color="auto" w:fill="FFFFFF"/>
        <w:jc w:val="both"/>
        <w:rPr>
          <w:b/>
          <w:color w:val="000000"/>
        </w:rPr>
      </w:pPr>
    </w:p>
    <w:p w14:paraId="352C02C1" w14:textId="77777777" w:rsidR="00576E20" w:rsidRPr="00317BFB" w:rsidRDefault="00576E20" w:rsidP="00576E20">
      <w:pPr>
        <w:ind w:left="142"/>
        <w:jc w:val="center"/>
        <w:rPr>
          <w:b/>
          <w:sz w:val="28"/>
        </w:rPr>
      </w:pPr>
      <w:r w:rsidRPr="00317BFB">
        <w:rPr>
          <w:b/>
          <w:sz w:val="28"/>
        </w:rPr>
        <w:t xml:space="preserve">Оценка качества оказываемых услуг в ГБУ ЦТДС «Хорошее настроение» </w:t>
      </w:r>
    </w:p>
    <w:p w14:paraId="7472832C" w14:textId="77777777" w:rsidR="00576E20" w:rsidRPr="00317BFB" w:rsidRDefault="00576E20" w:rsidP="00576E20">
      <w:pPr>
        <w:pStyle w:val="afe"/>
        <w:ind w:left="142"/>
        <w:jc w:val="both"/>
        <w:rPr>
          <w:b/>
          <w:sz w:val="10"/>
          <w:szCs w:val="10"/>
        </w:rPr>
      </w:pPr>
    </w:p>
    <w:p w14:paraId="681F1FC0" w14:textId="77777777" w:rsidR="00576E20" w:rsidRPr="00317BFB" w:rsidRDefault="00576E20" w:rsidP="00576E20">
      <w:pPr>
        <w:pStyle w:val="afe"/>
        <w:ind w:left="142"/>
        <w:jc w:val="both"/>
        <w:rPr>
          <w:b/>
          <w:sz w:val="10"/>
          <w:szCs w:val="10"/>
        </w:rPr>
      </w:pPr>
    </w:p>
    <w:p w14:paraId="0D11F0D4" w14:textId="77777777" w:rsidR="00576E20" w:rsidRDefault="00576E20" w:rsidP="00576E20">
      <w:pPr>
        <w:pStyle w:val="afe"/>
        <w:ind w:left="142"/>
        <w:jc w:val="center"/>
        <w:rPr>
          <w:b/>
          <w:sz w:val="28"/>
        </w:rPr>
      </w:pPr>
      <w:r w:rsidRPr="00317BFB">
        <w:rPr>
          <w:b/>
          <w:sz w:val="28"/>
        </w:rPr>
        <w:t>Занятия в студиях/секциях.</w:t>
      </w:r>
    </w:p>
    <w:p w14:paraId="0450B3F6" w14:textId="77777777" w:rsidR="00576E20" w:rsidRPr="000F41BE" w:rsidRDefault="00576E20" w:rsidP="00576E20">
      <w:pPr>
        <w:pStyle w:val="afe"/>
        <w:ind w:left="142"/>
        <w:jc w:val="center"/>
        <w:rPr>
          <w:b/>
        </w:rPr>
      </w:pPr>
    </w:p>
    <w:p w14:paraId="271487A9" w14:textId="77777777" w:rsidR="00576E20" w:rsidRPr="000F41BE" w:rsidRDefault="00576E20" w:rsidP="00576E20">
      <w:pPr>
        <w:jc w:val="center"/>
        <w:rPr>
          <w:i/>
        </w:rPr>
      </w:pPr>
      <w:r w:rsidRPr="000F41BE">
        <w:rPr>
          <w:i/>
        </w:rPr>
        <w:t>Оценка качества предоставления услуги (показатель 1) 4,8 баллов – 96%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843"/>
      </w:tblGrid>
      <w:tr w:rsidR="00576E20" w:rsidRPr="000F41BE" w14:paraId="2ED94706" w14:textId="77777777" w:rsidTr="002930D5">
        <w:tc>
          <w:tcPr>
            <w:tcW w:w="7342" w:type="dxa"/>
            <w:shd w:val="clear" w:color="auto" w:fill="DEEAF6"/>
            <w:vAlign w:val="center"/>
          </w:tcPr>
          <w:p w14:paraId="59A52713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Показатель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2FD8E516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Оценка:</w:t>
            </w:r>
          </w:p>
        </w:tc>
      </w:tr>
      <w:tr w:rsidR="00576E20" w:rsidRPr="000F41BE" w14:paraId="61EB3AFA" w14:textId="77777777" w:rsidTr="002930D5">
        <w:tc>
          <w:tcPr>
            <w:tcW w:w="7342" w:type="dxa"/>
            <w:shd w:val="clear" w:color="auto" w:fill="auto"/>
          </w:tcPr>
          <w:p w14:paraId="60867656" w14:textId="77777777" w:rsidR="00576E20" w:rsidRPr="000F41BE" w:rsidRDefault="00576E20" w:rsidP="002930D5">
            <w:pPr>
              <w:jc w:val="center"/>
            </w:pPr>
            <w:r w:rsidRPr="000F41BE">
              <w:t>Занятия проводятся на высоком уровне</w:t>
            </w:r>
          </w:p>
        </w:tc>
        <w:tc>
          <w:tcPr>
            <w:tcW w:w="1843" w:type="dxa"/>
            <w:shd w:val="clear" w:color="auto" w:fill="auto"/>
          </w:tcPr>
          <w:p w14:paraId="2176B42F" w14:textId="77777777" w:rsidR="00576E20" w:rsidRPr="000F41BE" w:rsidRDefault="00576E20" w:rsidP="002930D5">
            <w:pPr>
              <w:jc w:val="center"/>
            </w:pPr>
            <w:r w:rsidRPr="000F41BE">
              <w:t>4,8</w:t>
            </w:r>
          </w:p>
        </w:tc>
      </w:tr>
      <w:tr w:rsidR="00576E20" w:rsidRPr="000F41BE" w14:paraId="3C283275" w14:textId="77777777" w:rsidTr="002930D5">
        <w:tc>
          <w:tcPr>
            <w:tcW w:w="7342" w:type="dxa"/>
            <w:shd w:val="clear" w:color="auto" w:fill="auto"/>
          </w:tcPr>
          <w:p w14:paraId="184262BD" w14:textId="77777777" w:rsidR="00576E20" w:rsidRPr="000F41BE" w:rsidRDefault="00576E20" w:rsidP="002930D5">
            <w:pPr>
              <w:jc w:val="center"/>
            </w:pPr>
            <w:r w:rsidRPr="000F41BE">
              <w:t>Всё хорошо, но есть замечания</w:t>
            </w:r>
          </w:p>
        </w:tc>
        <w:tc>
          <w:tcPr>
            <w:tcW w:w="1843" w:type="dxa"/>
            <w:shd w:val="clear" w:color="auto" w:fill="auto"/>
          </w:tcPr>
          <w:p w14:paraId="45D29EF0" w14:textId="77777777" w:rsidR="00576E20" w:rsidRPr="000F41BE" w:rsidRDefault="00576E20" w:rsidP="002930D5">
            <w:pPr>
              <w:jc w:val="center"/>
            </w:pPr>
          </w:p>
        </w:tc>
      </w:tr>
      <w:tr w:rsidR="00576E20" w:rsidRPr="000F41BE" w14:paraId="5389AA5E" w14:textId="77777777" w:rsidTr="002930D5">
        <w:tc>
          <w:tcPr>
            <w:tcW w:w="7342" w:type="dxa"/>
            <w:shd w:val="clear" w:color="auto" w:fill="auto"/>
          </w:tcPr>
          <w:p w14:paraId="6D24811A" w14:textId="77777777" w:rsidR="00576E20" w:rsidRPr="000F41BE" w:rsidRDefault="00576E20" w:rsidP="002930D5">
            <w:pPr>
              <w:jc w:val="center"/>
            </w:pPr>
            <w:r w:rsidRPr="000F41BE">
              <w:t>Абсолютно не удовлетворяют</w:t>
            </w:r>
          </w:p>
        </w:tc>
        <w:tc>
          <w:tcPr>
            <w:tcW w:w="1843" w:type="dxa"/>
            <w:shd w:val="clear" w:color="auto" w:fill="auto"/>
          </w:tcPr>
          <w:p w14:paraId="2C79B10A" w14:textId="77777777" w:rsidR="00576E20" w:rsidRPr="000F41BE" w:rsidRDefault="00576E20" w:rsidP="002930D5">
            <w:pPr>
              <w:jc w:val="center"/>
            </w:pPr>
          </w:p>
        </w:tc>
      </w:tr>
    </w:tbl>
    <w:p w14:paraId="6359BAE7" w14:textId="77777777" w:rsidR="00576E20" w:rsidRPr="000F41BE" w:rsidRDefault="00576E20" w:rsidP="00576E20">
      <w:pPr>
        <w:jc w:val="center"/>
        <w:rPr>
          <w:i/>
        </w:rPr>
      </w:pPr>
    </w:p>
    <w:p w14:paraId="04641932" w14:textId="77777777" w:rsidR="00576E20" w:rsidRPr="000F41BE" w:rsidRDefault="00576E20" w:rsidP="00576E20">
      <w:pPr>
        <w:jc w:val="center"/>
        <w:rPr>
          <w:i/>
        </w:rPr>
      </w:pPr>
      <w:r w:rsidRPr="000F41BE">
        <w:rPr>
          <w:i/>
        </w:rPr>
        <w:t>Оценка качества предоставления услуги (показатель 2) 23,5 балла 94%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843"/>
      </w:tblGrid>
      <w:tr w:rsidR="00576E20" w:rsidRPr="000F41BE" w14:paraId="5E0F8628" w14:textId="77777777" w:rsidTr="002930D5">
        <w:tc>
          <w:tcPr>
            <w:tcW w:w="7342" w:type="dxa"/>
            <w:shd w:val="clear" w:color="auto" w:fill="DEEAF6"/>
            <w:vAlign w:val="center"/>
          </w:tcPr>
          <w:p w14:paraId="0F274E83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Показатель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71FBA5AB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 xml:space="preserve">Оценка: </w:t>
            </w:r>
          </w:p>
        </w:tc>
      </w:tr>
      <w:tr w:rsidR="00576E20" w:rsidRPr="000F41BE" w14:paraId="728F0FCA" w14:textId="77777777" w:rsidTr="002930D5">
        <w:tc>
          <w:tcPr>
            <w:tcW w:w="7342" w:type="dxa"/>
            <w:shd w:val="clear" w:color="auto" w:fill="E7E6E6"/>
            <w:vAlign w:val="center"/>
          </w:tcPr>
          <w:p w14:paraId="149AA23F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Наличие комфортных условий для предоставления услуг: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B4F0C14" w14:textId="77777777" w:rsidR="00576E20" w:rsidRPr="000F41BE" w:rsidRDefault="00576E20" w:rsidP="002930D5">
            <w:r w:rsidRPr="000F41BE">
              <w:t>70%</w:t>
            </w:r>
          </w:p>
        </w:tc>
      </w:tr>
      <w:tr w:rsidR="00576E20" w:rsidRPr="000F41BE" w14:paraId="1343583A" w14:textId="77777777" w:rsidTr="002930D5">
        <w:tc>
          <w:tcPr>
            <w:tcW w:w="7342" w:type="dxa"/>
            <w:shd w:val="clear" w:color="auto" w:fill="E7E6E6"/>
            <w:vAlign w:val="center"/>
          </w:tcPr>
          <w:p w14:paraId="755D9EE2" w14:textId="77777777" w:rsidR="00576E20" w:rsidRPr="000F41BE" w:rsidRDefault="00576E20" w:rsidP="002930D5">
            <w:pPr>
              <w:jc w:val="center"/>
            </w:pPr>
            <w:r w:rsidRPr="000F41BE">
              <w:t>1. удобно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23A53086" w14:textId="77777777" w:rsidR="00576E20" w:rsidRPr="000F41BE" w:rsidRDefault="00576E20" w:rsidP="002930D5"/>
        </w:tc>
      </w:tr>
      <w:tr w:rsidR="00576E20" w:rsidRPr="000F41BE" w14:paraId="66EAAB2A" w14:textId="77777777" w:rsidTr="002930D5">
        <w:tc>
          <w:tcPr>
            <w:tcW w:w="7342" w:type="dxa"/>
            <w:shd w:val="clear" w:color="auto" w:fill="E7E6E6"/>
            <w:vAlign w:val="center"/>
          </w:tcPr>
          <w:p w14:paraId="199C70DB" w14:textId="77777777" w:rsidR="00576E20" w:rsidRPr="000F41BE" w:rsidRDefault="00576E20" w:rsidP="00576E20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0F41BE">
              <w:t>скорее удобно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21A2357C" w14:textId="77777777" w:rsidR="00576E20" w:rsidRPr="000F41BE" w:rsidRDefault="00576E20" w:rsidP="002930D5">
            <w:r w:rsidRPr="000F41BE">
              <w:t>3,5</w:t>
            </w:r>
          </w:p>
        </w:tc>
      </w:tr>
      <w:tr w:rsidR="00576E20" w:rsidRPr="000F41BE" w14:paraId="7E7D4642" w14:textId="77777777" w:rsidTr="002930D5">
        <w:tc>
          <w:tcPr>
            <w:tcW w:w="7342" w:type="dxa"/>
            <w:shd w:val="clear" w:color="auto" w:fill="E7E6E6"/>
            <w:vAlign w:val="center"/>
          </w:tcPr>
          <w:p w14:paraId="53B55149" w14:textId="77777777" w:rsidR="00576E20" w:rsidRPr="000F41BE" w:rsidRDefault="00576E20" w:rsidP="002930D5">
            <w:pPr>
              <w:jc w:val="center"/>
            </w:pPr>
            <w:r w:rsidRPr="000F41BE">
              <w:t>3. скорее не удобно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DFC2DFD" w14:textId="77777777" w:rsidR="00576E20" w:rsidRPr="000F41BE" w:rsidRDefault="00576E20" w:rsidP="002930D5"/>
        </w:tc>
      </w:tr>
      <w:tr w:rsidR="00576E20" w:rsidRPr="000F41BE" w14:paraId="50C3A572" w14:textId="77777777" w:rsidTr="002930D5">
        <w:tc>
          <w:tcPr>
            <w:tcW w:w="7342" w:type="dxa"/>
            <w:shd w:val="clear" w:color="auto" w:fill="E7E6E6"/>
            <w:vAlign w:val="center"/>
          </w:tcPr>
          <w:p w14:paraId="26FD3BDA" w14:textId="77777777" w:rsidR="00576E20" w:rsidRPr="000F41BE" w:rsidRDefault="00576E20" w:rsidP="002930D5">
            <w:pPr>
              <w:jc w:val="center"/>
            </w:pPr>
            <w:r w:rsidRPr="000F41BE">
              <w:t>4.не удобно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BEDE6FF" w14:textId="77777777" w:rsidR="00576E20" w:rsidRPr="000F41BE" w:rsidRDefault="00576E20" w:rsidP="002930D5"/>
        </w:tc>
      </w:tr>
      <w:tr w:rsidR="00576E20" w:rsidRPr="000F41BE" w14:paraId="4715C6FD" w14:textId="77777777" w:rsidTr="002930D5">
        <w:tc>
          <w:tcPr>
            <w:tcW w:w="7342" w:type="dxa"/>
            <w:shd w:val="clear" w:color="auto" w:fill="auto"/>
            <w:vAlign w:val="center"/>
          </w:tcPr>
          <w:p w14:paraId="7CAED3F6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График работы кружка/секции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6847E" w14:textId="77777777" w:rsidR="00576E20" w:rsidRPr="000F41BE" w:rsidRDefault="00576E20" w:rsidP="002930D5">
            <w:r w:rsidRPr="000F41BE">
              <w:t>100%</w:t>
            </w:r>
          </w:p>
        </w:tc>
      </w:tr>
      <w:tr w:rsidR="00576E20" w:rsidRPr="000F41BE" w14:paraId="4A3510EE" w14:textId="77777777" w:rsidTr="002930D5">
        <w:tc>
          <w:tcPr>
            <w:tcW w:w="7342" w:type="dxa"/>
            <w:shd w:val="clear" w:color="auto" w:fill="auto"/>
            <w:vAlign w:val="center"/>
          </w:tcPr>
          <w:p w14:paraId="297FC35C" w14:textId="77777777" w:rsidR="00576E20" w:rsidRPr="000F41BE" w:rsidRDefault="00576E20" w:rsidP="002930D5">
            <w:pPr>
              <w:jc w:val="center"/>
            </w:pPr>
            <w:r w:rsidRPr="000F41BE">
              <w:t>1. удоб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66608" w14:textId="77777777" w:rsidR="00576E20" w:rsidRPr="000F41BE" w:rsidRDefault="00576E20" w:rsidP="002930D5">
            <w:r w:rsidRPr="000F41BE">
              <w:t>5</w:t>
            </w:r>
          </w:p>
        </w:tc>
      </w:tr>
      <w:tr w:rsidR="00576E20" w:rsidRPr="000F41BE" w14:paraId="157BEEEC" w14:textId="77777777" w:rsidTr="002930D5">
        <w:tc>
          <w:tcPr>
            <w:tcW w:w="7342" w:type="dxa"/>
            <w:shd w:val="clear" w:color="auto" w:fill="auto"/>
            <w:vAlign w:val="center"/>
          </w:tcPr>
          <w:p w14:paraId="70D753FF" w14:textId="77777777" w:rsidR="00576E20" w:rsidRPr="000F41BE" w:rsidRDefault="00576E20" w:rsidP="002930D5">
            <w:pPr>
              <w:ind w:left="360"/>
              <w:jc w:val="center"/>
            </w:pPr>
            <w:r w:rsidRPr="000F41BE">
              <w:t>2.скорее удоб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E602A" w14:textId="77777777" w:rsidR="00576E20" w:rsidRPr="000F41BE" w:rsidRDefault="00576E20" w:rsidP="002930D5"/>
        </w:tc>
      </w:tr>
      <w:tr w:rsidR="00576E20" w:rsidRPr="000F41BE" w14:paraId="34F32112" w14:textId="77777777" w:rsidTr="002930D5">
        <w:tc>
          <w:tcPr>
            <w:tcW w:w="7342" w:type="dxa"/>
            <w:shd w:val="clear" w:color="auto" w:fill="auto"/>
            <w:vAlign w:val="center"/>
          </w:tcPr>
          <w:p w14:paraId="4E898809" w14:textId="77777777" w:rsidR="00576E20" w:rsidRPr="000F41BE" w:rsidRDefault="00576E20" w:rsidP="002930D5">
            <w:pPr>
              <w:jc w:val="center"/>
            </w:pPr>
            <w:r w:rsidRPr="000F41BE">
              <w:lastRenderedPageBreak/>
              <w:t>3. скорее не удоб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492DF" w14:textId="77777777" w:rsidR="00576E20" w:rsidRPr="000F41BE" w:rsidRDefault="00576E20" w:rsidP="002930D5"/>
        </w:tc>
      </w:tr>
      <w:tr w:rsidR="00576E20" w:rsidRPr="000F41BE" w14:paraId="4B12AA1E" w14:textId="77777777" w:rsidTr="002930D5">
        <w:tc>
          <w:tcPr>
            <w:tcW w:w="7342" w:type="dxa"/>
            <w:shd w:val="clear" w:color="auto" w:fill="auto"/>
            <w:vAlign w:val="center"/>
          </w:tcPr>
          <w:p w14:paraId="6E4881E2" w14:textId="77777777" w:rsidR="00576E20" w:rsidRPr="000F41BE" w:rsidRDefault="00576E20" w:rsidP="002930D5">
            <w:pPr>
              <w:jc w:val="center"/>
            </w:pPr>
            <w:r w:rsidRPr="000F41BE">
              <w:t>4.не удоб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BACD7" w14:textId="77777777" w:rsidR="00576E20" w:rsidRPr="000F41BE" w:rsidRDefault="00576E20" w:rsidP="002930D5"/>
        </w:tc>
      </w:tr>
      <w:tr w:rsidR="00576E20" w:rsidRPr="000F41BE" w14:paraId="085F3238" w14:textId="77777777" w:rsidTr="002930D5">
        <w:tc>
          <w:tcPr>
            <w:tcW w:w="7342" w:type="dxa"/>
            <w:shd w:val="clear" w:color="auto" w:fill="E7E6E6"/>
            <w:vAlign w:val="center"/>
          </w:tcPr>
          <w:p w14:paraId="26151E09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 xml:space="preserve">Доступность информации о предоставлении услуги </w:t>
            </w:r>
          </w:p>
          <w:p w14:paraId="132E10A5" w14:textId="77777777" w:rsidR="00576E20" w:rsidRPr="000F41BE" w:rsidRDefault="00576E20" w:rsidP="002930D5">
            <w:pPr>
              <w:jc w:val="center"/>
            </w:pPr>
            <w:r w:rsidRPr="00580761">
              <w:rPr>
                <w:b/>
              </w:rPr>
              <w:t>(на сайте, на стендах, у администратора):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9414775" w14:textId="77777777" w:rsidR="00576E20" w:rsidRPr="000F41BE" w:rsidRDefault="00576E20" w:rsidP="002930D5">
            <w:r w:rsidRPr="000F41BE">
              <w:t>100%</w:t>
            </w:r>
          </w:p>
        </w:tc>
      </w:tr>
      <w:tr w:rsidR="00576E20" w:rsidRPr="000F41BE" w14:paraId="315E3B80" w14:textId="77777777" w:rsidTr="002930D5">
        <w:tc>
          <w:tcPr>
            <w:tcW w:w="7342" w:type="dxa"/>
            <w:shd w:val="clear" w:color="auto" w:fill="E7E6E6"/>
            <w:vAlign w:val="center"/>
          </w:tcPr>
          <w:p w14:paraId="4716323C" w14:textId="77777777" w:rsidR="00576E20" w:rsidRPr="000F41BE" w:rsidRDefault="00576E20" w:rsidP="002930D5">
            <w:pPr>
              <w:jc w:val="center"/>
            </w:pPr>
            <w:r w:rsidRPr="000F41BE">
              <w:t>1. доступна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99201DD" w14:textId="77777777" w:rsidR="00576E20" w:rsidRPr="000F41BE" w:rsidRDefault="00576E20" w:rsidP="002930D5">
            <w:r w:rsidRPr="000F41BE">
              <w:t>5</w:t>
            </w:r>
          </w:p>
        </w:tc>
      </w:tr>
      <w:tr w:rsidR="00576E20" w:rsidRPr="000F41BE" w14:paraId="40F2BFE1" w14:textId="77777777" w:rsidTr="002930D5">
        <w:tc>
          <w:tcPr>
            <w:tcW w:w="7342" w:type="dxa"/>
            <w:shd w:val="clear" w:color="auto" w:fill="E7E6E6"/>
            <w:vAlign w:val="center"/>
          </w:tcPr>
          <w:p w14:paraId="071D6A88" w14:textId="77777777" w:rsidR="00576E20" w:rsidRPr="000F41BE" w:rsidRDefault="00576E20" w:rsidP="002930D5">
            <w:pPr>
              <w:jc w:val="center"/>
            </w:pPr>
            <w:r w:rsidRPr="000F41BE">
              <w:t>2. не доступна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E8C8C65" w14:textId="77777777" w:rsidR="00576E20" w:rsidRPr="000F41BE" w:rsidRDefault="00576E20" w:rsidP="002930D5"/>
        </w:tc>
      </w:tr>
      <w:tr w:rsidR="00576E20" w:rsidRPr="000F41BE" w14:paraId="6F1AA38B" w14:textId="77777777" w:rsidTr="002930D5">
        <w:tc>
          <w:tcPr>
            <w:tcW w:w="7342" w:type="dxa"/>
            <w:shd w:val="clear" w:color="auto" w:fill="auto"/>
            <w:vAlign w:val="center"/>
          </w:tcPr>
          <w:p w14:paraId="3BB7F5A0" w14:textId="77777777" w:rsidR="00576E20" w:rsidRPr="000F41BE" w:rsidRDefault="00576E20" w:rsidP="002930D5">
            <w:pPr>
              <w:jc w:val="center"/>
            </w:pPr>
            <w:r w:rsidRPr="000F41BE">
              <w:t>Качество проведения зан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6E1A1" w14:textId="77777777" w:rsidR="00576E20" w:rsidRPr="000F41BE" w:rsidRDefault="00576E20" w:rsidP="002930D5">
            <w:r w:rsidRPr="000F41BE">
              <w:t>100%</w:t>
            </w:r>
          </w:p>
        </w:tc>
      </w:tr>
      <w:tr w:rsidR="00576E20" w:rsidRPr="000F41BE" w14:paraId="047B7A88" w14:textId="77777777" w:rsidTr="002930D5">
        <w:tc>
          <w:tcPr>
            <w:tcW w:w="7342" w:type="dxa"/>
            <w:shd w:val="clear" w:color="auto" w:fill="auto"/>
            <w:vAlign w:val="center"/>
          </w:tcPr>
          <w:p w14:paraId="6C010554" w14:textId="77777777" w:rsidR="00576E20" w:rsidRPr="000F41BE" w:rsidRDefault="00576E20" w:rsidP="002930D5">
            <w:pPr>
              <w:jc w:val="center"/>
            </w:pPr>
            <w:r w:rsidRPr="000F41BE">
              <w:t>1. высо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64ED7" w14:textId="77777777" w:rsidR="00576E20" w:rsidRPr="000F41BE" w:rsidRDefault="00576E20" w:rsidP="002930D5">
            <w:r w:rsidRPr="000F41BE">
              <w:t>5</w:t>
            </w:r>
          </w:p>
        </w:tc>
      </w:tr>
      <w:tr w:rsidR="00576E20" w:rsidRPr="000F41BE" w14:paraId="7A756F80" w14:textId="77777777" w:rsidTr="002930D5">
        <w:tc>
          <w:tcPr>
            <w:tcW w:w="7342" w:type="dxa"/>
            <w:shd w:val="clear" w:color="auto" w:fill="auto"/>
            <w:vAlign w:val="center"/>
          </w:tcPr>
          <w:p w14:paraId="10186097" w14:textId="77777777" w:rsidR="00576E20" w:rsidRPr="000F41BE" w:rsidRDefault="00576E20" w:rsidP="002930D5">
            <w:pPr>
              <w:jc w:val="center"/>
            </w:pPr>
            <w:r w:rsidRPr="000F41BE">
              <w:t>2. сред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E48A4" w14:textId="77777777" w:rsidR="00576E20" w:rsidRPr="000F41BE" w:rsidRDefault="00576E20" w:rsidP="002930D5"/>
        </w:tc>
      </w:tr>
      <w:tr w:rsidR="00576E20" w:rsidRPr="000F41BE" w14:paraId="3D8F3817" w14:textId="77777777" w:rsidTr="002930D5">
        <w:tc>
          <w:tcPr>
            <w:tcW w:w="7342" w:type="dxa"/>
            <w:shd w:val="clear" w:color="auto" w:fill="auto"/>
            <w:vAlign w:val="center"/>
          </w:tcPr>
          <w:p w14:paraId="06437CFC" w14:textId="77777777" w:rsidR="00576E20" w:rsidRPr="000F41BE" w:rsidRDefault="00576E20" w:rsidP="002930D5">
            <w:pPr>
              <w:pStyle w:val="afe"/>
            </w:pPr>
            <w:r w:rsidRPr="000F41BE">
              <w:t xml:space="preserve">                                 3.низ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E9035" w14:textId="77777777" w:rsidR="00576E20" w:rsidRPr="000F41BE" w:rsidRDefault="00576E20" w:rsidP="002930D5"/>
        </w:tc>
      </w:tr>
      <w:tr w:rsidR="00576E20" w:rsidRPr="000F41BE" w14:paraId="4848C18A" w14:textId="77777777" w:rsidTr="002930D5">
        <w:tc>
          <w:tcPr>
            <w:tcW w:w="7342" w:type="dxa"/>
            <w:shd w:val="clear" w:color="auto" w:fill="E7E6E6"/>
            <w:vAlign w:val="center"/>
          </w:tcPr>
          <w:p w14:paraId="3A67A758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Удовлетворенность работой тренера, руководителя студии/секции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58B9E68" w14:textId="77777777" w:rsidR="00576E20" w:rsidRPr="000F41BE" w:rsidRDefault="00576E20" w:rsidP="002930D5">
            <w:r w:rsidRPr="000F41BE">
              <w:t>100%</w:t>
            </w:r>
          </w:p>
        </w:tc>
      </w:tr>
      <w:tr w:rsidR="00576E20" w:rsidRPr="000F41BE" w14:paraId="38A6A95D" w14:textId="77777777" w:rsidTr="002930D5">
        <w:tc>
          <w:tcPr>
            <w:tcW w:w="7342" w:type="dxa"/>
            <w:shd w:val="clear" w:color="auto" w:fill="E7E6E6"/>
            <w:vAlign w:val="center"/>
          </w:tcPr>
          <w:p w14:paraId="2A35A918" w14:textId="77777777" w:rsidR="00576E20" w:rsidRPr="000F41BE" w:rsidRDefault="00576E20" w:rsidP="002930D5">
            <w:pPr>
              <w:jc w:val="center"/>
            </w:pPr>
            <w:r w:rsidRPr="000F41BE">
              <w:t>1. удовлетворяет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7A4CF04" w14:textId="77777777" w:rsidR="00576E20" w:rsidRPr="000F41BE" w:rsidRDefault="00576E20" w:rsidP="002930D5">
            <w:r w:rsidRPr="000F41BE">
              <w:t>5</w:t>
            </w:r>
          </w:p>
        </w:tc>
      </w:tr>
      <w:tr w:rsidR="00576E20" w:rsidRPr="000F41BE" w14:paraId="3E62EB87" w14:textId="77777777" w:rsidTr="002930D5">
        <w:tc>
          <w:tcPr>
            <w:tcW w:w="7342" w:type="dxa"/>
            <w:shd w:val="clear" w:color="auto" w:fill="E7E6E6"/>
            <w:vAlign w:val="center"/>
          </w:tcPr>
          <w:p w14:paraId="6CBC379D" w14:textId="77777777" w:rsidR="00576E20" w:rsidRPr="000F41BE" w:rsidRDefault="00576E20" w:rsidP="00576E20">
            <w:pPr>
              <w:pStyle w:val="afe"/>
              <w:numPr>
                <w:ilvl w:val="0"/>
                <w:numId w:val="22"/>
              </w:numPr>
              <w:spacing w:after="0" w:line="240" w:lineRule="auto"/>
              <w:jc w:val="center"/>
            </w:pPr>
            <w:r w:rsidRPr="000F41BE">
              <w:t>скорее удовлетворяет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BAE7248" w14:textId="77777777" w:rsidR="00576E20" w:rsidRPr="000F41BE" w:rsidRDefault="00576E20" w:rsidP="002930D5"/>
        </w:tc>
      </w:tr>
      <w:tr w:rsidR="00576E20" w:rsidRPr="000F41BE" w14:paraId="01189C63" w14:textId="77777777" w:rsidTr="002930D5">
        <w:tc>
          <w:tcPr>
            <w:tcW w:w="7342" w:type="dxa"/>
            <w:shd w:val="clear" w:color="auto" w:fill="E7E6E6"/>
            <w:vAlign w:val="center"/>
          </w:tcPr>
          <w:p w14:paraId="73F27CCC" w14:textId="77777777" w:rsidR="00576E20" w:rsidRPr="000F41BE" w:rsidRDefault="00576E20" w:rsidP="00576E20">
            <w:pPr>
              <w:pStyle w:val="afe"/>
              <w:numPr>
                <w:ilvl w:val="0"/>
                <w:numId w:val="22"/>
              </w:numPr>
              <w:spacing w:after="0" w:line="240" w:lineRule="auto"/>
              <w:jc w:val="center"/>
            </w:pPr>
            <w:r w:rsidRPr="000F41BE">
              <w:t>скорее не удовлетворяет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8AA8762" w14:textId="77777777" w:rsidR="00576E20" w:rsidRPr="000F41BE" w:rsidRDefault="00576E20" w:rsidP="002930D5"/>
        </w:tc>
      </w:tr>
      <w:tr w:rsidR="00576E20" w:rsidRPr="000F41BE" w14:paraId="125CAACE" w14:textId="77777777" w:rsidTr="002930D5">
        <w:tc>
          <w:tcPr>
            <w:tcW w:w="7342" w:type="dxa"/>
            <w:shd w:val="clear" w:color="auto" w:fill="E7E6E6"/>
            <w:vAlign w:val="center"/>
          </w:tcPr>
          <w:p w14:paraId="28343704" w14:textId="77777777" w:rsidR="00576E20" w:rsidRPr="000F41BE" w:rsidRDefault="00576E20" w:rsidP="002930D5">
            <w:pPr>
              <w:jc w:val="center"/>
            </w:pPr>
            <w:r w:rsidRPr="000F41BE">
              <w:t>4. не удовлетворяет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762F5F01" w14:textId="77777777" w:rsidR="00576E20" w:rsidRPr="000F41BE" w:rsidRDefault="00576E20" w:rsidP="002930D5"/>
        </w:tc>
      </w:tr>
    </w:tbl>
    <w:p w14:paraId="08115F41" w14:textId="77777777" w:rsidR="00576E20" w:rsidRPr="00317BFB" w:rsidRDefault="00576E20" w:rsidP="00576E20">
      <w:pPr>
        <w:rPr>
          <w:b/>
          <w:sz w:val="28"/>
        </w:rPr>
      </w:pPr>
    </w:p>
    <w:p w14:paraId="1D7FFFDB" w14:textId="77777777" w:rsidR="00576E20" w:rsidRPr="00317BFB" w:rsidRDefault="00576E20" w:rsidP="00576E20">
      <w:pPr>
        <w:pStyle w:val="afe"/>
        <w:ind w:left="142"/>
        <w:jc w:val="center"/>
        <w:rPr>
          <w:b/>
          <w:sz w:val="28"/>
        </w:rPr>
      </w:pPr>
      <w:r w:rsidRPr="00317BFB">
        <w:rPr>
          <w:b/>
          <w:sz w:val="28"/>
        </w:rPr>
        <w:t>Проведение мероприятия.</w:t>
      </w:r>
    </w:p>
    <w:p w14:paraId="528733B9" w14:textId="77777777" w:rsidR="00576E20" w:rsidRPr="000F41BE" w:rsidRDefault="00576E20" w:rsidP="00576E20">
      <w:pPr>
        <w:jc w:val="center"/>
        <w:rPr>
          <w:i/>
        </w:rPr>
      </w:pPr>
      <w:r w:rsidRPr="000F41BE">
        <w:rPr>
          <w:i/>
        </w:rPr>
        <w:t>Оценка качества предоставления услуги (показатель 1) 4,8 баллов – 96%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843"/>
      </w:tblGrid>
      <w:tr w:rsidR="00576E20" w:rsidRPr="000F41BE" w14:paraId="7803EB68" w14:textId="77777777" w:rsidTr="002930D5">
        <w:tc>
          <w:tcPr>
            <w:tcW w:w="7342" w:type="dxa"/>
            <w:shd w:val="clear" w:color="auto" w:fill="DEEAF6"/>
            <w:vAlign w:val="center"/>
          </w:tcPr>
          <w:p w14:paraId="27D81EC5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Показатель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292127E3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Оценка</w:t>
            </w:r>
          </w:p>
        </w:tc>
      </w:tr>
      <w:tr w:rsidR="00576E20" w:rsidRPr="000F41BE" w14:paraId="04E23918" w14:textId="77777777" w:rsidTr="002930D5">
        <w:tc>
          <w:tcPr>
            <w:tcW w:w="7342" w:type="dxa"/>
            <w:shd w:val="clear" w:color="auto" w:fill="auto"/>
          </w:tcPr>
          <w:p w14:paraId="496ADA9C" w14:textId="77777777" w:rsidR="00576E20" w:rsidRPr="000F41BE" w:rsidRDefault="00576E20" w:rsidP="002930D5">
            <w:pPr>
              <w:jc w:val="center"/>
            </w:pPr>
            <w:r w:rsidRPr="000F41BE">
              <w:t>Мероприятие проводится на высоком уровне</w:t>
            </w:r>
          </w:p>
        </w:tc>
        <w:tc>
          <w:tcPr>
            <w:tcW w:w="1843" w:type="dxa"/>
            <w:shd w:val="clear" w:color="auto" w:fill="auto"/>
          </w:tcPr>
          <w:p w14:paraId="235166D2" w14:textId="77777777" w:rsidR="00576E20" w:rsidRPr="000F41BE" w:rsidRDefault="00576E20" w:rsidP="002930D5">
            <w:r w:rsidRPr="000F41BE">
              <w:t>4,8</w:t>
            </w:r>
          </w:p>
        </w:tc>
      </w:tr>
      <w:tr w:rsidR="00576E20" w:rsidRPr="000F41BE" w14:paraId="5A96AA9A" w14:textId="77777777" w:rsidTr="002930D5">
        <w:tc>
          <w:tcPr>
            <w:tcW w:w="7342" w:type="dxa"/>
            <w:shd w:val="clear" w:color="auto" w:fill="auto"/>
          </w:tcPr>
          <w:p w14:paraId="75B50709" w14:textId="77777777" w:rsidR="00576E20" w:rsidRPr="000F41BE" w:rsidRDefault="00576E20" w:rsidP="002930D5">
            <w:pPr>
              <w:jc w:val="center"/>
            </w:pPr>
            <w:r w:rsidRPr="000F41BE">
              <w:t>Всё хорошо, но есть замечания</w:t>
            </w:r>
          </w:p>
        </w:tc>
        <w:tc>
          <w:tcPr>
            <w:tcW w:w="1843" w:type="dxa"/>
            <w:shd w:val="clear" w:color="auto" w:fill="auto"/>
          </w:tcPr>
          <w:p w14:paraId="3CDBE2C0" w14:textId="77777777" w:rsidR="00576E20" w:rsidRPr="000F41BE" w:rsidRDefault="00576E20" w:rsidP="002930D5"/>
        </w:tc>
      </w:tr>
      <w:tr w:rsidR="00576E20" w:rsidRPr="000F41BE" w14:paraId="53F32AFF" w14:textId="77777777" w:rsidTr="002930D5">
        <w:tc>
          <w:tcPr>
            <w:tcW w:w="7342" w:type="dxa"/>
            <w:shd w:val="clear" w:color="auto" w:fill="auto"/>
          </w:tcPr>
          <w:p w14:paraId="611BC164" w14:textId="77777777" w:rsidR="00576E20" w:rsidRPr="000F41BE" w:rsidRDefault="00576E20" w:rsidP="002930D5">
            <w:pPr>
              <w:jc w:val="center"/>
            </w:pPr>
            <w:r w:rsidRPr="000F41BE">
              <w:t>Абсолютно не удовлетворяет</w:t>
            </w:r>
          </w:p>
        </w:tc>
        <w:tc>
          <w:tcPr>
            <w:tcW w:w="1843" w:type="dxa"/>
            <w:shd w:val="clear" w:color="auto" w:fill="auto"/>
          </w:tcPr>
          <w:p w14:paraId="00D7054E" w14:textId="77777777" w:rsidR="00576E20" w:rsidRPr="000F41BE" w:rsidRDefault="00576E20" w:rsidP="002930D5"/>
        </w:tc>
      </w:tr>
    </w:tbl>
    <w:p w14:paraId="32C5522E" w14:textId="77777777" w:rsidR="00576E20" w:rsidRPr="000F41BE" w:rsidRDefault="00576E20" w:rsidP="00576E20">
      <w:pPr>
        <w:ind w:left="426"/>
        <w:jc w:val="both"/>
        <w:rPr>
          <w:i/>
        </w:rPr>
      </w:pPr>
    </w:p>
    <w:p w14:paraId="56EE6FF9" w14:textId="77777777" w:rsidR="00576E20" w:rsidRPr="000F41BE" w:rsidRDefault="00576E20" w:rsidP="00576E20">
      <w:pPr>
        <w:ind w:left="426"/>
        <w:jc w:val="center"/>
        <w:rPr>
          <w:i/>
        </w:rPr>
      </w:pPr>
      <w:r w:rsidRPr="000F41BE">
        <w:rPr>
          <w:i/>
        </w:rPr>
        <w:t>Оценка качества предоставления услуги (показатель 2) 23,7баллов - 95%</w:t>
      </w:r>
    </w:p>
    <w:p w14:paraId="144A8551" w14:textId="77777777" w:rsidR="00576E20" w:rsidRPr="000F41BE" w:rsidRDefault="00576E20" w:rsidP="00576E20">
      <w:pPr>
        <w:ind w:left="426"/>
        <w:jc w:val="center"/>
        <w:rPr>
          <w:i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843"/>
      </w:tblGrid>
      <w:tr w:rsidR="00576E20" w:rsidRPr="000F41BE" w14:paraId="240E93C8" w14:textId="77777777" w:rsidTr="002930D5">
        <w:tc>
          <w:tcPr>
            <w:tcW w:w="7342" w:type="dxa"/>
            <w:shd w:val="clear" w:color="auto" w:fill="DEEAF6"/>
            <w:vAlign w:val="center"/>
          </w:tcPr>
          <w:p w14:paraId="09E93072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Показатель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1F44BD9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>Оценка</w:t>
            </w:r>
          </w:p>
        </w:tc>
      </w:tr>
      <w:tr w:rsidR="00576E20" w:rsidRPr="000F41BE" w14:paraId="470F5532" w14:textId="77777777" w:rsidTr="002930D5">
        <w:tc>
          <w:tcPr>
            <w:tcW w:w="7342" w:type="dxa"/>
            <w:shd w:val="clear" w:color="auto" w:fill="E7E6E6"/>
            <w:vAlign w:val="center"/>
          </w:tcPr>
          <w:p w14:paraId="5E48323A" w14:textId="77777777" w:rsidR="00576E20" w:rsidRPr="00580761" w:rsidRDefault="00576E20" w:rsidP="002930D5">
            <w:pPr>
              <w:ind w:left="426"/>
              <w:jc w:val="center"/>
              <w:rPr>
                <w:b/>
              </w:rPr>
            </w:pPr>
            <w:r w:rsidRPr="00580761">
              <w:rPr>
                <w:b/>
              </w:rPr>
              <w:t>Время проведения мероприятия: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12BBBB5B" w14:textId="77777777" w:rsidR="00576E20" w:rsidRPr="000F41BE" w:rsidRDefault="00576E20" w:rsidP="002930D5">
            <w:r w:rsidRPr="000F41BE">
              <w:t>100%</w:t>
            </w:r>
          </w:p>
        </w:tc>
      </w:tr>
      <w:tr w:rsidR="00576E20" w:rsidRPr="000F41BE" w14:paraId="150519A8" w14:textId="77777777" w:rsidTr="002930D5">
        <w:tc>
          <w:tcPr>
            <w:tcW w:w="7342" w:type="dxa"/>
            <w:shd w:val="clear" w:color="auto" w:fill="E7E6E6"/>
            <w:vAlign w:val="center"/>
          </w:tcPr>
          <w:p w14:paraId="32442F6A" w14:textId="77777777" w:rsidR="00576E20" w:rsidRPr="000F41BE" w:rsidRDefault="00576E20" w:rsidP="002930D5">
            <w:pPr>
              <w:jc w:val="center"/>
            </w:pPr>
            <w:r w:rsidRPr="000F41BE">
              <w:t>1. удобно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7CDBBD96" w14:textId="77777777" w:rsidR="00576E20" w:rsidRPr="000F41BE" w:rsidRDefault="00576E20" w:rsidP="002930D5">
            <w:r w:rsidRPr="000F41BE">
              <w:t>5</w:t>
            </w:r>
          </w:p>
        </w:tc>
      </w:tr>
      <w:tr w:rsidR="00576E20" w:rsidRPr="000F41BE" w14:paraId="3B346CCC" w14:textId="77777777" w:rsidTr="002930D5">
        <w:tc>
          <w:tcPr>
            <w:tcW w:w="7342" w:type="dxa"/>
            <w:shd w:val="clear" w:color="auto" w:fill="E7E6E6"/>
            <w:vAlign w:val="center"/>
          </w:tcPr>
          <w:p w14:paraId="7FB606BD" w14:textId="77777777" w:rsidR="00576E20" w:rsidRPr="000F41BE" w:rsidRDefault="00576E20" w:rsidP="002930D5">
            <w:pPr>
              <w:jc w:val="center"/>
            </w:pPr>
            <w:r w:rsidRPr="000F41BE">
              <w:lastRenderedPageBreak/>
              <w:t>2. не удобно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52D7028" w14:textId="77777777" w:rsidR="00576E20" w:rsidRPr="000F41BE" w:rsidRDefault="00576E20" w:rsidP="002930D5"/>
        </w:tc>
      </w:tr>
      <w:tr w:rsidR="00576E20" w:rsidRPr="000F41BE" w14:paraId="2557D2D7" w14:textId="77777777" w:rsidTr="002930D5">
        <w:tc>
          <w:tcPr>
            <w:tcW w:w="7342" w:type="dxa"/>
            <w:shd w:val="clear" w:color="auto" w:fill="auto"/>
            <w:vAlign w:val="center"/>
          </w:tcPr>
          <w:p w14:paraId="653EA5C6" w14:textId="77777777" w:rsidR="00576E20" w:rsidRPr="00580761" w:rsidRDefault="00576E20" w:rsidP="002930D5">
            <w:pPr>
              <w:ind w:left="426"/>
              <w:jc w:val="center"/>
              <w:rPr>
                <w:b/>
              </w:rPr>
            </w:pPr>
            <w:r w:rsidRPr="00580761">
              <w:rPr>
                <w:b/>
              </w:rPr>
              <w:t>Место проведения мероприят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A8AB3" w14:textId="77777777" w:rsidR="00576E20" w:rsidRPr="000F41BE" w:rsidRDefault="00576E20" w:rsidP="002930D5">
            <w:r w:rsidRPr="000F41BE">
              <w:t>91%</w:t>
            </w:r>
          </w:p>
        </w:tc>
      </w:tr>
      <w:tr w:rsidR="00576E20" w:rsidRPr="000F41BE" w14:paraId="424850AF" w14:textId="77777777" w:rsidTr="002930D5">
        <w:tc>
          <w:tcPr>
            <w:tcW w:w="7342" w:type="dxa"/>
            <w:shd w:val="clear" w:color="auto" w:fill="auto"/>
            <w:vAlign w:val="center"/>
          </w:tcPr>
          <w:p w14:paraId="35404578" w14:textId="77777777" w:rsidR="00576E20" w:rsidRPr="000F41BE" w:rsidRDefault="00576E20" w:rsidP="002930D5">
            <w:pPr>
              <w:jc w:val="center"/>
            </w:pPr>
            <w:r w:rsidRPr="000F41BE">
              <w:t>1. удоб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5CB61" w14:textId="77777777" w:rsidR="00576E20" w:rsidRPr="000F41BE" w:rsidRDefault="00576E20" w:rsidP="002930D5">
            <w:r w:rsidRPr="000F41BE">
              <w:t>4,1</w:t>
            </w:r>
          </w:p>
        </w:tc>
      </w:tr>
      <w:tr w:rsidR="00576E20" w:rsidRPr="000F41BE" w14:paraId="7462CE00" w14:textId="77777777" w:rsidTr="002930D5">
        <w:tc>
          <w:tcPr>
            <w:tcW w:w="7342" w:type="dxa"/>
            <w:shd w:val="clear" w:color="auto" w:fill="auto"/>
            <w:vAlign w:val="center"/>
          </w:tcPr>
          <w:p w14:paraId="6B4C1A92" w14:textId="77777777" w:rsidR="00576E20" w:rsidRPr="000F41BE" w:rsidRDefault="00576E20" w:rsidP="002930D5">
            <w:pPr>
              <w:jc w:val="center"/>
            </w:pPr>
            <w:r w:rsidRPr="000F41BE">
              <w:t>2. не удоб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43A70" w14:textId="77777777" w:rsidR="00576E20" w:rsidRPr="000F41BE" w:rsidRDefault="00576E20" w:rsidP="002930D5">
            <w:r w:rsidRPr="000F41BE">
              <w:t>0</w:t>
            </w:r>
          </w:p>
        </w:tc>
      </w:tr>
      <w:tr w:rsidR="00576E20" w:rsidRPr="000F41BE" w14:paraId="0216DF28" w14:textId="77777777" w:rsidTr="002930D5">
        <w:tc>
          <w:tcPr>
            <w:tcW w:w="7342" w:type="dxa"/>
            <w:shd w:val="clear" w:color="auto" w:fill="E7E6E6"/>
            <w:vAlign w:val="center"/>
          </w:tcPr>
          <w:p w14:paraId="0D85C4BF" w14:textId="77777777" w:rsidR="00576E20" w:rsidRPr="00580761" w:rsidRDefault="00576E20" w:rsidP="002930D5">
            <w:pPr>
              <w:jc w:val="center"/>
              <w:rPr>
                <w:b/>
              </w:rPr>
            </w:pPr>
            <w:r w:rsidRPr="00580761">
              <w:rPr>
                <w:b/>
              </w:rPr>
              <w:t xml:space="preserve">Доступность информации о предоставлении услуги </w:t>
            </w:r>
          </w:p>
          <w:p w14:paraId="5FD998D8" w14:textId="77777777" w:rsidR="00576E20" w:rsidRPr="000F41BE" w:rsidRDefault="00576E20" w:rsidP="002930D5">
            <w:pPr>
              <w:jc w:val="center"/>
            </w:pPr>
            <w:r w:rsidRPr="00580761">
              <w:rPr>
                <w:b/>
              </w:rPr>
              <w:t>(на сайте, на стендах, у администратора):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9C97EEB" w14:textId="77777777" w:rsidR="00576E20" w:rsidRPr="000F41BE" w:rsidRDefault="00576E20" w:rsidP="002930D5">
            <w:r w:rsidRPr="000F41BE">
              <w:t>100%</w:t>
            </w:r>
          </w:p>
        </w:tc>
      </w:tr>
      <w:tr w:rsidR="00576E20" w:rsidRPr="000F41BE" w14:paraId="7FDCEC26" w14:textId="77777777" w:rsidTr="002930D5">
        <w:tc>
          <w:tcPr>
            <w:tcW w:w="7342" w:type="dxa"/>
            <w:shd w:val="clear" w:color="auto" w:fill="E7E6E6"/>
            <w:vAlign w:val="center"/>
          </w:tcPr>
          <w:p w14:paraId="427BB695" w14:textId="77777777" w:rsidR="00576E20" w:rsidRPr="000F41BE" w:rsidRDefault="00576E20" w:rsidP="002930D5">
            <w:pPr>
              <w:jc w:val="center"/>
            </w:pPr>
            <w:r w:rsidRPr="000F41BE">
              <w:t>1. доступна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1F183CB0" w14:textId="77777777" w:rsidR="00576E20" w:rsidRPr="000F41BE" w:rsidRDefault="00576E20" w:rsidP="002930D5">
            <w:r w:rsidRPr="000F41BE">
              <w:t>5</w:t>
            </w:r>
          </w:p>
        </w:tc>
      </w:tr>
      <w:tr w:rsidR="00576E20" w:rsidRPr="000F41BE" w14:paraId="3113AB24" w14:textId="77777777" w:rsidTr="002930D5">
        <w:tc>
          <w:tcPr>
            <w:tcW w:w="7342" w:type="dxa"/>
            <w:shd w:val="clear" w:color="auto" w:fill="E7E6E6"/>
            <w:vAlign w:val="center"/>
          </w:tcPr>
          <w:p w14:paraId="595C6131" w14:textId="77777777" w:rsidR="00576E20" w:rsidRPr="000F41BE" w:rsidRDefault="00576E20" w:rsidP="002930D5">
            <w:pPr>
              <w:jc w:val="center"/>
            </w:pPr>
            <w:r w:rsidRPr="000F41BE">
              <w:t>2. не доступна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48098A83" w14:textId="77777777" w:rsidR="00576E20" w:rsidRPr="000F41BE" w:rsidRDefault="00576E20" w:rsidP="002930D5"/>
        </w:tc>
      </w:tr>
      <w:tr w:rsidR="00576E20" w:rsidRPr="000F41BE" w14:paraId="63C493DA" w14:textId="77777777" w:rsidTr="002930D5">
        <w:tc>
          <w:tcPr>
            <w:tcW w:w="7342" w:type="dxa"/>
            <w:shd w:val="clear" w:color="auto" w:fill="auto"/>
            <w:vAlign w:val="center"/>
          </w:tcPr>
          <w:p w14:paraId="5A995EF7" w14:textId="77777777" w:rsidR="00576E20" w:rsidRPr="00580761" w:rsidRDefault="00576E20" w:rsidP="002930D5">
            <w:pPr>
              <w:ind w:left="426"/>
              <w:jc w:val="center"/>
              <w:rPr>
                <w:b/>
              </w:rPr>
            </w:pPr>
            <w:r w:rsidRPr="00580761">
              <w:rPr>
                <w:b/>
              </w:rPr>
              <w:t>Удовлетворенность в целом организацией мероприят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D103B" w14:textId="77777777" w:rsidR="00576E20" w:rsidRPr="000F41BE" w:rsidRDefault="00576E20" w:rsidP="002930D5">
            <w:r w:rsidRPr="000F41BE">
              <w:t>96%</w:t>
            </w:r>
          </w:p>
        </w:tc>
      </w:tr>
      <w:tr w:rsidR="00576E20" w:rsidRPr="000F41BE" w14:paraId="54A22441" w14:textId="77777777" w:rsidTr="002930D5">
        <w:tc>
          <w:tcPr>
            <w:tcW w:w="7342" w:type="dxa"/>
            <w:shd w:val="clear" w:color="auto" w:fill="auto"/>
            <w:vAlign w:val="center"/>
          </w:tcPr>
          <w:p w14:paraId="07690C08" w14:textId="77777777" w:rsidR="00576E20" w:rsidRPr="000F41BE" w:rsidRDefault="00576E20" w:rsidP="002930D5">
            <w:pPr>
              <w:jc w:val="center"/>
            </w:pPr>
            <w:r w:rsidRPr="000F41BE">
              <w:t>1. доволь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F4FB8" w14:textId="77777777" w:rsidR="00576E20" w:rsidRPr="000F41BE" w:rsidRDefault="00576E20" w:rsidP="002930D5">
            <w:r w:rsidRPr="000F41BE">
              <w:t>4,6</w:t>
            </w:r>
          </w:p>
        </w:tc>
      </w:tr>
      <w:tr w:rsidR="00576E20" w:rsidRPr="000F41BE" w14:paraId="4084AE89" w14:textId="77777777" w:rsidTr="002930D5">
        <w:tc>
          <w:tcPr>
            <w:tcW w:w="7342" w:type="dxa"/>
            <w:shd w:val="clear" w:color="auto" w:fill="auto"/>
            <w:vAlign w:val="center"/>
          </w:tcPr>
          <w:p w14:paraId="6B55A65B" w14:textId="77777777" w:rsidR="00576E20" w:rsidRPr="000F41BE" w:rsidRDefault="00576E20" w:rsidP="002930D5">
            <w:pPr>
              <w:jc w:val="center"/>
            </w:pPr>
            <w:r w:rsidRPr="000F41BE">
              <w:t>2.скорее доволь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BDB9B" w14:textId="77777777" w:rsidR="00576E20" w:rsidRPr="000F41BE" w:rsidRDefault="00576E20" w:rsidP="002930D5"/>
        </w:tc>
      </w:tr>
      <w:tr w:rsidR="00576E20" w:rsidRPr="000F41BE" w14:paraId="6DDBBA29" w14:textId="77777777" w:rsidTr="002930D5">
        <w:tc>
          <w:tcPr>
            <w:tcW w:w="7342" w:type="dxa"/>
            <w:shd w:val="clear" w:color="auto" w:fill="auto"/>
            <w:vAlign w:val="center"/>
          </w:tcPr>
          <w:p w14:paraId="3D28A6D2" w14:textId="77777777" w:rsidR="00576E20" w:rsidRPr="000F41BE" w:rsidRDefault="00576E20" w:rsidP="002930D5">
            <w:pPr>
              <w:jc w:val="center"/>
            </w:pPr>
            <w:r w:rsidRPr="000F41BE">
              <w:t>3. скорее недоволь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49317" w14:textId="77777777" w:rsidR="00576E20" w:rsidRPr="000F41BE" w:rsidRDefault="00576E20" w:rsidP="002930D5"/>
        </w:tc>
      </w:tr>
      <w:tr w:rsidR="00576E20" w:rsidRPr="000F41BE" w14:paraId="5C68CE4E" w14:textId="77777777" w:rsidTr="002930D5">
        <w:tc>
          <w:tcPr>
            <w:tcW w:w="7342" w:type="dxa"/>
            <w:shd w:val="clear" w:color="auto" w:fill="auto"/>
            <w:vAlign w:val="center"/>
          </w:tcPr>
          <w:p w14:paraId="2181AAD0" w14:textId="77777777" w:rsidR="00576E20" w:rsidRPr="000F41BE" w:rsidRDefault="00576E20" w:rsidP="002930D5">
            <w:pPr>
              <w:jc w:val="center"/>
            </w:pPr>
            <w:r w:rsidRPr="000F41BE">
              <w:t>4.недоволь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2A10B" w14:textId="77777777" w:rsidR="00576E20" w:rsidRPr="000F41BE" w:rsidRDefault="00576E20" w:rsidP="002930D5"/>
        </w:tc>
      </w:tr>
      <w:tr w:rsidR="00576E20" w:rsidRPr="000F41BE" w14:paraId="1604CDDD" w14:textId="77777777" w:rsidTr="002930D5">
        <w:tc>
          <w:tcPr>
            <w:tcW w:w="7342" w:type="dxa"/>
            <w:shd w:val="clear" w:color="auto" w:fill="E7E6E6"/>
            <w:vAlign w:val="center"/>
          </w:tcPr>
          <w:p w14:paraId="3BBF5FBA" w14:textId="77777777" w:rsidR="00576E20" w:rsidRPr="00580761" w:rsidRDefault="00576E20" w:rsidP="002930D5">
            <w:pPr>
              <w:ind w:left="426"/>
              <w:jc w:val="center"/>
              <w:rPr>
                <w:b/>
              </w:rPr>
            </w:pPr>
            <w:r w:rsidRPr="00580761">
              <w:rPr>
                <w:b/>
              </w:rPr>
              <w:t>Заявленная тематика мероприятия: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7C830CC" w14:textId="77777777" w:rsidR="00576E20" w:rsidRPr="000F41BE" w:rsidRDefault="00576E20" w:rsidP="002930D5">
            <w:r w:rsidRPr="000F41BE">
              <w:t>100%</w:t>
            </w:r>
          </w:p>
        </w:tc>
      </w:tr>
      <w:tr w:rsidR="00576E20" w:rsidRPr="000F41BE" w14:paraId="5159793A" w14:textId="77777777" w:rsidTr="002930D5">
        <w:tc>
          <w:tcPr>
            <w:tcW w:w="7342" w:type="dxa"/>
            <w:shd w:val="clear" w:color="auto" w:fill="E7E6E6"/>
            <w:vAlign w:val="center"/>
          </w:tcPr>
          <w:p w14:paraId="515A6343" w14:textId="77777777" w:rsidR="00576E20" w:rsidRPr="000F41BE" w:rsidRDefault="00576E20" w:rsidP="002930D5">
            <w:pPr>
              <w:ind w:left="426"/>
              <w:jc w:val="center"/>
            </w:pPr>
            <w:r w:rsidRPr="000F41BE">
              <w:t>1. соответствует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139EE23A" w14:textId="77777777" w:rsidR="00576E20" w:rsidRPr="000F41BE" w:rsidRDefault="00576E20" w:rsidP="002930D5">
            <w:r w:rsidRPr="000F41BE">
              <w:t>5</w:t>
            </w:r>
          </w:p>
        </w:tc>
      </w:tr>
      <w:tr w:rsidR="00576E20" w:rsidRPr="000F41BE" w14:paraId="4B03D616" w14:textId="77777777" w:rsidTr="002930D5">
        <w:tc>
          <w:tcPr>
            <w:tcW w:w="7342" w:type="dxa"/>
            <w:shd w:val="clear" w:color="auto" w:fill="E7E6E6"/>
            <w:vAlign w:val="center"/>
          </w:tcPr>
          <w:p w14:paraId="708C7BB6" w14:textId="77777777" w:rsidR="00576E20" w:rsidRPr="000F41BE" w:rsidRDefault="00576E20" w:rsidP="002930D5">
            <w:pPr>
              <w:jc w:val="center"/>
            </w:pPr>
            <w:r w:rsidRPr="000F41BE">
              <w:t xml:space="preserve">       2. не соответствует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872E68F" w14:textId="77777777" w:rsidR="00576E20" w:rsidRPr="000F41BE" w:rsidRDefault="00576E20" w:rsidP="002930D5"/>
        </w:tc>
      </w:tr>
    </w:tbl>
    <w:p w14:paraId="77EEFCD0" w14:textId="77777777" w:rsidR="00576E20" w:rsidRDefault="00576E20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</w:p>
    <w:p w14:paraId="26955509" w14:textId="4A0A3E3D" w:rsidR="00875F0F" w:rsidRPr="00576E20" w:rsidRDefault="00576E20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</w:t>
      </w:r>
      <w:r w:rsidRPr="00576E20">
        <w:rPr>
          <w:rFonts w:ascii="Times New Roman" w:hAnsi="Times New Roman"/>
          <w:bCs/>
          <w:sz w:val="26"/>
          <w:szCs w:val="26"/>
          <w:lang w:eastAsia="ru-RU"/>
        </w:rPr>
        <w:t xml:space="preserve"> спросила, был ли освоен ФОТ в полном объеме в 2020 году?</w:t>
      </w:r>
    </w:p>
    <w:p w14:paraId="0602808E" w14:textId="44AF3F26" w:rsidR="00576E20" w:rsidRPr="00576E20" w:rsidRDefault="00576E20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>Азаренкова</w:t>
      </w:r>
      <w:proofErr w:type="spellEnd"/>
      <w:r w:rsidRPr="00576E2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Е.Н.</w:t>
      </w:r>
      <w:r w:rsidRPr="00576E20">
        <w:rPr>
          <w:rFonts w:ascii="Times New Roman" w:hAnsi="Times New Roman"/>
          <w:bCs/>
          <w:sz w:val="26"/>
          <w:szCs w:val="26"/>
          <w:lang w:eastAsia="ru-RU"/>
        </w:rPr>
        <w:t xml:space="preserve"> ответила, так как мероприятия не отменялись, а проводились дистанционно, то и все сотрудники работали дистанционно, ФОТ был освоен в полном объеме.</w:t>
      </w:r>
    </w:p>
    <w:p w14:paraId="121660B6" w14:textId="78B8A8BA" w:rsidR="00576E20" w:rsidRPr="005D7924" w:rsidRDefault="005D7924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D7924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,</w:t>
      </w:r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спросила было ли отремонтировано помещение по адресу ул. Херсонская 33?</w:t>
      </w:r>
    </w:p>
    <w:p w14:paraId="5F2DF076" w14:textId="70E962A3" w:rsidR="005D7924" w:rsidRPr="005D7924" w:rsidRDefault="005D7924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5D7924">
        <w:rPr>
          <w:rFonts w:ascii="Times New Roman" w:hAnsi="Times New Roman"/>
          <w:b/>
          <w:bCs/>
          <w:sz w:val="26"/>
          <w:szCs w:val="26"/>
          <w:lang w:eastAsia="ru-RU"/>
        </w:rPr>
        <w:t>Азаренкова</w:t>
      </w:r>
      <w:proofErr w:type="spellEnd"/>
      <w:r w:rsidRPr="005D792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Е.А.</w:t>
      </w:r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ответила, что помещение было отремонтировано, но в 2020 году произошла протечка и в настоящее время помещением пользоваться невозможно.</w:t>
      </w:r>
    </w:p>
    <w:p w14:paraId="447A0612" w14:textId="32E4EC0C" w:rsidR="005D7924" w:rsidRDefault="005D7924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D7924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</w:t>
      </w:r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спросила сколько мероприятий было проведено с доктором Румянцевым в 2021 году и сколько еще таких мероприятий запланировано и попросила приглашать на такие мероприятия всех депутатов СД МО Черемушки.</w:t>
      </w:r>
    </w:p>
    <w:p w14:paraId="134065CC" w14:textId="5F08C690" w:rsidR="005D7924" w:rsidRPr="005D7924" w:rsidRDefault="005D7924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5D7924">
        <w:rPr>
          <w:rFonts w:ascii="Times New Roman" w:hAnsi="Times New Roman"/>
          <w:b/>
          <w:bCs/>
          <w:sz w:val="26"/>
          <w:szCs w:val="26"/>
          <w:lang w:eastAsia="ru-RU"/>
        </w:rPr>
        <w:t>Азаренкова</w:t>
      </w:r>
      <w:proofErr w:type="spellEnd"/>
      <w:r w:rsidRPr="005D792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Е.Н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тветила, что у ГБУ есть свой план мероприятий на год и никаких мероприятий для кандидата Румянцева они отдельно не проводят.</w:t>
      </w:r>
    </w:p>
    <w:p w14:paraId="1002CCBA" w14:textId="3D6222F0" w:rsidR="005D7924" w:rsidRPr="00E95BBC" w:rsidRDefault="00E95BBC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95BBC">
        <w:rPr>
          <w:rFonts w:ascii="Times New Roman" w:hAnsi="Times New Roman"/>
          <w:b/>
          <w:bCs/>
          <w:sz w:val="26"/>
          <w:szCs w:val="26"/>
          <w:lang w:eastAsia="ru-RU"/>
        </w:rPr>
        <w:t>Депутат Щербакова Ю.А.,</w:t>
      </w:r>
      <w:r w:rsidRPr="00E95BBC">
        <w:rPr>
          <w:rFonts w:ascii="Times New Roman" w:hAnsi="Times New Roman"/>
          <w:bCs/>
          <w:sz w:val="26"/>
          <w:szCs w:val="26"/>
          <w:lang w:eastAsia="ru-RU"/>
        </w:rPr>
        <w:t xml:space="preserve"> сообщила, что на сайте ГБУ есть информация о том, что на мероприятии «Масленица» присутствовало 250 человек, но на фотографиях, выложенных на сайте видно, что людей было меньше, сколько реально было человек?</w:t>
      </w:r>
    </w:p>
    <w:p w14:paraId="78E3349D" w14:textId="1EA324E2" w:rsidR="00E95BBC" w:rsidRDefault="00E95BBC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E95BBC">
        <w:rPr>
          <w:rFonts w:ascii="Times New Roman" w:hAnsi="Times New Roman"/>
          <w:b/>
          <w:bCs/>
          <w:sz w:val="26"/>
          <w:szCs w:val="26"/>
          <w:lang w:eastAsia="ru-RU"/>
        </w:rPr>
        <w:t>Азаренкова</w:t>
      </w:r>
      <w:proofErr w:type="spellEnd"/>
      <w:r w:rsidRPr="00E95BB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Е.Н</w:t>
      </w:r>
      <w:r w:rsidRPr="00E95BBC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ообщила, что фото делались с разных ракурсов и мероприятие длилось 1,5 часа, официальный отчет о мероприятии размещен на официальном сайте ГБУ.</w:t>
      </w:r>
    </w:p>
    <w:p w14:paraId="1CA10AF0" w14:textId="57126BC4" w:rsidR="002930D5" w:rsidRDefault="002930D5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930D5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 с</w:t>
      </w:r>
      <w:r>
        <w:rPr>
          <w:rFonts w:ascii="Times New Roman" w:hAnsi="Times New Roman"/>
          <w:bCs/>
          <w:sz w:val="26"/>
          <w:szCs w:val="26"/>
          <w:lang w:eastAsia="ru-RU"/>
        </w:rPr>
        <w:t>просила сколько раз ГБУ пользовалось услугами окружной газеты, инфо-стендов для бесплатной рекламы своего учреждения?</w:t>
      </w:r>
    </w:p>
    <w:p w14:paraId="78BD1A83" w14:textId="07B6B671" w:rsidR="002930D5" w:rsidRDefault="002930D5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2930D5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Азаренкова</w:t>
      </w:r>
      <w:proofErr w:type="spellEnd"/>
      <w:r w:rsidRPr="002930D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Е.Н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тветила, что перед ГБУ такой задачи не ставят, ГБУ информирует жителей района о своей деятельности через свой официальный сайт и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соц.сети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56409C3D" w14:textId="77777777" w:rsidR="002930D5" w:rsidRPr="00E95BBC" w:rsidRDefault="002930D5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36A9C1F2" w14:textId="414C71D2" w:rsidR="002402FC" w:rsidRPr="00F11303" w:rsidRDefault="00875F0F" w:rsidP="0054763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</w:pPr>
      <w:r w:rsidRPr="005D7924">
        <w:rPr>
          <w:rFonts w:ascii="Times New Roman" w:hAnsi="Times New Roman"/>
          <w:bCs/>
          <w:sz w:val="26"/>
          <w:szCs w:val="26"/>
          <w:lang w:eastAsia="ru-RU"/>
        </w:rPr>
        <w:t>Депутаты</w:t>
      </w:r>
      <w:r w:rsidR="00576E2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обсудили полученную информаци</w:t>
      </w:r>
      <w:r w:rsidR="005D7924" w:rsidRPr="005D7924">
        <w:rPr>
          <w:rFonts w:ascii="Times New Roman" w:hAnsi="Times New Roman"/>
          <w:bCs/>
          <w:sz w:val="26"/>
          <w:szCs w:val="26"/>
          <w:lang w:eastAsia="ru-RU"/>
        </w:rPr>
        <w:t>ю</w:t>
      </w:r>
      <w:r w:rsidR="005D7924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5674BEEE" w14:textId="77777777" w:rsidR="005D7924" w:rsidRDefault="005D7924" w:rsidP="006021F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</w:p>
    <w:p w14:paraId="730A8F42" w14:textId="0C6E1843" w:rsidR="0081176A" w:rsidRPr="00155040" w:rsidRDefault="0081176A" w:rsidP="006021F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55040">
        <w:rPr>
          <w:rFonts w:ascii="Times New Roman" w:hAnsi="Times New Roman"/>
          <w:b/>
          <w:bCs/>
          <w:sz w:val="26"/>
          <w:szCs w:val="26"/>
          <w:lang w:eastAsia="ru-RU"/>
        </w:rPr>
        <w:t>Депутат Сапронов С.С.</w:t>
      </w:r>
      <w:r w:rsidRPr="00155040">
        <w:rPr>
          <w:rFonts w:ascii="Times New Roman" w:hAnsi="Times New Roman"/>
          <w:bCs/>
          <w:sz w:val="26"/>
          <w:szCs w:val="26"/>
          <w:lang w:eastAsia="ru-RU"/>
        </w:rPr>
        <w:t xml:space="preserve"> уточнил, запись на кружки проводится через </w:t>
      </w:r>
      <w:proofErr w:type="spellStart"/>
      <w:r w:rsidRPr="00155040">
        <w:rPr>
          <w:rFonts w:ascii="Times New Roman" w:hAnsi="Times New Roman"/>
          <w:bCs/>
          <w:sz w:val="26"/>
          <w:szCs w:val="26"/>
          <w:lang w:val="en-US" w:eastAsia="ru-RU"/>
        </w:rPr>
        <w:t>mos</w:t>
      </w:r>
      <w:proofErr w:type="spellEnd"/>
      <w:r w:rsidRPr="00155040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155040">
        <w:rPr>
          <w:rFonts w:ascii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Pr="00155040">
        <w:rPr>
          <w:rFonts w:ascii="Times New Roman" w:hAnsi="Times New Roman"/>
          <w:bCs/>
          <w:sz w:val="26"/>
          <w:szCs w:val="26"/>
          <w:lang w:eastAsia="ru-RU"/>
        </w:rPr>
        <w:t>?</w:t>
      </w:r>
    </w:p>
    <w:p w14:paraId="76A570F1" w14:textId="304B6788" w:rsidR="0081176A" w:rsidRPr="00155040" w:rsidRDefault="0081176A" w:rsidP="006021F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155040">
        <w:rPr>
          <w:rFonts w:ascii="Times New Roman" w:hAnsi="Times New Roman"/>
          <w:b/>
          <w:bCs/>
          <w:sz w:val="26"/>
          <w:szCs w:val="26"/>
          <w:lang w:eastAsia="ru-RU"/>
        </w:rPr>
        <w:t>Азаренкова</w:t>
      </w:r>
      <w:proofErr w:type="spellEnd"/>
      <w:r w:rsidRPr="0015504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Е.Н.</w:t>
      </w:r>
      <w:r w:rsidRPr="00155040">
        <w:rPr>
          <w:rFonts w:ascii="Times New Roman" w:hAnsi="Times New Roman"/>
          <w:bCs/>
          <w:sz w:val="26"/>
          <w:szCs w:val="26"/>
          <w:lang w:eastAsia="ru-RU"/>
        </w:rPr>
        <w:t xml:space="preserve"> ответила, через </w:t>
      </w:r>
      <w:proofErr w:type="spellStart"/>
      <w:r w:rsidRPr="00155040">
        <w:rPr>
          <w:rFonts w:ascii="Times New Roman" w:hAnsi="Times New Roman"/>
          <w:bCs/>
          <w:sz w:val="26"/>
          <w:szCs w:val="26"/>
          <w:lang w:val="en-US" w:eastAsia="ru-RU"/>
        </w:rPr>
        <w:t>mos</w:t>
      </w:r>
      <w:proofErr w:type="spellEnd"/>
      <w:r w:rsidRPr="00155040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155040">
        <w:rPr>
          <w:rFonts w:ascii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Pr="00155040">
        <w:rPr>
          <w:rFonts w:ascii="Times New Roman" w:hAnsi="Times New Roman"/>
          <w:bCs/>
          <w:sz w:val="26"/>
          <w:szCs w:val="26"/>
          <w:lang w:eastAsia="ru-RU"/>
        </w:rPr>
        <w:t>, по телефону</w:t>
      </w:r>
    </w:p>
    <w:p w14:paraId="57CD959D" w14:textId="77777777" w:rsidR="005D7924" w:rsidRDefault="005D7924" w:rsidP="006021F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</w:p>
    <w:p w14:paraId="03A25432" w14:textId="77777777" w:rsidR="00155040" w:rsidRPr="00F11303" w:rsidRDefault="00155040" w:rsidP="0015504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</w:pPr>
      <w:r w:rsidRPr="005D7924"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5D924788" w14:textId="566896F3" w:rsidR="00155040" w:rsidRDefault="00155040" w:rsidP="006021F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</w:p>
    <w:p w14:paraId="351BFC3C" w14:textId="42399B59" w:rsidR="00547633" w:rsidRDefault="00934FC1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5D7924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А.В. предложил</w:t>
      </w:r>
      <w:r w:rsidR="006021F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проголосовать по вопросу 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D7924" w:rsidRPr="005D7924">
        <w:rPr>
          <w:rFonts w:ascii="Times New Roman" w:hAnsi="Times New Roman"/>
          <w:sz w:val="28"/>
          <w:szCs w:val="28"/>
          <w:lang w:eastAsia="ru-RU"/>
        </w:rPr>
        <w:t>О заслушивании директора ГБУ ЦТДС «Хорошее настроение» о работе в 2020 году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47633" w:rsidRPr="005D7924">
        <w:rPr>
          <w:rFonts w:ascii="Times New Roman" w:hAnsi="Times New Roman"/>
          <w:sz w:val="26"/>
          <w:szCs w:val="26"/>
          <w:lang w:eastAsia="ru-RU"/>
        </w:rPr>
        <w:t>:</w:t>
      </w:r>
    </w:p>
    <w:p w14:paraId="37096E63" w14:textId="77777777" w:rsidR="005D7924" w:rsidRPr="005D7924" w:rsidRDefault="005D7924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67CBA8E" w14:textId="04E851A5" w:rsidR="006B3FEE" w:rsidRPr="00F11303" w:rsidRDefault="006C531B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CC5872">
        <w:rPr>
          <w:rFonts w:ascii="Times New Roman" w:hAnsi="Times New Roman"/>
          <w:sz w:val="26"/>
          <w:szCs w:val="26"/>
          <w:lang w:eastAsia="ru-RU"/>
        </w:rPr>
        <w:t>7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155040">
        <w:rPr>
          <w:rFonts w:ascii="Times New Roman" w:hAnsi="Times New Roman"/>
          <w:sz w:val="26"/>
          <w:szCs w:val="26"/>
          <w:lang w:eastAsia="ru-RU"/>
        </w:rPr>
        <w:t>Воропаев О.В., Сапронов С.С.</w:t>
      </w:r>
      <w:r w:rsidRPr="005D7924">
        <w:rPr>
          <w:rFonts w:ascii="Times New Roman" w:hAnsi="Times New Roman"/>
          <w:sz w:val="26"/>
          <w:szCs w:val="26"/>
          <w:lang w:eastAsia="ru-RU"/>
        </w:rPr>
        <w:t>,</w:t>
      </w:r>
      <w:r w:rsidR="00934FC1" w:rsidRPr="005D792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021F0" w:rsidRPr="005D7924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6021F0" w:rsidRPr="005D7924">
        <w:rPr>
          <w:rFonts w:ascii="Times New Roman" w:hAnsi="Times New Roman"/>
          <w:sz w:val="26"/>
          <w:szCs w:val="26"/>
          <w:lang w:eastAsia="ru-RU"/>
        </w:rPr>
        <w:t xml:space="preserve"> А.В</w:t>
      </w:r>
      <w:r w:rsidR="00934FC1" w:rsidRPr="005D7924">
        <w:rPr>
          <w:rFonts w:ascii="Times New Roman" w:hAnsi="Times New Roman"/>
          <w:sz w:val="26"/>
          <w:szCs w:val="26"/>
          <w:lang w:eastAsia="ru-RU"/>
        </w:rPr>
        <w:t>.,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5872">
        <w:rPr>
          <w:rFonts w:ascii="Times New Roman" w:hAnsi="Times New Roman"/>
          <w:sz w:val="26"/>
          <w:szCs w:val="26"/>
          <w:lang w:eastAsia="ru-RU"/>
        </w:rPr>
        <w:t xml:space="preserve">Васильева И.Н., Баскаков А.Н., </w:t>
      </w:r>
      <w:proofErr w:type="spellStart"/>
      <w:r w:rsidR="00CC5872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CC5872">
        <w:rPr>
          <w:rFonts w:ascii="Times New Roman" w:hAnsi="Times New Roman"/>
          <w:sz w:val="26"/>
          <w:szCs w:val="26"/>
          <w:lang w:eastAsia="ru-RU"/>
        </w:rPr>
        <w:t xml:space="preserve"> В.И., Назарова Ю.В.)</w:t>
      </w:r>
      <w:r w:rsidR="00123AAA" w:rsidRPr="005D79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«против» – </w:t>
      </w:r>
      <w:r w:rsidR="002930D5">
        <w:rPr>
          <w:rFonts w:ascii="Times New Roman" w:hAnsi="Times New Roman"/>
          <w:sz w:val="26"/>
          <w:szCs w:val="26"/>
          <w:lang w:eastAsia="ru-RU"/>
        </w:rPr>
        <w:t>1 (Селькова Е.А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CC5872">
        <w:rPr>
          <w:rFonts w:ascii="Times New Roman" w:hAnsi="Times New Roman"/>
          <w:sz w:val="26"/>
          <w:szCs w:val="26"/>
          <w:lang w:eastAsia="ru-RU"/>
        </w:rPr>
        <w:t>4</w:t>
      </w:r>
      <w:r w:rsidR="002930D5" w:rsidRPr="002930D5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="002930D5" w:rsidRPr="002930D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2930D5" w:rsidRPr="002930D5">
        <w:rPr>
          <w:rFonts w:ascii="Times New Roman" w:hAnsi="Times New Roman"/>
          <w:sz w:val="26"/>
          <w:szCs w:val="26"/>
          <w:lang w:eastAsia="ru-RU"/>
        </w:rPr>
        <w:t xml:space="preserve"> А.В.+2</w:t>
      </w:r>
      <w:r w:rsidR="00CC5872">
        <w:rPr>
          <w:rFonts w:ascii="Times New Roman" w:hAnsi="Times New Roman"/>
          <w:sz w:val="26"/>
          <w:szCs w:val="26"/>
          <w:lang w:eastAsia="ru-RU"/>
        </w:rPr>
        <w:t>, Щербакова Ю.А.</w:t>
      </w:r>
      <w:r w:rsidR="002930D5" w:rsidRPr="002930D5">
        <w:rPr>
          <w:rFonts w:ascii="Times New Roman" w:hAnsi="Times New Roman"/>
          <w:sz w:val="26"/>
          <w:szCs w:val="26"/>
          <w:lang w:eastAsia="ru-RU"/>
        </w:rPr>
        <w:t>)</w:t>
      </w:r>
    </w:p>
    <w:p w14:paraId="3FCE1FA7" w14:textId="77777777" w:rsidR="006021F0" w:rsidRPr="00F11303" w:rsidRDefault="006021F0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162478C3" w14:textId="2ACBFC4F" w:rsidR="00FF1F5F" w:rsidRPr="005D7924" w:rsidRDefault="00A9510D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657522FE" w14:textId="77777777" w:rsidR="006021F0" w:rsidRPr="00F11303" w:rsidRDefault="006021F0" w:rsidP="006021F0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5E259D7" w14:textId="6DFC3CF5" w:rsidR="00CC5872" w:rsidRDefault="00CC5872" w:rsidP="00CC5872">
      <w:pPr>
        <w:pStyle w:val="af8"/>
        <w:ind w:firstLine="700"/>
        <w:rPr>
          <w:bCs/>
        </w:rPr>
      </w:pPr>
      <w:r>
        <w:t xml:space="preserve">Заслушав в соответствии с пунктом 9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>
        <w:rPr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>
        <w:t xml:space="preserve"> ежегодную информацию </w:t>
      </w:r>
      <w:proofErr w:type="spellStart"/>
      <w:r>
        <w:t>и.о</w:t>
      </w:r>
      <w:proofErr w:type="spellEnd"/>
      <w:r>
        <w:t xml:space="preserve">. </w:t>
      </w:r>
      <w:r>
        <w:rPr>
          <w:bCs/>
          <w:iCs/>
        </w:rPr>
        <w:t>директора ГБУ ЦТДС «Хорошее настроение»</w:t>
      </w:r>
      <w:r>
        <w:rPr>
          <w:bCs/>
        </w:rPr>
        <w:t xml:space="preserve"> Е.Н. </w:t>
      </w:r>
      <w:proofErr w:type="spellStart"/>
      <w:r>
        <w:rPr>
          <w:bCs/>
        </w:rPr>
        <w:t>Азаренков</w:t>
      </w:r>
      <w:r w:rsidR="009B2EEC">
        <w:rPr>
          <w:bCs/>
        </w:rPr>
        <w:t>ой</w:t>
      </w:r>
      <w:bookmarkStart w:id="1" w:name="_GoBack"/>
      <w:bookmarkEnd w:id="1"/>
      <w:proofErr w:type="spellEnd"/>
      <w:r>
        <w:rPr>
          <w:bCs/>
        </w:rPr>
        <w:t xml:space="preserve"> о работе</w:t>
      </w:r>
      <w:r>
        <w:rPr>
          <w:bCs/>
          <w:kern w:val="36"/>
        </w:rPr>
        <w:t xml:space="preserve"> учреждения</w:t>
      </w:r>
      <w:r>
        <w:rPr>
          <w:b/>
          <w:bCs/>
          <w:kern w:val="36"/>
        </w:rPr>
        <w:t xml:space="preserve"> </w:t>
      </w:r>
      <w:r>
        <w:rPr>
          <w:bCs/>
        </w:rPr>
        <w:t xml:space="preserve">в 2020 году, </w:t>
      </w:r>
    </w:p>
    <w:p w14:paraId="479D5689" w14:textId="77777777" w:rsidR="00CC5872" w:rsidRPr="00442B06" w:rsidRDefault="00CC5872" w:rsidP="00CC5872">
      <w:pPr>
        <w:pStyle w:val="af8"/>
        <w:ind w:firstLine="700"/>
        <w:rPr>
          <w:b/>
        </w:rPr>
      </w:pPr>
      <w:r w:rsidRPr="00442B06">
        <w:rPr>
          <w:b/>
        </w:rPr>
        <w:t>Совет депутатов муниципального округа Черемушки решил:</w:t>
      </w:r>
    </w:p>
    <w:p w14:paraId="7A0D9FE8" w14:textId="69FD916E" w:rsidR="00CC5872" w:rsidRDefault="00CC5872" w:rsidP="00CC5872">
      <w:pPr>
        <w:pStyle w:val="af8"/>
        <w:ind w:firstLine="700"/>
      </w:pPr>
      <w:r>
        <w:t xml:space="preserve">1. Принять информацию </w:t>
      </w:r>
      <w:proofErr w:type="spellStart"/>
      <w:r>
        <w:t>и.о</w:t>
      </w:r>
      <w:proofErr w:type="spellEnd"/>
      <w:r>
        <w:t xml:space="preserve">. </w:t>
      </w:r>
      <w:r>
        <w:rPr>
          <w:iCs/>
        </w:rPr>
        <w:t>директора</w:t>
      </w:r>
      <w:r>
        <w:rPr>
          <w:bCs/>
          <w:iCs/>
        </w:rPr>
        <w:t xml:space="preserve"> ГБУ ЦТДС «Хорошее настроение»</w:t>
      </w:r>
      <w:r w:rsidRPr="00924F20">
        <w:rPr>
          <w:bCs/>
        </w:rPr>
        <w:t xml:space="preserve"> </w:t>
      </w:r>
      <w:r>
        <w:rPr>
          <w:bCs/>
        </w:rPr>
        <w:t xml:space="preserve">Е.Н. </w:t>
      </w:r>
      <w:proofErr w:type="spellStart"/>
      <w:r>
        <w:rPr>
          <w:bCs/>
        </w:rPr>
        <w:t>Азаренков</w:t>
      </w:r>
      <w:r w:rsidR="009B2EEC">
        <w:rPr>
          <w:bCs/>
        </w:rPr>
        <w:t>ой</w:t>
      </w:r>
      <w:proofErr w:type="spellEnd"/>
      <w:r>
        <w:rPr>
          <w:bCs/>
        </w:rPr>
        <w:t xml:space="preserve"> о работе</w:t>
      </w:r>
      <w:r>
        <w:rPr>
          <w:bCs/>
          <w:kern w:val="36"/>
        </w:rPr>
        <w:t xml:space="preserve"> учреждения </w:t>
      </w:r>
      <w:r>
        <w:rPr>
          <w:bCs/>
        </w:rPr>
        <w:t>в 2020 году</w:t>
      </w:r>
      <w:r>
        <w:rPr>
          <w:i/>
          <w:iCs/>
        </w:rPr>
        <w:t xml:space="preserve"> </w:t>
      </w:r>
      <w:r>
        <w:t>к сведению.</w:t>
      </w:r>
    </w:p>
    <w:p w14:paraId="77BC74D3" w14:textId="77777777" w:rsidR="00CC5872" w:rsidRDefault="00CC5872" w:rsidP="00CC5872">
      <w:pPr>
        <w:pStyle w:val="af8"/>
        <w:ind w:firstLine="700"/>
        <w:rPr>
          <w:i/>
          <w:iCs/>
        </w:rPr>
      </w:pPr>
      <w:r>
        <w:t xml:space="preserve">2. Направить копию настоящего решения в </w:t>
      </w:r>
      <w:r>
        <w:rPr>
          <w:bCs/>
          <w:iCs/>
        </w:rPr>
        <w:t xml:space="preserve">ГБУ ЦТДС «Хорошее настроение», </w:t>
      </w:r>
      <w:r>
        <w:t xml:space="preserve">управу района </w:t>
      </w:r>
      <w:r>
        <w:rPr>
          <w:iCs/>
        </w:rPr>
        <w:t>Черемушки города Москвы, Префектуру Юго-Западного округа города Москвы</w:t>
      </w:r>
      <w:r>
        <w:rPr>
          <w:i/>
          <w:iCs/>
        </w:rPr>
        <w:t xml:space="preserve">, </w:t>
      </w:r>
      <w:r>
        <w:t>Департамент территориальных органов исполнительной власти города Москвы и Черемушкинскую межрайонную прокуратуру.</w:t>
      </w:r>
    </w:p>
    <w:p w14:paraId="13DAB213" w14:textId="77777777" w:rsidR="00CC5872" w:rsidRDefault="00CC5872" w:rsidP="00CC5872">
      <w:pPr>
        <w:pStyle w:val="af8"/>
        <w:ind w:firstLine="700"/>
      </w:pPr>
      <w:r>
        <w:t>3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www.mcherem.ru.</w:t>
      </w:r>
    </w:p>
    <w:p w14:paraId="654F9731" w14:textId="47EE3A46" w:rsidR="00AC56D2" w:rsidRPr="00CC5872" w:rsidRDefault="00CC5872" w:rsidP="00CC5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872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Черемушки Е.В. Минаеву.</w:t>
      </w:r>
    </w:p>
    <w:p w14:paraId="193E7230" w14:textId="77777777" w:rsidR="00CC5872" w:rsidRPr="00857B65" w:rsidRDefault="00CC5872" w:rsidP="00CC587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968309B" w14:textId="03C4E55D" w:rsidR="0031164C" w:rsidRPr="005744D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2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1E80A9DF" w14:textId="1365F6CF" w:rsidR="006B3FEE" w:rsidRDefault="00F11303" w:rsidP="00DC54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303">
        <w:rPr>
          <w:rFonts w:ascii="Times New Roman" w:hAnsi="Times New Roman"/>
          <w:b/>
          <w:sz w:val="28"/>
          <w:szCs w:val="28"/>
          <w:lang w:eastAsia="ru-RU"/>
        </w:rPr>
        <w:t>О направлении средств стимулирования управы района Черемушки города Москвы на проведение мероприятий по благоустройству в 2021 го</w:t>
      </w:r>
      <w:r w:rsidRPr="00CC5872">
        <w:rPr>
          <w:rFonts w:ascii="Times New Roman" w:hAnsi="Times New Roman"/>
          <w:b/>
          <w:sz w:val="28"/>
          <w:szCs w:val="24"/>
          <w:lang w:eastAsia="ru-RU"/>
        </w:rPr>
        <w:t>ду</w:t>
      </w:r>
    </w:p>
    <w:p w14:paraId="04636CBF" w14:textId="77777777" w:rsidR="00F11303" w:rsidRDefault="00F11303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 w14:paraId="12BCE889" w14:textId="1B16FF67" w:rsidR="00CC5872" w:rsidRPr="00074EB4" w:rsidRDefault="00CC5872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 Селькова Е.А. </w:t>
      </w:r>
      <w:r w:rsidRPr="00074EB4">
        <w:rPr>
          <w:rFonts w:ascii="Times New Roman" w:hAnsi="Times New Roman"/>
          <w:bCs/>
          <w:sz w:val="26"/>
          <w:szCs w:val="26"/>
          <w:lang w:eastAsia="ru-RU"/>
        </w:rPr>
        <w:t xml:space="preserve">попросила еще раз озвучить по каким адресам будет проводиться разработка ПСД </w:t>
      </w:r>
      <w:r w:rsidR="00074EB4" w:rsidRPr="00074EB4">
        <w:rPr>
          <w:rFonts w:ascii="Times New Roman" w:hAnsi="Times New Roman"/>
          <w:bCs/>
          <w:sz w:val="26"/>
          <w:szCs w:val="26"/>
          <w:lang w:eastAsia="ru-RU"/>
        </w:rPr>
        <w:t>на благоустройство.</w:t>
      </w:r>
    </w:p>
    <w:p w14:paraId="5C50D241" w14:textId="31BC6E78" w:rsidR="00074EB4" w:rsidRDefault="00074EB4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м. директора ГБУ «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Жилищник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йона 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Чеермушки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Быстрякова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.В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Pr="00074EB4">
        <w:rPr>
          <w:rFonts w:ascii="Times New Roman" w:hAnsi="Times New Roman"/>
          <w:bCs/>
          <w:sz w:val="26"/>
          <w:szCs w:val="26"/>
          <w:lang w:eastAsia="ru-RU"/>
        </w:rPr>
        <w:t>пояснила, что все адреса прописаны в предоставленных депутатам СД документах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(зачитала адреса из проекта решения)</w:t>
      </w:r>
    </w:p>
    <w:p w14:paraId="24E6B003" w14:textId="3AD44C9D" w:rsidR="00074EB4" w:rsidRDefault="00074EB4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F32C4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опросила учесть </w:t>
      </w:r>
      <w:r w:rsidR="009F32C4">
        <w:rPr>
          <w:rFonts w:ascii="Times New Roman" w:hAnsi="Times New Roman"/>
          <w:bCs/>
          <w:sz w:val="26"/>
          <w:szCs w:val="26"/>
          <w:lang w:eastAsia="ru-RU"/>
        </w:rPr>
        <w:t xml:space="preserve">при разработке ПСД, </w:t>
      </w:r>
      <w:r>
        <w:rPr>
          <w:rFonts w:ascii="Times New Roman" w:hAnsi="Times New Roman"/>
          <w:bCs/>
          <w:sz w:val="26"/>
          <w:szCs w:val="26"/>
          <w:lang w:eastAsia="ru-RU"/>
        </w:rPr>
        <w:t>отдельное зонирование на площадках для собак (</w:t>
      </w:r>
      <w:r w:rsidR="009F32C4">
        <w:rPr>
          <w:rFonts w:ascii="Times New Roman" w:hAnsi="Times New Roman"/>
          <w:bCs/>
          <w:sz w:val="26"/>
          <w:szCs w:val="26"/>
          <w:lang w:eastAsia="ru-RU"/>
        </w:rPr>
        <w:t>выгул и дрессировка).</w:t>
      </w:r>
    </w:p>
    <w:p w14:paraId="7D8C0663" w14:textId="77777777" w:rsidR="009F32C4" w:rsidRDefault="009F32C4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7FDDFE9E" w14:textId="36700333" w:rsidR="009F32C4" w:rsidRDefault="009F32C4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.</w:t>
      </w:r>
    </w:p>
    <w:p w14:paraId="36F6D5AC" w14:textId="77777777" w:rsidR="009F32C4" w:rsidRDefault="009F32C4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02379299" w14:textId="3991CADE" w:rsidR="009F32C4" w:rsidRDefault="009F32C4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F32C4">
        <w:rPr>
          <w:rFonts w:ascii="Times New Roman" w:hAnsi="Times New Roman"/>
          <w:b/>
          <w:bCs/>
          <w:sz w:val="26"/>
          <w:szCs w:val="26"/>
          <w:lang w:eastAsia="ru-RU"/>
        </w:rPr>
        <w:t>Депутат Щербакова Ю.А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опросила указать в ТЗ какие именно полусферы планируются к закупке.</w:t>
      </w:r>
    </w:p>
    <w:p w14:paraId="0379BADE" w14:textId="71B836CC" w:rsidR="009F32C4" w:rsidRDefault="00206A86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06A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 </w:t>
      </w:r>
      <w:proofErr w:type="spellStart"/>
      <w:r w:rsidRPr="00206A86">
        <w:rPr>
          <w:rFonts w:ascii="Times New Roman" w:hAnsi="Times New Roman"/>
          <w:b/>
          <w:bCs/>
          <w:sz w:val="26"/>
          <w:szCs w:val="26"/>
          <w:lang w:eastAsia="ru-RU"/>
        </w:rPr>
        <w:t>Лаврикова</w:t>
      </w:r>
      <w:proofErr w:type="spellEnd"/>
      <w:r w:rsidRPr="00206A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.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опросила пояснить по какому принципу определяется необходимость в новых посадках (деревья, кустарники).</w:t>
      </w:r>
    </w:p>
    <w:p w14:paraId="210A0E7E" w14:textId="6B93EAE0" w:rsidR="00206A86" w:rsidRDefault="00206A86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Зам. директора ГБУ «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Жилищник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йона 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Чеермушки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Быстрякова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.В.</w:t>
      </w:r>
      <w:r>
        <w:rPr>
          <w:rFonts w:ascii="Times New Roman" w:hAnsi="Times New Roman"/>
          <w:bCs/>
          <w:sz w:val="26"/>
          <w:szCs w:val="26"/>
          <w:lang w:eastAsia="ru-RU"/>
        </w:rPr>
        <w:t>, ответила, что списки посадок составляются на основании обращений жителей, портала.</w:t>
      </w:r>
    </w:p>
    <w:p w14:paraId="26A1D965" w14:textId="187CCE19" w:rsidR="00AC2547" w:rsidRDefault="00CD6DF1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  <w:r w:rsidRPr="00CD6DF1"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</w:t>
      </w:r>
      <w:r w:rsidRPr="00CD6DF1">
        <w:rPr>
          <w:rFonts w:ascii="Times New Roman" w:hAnsi="Times New Roman"/>
          <w:bCs/>
          <w:sz w:val="26"/>
          <w:szCs w:val="26"/>
          <w:lang w:eastAsia="ru-RU"/>
        </w:rPr>
        <w:t xml:space="preserve"> попросила пояснить порядок высадки деревьев жителями района.</w:t>
      </w:r>
    </w:p>
    <w:p w14:paraId="63C1AFA9" w14:textId="4A3B1620" w:rsidR="00CD6DF1" w:rsidRPr="00F11303" w:rsidRDefault="00CD6DF1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Д</w:t>
      </w:r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иректор ГБУ «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Жилищник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йона </w:t>
      </w:r>
      <w:proofErr w:type="spellStart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Чеермушки</w:t>
      </w:r>
      <w:proofErr w:type="spellEnd"/>
      <w:r w:rsidRPr="00074EB4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eastAsia="ru-RU"/>
        </w:rPr>
        <w:t>Чиняев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З.И. </w:t>
      </w:r>
      <w:r w:rsidRPr="00CD6DF1">
        <w:rPr>
          <w:rFonts w:ascii="Times New Roman" w:hAnsi="Times New Roman"/>
          <w:bCs/>
          <w:sz w:val="26"/>
          <w:szCs w:val="26"/>
          <w:lang w:eastAsia="ru-RU"/>
        </w:rPr>
        <w:t>пояснил, что чаще всего новые деревья жители могут посадить на месте старого спиленного.</w:t>
      </w:r>
    </w:p>
    <w:p w14:paraId="57CCB033" w14:textId="77777777" w:rsidR="00CD6DF1" w:rsidRDefault="00CD6DF1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781AE298" w14:textId="0906704B" w:rsidR="00AC2547" w:rsidRPr="00F11303" w:rsidRDefault="00AC2547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</w:pPr>
      <w:r w:rsidRPr="00CD6DF1"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.</w:t>
      </w:r>
    </w:p>
    <w:p w14:paraId="2B0D4F96" w14:textId="77777777" w:rsidR="008F13E4" w:rsidRPr="00F11303" w:rsidRDefault="008F13E4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573B2819" w14:textId="6CA3A764" w:rsidR="00A77239" w:rsidRPr="00CD6DF1" w:rsidRDefault="00A77239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D6DF1">
        <w:rPr>
          <w:rFonts w:ascii="Times New Roman" w:hAnsi="Times New Roman"/>
          <w:b/>
          <w:bCs/>
          <w:sz w:val="26"/>
          <w:szCs w:val="26"/>
        </w:rPr>
        <w:t xml:space="preserve">Депутат </w:t>
      </w:r>
      <w:proofErr w:type="spellStart"/>
      <w:r w:rsidRPr="00CD6DF1">
        <w:rPr>
          <w:rFonts w:ascii="Times New Roman" w:hAnsi="Times New Roman"/>
          <w:b/>
          <w:bCs/>
          <w:sz w:val="26"/>
          <w:szCs w:val="26"/>
        </w:rPr>
        <w:t>Виленц</w:t>
      </w:r>
      <w:proofErr w:type="spellEnd"/>
      <w:r w:rsidRPr="00CD6DF1">
        <w:rPr>
          <w:rFonts w:ascii="Times New Roman" w:hAnsi="Times New Roman"/>
          <w:b/>
          <w:bCs/>
          <w:sz w:val="26"/>
          <w:szCs w:val="26"/>
        </w:rPr>
        <w:t xml:space="preserve"> А.В. </w:t>
      </w:r>
      <w:r w:rsidR="00206A86" w:rsidRPr="00CD6DF1">
        <w:rPr>
          <w:rFonts w:ascii="Times New Roman" w:hAnsi="Times New Roman"/>
          <w:bCs/>
          <w:sz w:val="26"/>
          <w:szCs w:val="26"/>
        </w:rPr>
        <w:t>предложил проголосовать</w:t>
      </w:r>
      <w:r w:rsidR="00CD6DF1" w:rsidRPr="00CD6DF1">
        <w:rPr>
          <w:rFonts w:ascii="Times New Roman" w:hAnsi="Times New Roman"/>
          <w:bCs/>
          <w:sz w:val="26"/>
          <w:szCs w:val="26"/>
        </w:rPr>
        <w:t xml:space="preserve"> по вопросу с предложенными дополнениями</w:t>
      </w:r>
      <w:r w:rsidR="00206A86" w:rsidRPr="00CD6DF1">
        <w:rPr>
          <w:rFonts w:ascii="Times New Roman" w:hAnsi="Times New Roman"/>
          <w:bCs/>
          <w:sz w:val="26"/>
          <w:szCs w:val="26"/>
        </w:rPr>
        <w:t>.</w:t>
      </w:r>
    </w:p>
    <w:p w14:paraId="7264727E" w14:textId="77777777" w:rsidR="00A77239" w:rsidRPr="00F11303" w:rsidRDefault="00A77239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68F58313" w14:textId="3ED0EA29" w:rsidR="00DC5430" w:rsidRPr="00F11303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FD739C"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206A86">
        <w:rPr>
          <w:rFonts w:ascii="Times New Roman" w:hAnsi="Times New Roman"/>
          <w:sz w:val="24"/>
          <w:szCs w:val="24"/>
          <w:lang w:eastAsia="ru-RU"/>
        </w:rPr>
        <w:t>«</w:t>
      </w:r>
      <w:r w:rsidR="00206A86" w:rsidRPr="00206A86">
        <w:rPr>
          <w:rFonts w:ascii="Times New Roman" w:hAnsi="Times New Roman"/>
          <w:sz w:val="28"/>
          <w:szCs w:val="28"/>
          <w:lang w:eastAsia="ru-RU"/>
        </w:rPr>
        <w:t>О направлении средств стимулирования управы района Черемушки города Москвы на проведение мероприятий по благоустройству в 2021 го</w:t>
      </w:r>
      <w:r w:rsidR="00206A86" w:rsidRPr="00206A86">
        <w:rPr>
          <w:rFonts w:ascii="Times New Roman" w:hAnsi="Times New Roman"/>
          <w:sz w:val="28"/>
          <w:szCs w:val="24"/>
          <w:lang w:eastAsia="ru-RU"/>
        </w:rPr>
        <w:t>ду</w:t>
      </w:r>
      <w:r w:rsidRPr="00206A86">
        <w:rPr>
          <w:rFonts w:ascii="Times New Roman" w:hAnsi="Times New Roman"/>
          <w:sz w:val="24"/>
          <w:szCs w:val="24"/>
          <w:lang w:eastAsia="ru-RU"/>
        </w:rPr>
        <w:t>»:</w:t>
      </w:r>
    </w:p>
    <w:p w14:paraId="5D8D6DA8" w14:textId="5DBB11B8" w:rsidR="006C531B" w:rsidRPr="00CD6DF1" w:rsidRDefault="006C531B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6DF1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CD6DF1" w:rsidRPr="00CD6DF1">
        <w:rPr>
          <w:rFonts w:ascii="Times New Roman" w:hAnsi="Times New Roman"/>
          <w:sz w:val="26"/>
          <w:szCs w:val="26"/>
          <w:lang w:eastAsia="ru-RU"/>
        </w:rPr>
        <w:t>единогласно.</w:t>
      </w:r>
    </w:p>
    <w:p w14:paraId="3BB46614" w14:textId="77777777" w:rsidR="00CC5872" w:rsidRDefault="00CC5872" w:rsidP="004D052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 w14:paraId="0D64E320" w14:textId="77777777" w:rsidR="004D052C" w:rsidRPr="00CD6DF1" w:rsidRDefault="004D052C" w:rsidP="004D0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6DF1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CD6DF1">
        <w:rPr>
          <w:rFonts w:ascii="Times New Roman" w:hAnsi="Times New Roman"/>
          <w:sz w:val="26"/>
          <w:szCs w:val="26"/>
          <w:lang w:eastAsia="ru-RU"/>
        </w:rPr>
        <w:t>:</w:t>
      </w:r>
    </w:p>
    <w:p w14:paraId="5F5D52BB" w14:textId="77777777" w:rsidR="00CD6DF1" w:rsidRPr="00EE203D" w:rsidRDefault="00CD6DF1" w:rsidP="00CD6DF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203D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Москвы от 26 декабря 2012 </w:t>
      </w:r>
      <w:proofErr w:type="gramStart"/>
      <w:r w:rsidRPr="00EE203D">
        <w:rPr>
          <w:rFonts w:ascii="Times New Roman" w:hAnsi="Times New Roman"/>
          <w:sz w:val="26"/>
          <w:szCs w:val="26"/>
        </w:rPr>
        <w:t>года  №</w:t>
      </w:r>
      <w:proofErr w:type="gramEnd"/>
      <w:r w:rsidRPr="00EE203D">
        <w:rPr>
          <w:rFonts w:ascii="Times New Roman" w:hAnsi="Times New Roman"/>
          <w:sz w:val="26"/>
          <w:szCs w:val="26"/>
        </w:rPr>
        <w:t xml:space="preserve"> 849-ПП «О стимулировании управ районов города Москвы», рассмотрев обращение управы района Черемушки города Москвы от 11.06.2021 года № ЧЕ-08-368/1, </w:t>
      </w:r>
    </w:p>
    <w:p w14:paraId="1A3BAF9F" w14:textId="77777777" w:rsidR="00CD6DF1" w:rsidRPr="00EE203D" w:rsidRDefault="00CD6DF1" w:rsidP="00CD6DF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203D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7ECD1883" w14:textId="77777777" w:rsidR="00CD6DF1" w:rsidRPr="00EE203D" w:rsidRDefault="00CD6DF1" w:rsidP="00CD6DF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203D">
        <w:rPr>
          <w:rFonts w:ascii="Times New Roman" w:hAnsi="Times New Roman"/>
          <w:sz w:val="26"/>
          <w:szCs w:val="26"/>
        </w:rPr>
        <w:t>1. Согласовать предложенное управой района Черемушки направление 20% средств стимулирования управы района Черемушки города Москвы на проведение мероприятий по благоустройству в 2021 году, согласно приложениям 1,2.</w:t>
      </w:r>
    </w:p>
    <w:p w14:paraId="1D324ACF" w14:textId="77777777" w:rsidR="00CD6DF1" w:rsidRPr="00EE203D" w:rsidRDefault="00CD6DF1" w:rsidP="00CD6DF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203D">
        <w:rPr>
          <w:rFonts w:ascii="Times New Roman" w:hAnsi="Times New Roman"/>
          <w:sz w:val="26"/>
          <w:szCs w:val="26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75" w:history="1">
        <w:r w:rsidRPr="00EE203D">
          <w:rPr>
            <w:rStyle w:val="affa"/>
            <w:rFonts w:ascii="Times New Roman" w:eastAsia="Times New Roman" w:hAnsi="Times New Roman"/>
            <w:sz w:val="26"/>
            <w:szCs w:val="26"/>
          </w:rPr>
          <w:t>www.</w:t>
        </w:r>
        <w:r w:rsidRPr="00EE203D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Pr="00EE203D">
          <w:rPr>
            <w:rStyle w:val="affa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Pr="00EE203D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EE203D">
        <w:rPr>
          <w:rFonts w:ascii="Times New Roman" w:hAnsi="Times New Roman"/>
          <w:sz w:val="26"/>
          <w:szCs w:val="26"/>
        </w:rPr>
        <w:t>.</w:t>
      </w:r>
    </w:p>
    <w:p w14:paraId="2D6CAC5C" w14:textId="77777777" w:rsidR="00CD6DF1" w:rsidRPr="00EE203D" w:rsidRDefault="00CD6DF1" w:rsidP="00CD6DF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203D">
        <w:rPr>
          <w:rFonts w:ascii="Times New Roman" w:hAnsi="Times New Roman"/>
          <w:sz w:val="26"/>
          <w:szCs w:val="26"/>
        </w:rPr>
        <w:t>3. Решение от 26.05.2021№ 46/2 «О согласовании направления 20% средств стимулирования управы района Черемушки города Москвы на проведение мероприятий по благоустройству в 2021 году» - признать утратившим силу.</w:t>
      </w:r>
    </w:p>
    <w:p w14:paraId="3D1D1200" w14:textId="77777777" w:rsidR="00CD6DF1" w:rsidRPr="00EE203D" w:rsidRDefault="00CD6DF1" w:rsidP="00CD6DF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203D">
        <w:rPr>
          <w:rFonts w:ascii="Times New Roman" w:hAnsi="Times New Roman"/>
          <w:sz w:val="26"/>
          <w:szCs w:val="26"/>
        </w:rPr>
        <w:t>4. 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79F44CA4" w14:textId="1F4855E8" w:rsidR="00B04020" w:rsidRDefault="00CD6DF1" w:rsidP="00CD6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203D">
        <w:rPr>
          <w:rFonts w:ascii="Times New Roman" w:hAnsi="Times New Roman"/>
          <w:sz w:val="26"/>
          <w:szCs w:val="26"/>
        </w:rPr>
        <w:lastRenderedPageBreak/>
        <w:t>5. Контроль за выполнением настоящего решения возложить на главу муниципального округа Минаеву Е.В.</w:t>
      </w:r>
    </w:p>
    <w:p w14:paraId="351458D5" w14:textId="77777777" w:rsidR="00CD6DF1" w:rsidRDefault="00CD6DF1" w:rsidP="00CD6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A0BC04" w14:textId="17EE767D" w:rsidR="00CD6DF1" w:rsidRDefault="00CD6DF1" w:rsidP="00CD6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6DF1">
        <w:rPr>
          <w:rFonts w:ascii="Times New Roman" w:hAnsi="Times New Roman"/>
          <w:b/>
          <w:sz w:val="26"/>
          <w:szCs w:val="26"/>
        </w:rPr>
        <w:t>Депутат Селькова Е.А.,</w:t>
      </w:r>
      <w:r>
        <w:rPr>
          <w:rFonts w:ascii="Times New Roman" w:hAnsi="Times New Roman"/>
          <w:sz w:val="26"/>
          <w:szCs w:val="26"/>
        </w:rPr>
        <w:t xml:space="preserve"> предложила рассмотреть вопрос из раздела «Разное» «</w:t>
      </w:r>
      <w:r w:rsidRPr="00F11303">
        <w:rPr>
          <w:rFonts w:ascii="Times New Roman" w:hAnsi="Times New Roman"/>
          <w:sz w:val="24"/>
          <w:szCs w:val="24"/>
          <w:lang w:eastAsia="ru-RU"/>
        </w:rPr>
        <w:t>О ситуации с поливом в районе Черемушки</w:t>
      </w:r>
      <w:r>
        <w:rPr>
          <w:rFonts w:ascii="Times New Roman" w:hAnsi="Times New Roman"/>
          <w:sz w:val="26"/>
          <w:szCs w:val="26"/>
        </w:rPr>
        <w:t>» и перешла к обсуждению.</w:t>
      </w:r>
    </w:p>
    <w:p w14:paraId="23874854" w14:textId="3FC2E5FC" w:rsidR="00CD6DF1" w:rsidRDefault="00CD6DF1" w:rsidP="00CD6D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6DF1">
        <w:rPr>
          <w:rFonts w:ascii="Times New Roman" w:hAnsi="Times New Roman"/>
          <w:b/>
          <w:sz w:val="26"/>
          <w:szCs w:val="26"/>
        </w:rPr>
        <w:t>Депутат Селькова Е.А.</w:t>
      </w:r>
      <w:r>
        <w:rPr>
          <w:rFonts w:ascii="Times New Roman" w:hAnsi="Times New Roman"/>
          <w:sz w:val="26"/>
          <w:szCs w:val="26"/>
        </w:rPr>
        <w:t xml:space="preserve"> обратилась к представителям ГБУ «</w:t>
      </w:r>
      <w:proofErr w:type="spellStart"/>
      <w:r>
        <w:rPr>
          <w:rFonts w:ascii="Times New Roman" w:hAnsi="Times New Roman"/>
          <w:sz w:val="26"/>
          <w:szCs w:val="26"/>
        </w:rPr>
        <w:t>Жилищник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Черемушки» и сообщила, что сейчас в городе стоит сильная жара и все растения нуждаются в обильном и регулярном поливе.</w:t>
      </w:r>
      <w:r w:rsidR="00686874">
        <w:rPr>
          <w:rFonts w:ascii="Times New Roman" w:hAnsi="Times New Roman"/>
          <w:sz w:val="26"/>
          <w:szCs w:val="26"/>
        </w:rPr>
        <w:t xml:space="preserve"> Также попросила направить в свой адрес и адрес аппарата СД список с графиком полива (время, дата).</w:t>
      </w:r>
    </w:p>
    <w:p w14:paraId="32446730" w14:textId="77777777" w:rsidR="00CD6DF1" w:rsidRPr="00B04020" w:rsidRDefault="00CD6DF1" w:rsidP="00CD6D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Pr="005744D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4020">
        <w:rPr>
          <w:rFonts w:ascii="Times New Roman" w:hAnsi="Times New Roman"/>
          <w:b/>
          <w:sz w:val="26"/>
          <w:szCs w:val="26"/>
        </w:rPr>
        <w:t xml:space="preserve">3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39BD35C4" w14:textId="532D16F6" w:rsidR="00F11303" w:rsidRPr="00F11303" w:rsidRDefault="00F11303" w:rsidP="00A53C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1303">
        <w:rPr>
          <w:rFonts w:ascii="Times New Roman" w:hAnsi="Times New Roman"/>
          <w:b/>
          <w:sz w:val="28"/>
          <w:szCs w:val="28"/>
          <w:lang w:eastAsia="ru-RU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</w:p>
    <w:p w14:paraId="4DE1314C" w14:textId="77777777" w:rsidR="00F11303" w:rsidRDefault="00F11303" w:rsidP="00A53C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EB3566" w14:textId="2A29E894" w:rsidR="00A53C25" w:rsidRPr="00686874" w:rsidRDefault="00A53C25" w:rsidP="00A53C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874">
        <w:rPr>
          <w:rFonts w:ascii="Times New Roman" w:hAnsi="Times New Roman"/>
          <w:sz w:val="28"/>
          <w:szCs w:val="28"/>
          <w:lang w:eastAsia="ru-RU"/>
        </w:rPr>
        <w:t xml:space="preserve">Депутаты обсудили </w:t>
      </w:r>
      <w:r w:rsidR="00363CFC" w:rsidRPr="00686874">
        <w:rPr>
          <w:rFonts w:ascii="Times New Roman" w:hAnsi="Times New Roman"/>
          <w:sz w:val="28"/>
          <w:szCs w:val="28"/>
          <w:lang w:eastAsia="ru-RU"/>
        </w:rPr>
        <w:t>вопрос</w:t>
      </w:r>
      <w:r w:rsidR="004D052C" w:rsidRPr="00686874">
        <w:rPr>
          <w:rFonts w:ascii="Times New Roman" w:hAnsi="Times New Roman"/>
          <w:sz w:val="28"/>
          <w:szCs w:val="28"/>
          <w:lang w:eastAsia="ru-RU"/>
        </w:rPr>
        <w:t>, распределили адреса</w:t>
      </w:r>
      <w:r w:rsidR="00363CFC" w:rsidRPr="00686874">
        <w:rPr>
          <w:rFonts w:ascii="Times New Roman" w:hAnsi="Times New Roman"/>
          <w:sz w:val="28"/>
          <w:szCs w:val="28"/>
          <w:lang w:eastAsia="ru-RU"/>
        </w:rPr>
        <w:t xml:space="preserve"> и перешли к голосованию.</w:t>
      </w:r>
    </w:p>
    <w:p w14:paraId="5C77E8D3" w14:textId="77777777" w:rsidR="004D052C" w:rsidRPr="00F11303" w:rsidRDefault="004D052C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92C783D" w14:textId="32B55143" w:rsidR="00A53C25" w:rsidRPr="00686874" w:rsidRDefault="00A53C25" w:rsidP="00A53C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686874" w:rsidRPr="00686874">
        <w:rPr>
          <w:rFonts w:ascii="Times New Roman" w:hAnsi="Times New Roman"/>
          <w:sz w:val="28"/>
          <w:szCs w:val="28"/>
          <w:lang w:eastAsia="ru-RU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32FDCE89" w14:textId="77777777" w:rsidR="00686874" w:rsidRDefault="00686874" w:rsidP="00A53C2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A0D983F" w14:textId="62A9057C" w:rsidR="00A53C25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EA36C0">
        <w:rPr>
          <w:rFonts w:ascii="Times New Roman" w:hAnsi="Times New Roman"/>
          <w:sz w:val="28"/>
          <w:szCs w:val="28"/>
          <w:lang w:eastAsia="ru-RU"/>
        </w:rPr>
        <w:t>11 (</w:t>
      </w:r>
      <w:r w:rsidR="00EA36C0">
        <w:rPr>
          <w:rFonts w:ascii="Times New Roman" w:hAnsi="Times New Roman"/>
          <w:sz w:val="26"/>
          <w:szCs w:val="26"/>
          <w:lang w:eastAsia="ru-RU"/>
        </w:rPr>
        <w:t>Сапронов С.С.</w:t>
      </w:r>
      <w:r w:rsidR="00EA36C0" w:rsidRPr="005D7924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EA36C0" w:rsidRPr="005D7924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EA36C0" w:rsidRPr="005D7924">
        <w:rPr>
          <w:rFonts w:ascii="Times New Roman" w:hAnsi="Times New Roman"/>
          <w:sz w:val="26"/>
          <w:szCs w:val="26"/>
          <w:lang w:eastAsia="ru-RU"/>
        </w:rPr>
        <w:t xml:space="preserve"> А.В., </w:t>
      </w:r>
      <w:r w:rsidR="00EA36C0">
        <w:rPr>
          <w:rFonts w:ascii="Times New Roman" w:hAnsi="Times New Roman"/>
          <w:sz w:val="26"/>
          <w:szCs w:val="26"/>
          <w:lang w:eastAsia="ru-RU"/>
        </w:rPr>
        <w:t xml:space="preserve">Васильева И.Н., Баскаков А.Н., </w:t>
      </w:r>
      <w:proofErr w:type="spellStart"/>
      <w:r w:rsidR="00EA36C0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EA36C0">
        <w:rPr>
          <w:rFonts w:ascii="Times New Roman" w:hAnsi="Times New Roman"/>
          <w:sz w:val="26"/>
          <w:szCs w:val="26"/>
          <w:lang w:eastAsia="ru-RU"/>
        </w:rPr>
        <w:t xml:space="preserve"> В.И., Назарова Ю.В., Селькова Е.А., </w:t>
      </w:r>
      <w:proofErr w:type="spellStart"/>
      <w:r w:rsidR="00EA36C0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EA36C0">
        <w:rPr>
          <w:rFonts w:ascii="Times New Roman" w:hAnsi="Times New Roman"/>
          <w:sz w:val="26"/>
          <w:szCs w:val="26"/>
          <w:lang w:eastAsia="ru-RU"/>
        </w:rPr>
        <w:t xml:space="preserve"> А.В.+2, Щербакова Ю.А.)</w:t>
      </w:r>
    </w:p>
    <w:p w14:paraId="09445788" w14:textId="79ED681D" w:rsidR="00EA36C0" w:rsidRPr="00686874" w:rsidRDefault="00EA36C0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 Воропаев О.В. не голосовал.</w:t>
      </w:r>
    </w:p>
    <w:p w14:paraId="4AE96BE9" w14:textId="77777777" w:rsidR="00FF6BA1" w:rsidRPr="00686874" w:rsidRDefault="00FF6BA1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87DBB98" w14:textId="77777777" w:rsidR="00A53C25" w:rsidRPr="00686874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46EBE80E" w14:textId="77777777" w:rsidR="00686874" w:rsidRDefault="00686874" w:rsidP="00686874">
      <w:pPr>
        <w:spacing w:after="0" w:line="240" w:lineRule="auto"/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оответствии с подпунктом 2, пункта 2, статьи 1 Закона города Москвы от 11 июля 2012 № 39 ««О наделении органов местного самоуправления муниципальных округов в городе Москве отдельными полномочиями города Москвы», пунктом 5 Приложения 1 к Постановлению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</w:p>
    <w:p w14:paraId="633242CA" w14:textId="77777777" w:rsidR="00686874" w:rsidRDefault="00686874" w:rsidP="00686874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1A393A31" w14:textId="77777777" w:rsidR="00686874" w:rsidRDefault="00686874" w:rsidP="00686874">
      <w:pPr>
        <w:spacing w:after="0" w:line="240" w:lineRule="auto"/>
        <w:ind w:firstLine="700"/>
        <w:jc w:val="both"/>
        <w:outlineLvl w:val="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</w:t>
      </w:r>
      <w:r w:rsidRPr="00B4410F">
        <w:rPr>
          <w:rFonts w:ascii="Times New Roman" w:eastAsia="SimSun" w:hAnsi="Times New Roman"/>
          <w:sz w:val="28"/>
          <w:szCs w:val="28"/>
        </w:rPr>
        <w:t xml:space="preserve">по программе благоустройства за счет средств стимулирования управ </w:t>
      </w:r>
      <w:r>
        <w:rPr>
          <w:rFonts w:ascii="Times New Roman" w:eastAsia="SimSun" w:hAnsi="Times New Roman"/>
          <w:sz w:val="28"/>
          <w:szCs w:val="28"/>
        </w:rPr>
        <w:t xml:space="preserve">согласно приложению. </w:t>
      </w:r>
    </w:p>
    <w:p w14:paraId="207A387A" w14:textId="77777777" w:rsidR="00686874" w:rsidRDefault="00686874" w:rsidP="00686874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76" w:history="1">
        <w:r>
          <w:rPr>
            <w:rStyle w:val="affa"/>
            <w:rFonts w:ascii="Times New Roman" w:eastAsia="Times New Roman" w:hAnsi="Times New Roman"/>
            <w:sz w:val="28"/>
            <w:szCs w:val="28"/>
          </w:rPr>
          <w:t>www.</w:t>
        </w:r>
        <w:r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>
          <w:rPr>
            <w:rStyle w:val="affa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</w:rPr>
        <w:t xml:space="preserve">                    и бюллетене «Муниципальный вестник района Черемушки».</w:t>
      </w:r>
    </w:p>
    <w:p w14:paraId="70D5D8BB" w14:textId="0BD56F86" w:rsidR="006E5A05" w:rsidRDefault="00686874" w:rsidP="00686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12E16E29" w14:textId="77777777" w:rsidR="005637C6" w:rsidRDefault="005637C6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FDD00" w14:textId="77777777" w:rsidR="005637C6" w:rsidRPr="00857B65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3DC336A7" w14:textId="1A95AC38" w:rsidR="009F3A25" w:rsidRPr="005744DF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ЧЕТВЕРТ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1EA47C31" w14:textId="36CECD08" w:rsidR="009D7771" w:rsidRPr="00F11303" w:rsidRDefault="00F11303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303">
        <w:rPr>
          <w:rFonts w:ascii="Times New Roman" w:hAnsi="Times New Roman"/>
          <w:b/>
          <w:sz w:val="28"/>
          <w:szCs w:val="28"/>
          <w:lang w:eastAsia="ru-RU"/>
        </w:rPr>
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0 год»</w:t>
      </w:r>
    </w:p>
    <w:p w14:paraId="4FFF47CF" w14:textId="77777777" w:rsidR="005637C6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23C01C52" w14:textId="1203AF0E" w:rsidR="00EA36C0" w:rsidRPr="00EA36C0" w:rsidRDefault="00EA36C0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6C0">
        <w:rPr>
          <w:rFonts w:ascii="Times New Roman" w:hAnsi="Times New Roman"/>
          <w:b/>
          <w:bCs/>
          <w:sz w:val="28"/>
          <w:szCs w:val="28"/>
        </w:rPr>
        <w:t xml:space="preserve">Депутат Сапронов С.С., </w:t>
      </w:r>
      <w:r w:rsidRPr="00EA36C0">
        <w:rPr>
          <w:rFonts w:ascii="Times New Roman" w:hAnsi="Times New Roman"/>
          <w:bCs/>
          <w:sz w:val="28"/>
          <w:szCs w:val="28"/>
        </w:rPr>
        <w:t>сообщил, что аналогичный проект решения принимается ежегодно и обратился к представителю аппарата СД с вопросом на какую дату предложено назначить ПС.</w:t>
      </w:r>
    </w:p>
    <w:p w14:paraId="7C5989AD" w14:textId="56A97B9C" w:rsidR="00EA36C0" w:rsidRDefault="00EA36C0" w:rsidP="006E5A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36C0">
        <w:rPr>
          <w:rFonts w:ascii="Times New Roman" w:hAnsi="Times New Roman"/>
          <w:b/>
          <w:bCs/>
          <w:sz w:val="28"/>
          <w:szCs w:val="28"/>
        </w:rPr>
        <w:t xml:space="preserve">Карпова Д.А., </w:t>
      </w:r>
      <w:r w:rsidRPr="00EA36C0">
        <w:rPr>
          <w:rFonts w:ascii="Times New Roman" w:hAnsi="Times New Roman"/>
          <w:bCs/>
          <w:sz w:val="28"/>
          <w:szCs w:val="28"/>
        </w:rPr>
        <w:t>ответила на 07.09.2021.</w:t>
      </w:r>
    </w:p>
    <w:p w14:paraId="3EF7EFCE" w14:textId="6E19CA46" w:rsidR="00EA36C0" w:rsidRDefault="00EA36C0" w:rsidP="006E5A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36C0">
        <w:rPr>
          <w:rFonts w:ascii="Times New Roman" w:hAnsi="Times New Roman"/>
          <w:b/>
          <w:bCs/>
          <w:sz w:val="28"/>
          <w:szCs w:val="28"/>
        </w:rPr>
        <w:t xml:space="preserve">Депутат </w:t>
      </w:r>
      <w:proofErr w:type="spellStart"/>
      <w:r w:rsidRPr="00EA36C0">
        <w:rPr>
          <w:rFonts w:ascii="Times New Roman" w:hAnsi="Times New Roman"/>
          <w:b/>
          <w:bCs/>
          <w:sz w:val="28"/>
          <w:szCs w:val="28"/>
        </w:rPr>
        <w:t>Виленц</w:t>
      </w:r>
      <w:proofErr w:type="spellEnd"/>
      <w:r w:rsidRPr="00EA36C0">
        <w:rPr>
          <w:rFonts w:ascii="Times New Roman" w:hAnsi="Times New Roman"/>
          <w:b/>
          <w:bCs/>
          <w:sz w:val="28"/>
          <w:szCs w:val="28"/>
        </w:rPr>
        <w:t xml:space="preserve"> А.В.</w:t>
      </w:r>
      <w:r>
        <w:rPr>
          <w:rFonts w:ascii="Times New Roman" w:hAnsi="Times New Roman"/>
          <w:bCs/>
          <w:sz w:val="28"/>
          <w:szCs w:val="28"/>
        </w:rPr>
        <w:t xml:space="preserve"> предложил перенести время проведения ПС</w:t>
      </w:r>
      <w:r w:rsidR="001A1916">
        <w:rPr>
          <w:rFonts w:ascii="Times New Roman" w:hAnsi="Times New Roman"/>
          <w:bCs/>
          <w:sz w:val="28"/>
          <w:szCs w:val="28"/>
        </w:rPr>
        <w:t xml:space="preserve"> на более позднее время, до 19:00.</w:t>
      </w:r>
    </w:p>
    <w:p w14:paraId="68B34B76" w14:textId="3816A90D" w:rsidR="00EA36C0" w:rsidRDefault="00EA36C0" w:rsidP="006E5A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36C0">
        <w:rPr>
          <w:rFonts w:ascii="Times New Roman" w:hAnsi="Times New Roman"/>
          <w:b/>
          <w:bCs/>
          <w:sz w:val="28"/>
          <w:szCs w:val="28"/>
        </w:rPr>
        <w:t>Депутаты Селькова Е.А. и Щербакова Ю.А.</w:t>
      </w:r>
      <w:r>
        <w:rPr>
          <w:rFonts w:ascii="Times New Roman" w:hAnsi="Times New Roman"/>
          <w:bCs/>
          <w:sz w:val="28"/>
          <w:szCs w:val="28"/>
        </w:rPr>
        <w:t xml:space="preserve"> поддержали предложение депутата </w:t>
      </w:r>
      <w:proofErr w:type="spellStart"/>
      <w:r>
        <w:rPr>
          <w:rFonts w:ascii="Times New Roman" w:hAnsi="Times New Roman"/>
          <w:bCs/>
          <w:sz w:val="28"/>
          <w:szCs w:val="28"/>
        </w:rPr>
        <w:t>Виленц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В.</w:t>
      </w:r>
    </w:p>
    <w:p w14:paraId="3EF2F6DF" w14:textId="77777777" w:rsidR="0093513C" w:rsidRPr="00F11303" w:rsidRDefault="0093513C" w:rsidP="009D777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 w14:paraId="40F18F79" w14:textId="05845D03" w:rsidR="009F3A25" w:rsidRDefault="009F3A25" w:rsidP="009F3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93513C"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="001A1916" w:rsidRPr="001A1916">
        <w:rPr>
          <w:rFonts w:ascii="Times New Roman" w:hAnsi="Times New Roman"/>
          <w:sz w:val="28"/>
          <w:szCs w:val="28"/>
          <w:lang w:eastAsia="ru-RU"/>
        </w:rPr>
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0 год</w:t>
      </w:r>
      <w:r w:rsidR="001A1916" w:rsidRPr="001A1916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1A1916">
        <w:rPr>
          <w:rFonts w:ascii="Times New Roman" w:hAnsi="Times New Roman"/>
          <w:sz w:val="28"/>
          <w:szCs w:val="28"/>
        </w:rPr>
        <w:t>»</w:t>
      </w:r>
    </w:p>
    <w:p w14:paraId="41F0EE84" w14:textId="77777777" w:rsidR="001A1916" w:rsidRPr="001A1916" w:rsidRDefault="001A1916" w:rsidP="009F3A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C3F73E9" w14:textId="77777777" w:rsidR="001A1916" w:rsidRDefault="001A1916" w:rsidP="001A19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8"/>
          <w:szCs w:val="28"/>
          <w:lang w:eastAsia="ru-RU"/>
        </w:rPr>
        <w:t>11 (</w:t>
      </w:r>
      <w:r>
        <w:rPr>
          <w:rFonts w:ascii="Times New Roman" w:hAnsi="Times New Roman"/>
          <w:sz w:val="26"/>
          <w:szCs w:val="26"/>
          <w:lang w:eastAsia="ru-RU"/>
        </w:rPr>
        <w:t>Сапронов С.С.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5D7924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5D7924">
        <w:rPr>
          <w:rFonts w:ascii="Times New Roman" w:hAnsi="Times New Roman"/>
          <w:sz w:val="26"/>
          <w:szCs w:val="26"/>
          <w:lang w:eastAsia="ru-RU"/>
        </w:rPr>
        <w:t xml:space="preserve"> А.В., </w:t>
      </w:r>
      <w:r>
        <w:rPr>
          <w:rFonts w:ascii="Times New Roman" w:hAnsi="Times New Roman"/>
          <w:sz w:val="26"/>
          <w:szCs w:val="26"/>
          <w:lang w:eastAsia="ru-RU"/>
        </w:rPr>
        <w:t xml:space="preserve">Васильева И.Н., Баскаков А.Н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.И., Назарова Ю.В., Селькова Е.А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+2, Щербакова Ю.А.)</w:t>
      </w:r>
    </w:p>
    <w:p w14:paraId="094E91A2" w14:textId="77777777" w:rsidR="001A1916" w:rsidRPr="00686874" w:rsidRDefault="001A1916" w:rsidP="001A19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 Воропаев О.В. не голосовал.</w:t>
      </w:r>
    </w:p>
    <w:p w14:paraId="72A9412C" w14:textId="77777777" w:rsidR="006B520C" w:rsidRPr="00F11303" w:rsidRDefault="006B520C" w:rsidP="006B520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23637CF" w14:textId="77777777" w:rsidR="006B520C" w:rsidRPr="001A1916" w:rsidRDefault="006B520C" w:rsidP="006B52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A1916">
        <w:rPr>
          <w:rFonts w:ascii="Times New Roman" w:hAnsi="Times New Roman"/>
          <w:sz w:val="26"/>
          <w:szCs w:val="26"/>
          <w:lang w:eastAsia="ru-RU"/>
        </w:rPr>
        <w:t>:</w:t>
      </w:r>
    </w:p>
    <w:p w14:paraId="61CC628D" w14:textId="77777777" w:rsidR="001A1916" w:rsidRPr="009C3912" w:rsidRDefault="001A1916" w:rsidP="001A1916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9C3912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Законом РФ от 6 октября 2003 года № 131-ФЗ «Об общих принципах организации местного самоуправления в Российской Федерации», Законом города Москвы от 6 октября 2002 года № 56 «Об организации местного самоуправления в городе Москве», Уставом муниципального округа Черемушки, Положением о бюджетном процессе в муниципальном округе Черемушки, Порядком организации и проведения публичных слушаний в муниципальном округе Черемушки, утвержденным решением Совета депутатов муниципального округа Черемушки  от 01.10.2015 № 10/9,</w:t>
      </w:r>
    </w:p>
    <w:p w14:paraId="78EDACBC" w14:textId="77777777" w:rsidR="001A1916" w:rsidRPr="009C3912" w:rsidRDefault="001A1916" w:rsidP="001A1916">
      <w:pPr>
        <w:pStyle w:val="afb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C3912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5108AF9E" w14:textId="77777777" w:rsidR="001A1916" w:rsidRPr="009C3912" w:rsidRDefault="001A1916" w:rsidP="001A1916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9C3912">
        <w:rPr>
          <w:rFonts w:ascii="Times New Roman" w:hAnsi="Times New Roman"/>
          <w:sz w:val="26"/>
          <w:szCs w:val="26"/>
        </w:rPr>
        <w:t>1. Принять за основу проект решения Совета депутатов муниципального округа Черемушки «Об исполнении бюджета муниципального округа Черемушки за 2020 год» согласно приложению 1 к настоящему решению.</w:t>
      </w:r>
    </w:p>
    <w:p w14:paraId="55461C09" w14:textId="77777777" w:rsidR="001A1916" w:rsidRPr="009C3912" w:rsidRDefault="001A1916" w:rsidP="001A1916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9C3912">
        <w:rPr>
          <w:rFonts w:ascii="Times New Roman" w:hAnsi="Times New Roman"/>
          <w:sz w:val="26"/>
          <w:szCs w:val="26"/>
        </w:rPr>
        <w:t>2. Назначить публичные слушания по проекту решения Совета депутатов муниципального округа Черемушки, указанному в пункте 1 настоящего решения, на 07 сентября 2021 года с 1</w:t>
      </w:r>
      <w:r>
        <w:rPr>
          <w:rFonts w:ascii="Times New Roman" w:hAnsi="Times New Roman"/>
          <w:sz w:val="26"/>
          <w:szCs w:val="26"/>
        </w:rPr>
        <w:t>6</w:t>
      </w:r>
      <w:r w:rsidRPr="009C3912">
        <w:rPr>
          <w:rFonts w:ascii="Times New Roman" w:hAnsi="Times New Roman"/>
          <w:sz w:val="26"/>
          <w:szCs w:val="26"/>
        </w:rPr>
        <w:t>-00ч. до 1</w:t>
      </w:r>
      <w:r>
        <w:rPr>
          <w:rFonts w:ascii="Times New Roman" w:hAnsi="Times New Roman"/>
          <w:sz w:val="26"/>
          <w:szCs w:val="26"/>
        </w:rPr>
        <w:t>9</w:t>
      </w:r>
      <w:r w:rsidRPr="009C3912">
        <w:rPr>
          <w:rFonts w:ascii="Times New Roman" w:hAnsi="Times New Roman"/>
          <w:sz w:val="26"/>
          <w:szCs w:val="26"/>
        </w:rPr>
        <w:t>-00 ч. в помещении, расположенном по адресу: ул. Новочеремушкинская, д.57.</w:t>
      </w:r>
    </w:p>
    <w:p w14:paraId="7DAE64BA" w14:textId="77777777" w:rsidR="001A1916" w:rsidRPr="009C3912" w:rsidRDefault="001A1916" w:rsidP="001A1916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9C3912">
        <w:rPr>
          <w:rFonts w:ascii="Times New Roman" w:hAnsi="Times New Roman"/>
          <w:sz w:val="26"/>
          <w:szCs w:val="26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14:paraId="265B1D25" w14:textId="77777777" w:rsidR="001A1916" w:rsidRPr="009C3912" w:rsidRDefault="001A1916" w:rsidP="001A1916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9C3912">
        <w:rPr>
          <w:rFonts w:ascii="Times New Roman" w:hAnsi="Times New Roman"/>
          <w:sz w:val="26"/>
          <w:szCs w:val="26"/>
        </w:rPr>
        <w:t>4. Опубликовать настоящее решение в муниципальной газете «Честные Черемушки» и (или) бюллетене «Муниципальный вестник Черемушки» 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2B1869D3" w14:textId="1079EBBC" w:rsidR="0093513C" w:rsidRPr="001C656F" w:rsidRDefault="001A1916" w:rsidP="001A191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C3912">
        <w:rPr>
          <w:rFonts w:ascii="Times New Roman" w:hAnsi="Times New Roman"/>
          <w:sz w:val="26"/>
          <w:szCs w:val="26"/>
        </w:rPr>
        <w:t>5. Контроль за выполнением настоящего решения возложить на главу муниципального округа Черемушки Минаеву Е.В.</w:t>
      </w:r>
    </w:p>
    <w:p w14:paraId="209EBC47" w14:textId="3BD3F7D5" w:rsidR="009F3A25" w:rsidRPr="00857B6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DD78217" w14:textId="77777777" w:rsidR="007B6FA7" w:rsidRPr="00857B65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DAF6E92" w14:textId="4063CD49" w:rsidR="009F3A25" w:rsidRPr="005744DF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5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ПЯТ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2B172167" w14:textId="23F3C1A6" w:rsidR="000E3005" w:rsidRPr="00BF7C58" w:rsidRDefault="00BF7C58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BF7C58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бюджет муниципального округа Черемушки 2021 года (в связи с внесением изменений в порядок применения кодов бюджетной классификации)</w:t>
      </w:r>
    </w:p>
    <w:p w14:paraId="31694463" w14:textId="77777777" w:rsidR="000E3005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055563A" w14:textId="65F815E6" w:rsidR="001A1916" w:rsidRDefault="001A1916" w:rsidP="000E3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916">
        <w:rPr>
          <w:rFonts w:ascii="Times New Roman" w:hAnsi="Times New Roman"/>
          <w:b/>
          <w:bCs/>
          <w:sz w:val="28"/>
          <w:szCs w:val="28"/>
        </w:rPr>
        <w:t xml:space="preserve">Депутат Сапронов С.С., </w:t>
      </w:r>
      <w:r w:rsidRPr="001A1916">
        <w:rPr>
          <w:rFonts w:ascii="Times New Roman" w:hAnsi="Times New Roman"/>
          <w:bCs/>
          <w:sz w:val="28"/>
          <w:szCs w:val="28"/>
        </w:rPr>
        <w:t xml:space="preserve">сообщил, что внесения в бюджет требуется внести в связи с </w:t>
      </w:r>
      <w:r w:rsidRPr="001A1916">
        <w:rPr>
          <w:rFonts w:ascii="Times New Roman" w:hAnsi="Times New Roman"/>
          <w:sz w:val="28"/>
          <w:szCs w:val="28"/>
          <w:lang w:eastAsia="ru-RU"/>
        </w:rPr>
        <w:t>внесением изменений в порядок применения кодов бюджетной классифик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1928542" w14:textId="77777777" w:rsidR="001F0E78" w:rsidRPr="001A1916" w:rsidRDefault="001F0E78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8E060F" w14:textId="1AD9DB4D" w:rsidR="001F0E78" w:rsidRPr="001A1916" w:rsidRDefault="001F0E78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1916">
        <w:rPr>
          <w:rFonts w:ascii="Times New Roman" w:hAnsi="Times New Roman"/>
          <w:bCs/>
          <w:sz w:val="28"/>
          <w:szCs w:val="28"/>
        </w:rPr>
        <w:t>Депутаты обсудили полученную информацию и перешли к голосованию.</w:t>
      </w:r>
    </w:p>
    <w:p w14:paraId="218C34FF" w14:textId="77777777" w:rsidR="001F0E78" w:rsidRPr="00BF7C58" w:rsidRDefault="001F0E78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C49EF72" w14:textId="48866595" w:rsidR="000E3005" w:rsidRPr="001A1916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 w:rsidR="001F0E78"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</w:t>
      </w:r>
      <w:r w:rsidR="00C4648D"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о </w:t>
      </w:r>
      <w:r w:rsidR="001F0E78"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вопросу </w:t>
      </w: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="001A1916" w:rsidRPr="001A1916">
        <w:rPr>
          <w:rFonts w:ascii="Times New Roman" w:hAnsi="Times New Roman"/>
          <w:sz w:val="28"/>
          <w:szCs w:val="28"/>
          <w:lang w:eastAsia="ru-RU"/>
        </w:rPr>
        <w:t>О внесении изменений в бюджет муниципального округа Черемушки 2021 года (в связи с внесением изменений в порядок применения кодов бюджетной классификации)</w:t>
      </w:r>
      <w:r w:rsidRPr="001A1916">
        <w:rPr>
          <w:rFonts w:ascii="Times New Roman" w:hAnsi="Times New Roman"/>
          <w:sz w:val="28"/>
          <w:szCs w:val="28"/>
        </w:rPr>
        <w:t>»</w:t>
      </w:r>
      <w:r w:rsidR="00C4648D" w:rsidRPr="001A1916">
        <w:rPr>
          <w:rFonts w:ascii="Times New Roman" w:hAnsi="Times New Roman"/>
          <w:sz w:val="28"/>
          <w:szCs w:val="28"/>
        </w:rPr>
        <w:t>:</w:t>
      </w:r>
    </w:p>
    <w:p w14:paraId="342BD677" w14:textId="77777777" w:rsidR="001A1916" w:rsidRDefault="001A1916" w:rsidP="00CA780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EC5099E" w14:textId="6E4DA7D0" w:rsidR="00CA7809" w:rsidRPr="001A1916" w:rsidRDefault="00CA7809" w:rsidP="00CA780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="00C4648D" w:rsidRPr="001A1916">
        <w:rPr>
          <w:rFonts w:ascii="Times New Roman" w:hAnsi="Times New Roman"/>
          <w:sz w:val="26"/>
          <w:szCs w:val="26"/>
          <w:lang w:eastAsia="ru-RU"/>
        </w:rPr>
        <w:t>за</w:t>
      </w:r>
      <w:r w:rsidRPr="001A1916">
        <w:rPr>
          <w:rFonts w:ascii="Times New Roman" w:hAnsi="Times New Roman"/>
          <w:sz w:val="26"/>
          <w:szCs w:val="26"/>
          <w:lang w:eastAsia="ru-RU"/>
        </w:rPr>
        <w:t xml:space="preserve">» – </w:t>
      </w:r>
      <w:r w:rsidR="001A1916" w:rsidRPr="001A1916">
        <w:rPr>
          <w:rFonts w:ascii="Times New Roman" w:hAnsi="Times New Roman"/>
          <w:sz w:val="26"/>
          <w:szCs w:val="26"/>
          <w:lang w:eastAsia="ru-RU"/>
        </w:rPr>
        <w:t>10</w:t>
      </w:r>
      <w:r w:rsidRPr="001A1916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1A1916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1A19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0E78" w:rsidRPr="001A1916">
        <w:rPr>
          <w:rFonts w:ascii="Times New Roman" w:hAnsi="Times New Roman"/>
          <w:sz w:val="26"/>
          <w:szCs w:val="26"/>
          <w:lang w:eastAsia="ru-RU"/>
        </w:rPr>
        <w:t>А.В.</w:t>
      </w:r>
      <w:r w:rsidR="001A1916" w:rsidRPr="001A1916">
        <w:rPr>
          <w:rFonts w:ascii="Times New Roman" w:hAnsi="Times New Roman"/>
          <w:sz w:val="26"/>
          <w:szCs w:val="26"/>
          <w:lang w:eastAsia="ru-RU"/>
        </w:rPr>
        <w:t xml:space="preserve">+2, Воропаев О.В., Сапронов С.С., Васильева И.Н., </w:t>
      </w:r>
      <w:proofErr w:type="spellStart"/>
      <w:r w:rsidR="001A1916" w:rsidRPr="001A1916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1A1916" w:rsidRPr="001A1916">
        <w:rPr>
          <w:rFonts w:ascii="Times New Roman" w:hAnsi="Times New Roman"/>
          <w:sz w:val="26"/>
          <w:szCs w:val="26"/>
          <w:lang w:eastAsia="ru-RU"/>
        </w:rPr>
        <w:t xml:space="preserve"> А.В., Баскаков А.Н., </w:t>
      </w:r>
      <w:proofErr w:type="spellStart"/>
      <w:r w:rsidR="001A1916" w:rsidRPr="001A1916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1A1916" w:rsidRPr="001A1916">
        <w:rPr>
          <w:rFonts w:ascii="Times New Roman" w:hAnsi="Times New Roman"/>
          <w:sz w:val="26"/>
          <w:szCs w:val="26"/>
          <w:lang w:eastAsia="ru-RU"/>
        </w:rPr>
        <w:t xml:space="preserve"> В.И., Назарова Ю.В.</w:t>
      </w:r>
      <w:r w:rsidRPr="001A1916">
        <w:rPr>
          <w:rFonts w:ascii="Times New Roman" w:hAnsi="Times New Roman"/>
          <w:sz w:val="26"/>
          <w:szCs w:val="26"/>
          <w:lang w:eastAsia="ru-RU"/>
        </w:rPr>
        <w:t>)</w:t>
      </w:r>
      <w:r w:rsidR="00561974" w:rsidRPr="001A1916">
        <w:rPr>
          <w:rFonts w:ascii="Times New Roman" w:hAnsi="Times New Roman"/>
          <w:sz w:val="26"/>
          <w:szCs w:val="26"/>
          <w:lang w:eastAsia="ru-RU"/>
        </w:rPr>
        <w:t xml:space="preserve">, «против» - </w:t>
      </w:r>
      <w:r w:rsidR="001A1916" w:rsidRPr="001A1916">
        <w:rPr>
          <w:rFonts w:ascii="Times New Roman" w:hAnsi="Times New Roman"/>
          <w:sz w:val="26"/>
          <w:szCs w:val="26"/>
          <w:lang w:eastAsia="ru-RU"/>
        </w:rPr>
        <w:t>2 (Селькова Е.А., Щербакова Ю.А.), «</w:t>
      </w:r>
      <w:proofErr w:type="gramStart"/>
      <w:r w:rsidR="001A1916" w:rsidRPr="001A1916">
        <w:rPr>
          <w:rFonts w:ascii="Times New Roman" w:hAnsi="Times New Roman"/>
          <w:sz w:val="26"/>
          <w:szCs w:val="26"/>
          <w:lang w:eastAsia="ru-RU"/>
        </w:rPr>
        <w:t>воздержался»-</w:t>
      </w:r>
      <w:proofErr w:type="gramEnd"/>
      <w:r w:rsidR="001A1916" w:rsidRPr="001A1916">
        <w:rPr>
          <w:rFonts w:ascii="Times New Roman" w:hAnsi="Times New Roman"/>
          <w:sz w:val="26"/>
          <w:szCs w:val="26"/>
          <w:lang w:eastAsia="ru-RU"/>
        </w:rPr>
        <w:t xml:space="preserve"> 0.</w:t>
      </w:r>
      <w:r w:rsidR="00561974" w:rsidRPr="001A191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2B96BBE" w14:textId="77777777" w:rsidR="000E3005" w:rsidRDefault="000E3005" w:rsidP="000E300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5ED07371" w14:textId="77777777" w:rsidR="001A1916" w:rsidRPr="001A1916" w:rsidRDefault="001A1916" w:rsidP="001A191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A1916">
        <w:rPr>
          <w:rFonts w:ascii="Times New Roman" w:hAnsi="Times New Roman"/>
          <w:sz w:val="26"/>
          <w:szCs w:val="26"/>
          <w:lang w:eastAsia="ru-RU"/>
        </w:rPr>
        <w:t>:</w:t>
      </w:r>
    </w:p>
    <w:p w14:paraId="5E401945" w14:textId="77777777" w:rsidR="001A1916" w:rsidRPr="001A1916" w:rsidRDefault="001A1916" w:rsidP="001A1916">
      <w:pPr>
        <w:jc w:val="both"/>
        <w:rPr>
          <w:rFonts w:ascii="Times New Roman" w:hAnsi="Times New Roman"/>
          <w:sz w:val="28"/>
          <w:szCs w:val="28"/>
        </w:rPr>
      </w:pPr>
      <w:r w:rsidRPr="001A1916">
        <w:rPr>
          <w:rFonts w:ascii="Times New Roman" w:hAnsi="Times New Roman"/>
          <w:sz w:val="28"/>
          <w:szCs w:val="28"/>
        </w:rPr>
        <w:t xml:space="preserve">В соответствии со статьями 184, 184.1, 187 Бюджетного кодекса Российской Федерации, Законом города Москвы «О бюджете города Москвы на 2020 год и плановый период 2021 и 2022 годов», Уставом муниципального округа Черемушки, </w:t>
      </w:r>
    </w:p>
    <w:p w14:paraId="5C165424" w14:textId="77777777" w:rsidR="001A1916" w:rsidRPr="001A1916" w:rsidRDefault="001A1916" w:rsidP="001A1916">
      <w:pPr>
        <w:jc w:val="both"/>
        <w:rPr>
          <w:rFonts w:ascii="Times New Roman" w:hAnsi="Times New Roman"/>
          <w:b/>
          <w:sz w:val="28"/>
          <w:szCs w:val="28"/>
        </w:rPr>
      </w:pPr>
      <w:r w:rsidRPr="001A1916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5FA6CE61" w14:textId="77777777" w:rsidR="001A1916" w:rsidRPr="001A1916" w:rsidRDefault="001A1916" w:rsidP="001A1916">
      <w:pPr>
        <w:jc w:val="both"/>
        <w:rPr>
          <w:rFonts w:ascii="Times New Roman" w:hAnsi="Times New Roman"/>
          <w:sz w:val="28"/>
          <w:szCs w:val="28"/>
        </w:rPr>
      </w:pPr>
      <w:r w:rsidRPr="001A1916">
        <w:rPr>
          <w:rFonts w:ascii="Times New Roman" w:hAnsi="Times New Roman"/>
          <w:sz w:val="28"/>
          <w:szCs w:val="28"/>
        </w:rPr>
        <w:t xml:space="preserve">1. Внести изменения в решение Совета депутатов муниципального округа Черемушки от 17.12.2020 г. № 40/8 «О бюджете муниципального округа Черемушки на 2021 год и плановый период 2022 и 2023 годов», изложив приложение № </w:t>
      </w:r>
      <w:proofErr w:type="gramStart"/>
      <w:r w:rsidRPr="001A1916">
        <w:rPr>
          <w:rFonts w:ascii="Times New Roman" w:hAnsi="Times New Roman"/>
          <w:sz w:val="28"/>
          <w:szCs w:val="28"/>
        </w:rPr>
        <w:t>4  «</w:t>
      </w:r>
      <w:proofErr w:type="gramEnd"/>
      <w:r w:rsidRPr="001A1916">
        <w:rPr>
          <w:rFonts w:ascii="Times New Roman" w:hAnsi="Times New Roman"/>
          <w:sz w:val="28"/>
          <w:szCs w:val="28"/>
        </w:rPr>
        <w:t>Ведомственная структура расходов бюджета муниципального округа Черемушки на 2021 год и плановый период 2022 и 2023 годов» в новой редакции, согласно приложению 1 к настоящему решению.</w:t>
      </w:r>
    </w:p>
    <w:p w14:paraId="1D484F42" w14:textId="77777777" w:rsidR="001A1916" w:rsidRPr="001A1916" w:rsidRDefault="001A1916" w:rsidP="001A1916">
      <w:pPr>
        <w:jc w:val="both"/>
        <w:rPr>
          <w:rFonts w:ascii="Times New Roman" w:hAnsi="Times New Roman"/>
          <w:sz w:val="28"/>
          <w:szCs w:val="28"/>
        </w:rPr>
      </w:pPr>
      <w:r w:rsidRPr="001A1916">
        <w:rPr>
          <w:rFonts w:ascii="Times New Roman" w:hAnsi="Times New Roman"/>
          <w:sz w:val="28"/>
          <w:szCs w:val="28"/>
        </w:rPr>
        <w:t>2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14:paraId="2F72B682" w14:textId="7A155FA7" w:rsidR="001A1916" w:rsidRPr="00BF7C58" w:rsidRDefault="001A1916" w:rsidP="001A191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A1916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главу муниципального округа Черемушки </w:t>
      </w:r>
      <w:proofErr w:type="spellStart"/>
      <w:r w:rsidRPr="001A1916">
        <w:rPr>
          <w:rFonts w:ascii="Times New Roman" w:hAnsi="Times New Roman"/>
          <w:sz w:val="28"/>
          <w:szCs w:val="28"/>
        </w:rPr>
        <w:t>Е.В.Минаеву</w:t>
      </w:r>
      <w:proofErr w:type="spellEnd"/>
      <w:r w:rsidRPr="001A1916">
        <w:rPr>
          <w:rFonts w:ascii="Times New Roman" w:hAnsi="Times New Roman"/>
          <w:sz w:val="28"/>
          <w:szCs w:val="28"/>
        </w:rPr>
        <w:t>.</w:t>
      </w:r>
    </w:p>
    <w:p w14:paraId="4EEDC322" w14:textId="77777777" w:rsidR="00A5066A" w:rsidRDefault="00A506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4AACAE" w14:textId="33F15102" w:rsidR="00BF7C58" w:rsidRPr="005744DF" w:rsidRDefault="00BF7C58" w:rsidP="00BF7C5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5744DF">
        <w:rPr>
          <w:rFonts w:ascii="Times New Roman" w:hAnsi="Times New Roman"/>
          <w:b/>
          <w:sz w:val="26"/>
          <w:szCs w:val="26"/>
        </w:rPr>
        <w:t xml:space="preserve">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ШЕСТОМУ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6350293B" w14:textId="30796B18" w:rsidR="00BF7C58" w:rsidRP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C58">
        <w:rPr>
          <w:rFonts w:ascii="Times New Roman" w:hAnsi="Times New Roman"/>
          <w:b/>
          <w:sz w:val="28"/>
          <w:szCs w:val="28"/>
          <w:lang w:eastAsia="ru-RU"/>
        </w:rPr>
        <w:t>О поощрении депутатов Совета депутатов муниципального округа Черёмушки за апрель, май, июнь 2021 года</w:t>
      </w:r>
    </w:p>
    <w:p w14:paraId="1FC56174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4B702C93" w14:textId="783A8EBA" w:rsidR="00E27F07" w:rsidRPr="001A1916" w:rsidRDefault="00E27F07" w:rsidP="00E27F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 xml:space="preserve">Голосование по вопросу </w:t>
      </w: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Pr="00E27F07">
        <w:rPr>
          <w:rFonts w:ascii="Times New Roman" w:hAnsi="Times New Roman"/>
          <w:sz w:val="28"/>
          <w:szCs w:val="28"/>
          <w:lang w:eastAsia="ru-RU"/>
        </w:rPr>
        <w:t>О поощрении депутатов Совета депутатов муниципального округа Черёмушки за апрель, май, июнь 2021 года</w:t>
      </w:r>
      <w:r w:rsidRPr="001A1916">
        <w:rPr>
          <w:rFonts w:ascii="Times New Roman" w:hAnsi="Times New Roman"/>
          <w:sz w:val="28"/>
          <w:szCs w:val="28"/>
        </w:rPr>
        <w:t>»:</w:t>
      </w:r>
    </w:p>
    <w:p w14:paraId="296AE2CA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8B1BA1" w14:textId="1C54A59C" w:rsidR="00E27F07" w:rsidRPr="001A1916" w:rsidRDefault="00E27F07" w:rsidP="00E27F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1A191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67AFA476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58452CD1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A1916">
        <w:rPr>
          <w:rFonts w:ascii="Times New Roman" w:hAnsi="Times New Roman"/>
          <w:sz w:val="26"/>
          <w:szCs w:val="26"/>
          <w:lang w:eastAsia="ru-RU"/>
        </w:rPr>
        <w:t>:</w:t>
      </w:r>
    </w:p>
    <w:p w14:paraId="577EB7AC" w14:textId="77777777" w:rsidR="00E27F07" w:rsidRDefault="00E27F07" w:rsidP="00E2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унктов 16 и 17 статьи 3 Закона города Москвы от                                    11 июля 2012 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емушки города Москвы, утвержденного решением Совета депутатов муниципального округа Черемушки города Москвы от 04 сентября 2013 года № 7/4, </w:t>
      </w:r>
    </w:p>
    <w:p w14:paraId="33592836" w14:textId="77777777" w:rsidR="00E27F07" w:rsidRDefault="00E27F07" w:rsidP="00E2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ёмушки решил:</w:t>
      </w:r>
    </w:p>
    <w:p w14:paraId="7E687A94" w14:textId="77777777" w:rsidR="00E27F07" w:rsidRDefault="00E27F07" w:rsidP="00E27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 активное участие в осуществлении отдельных полномочий города Москвы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:</w:t>
      </w:r>
    </w:p>
    <w:p w14:paraId="09336D3D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акова Андрея Николаевича - в размере 60 000 руб.;</w:t>
      </w:r>
    </w:p>
    <w:p w14:paraId="14F27F2D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у Инну Николаевну - в размере 60 000 руб.;</w:t>
      </w:r>
    </w:p>
    <w:p w14:paraId="360595CC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енц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икторовича - в размере 60 000 руб.;</w:t>
      </w:r>
    </w:p>
    <w:p w14:paraId="0F5092A5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паева Олега Владимировича - в размере 60 000 руб.;</w:t>
      </w:r>
    </w:p>
    <w:p w14:paraId="21168E1F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а Алексея Алексеевича - в размере 60 000 руб.;</w:t>
      </w:r>
    </w:p>
    <w:p w14:paraId="79570E5B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у Майю Геннадиевну - в размере 60 000 руб.;</w:t>
      </w:r>
    </w:p>
    <w:p w14:paraId="1BCEA3C2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лен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Аллу Викторовну - в размере 60 000 руб.;</w:t>
      </w:r>
    </w:p>
    <w:p w14:paraId="616D1620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вр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Ивановну - в размере 60 000 руб.;</w:t>
      </w:r>
    </w:p>
    <w:p w14:paraId="30F6C2DC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у Юлию Владимировну - в размере 60 000 руб.;</w:t>
      </w:r>
    </w:p>
    <w:p w14:paraId="059E47B8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онова Сергея Сергеевича - в размере 60 000 руб.;</w:t>
      </w:r>
    </w:p>
    <w:p w14:paraId="2432107F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кову Елену Андреевну - в размере 60 000 руб.;</w:t>
      </w:r>
    </w:p>
    <w:p w14:paraId="2FAFA9E3" w14:textId="77777777" w:rsidR="00E27F07" w:rsidRDefault="00E27F07" w:rsidP="00E27F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у Юлию Анатольевну - в размере 60 000 руб.</w:t>
      </w:r>
    </w:p>
    <w:p w14:paraId="01152377" w14:textId="77777777" w:rsidR="00E27F07" w:rsidRDefault="00E27F07" w:rsidP="00E27F07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22FE2FF9" w14:textId="77777777" w:rsidR="00E27F07" w:rsidRDefault="00E27F07" w:rsidP="00E27F07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ппарату Совета депутатов муниципального округа Черемушки выплатить поощрение в соответствии с пунктом 1 настоящего решения. </w:t>
      </w:r>
    </w:p>
    <w:p w14:paraId="0C832F97" w14:textId="77777777" w:rsidR="00E27F07" w:rsidRDefault="00E27F07" w:rsidP="00E27F07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LE_LINK2"/>
      <w:bookmarkEnd w:id="2"/>
      <w:r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главу муниципального округа Черемушки Е.В. Минаеву.</w:t>
      </w:r>
    </w:p>
    <w:p w14:paraId="7F64C24B" w14:textId="77777777" w:rsidR="00E27F07" w:rsidRPr="001A1916" w:rsidRDefault="00E27F07" w:rsidP="00E27F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B49E721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34A452" w14:textId="656E7255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F7C58">
        <w:rPr>
          <w:rFonts w:ascii="Times New Roman" w:hAnsi="Times New Roman"/>
          <w:b/>
          <w:sz w:val="28"/>
          <w:szCs w:val="28"/>
          <w:u w:val="single"/>
          <w:lang w:eastAsia="ru-RU"/>
        </w:rPr>
        <w:t>7. ПО СЕДЬМОМУ ВОПРОСУ:</w:t>
      </w:r>
    </w:p>
    <w:p w14:paraId="2ADA5962" w14:textId="7ECD5193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C58">
        <w:rPr>
          <w:rFonts w:ascii="Times New Roman" w:hAnsi="Times New Roman"/>
          <w:b/>
          <w:sz w:val="28"/>
          <w:szCs w:val="28"/>
          <w:lang w:eastAsia="ru-RU"/>
        </w:rPr>
        <w:t>О предварительном плане работы Совета депутатов муниципального округа Черемушки на второе полугодие 2021 года</w:t>
      </w:r>
    </w:p>
    <w:p w14:paraId="45709EC2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34CC1BF" w14:textId="5F02E989" w:rsidR="00E27F07" w:rsidRPr="001A1916" w:rsidRDefault="00E27F07" w:rsidP="00E27F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 xml:space="preserve">Голосование по вопросу </w:t>
      </w: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Pr="00E27F07">
        <w:rPr>
          <w:rFonts w:ascii="Times New Roman" w:hAnsi="Times New Roman"/>
          <w:sz w:val="28"/>
          <w:szCs w:val="28"/>
          <w:lang w:eastAsia="ru-RU"/>
        </w:rPr>
        <w:t>О предварительном плане работы Совета депутатов муниципального округа Черемушки на второе полугодие 2021 года</w:t>
      </w:r>
      <w:r w:rsidRPr="001A1916">
        <w:rPr>
          <w:rFonts w:ascii="Times New Roman" w:hAnsi="Times New Roman"/>
          <w:sz w:val="28"/>
          <w:szCs w:val="28"/>
        </w:rPr>
        <w:t>»:</w:t>
      </w:r>
    </w:p>
    <w:p w14:paraId="22B19CD2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2D9F55D" w14:textId="77777777" w:rsidR="00E27F07" w:rsidRPr="001A1916" w:rsidRDefault="00E27F07" w:rsidP="00E27F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1A191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EA6B8CA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D0C0C93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A1916">
        <w:rPr>
          <w:rFonts w:ascii="Times New Roman" w:hAnsi="Times New Roman"/>
          <w:sz w:val="26"/>
          <w:szCs w:val="26"/>
          <w:lang w:eastAsia="ru-RU"/>
        </w:rPr>
        <w:t>:</w:t>
      </w:r>
    </w:p>
    <w:p w14:paraId="025D3218" w14:textId="77777777" w:rsidR="00E27F07" w:rsidRPr="00F80E1A" w:rsidRDefault="00E27F07" w:rsidP="00E27F07">
      <w:pPr>
        <w:pStyle w:val="af8"/>
        <w:tabs>
          <w:tab w:val="left" w:pos="851"/>
          <w:tab w:val="left" w:pos="993"/>
        </w:tabs>
        <w:spacing w:line="276" w:lineRule="auto"/>
        <w:ind w:firstLine="567"/>
      </w:pPr>
      <w:r w:rsidRPr="00F80E1A">
        <w:t xml:space="preserve">В соответствии с Регламентом Совета депутатов муниципального округа Черемушки, </w:t>
      </w:r>
    </w:p>
    <w:p w14:paraId="4C577033" w14:textId="77777777" w:rsidR="00E27F07" w:rsidRPr="00F80E1A" w:rsidRDefault="00E27F07" w:rsidP="00E27F07">
      <w:pPr>
        <w:pStyle w:val="af8"/>
        <w:tabs>
          <w:tab w:val="left" w:pos="851"/>
          <w:tab w:val="left" w:pos="993"/>
        </w:tabs>
        <w:spacing w:line="276" w:lineRule="auto"/>
        <w:ind w:firstLine="567"/>
      </w:pPr>
      <w:r w:rsidRPr="00F80E1A">
        <w:rPr>
          <w:b/>
          <w:iCs/>
        </w:rPr>
        <w:t>Совет депутатов муниципального округа Черемушки решил:</w:t>
      </w:r>
    </w:p>
    <w:p w14:paraId="5178382F" w14:textId="77777777" w:rsidR="00E27F07" w:rsidRPr="00F80E1A" w:rsidRDefault="00E27F07" w:rsidP="00E27F07">
      <w:pPr>
        <w:pStyle w:val="2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</w:pPr>
      <w:r w:rsidRPr="00F80E1A">
        <w:rPr>
          <w:b w:val="0"/>
          <w:szCs w:val="28"/>
        </w:rPr>
        <w:t>Утвердить предварительный план работы Совета депутатов муниципального округа Черемушки на второе полугодие 2021 года согласно приложению.</w:t>
      </w:r>
    </w:p>
    <w:p w14:paraId="0C1043E3" w14:textId="77777777" w:rsidR="00E27F07" w:rsidRPr="00F80E1A" w:rsidRDefault="00E27F07" w:rsidP="00E27F07">
      <w:pPr>
        <w:pStyle w:val="af8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</w:pPr>
      <w:r w:rsidRPr="00F80E1A">
        <w:t xml:space="preserve">Опубликовать настоящее решение в бюллетене «Муниципальный вестник района Черемушки» и разместить на официальном сайте </w:t>
      </w:r>
      <w:hyperlink r:id="rId77">
        <w:r w:rsidRPr="00F80E1A">
          <w:rPr>
            <w:rStyle w:val="-"/>
          </w:rPr>
          <w:t>www.m</w:t>
        </w:r>
        <w:proofErr w:type="spellStart"/>
        <w:r w:rsidRPr="00F80E1A">
          <w:rPr>
            <w:rStyle w:val="-"/>
            <w:lang w:val="en-US"/>
          </w:rPr>
          <w:t>cherem</w:t>
        </w:r>
        <w:proofErr w:type="spellEnd"/>
        <w:r w:rsidRPr="00F80E1A">
          <w:rPr>
            <w:rStyle w:val="-"/>
          </w:rPr>
          <w:t>.</w:t>
        </w:r>
        <w:proofErr w:type="spellStart"/>
        <w:r w:rsidRPr="00F80E1A">
          <w:rPr>
            <w:rStyle w:val="-"/>
          </w:rPr>
          <w:t>ru</w:t>
        </w:r>
        <w:proofErr w:type="spellEnd"/>
      </w:hyperlink>
      <w:r w:rsidRPr="00F80E1A">
        <w:t xml:space="preserve">. </w:t>
      </w:r>
    </w:p>
    <w:p w14:paraId="670902A6" w14:textId="77777777" w:rsidR="00E27F07" w:rsidRPr="00F80E1A" w:rsidRDefault="00E27F07" w:rsidP="00E27F07">
      <w:pPr>
        <w:pStyle w:val="afe"/>
        <w:numPr>
          <w:ilvl w:val="0"/>
          <w:numId w:val="25"/>
        </w:numPr>
        <w:tabs>
          <w:tab w:val="left" w:pos="426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0E1A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A8AA0EE" w14:textId="5FB79A6E" w:rsidR="00E27F07" w:rsidRDefault="00E27F07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0E1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1E679439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CA2182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7478BA" w14:textId="3DEDA1B2" w:rsidR="00BF7C58" w:rsidRPr="00BF7C58" w:rsidRDefault="00E27F07" w:rsidP="00BF7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8</w:t>
      </w:r>
      <w:r w:rsidR="00BF7C58" w:rsidRPr="00BF7C5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ВОСЬМОМУ</w:t>
      </w:r>
      <w:r w:rsidR="00BF7C58" w:rsidRPr="00BF7C5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ПРОСУ:</w:t>
      </w:r>
    </w:p>
    <w:p w14:paraId="06AE22EE" w14:textId="36851CF8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7C58">
        <w:rPr>
          <w:rFonts w:ascii="Times New Roman" w:hAnsi="Times New Roman"/>
          <w:b/>
          <w:bCs/>
          <w:sz w:val="28"/>
          <w:szCs w:val="28"/>
          <w:lang w:eastAsia="ru-RU"/>
        </w:rPr>
        <w:t>О рассмотрении протеста Черемушкинского межрайонного прокурора города Москв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енного решением Совета депутатов муниципального округа Черемушки от 19.05.2021 г. № 45/1</w:t>
      </w:r>
    </w:p>
    <w:p w14:paraId="13DFC622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AC0C778" w14:textId="377560B9" w:rsidR="00BF7C58" w:rsidRDefault="00E27F07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елькова Е.А., </w:t>
      </w:r>
      <w:r w:rsidRPr="00E27F07">
        <w:rPr>
          <w:rFonts w:ascii="Times New Roman" w:hAnsi="Times New Roman"/>
          <w:bCs/>
          <w:sz w:val="28"/>
          <w:szCs w:val="28"/>
          <w:lang w:eastAsia="ru-RU"/>
        </w:rPr>
        <w:t>пояснила, что депутатами внесено изменение в ПОРЯДОК в части уведомления депутатов о наличие в аппарате сотрудника, который является участником на безвозмездной основе в управлении некоммерческой организацией без указания персональных данных такого сотрудника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кже обратилась к представителю прокуратуры с просьбой разъяснить, где прокуратурой усмотрена коррупция?</w:t>
      </w:r>
    </w:p>
    <w:p w14:paraId="2D0C6975" w14:textId="37A341B1" w:rsidR="00E27F07" w:rsidRDefault="00E27F07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7F07">
        <w:rPr>
          <w:rFonts w:ascii="Times New Roman" w:hAnsi="Times New Roman"/>
          <w:b/>
          <w:bCs/>
          <w:sz w:val="28"/>
          <w:szCs w:val="28"/>
          <w:lang w:eastAsia="ru-RU"/>
        </w:rPr>
        <w:t>Старший помощник МЧРП Проконова Д.С</w:t>
      </w:r>
      <w:r>
        <w:rPr>
          <w:rFonts w:ascii="Times New Roman" w:hAnsi="Times New Roman"/>
          <w:bCs/>
          <w:sz w:val="28"/>
          <w:szCs w:val="28"/>
          <w:lang w:eastAsia="ru-RU"/>
        </w:rPr>
        <w:t>. пояснила, что данное изменение является превышением депутатских полномочий.</w:t>
      </w:r>
    </w:p>
    <w:p w14:paraId="30F50313" w14:textId="77777777" w:rsid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283CBFD" w14:textId="2AE80265" w:rsid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ы обсудили полученную информацию.</w:t>
      </w:r>
    </w:p>
    <w:p w14:paraId="0241A1C7" w14:textId="77777777" w:rsid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DD9ACC0" w14:textId="0E9F015F" w:rsidR="006D2C49" w:rsidRPr="001A1916" w:rsidRDefault="006D2C49" w:rsidP="006D2C4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Pr="006D2C49">
        <w:rPr>
          <w:rFonts w:ascii="Times New Roman" w:hAnsi="Times New Roman"/>
          <w:bCs/>
          <w:sz w:val="28"/>
          <w:szCs w:val="28"/>
          <w:lang w:eastAsia="ru-RU"/>
        </w:rPr>
        <w:t>О рассмотрении протеста Черемушкинского межрайонного прокурора города Москв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енного решением Совета депутатов муниципального округа Черемушки от 19.05.2021 г. № 45/1</w:t>
      </w:r>
      <w:r w:rsidRPr="001A1916">
        <w:rPr>
          <w:rFonts w:ascii="Times New Roman" w:hAnsi="Times New Roman"/>
          <w:sz w:val="28"/>
          <w:szCs w:val="28"/>
        </w:rPr>
        <w:t>»:</w:t>
      </w:r>
    </w:p>
    <w:p w14:paraId="42C507E2" w14:textId="77777777" w:rsidR="006D2C49" w:rsidRDefault="006D2C49" w:rsidP="006D2C4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CC438B" w14:textId="7324D469" w:rsidR="006D2C49" w:rsidRPr="001A1916" w:rsidRDefault="006D2C49" w:rsidP="006D2C4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 xml:space="preserve">5 (Баскаков А.Н., Васильева И.Н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.И., Назарова Ю.В.), «против» - 5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+2, Селькова Е.А., Щербакова Ю.А.), «воздержался» 2 (Сапронов С.С., Воропаев О.В.)</w:t>
      </w:r>
    </w:p>
    <w:p w14:paraId="0647E831" w14:textId="77777777" w:rsidR="006D2C49" w:rsidRDefault="006D2C49" w:rsidP="006D2C4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21B0B1E4" w14:textId="674246D3" w:rsidR="006D2C49" w:rsidRDefault="006D2C49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Решение не принято.</w:t>
      </w:r>
    </w:p>
    <w:p w14:paraId="55870A4E" w14:textId="77777777" w:rsidR="00E27F07" w:rsidRDefault="00E27F07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A345E0" w14:textId="77777777" w:rsidR="00E27F07" w:rsidRDefault="00E27F07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B0F427" w14:textId="05F12F1A" w:rsidR="00BF7C58" w:rsidRDefault="00E27F07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9</w:t>
      </w:r>
      <w:r w:rsidR="00BF7C58" w:rsidRPr="00BF7C5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ДЕВЯТОМУ</w:t>
      </w:r>
      <w:r w:rsidR="00BF7C58" w:rsidRPr="00BF7C5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ВОПРОСУ:</w:t>
      </w:r>
    </w:p>
    <w:p w14:paraId="750B3F3D" w14:textId="66CCC1D3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7C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Pr="00BF7C58">
        <w:rPr>
          <w:rFonts w:ascii="Times New Roman" w:hAnsi="Times New Roman"/>
          <w:b/>
          <w:bCs/>
          <w:sz w:val="28"/>
          <w:szCs w:val="28"/>
          <w:lang w:eastAsia="ru-RU"/>
        </w:rPr>
        <w:t>Совета депутатов муниципального округа Черемушки</w:t>
      </w:r>
      <w:r w:rsidRPr="00BF7C58">
        <w:rPr>
          <w:rFonts w:ascii="Times New Roman" w:hAnsi="Times New Roman"/>
          <w:b/>
          <w:sz w:val="28"/>
          <w:szCs w:val="28"/>
          <w:lang w:eastAsia="ru-RU"/>
        </w:rPr>
        <w:t xml:space="preserve"> от 19.05.2021 №45/1 «</w:t>
      </w:r>
      <w:r w:rsidRPr="00BF7C58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 в связи с поступившим протестом Черемушкинского межрайонного прокурора города Москвы</w:t>
      </w:r>
    </w:p>
    <w:p w14:paraId="659E25E2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A3F480" w14:textId="4D75E1AC" w:rsidR="006D2C49" w:rsidRP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.В. </w:t>
      </w:r>
      <w:r w:rsidRPr="006D2C49">
        <w:rPr>
          <w:rFonts w:ascii="Times New Roman" w:hAnsi="Times New Roman"/>
          <w:bCs/>
          <w:sz w:val="28"/>
          <w:szCs w:val="28"/>
          <w:lang w:eastAsia="ru-RU"/>
        </w:rPr>
        <w:t>предложил проголосовать за снятие вопроса с повестки дня.</w:t>
      </w:r>
    </w:p>
    <w:p w14:paraId="2FEA601C" w14:textId="77777777" w:rsidR="006D2C49" w:rsidRP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E5F529C" w14:textId="3621F638" w:rsidR="006D2C49" w:rsidRP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2C49">
        <w:rPr>
          <w:rFonts w:ascii="Times New Roman" w:hAnsi="Times New Roman"/>
          <w:bCs/>
          <w:sz w:val="28"/>
          <w:szCs w:val="28"/>
          <w:lang w:eastAsia="ru-RU"/>
        </w:rPr>
        <w:t>«за» - единогласно.</w:t>
      </w:r>
    </w:p>
    <w:p w14:paraId="01B9208A" w14:textId="77777777" w:rsidR="006D2C49" w:rsidRP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FEFA301" w14:textId="27CFFD20" w:rsidR="006D2C49" w:rsidRPr="006D2C49" w:rsidRDefault="006D2C49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2C49">
        <w:rPr>
          <w:rFonts w:ascii="Times New Roman" w:hAnsi="Times New Roman"/>
          <w:bCs/>
          <w:sz w:val="28"/>
          <w:szCs w:val="28"/>
          <w:lang w:eastAsia="ru-RU"/>
        </w:rPr>
        <w:t>Вопрос снят с повестки дня.</w:t>
      </w:r>
    </w:p>
    <w:p w14:paraId="712E7F67" w14:textId="77777777" w:rsidR="006D2C49" w:rsidRDefault="006D2C49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C381145" w14:textId="312EB60A" w:rsidR="00E27F07" w:rsidRPr="00BF7C58" w:rsidRDefault="00E27F07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0</w:t>
      </w:r>
      <w:r w:rsidRPr="00BF7C5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ЕСЯТОМУ</w:t>
      </w:r>
      <w:r w:rsidRPr="00BF7C5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ПРОСУ:</w:t>
      </w:r>
    </w:p>
    <w:p w14:paraId="3DFB6805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C58">
        <w:rPr>
          <w:rFonts w:ascii="Times New Roman" w:hAnsi="Times New Roman"/>
          <w:b/>
          <w:sz w:val="28"/>
          <w:szCs w:val="28"/>
          <w:lang w:eastAsia="ru-RU"/>
        </w:rPr>
        <w:t xml:space="preserve">О направлении обращения Совета депутатов муниципального округа Черемушки Мэру Москвы С.С. </w:t>
      </w:r>
      <w:proofErr w:type="spellStart"/>
      <w:r w:rsidRPr="00BF7C58">
        <w:rPr>
          <w:rFonts w:ascii="Times New Roman" w:hAnsi="Times New Roman"/>
          <w:b/>
          <w:sz w:val="28"/>
          <w:szCs w:val="28"/>
          <w:lang w:eastAsia="ru-RU"/>
        </w:rPr>
        <w:t>Собянину</w:t>
      </w:r>
      <w:proofErr w:type="spellEnd"/>
      <w:r w:rsidRPr="00BF7C58">
        <w:rPr>
          <w:rFonts w:ascii="Times New Roman" w:hAnsi="Times New Roman"/>
          <w:b/>
          <w:sz w:val="28"/>
          <w:szCs w:val="28"/>
          <w:lang w:eastAsia="ru-RU"/>
        </w:rPr>
        <w:t xml:space="preserve"> о введении нового маршрута наземного общественного транспорта</w:t>
      </w:r>
    </w:p>
    <w:p w14:paraId="70D26DA4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3ACF4DD" w14:textId="7174A163" w:rsidR="006D2C49" w:rsidRDefault="006D2C49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путат Щербакова Ю.А.:</w:t>
      </w:r>
    </w:p>
    <w:p w14:paraId="605B78B8" w14:textId="586EB466" w:rsidR="006D2C49" w:rsidRDefault="006D2C49" w:rsidP="006D2C49">
      <w:pPr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Просим инициировать запуск маршрута наземного общественного транспорта от станции метро «Калужская» по Южной хорде в сторону станции метро «Кунцевская» и МЦД-1 «Кунцево».</w:t>
      </w:r>
    </w:p>
    <w:p w14:paraId="303319E4" w14:textId="77777777" w:rsidR="006D2C49" w:rsidRDefault="006D2C49" w:rsidP="006D2C49">
      <w:pPr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Запуск данного маршрута соединит ЮЗАО и ЗАО города Москвы, а также районы Черёмушки, 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Обручевский</w:t>
      </w:r>
      <w:proofErr w:type="spellEnd"/>
      <w:r>
        <w:rPr>
          <w:rFonts w:ascii="Times New Roman" w:hAnsi="Times New Roman"/>
          <w:kern w:val="3"/>
          <w:sz w:val="28"/>
          <w:szCs w:val="28"/>
        </w:rPr>
        <w:t xml:space="preserve">, Проспект Вернадского, Очаково-Матвеевское, Фили – 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Давыдково</w:t>
      </w:r>
      <w:proofErr w:type="spellEnd"/>
      <w:r>
        <w:rPr>
          <w:rFonts w:ascii="Times New Roman" w:hAnsi="Times New Roman"/>
          <w:kern w:val="3"/>
          <w:sz w:val="28"/>
          <w:szCs w:val="28"/>
        </w:rPr>
        <w:t>, Можайский, Кунцево.</w:t>
      </w:r>
    </w:p>
    <w:p w14:paraId="3374FAA6" w14:textId="77777777" w:rsidR="006D2C49" w:rsidRDefault="006D2C49" w:rsidP="006D2C49">
      <w:pPr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Маршрут станет альтернативой БКЛ московского метрополитена. В настоящее время до остановки, расположенной между станциями метро БКЛ (Храм Александра Невского), жителям приходится сначала ехать до метро «Калужская» или «Новаторов», далее на метро до станции «Мичуринский проспект», а потом снова автобусом от метро. Он позволит без пересадок проехать до социальных объектов, расположенных на пути следования от станции метро «Калужская» до «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Кунцевскои</w:t>
      </w:r>
      <w:proofErr w:type="spellEnd"/>
      <w:r>
        <w:rPr>
          <w:rFonts w:ascii="Times New Roman" w:hAnsi="Times New Roman"/>
          <w:kern w:val="3"/>
          <w:sz w:val="28"/>
          <w:szCs w:val="28"/>
        </w:rPr>
        <w:t>̆».</w:t>
      </w:r>
    </w:p>
    <w:p w14:paraId="29C07C56" w14:textId="77777777" w:rsidR="006D2C49" w:rsidRDefault="006D2C49" w:rsidP="006D2C49">
      <w:pPr>
        <w:ind w:firstLine="567"/>
        <w:jc w:val="both"/>
      </w:pPr>
      <w:r>
        <w:rPr>
          <w:rFonts w:ascii="Times New Roman" w:hAnsi="Times New Roman"/>
          <w:kern w:val="3"/>
          <w:sz w:val="28"/>
          <w:szCs w:val="28"/>
        </w:rPr>
        <w:t>Например, на сегодняшний день от метро «Калужская» запущен маршрут автобуса №784 до станции Москворечье МЦД-2. Как показывает заполняемость автобусов, этот маршрут пользуется популярностью у пассажиров.</w:t>
      </w:r>
    </w:p>
    <w:p w14:paraId="22603845" w14:textId="6565B9FF" w:rsidR="006D2C49" w:rsidRPr="00AE49F5" w:rsidRDefault="006D2C49" w:rsidP="00E27F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9F5">
        <w:rPr>
          <w:rFonts w:ascii="Times New Roman" w:hAnsi="Times New Roman"/>
          <w:sz w:val="28"/>
          <w:szCs w:val="28"/>
          <w:lang w:eastAsia="ru-RU"/>
        </w:rPr>
        <w:lastRenderedPageBreak/>
        <w:t>Депутаты обсудили полученную информацию.</w:t>
      </w:r>
    </w:p>
    <w:p w14:paraId="4778190C" w14:textId="77777777" w:rsidR="006D2C49" w:rsidRDefault="006D2C49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6A53CF9" w14:textId="795D4BAA" w:rsidR="008E45AD" w:rsidRPr="001A1916" w:rsidRDefault="008E45AD" w:rsidP="008E45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Pr="008E45AD">
        <w:rPr>
          <w:rFonts w:ascii="Times New Roman" w:hAnsi="Times New Roman"/>
          <w:sz w:val="28"/>
          <w:szCs w:val="28"/>
          <w:lang w:eastAsia="ru-RU"/>
        </w:rPr>
        <w:t xml:space="preserve">О направлении обращения Совета депутатов муниципального округа Черемушки Мэру Москвы С.С. </w:t>
      </w:r>
      <w:proofErr w:type="spellStart"/>
      <w:r w:rsidRPr="008E45AD">
        <w:rPr>
          <w:rFonts w:ascii="Times New Roman" w:hAnsi="Times New Roman"/>
          <w:sz w:val="28"/>
          <w:szCs w:val="28"/>
          <w:lang w:eastAsia="ru-RU"/>
        </w:rPr>
        <w:t>Собянину</w:t>
      </w:r>
      <w:proofErr w:type="spellEnd"/>
      <w:r w:rsidRPr="008E45AD">
        <w:rPr>
          <w:rFonts w:ascii="Times New Roman" w:hAnsi="Times New Roman"/>
          <w:sz w:val="28"/>
          <w:szCs w:val="28"/>
          <w:lang w:eastAsia="ru-RU"/>
        </w:rPr>
        <w:t xml:space="preserve"> о введении нового маршрута наземного общественного транспорта</w:t>
      </w:r>
      <w:r w:rsidRPr="001A1916">
        <w:rPr>
          <w:rFonts w:ascii="Times New Roman" w:hAnsi="Times New Roman"/>
          <w:sz w:val="28"/>
          <w:szCs w:val="28"/>
        </w:rPr>
        <w:t>»:</w:t>
      </w:r>
    </w:p>
    <w:p w14:paraId="2C20EBA8" w14:textId="77777777" w:rsidR="008E45AD" w:rsidRDefault="008E45AD" w:rsidP="008E45A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5FD65A6" w14:textId="4759ED48" w:rsidR="008E45AD" w:rsidRPr="001A1916" w:rsidRDefault="008E45AD" w:rsidP="008E45A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7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+2, Воропаев О.В., Сапронов С.С., Щербакова Ю.А., Селькова Е.А.), против -0, «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оздержался»-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5 ( Баскаков А.Н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Васильева И.Н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.И., Назарова Ю.В.)</w:t>
      </w:r>
    </w:p>
    <w:p w14:paraId="65314E12" w14:textId="77777777" w:rsidR="008E45AD" w:rsidRDefault="008E45AD" w:rsidP="008E45A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2F8CEE4B" w14:textId="77777777" w:rsidR="008E45AD" w:rsidRDefault="008E45AD" w:rsidP="008E45A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A1916">
        <w:rPr>
          <w:rFonts w:ascii="Times New Roman" w:hAnsi="Times New Roman"/>
          <w:sz w:val="26"/>
          <w:szCs w:val="26"/>
          <w:lang w:eastAsia="ru-RU"/>
        </w:rPr>
        <w:t>:</w:t>
      </w:r>
    </w:p>
    <w:p w14:paraId="1112CD2C" w14:textId="77777777" w:rsidR="008E45AD" w:rsidRDefault="008E45AD" w:rsidP="008E4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города Москвы от 6 ноября 2002 № 56 «Об организации местного самоуправления в городе Москве», Уставом муниципального округа Черемушки,</w:t>
      </w:r>
    </w:p>
    <w:p w14:paraId="1955DDA4" w14:textId="77777777" w:rsidR="008E45AD" w:rsidRPr="005A3BD1" w:rsidRDefault="008E45AD" w:rsidP="008E45A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A3BD1">
        <w:rPr>
          <w:rFonts w:ascii="Times New Roman" w:hAnsi="Times New Roman"/>
          <w:b/>
          <w:sz w:val="28"/>
          <w:szCs w:val="28"/>
        </w:rPr>
        <w:t>Совет депутатов муниципального округа Черёмушки решил:</w:t>
      </w:r>
    </w:p>
    <w:p w14:paraId="0E248917" w14:textId="77777777" w:rsidR="008E45AD" w:rsidRDefault="008E45AD" w:rsidP="008E45AD">
      <w:pPr>
        <w:pStyle w:val="af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бращение Совета депутатов муниципального округа Черемушки Мэру Москвы </w:t>
      </w:r>
      <w:proofErr w:type="spellStart"/>
      <w:r>
        <w:rPr>
          <w:rFonts w:ascii="Times New Roman" w:hAnsi="Times New Roman"/>
          <w:sz w:val="28"/>
          <w:szCs w:val="28"/>
        </w:rPr>
        <w:t>Собя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.С. о введении нового маршрута </w:t>
      </w:r>
      <w:r>
        <w:rPr>
          <w:rFonts w:ascii="Times New Roman" w:hAnsi="Times New Roman"/>
          <w:kern w:val="3"/>
          <w:sz w:val="28"/>
          <w:szCs w:val="28"/>
        </w:rPr>
        <w:t>наземного общественного транспорта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14:paraId="2AABE6C9" w14:textId="77777777" w:rsidR="008E45AD" w:rsidRDefault="008E45AD" w:rsidP="008E45AD">
      <w:pPr>
        <w:pStyle w:val="af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Черёмушки» и разместить на официальном сайте </w:t>
      </w:r>
      <w:hyperlink r:id="rId78" w:history="1">
        <w:r>
          <w:rPr>
            <w:rStyle w:val="Hyperlink0"/>
            <w:rFonts w:ascii="Times New Roman" w:hAnsi="Times New Roman"/>
            <w:sz w:val="28"/>
            <w:szCs w:val="28"/>
          </w:rPr>
          <w:t>http://www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mcherem</w:t>
        </w:r>
        <w:proofErr w:type="spellEnd"/>
        <w:r>
          <w:rPr>
            <w:rStyle w:val="Hyperlink0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1FC18609" w14:textId="77777777" w:rsidR="008E45AD" w:rsidRDefault="008E45AD" w:rsidP="008E45AD">
      <w:pPr>
        <w:pStyle w:val="af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0A9D6746" w14:textId="77777777" w:rsidR="006D2C49" w:rsidRDefault="006D2C49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3C52703" w14:textId="77777777" w:rsidR="00E27F07" w:rsidRDefault="00E27F07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D76706F" w14:textId="3E9B0302" w:rsidR="00E27F07" w:rsidRPr="00BF7C58" w:rsidRDefault="00E27F07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1</w:t>
      </w:r>
      <w:r w:rsidRPr="00BF7C5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ДИННАДЦАТОМУ</w:t>
      </w:r>
      <w:r w:rsidRPr="00BF7C5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ПРОСУ:</w:t>
      </w:r>
    </w:p>
    <w:p w14:paraId="53C44411" w14:textId="77777777" w:rsidR="00E27F07" w:rsidRPr="00BF7C58" w:rsidRDefault="00E27F07" w:rsidP="00E27F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C58">
        <w:rPr>
          <w:rFonts w:ascii="Times New Roman" w:hAnsi="Times New Roman"/>
          <w:b/>
          <w:sz w:val="28"/>
          <w:szCs w:val="28"/>
          <w:lang w:eastAsia="ru-RU"/>
        </w:rPr>
        <w:t>О направлении обращения Совета депутатов муниципального округа Черемушки Черемушкинскому межрайонному прокурору о проверке законности установки ограждающих устройств юридическими лицами</w:t>
      </w:r>
    </w:p>
    <w:p w14:paraId="7F203945" w14:textId="77777777" w:rsidR="00BF7C58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FF0C2B0" w14:textId="35BD45C5" w:rsidR="008E45AD" w:rsidRDefault="00AE49F5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.В.:</w:t>
      </w:r>
    </w:p>
    <w:p w14:paraId="29B75385" w14:textId="77777777" w:rsidR="00AE49F5" w:rsidRPr="00FD0E33" w:rsidRDefault="00AE49F5" w:rsidP="00AE4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D0E33">
        <w:rPr>
          <w:rFonts w:ascii="Times New Roman" w:eastAsia="Times New Roman" w:hAnsi="Times New Roman"/>
          <w:sz w:val="26"/>
          <w:szCs w:val="26"/>
        </w:rPr>
        <w:t>Депутатам Совета депутатов муниципального округа Черемушки поступают жалобы от жителей района Черемушки по вопросу препятствованию пользования территорией по адресу Профсоюзная ул., д. 27, корп.1 (ресторан «У Эдуарда»), а также по адресу Профсоюзная ул., вл. 41 (межрегиональная ярмарка у станции метро «Новые Черемушки») со стороны ул. Академика Полякова.</w:t>
      </w:r>
    </w:p>
    <w:p w14:paraId="790BD441" w14:textId="77777777" w:rsidR="00AE49F5" w:rsidRDefault="00AE49F5" w:rsidP="00AE4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D0E33">
        <w:rPr>
          <w:rFonts w:ascii="Times New Roman" w:eastAsia="Times New Roman" w:hAnsi="Times New Roman"/>
          <w:sz w:val="26"/>
          <w:szCs w:val="26"/>
        </w:rPr>
        <w:t>В интересах жителей муниципального округа Черемушки, Совет депутат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D0E33">
        <w:rPr>
          <w:rFonts w:ascii="Times New Roman" w:eastAsia="Times New Roman" w:hAnsi="Times New Roman"/>
          <w:sz w:val="26"/>
          <w:szCs w:val="26"/>
        </w:rPr>
        <w:t>муниципального округа Черемушки, просит Вас провести проверку законности установки юридическими лицами ограждающих устройств по вышеуказанным адресам.</w:t>
      </w:r>
    </w:p>
    <w:p w14:paraId="392A6026" w14:textId="55DAB1A1" w:rsidR="00AE49F5" w:rsidRDefault="00AE49F5" w:rsidP="00AE49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ополнительно сообщаем, что согласование установки </w:t>
      </w:r>
      <w:r w:rsidRPr="00FD7620">
        <w:rPr>
          <w:rFonts w:ascii="Times New Roman" w:eastAsia="Times New Roman" w:hAnsi="Times New Roman"/>
          <w:sz w:val="26"/>
          <w:szCs w:val="26"/>
        </w:rPr>
        <w:t xml:space="preserve">ограждающих устройств по </w:t>
      </w:r>
      <w:r>
        <w:rPr>
          <w:rFonts w:ascii="Times New Roman" w:eastAsia="Times New Roman" w:hAnsi="Times New Roman"/>
          <w:sz w:val="26"/>
          <w:szCs w:val="26"/>
        </w:rPr>
        <w:t>данным</w:t>
      </w:r>
      <w:r w:rsidRPr="00FD7620">
        <w:rPr>
          <w:rFonts w:ascii="Times New Roman" w:eastAsia="Times New Roman" w:hAnsi="Times New Roman"/>
          <w:sz w:val="26"/>
          <w:szCs w:val="26"/>
        </w:rPr>
        <w:t xml:space="preserve"> адреса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D7620">
        <w:rPr>
          <w:rFonts w:ascii="Times New Roman" w:eastAsia="Times New Roman" w:hAnsi="Times New Roman"/>
          <w:sz w:val="26"/>
          <w:szCs w:val="26"/>
        </w:rPr>
        <w:t>Совет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FD7620">
        <w:rPr>
          <w:rFonts w:ascii="Times New Roman" w:eastAsia="Times New Roman" w:hAnsi="Times New Roman"/>
          <w:sz w:val="26"/>
          <w:szCs w:val="26"/>
        </w:rPr>
        <w:t xml:space="preserve"> депутатов муниципального округа Черемушки</w:t>
      </w:r>
      <w:r>
        <w:rPr>
          <w:rFonts w:ascii="Times New Roman" w:eastAsia="Times New Roman" w:hAnsi="Times New Roman"/>
          <w:sz w:val="26"/>
          <w:szCs w:val="26"/>
        </w:rPr>
        <w:t xml:space="preserve"> не проводилось.</w:t>
      </w:r>
    </w:p>
    <w:p w14:paraId="41DD5C9B" w14:textId="77777777" w:rsidR="00AE49F5" w:rsidRDefault="00AE49F5" w:rsidP="00AE49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191745AC" w14:textId="77777777" w:rsidR="00AE49F5" w:rsidRPr="00AE49F5" w:rsidRDefault="00AE49F5" w:rsidP="00AE49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9F5"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.</w:t>
      </w:r>
    </w:p>
    <w:p w14:paraId="2CD888DD" w14:textId="77777777" w:rsidR="00AE49F5" w:rsidRDefault="00AE49F5" w:rsidP="00AE49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A0754AA" w14:textId="46D696CC" w:rsidR="00AE49F5" w:rsidRPr="001A1916" w:rsidRDefault="00AE49F5" w:rsidP="00AE49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1A1916">
        <w:rPr>
          <w:rFonts w:ascii="Times New Roman" w:hAnsi="Times New Roman"/>
          <w:sz w:val="26"/>
          <w:szCs w:val="26"/>
          <w:lang w:eastAsia="ru-RU"/>
        </w:rPr>
        <w:t>«</w:t>
      </w:r>
      <w:r w:rsidRPr="00AE49F5">
        <w:rPr>
          <w:rFonts w:ascii="Times New Roman" w:hAnsi="Times New Roman"/>
          <w:sz w:val="28"/>
          <w:szCs w:val="28"/>
          <w:lang w:eastAsia="ru-RU"/>
        </w:rPr>
        <w:t>О направлении обращения Совета депутатов муниципального округа Черемушки Черемушкинскому межрайонному прокурору о проверке законности установки ограждающих устройств юридическими лицами</w:t>
      </w:r>
      <w:r w:rsidRPr="001A1916">
        <w:rPr>
          <w:rFonts w:ascii="Times New Roman" w:hAnsi="Times New Roman"/>
          <w:sz w:val="28"/>
          <w:szCs w:val="28"/>
        </w:rPr>
        <w:t>»:</w:t>
      </w:r>
    </w:p>
    <w:p w14:paraId="5647B115" w14:textId="77777777" w:rsidR="00AE49F5" w:rsidRDefault="00AE49F5" w:rsidP="00AE49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615CBB" w14:textId="5FCE0F90" w:rsidR="00AE49F5" w:rsidRPr="001A1916" w:rsidRDefault="00AE49F5" w:rsidP="00AE49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единогласно.</w:t>
      </w:r>
    </w:p>
    <w:p w14:paraId="0D2F2D35" w14:textId="77777777" w:rsidR="00AE49F5" w:rsidRDefault="00AE49F5" w:rsidP="00AE49F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5E5F15D" w14:textId="77777777" w:rsidR="00AE49F5" w:rsidRDefault="00AE49F5" w:rsidP="00AE49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91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1A1916">
        <w:rPr>
          <w:rFonts w:ascii="Times New Roman" w:hAnsi="Times New Roman"/>
          <w:sz w:val="26"/>
          <w:szCs w:val="26"/>
          <w:lang w:eastAsia="ru-RU"/>
        </w:rPr>
        <w:t>:</w:t>
      </w:r>
    </w:p>
    <w:p w14:paraId="091688CE" w14:textId="77777777" w:rsidR="00AE49F5" w:rsidRDefault="00AE49F5" w:rsidP="00AE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Helvetica Neue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      Федерации», Законом города Москвы от 6 ноября 2002 года № 56 «Об организации местного самоуправления в городе Москве, </w:t>
      </w:r>
    </w:p>
    <w:p w14:paraId="408AFF7B" w14:textId="77777777" w:rsidR="00AE49F5" w:rsidRDefault="00AE49F5" w:rsidP="00AE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2F77F7D0" w14:textId="77777777" w:rsidR="00AE49F5" w:rsidRDefault="00AE49F5" w:rsidP="00AE49F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8"/>
          <w:szCs w:val="28"/>
        </w:rPr>
        <w:t xml:space="preserve">Направить обращение Совета депутатов муниципального округа            Черемушки </w:t>
      </w:r>
      <w:r w:rsidRPr="00645F99">
        <w:rPr>
          <w:rFonts w:ascii="Times New Roman" w:hAnsi="Times New Roman"/>
          <w:sz w:val="28"/>
          <w:szCs w:val="28"/>
        </w:rPr>
        <w:t>Черемушкин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F99">
        <w:rPr>
          <w:rFonts w:ascii="Times New Roman" w:hAnsi="Times New Roman"/>
          <w:sz w:val="28"/>
          <w:szCs w:val="28"/>
        </w:rPr>
        <w:t>межрайонному прокурору о проверке законности установки ограждающих устройств юридическими лицам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286AB025" w14:textId="77777777" w:rsidR="00AE49F5" w:rsidRDefault="00AE49F5" w:rsidP="00AE49F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      вестник Черёмушки», и разместить на официальном сайте </w:t>
      </w:r>
      <w:hyperlink r:id="rId79" w:history="1">
        <w:r w:rsidRPr="00FD0E33">
          <w:rPr>
            <w:rStyle w:val="affa"/>
            <w:rFonts w:ascii="Times New Roman" w:hAnsi="Times New Roman"/>
            <w:sz w:val="28"/>
            <w:szCs w:val="28"/>
            <w:u w:val="none"/>
          </w:rPr>
          <w:t>http://www.mcher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FF43D28" w14:textId="77777777" w:rsidR="00AE49F5" w:rsidRDefault="00AE49F5" w:rsidP="00AE49F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       муниципального округа Черемушки Е.В. Минаеву.</w:t>
      </w:r>
    </w:p>
    <w:p w14:paraId="0252DA34" w14:textId="77777777" w:rsidR="00DB7855" w:rsidRDefault="00DB7855" w:rsidP="00BF7C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7DAE678" w14:textId="77938C2A" w:rsidR="00AE49F5" w:rsidRDefault="00AE49F5" w:rsidP="00BF7C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В. предложил проголосовать за закрытие заседания.</w:t>
      </w:r>
    </w:p>
    <w:p w14:paraId="7DC60AAD" w14:textId="679FDA47" w:rsidR="00AE49F5" w:rsidRDefault="00AE49F5" w:rsidP="00BF7C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за»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единогласно.</w:t>
      </w:r>
    </w:p>
    <w:p w14:paraId="7FDEBCD7" w14:textId="77777777" w:rsidR="00BF7C58" w:rsidRPr="00C43D65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8505C4" w14:textId="7E9C2780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140274" w:rsidRPr="00A5066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DB7855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DB7855">
        <w:rPr>
          <w:rFonts w:ascii="Times New Roman" w:hAnsi="Times New Roman"/>
          <w:b/>
          <w:bCs/>
          <w:sz w:val="28"/>
          <w:szCs w:val="28"/>
          <w:lang w:eastAsia="ru-RU"/>
        </w:rPr>
        <w:t>00</w:t>
      </w:r>
    </w:p>
    <w:p w14:paraId="133B0420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2642D389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    Е.В. Минаева</w:t>
      </w:r>
    </w:p>
    <w:p w14:paraId="17C509EB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33168BA3" w:rsidR="00AC56D2" w:rsidRPr="00980E02" w:rsidRDefault="00C43D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ствующий депутат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14:paraId="3313E126" w14:textId="7DB7730E" w:rsidR="00AC56D2" w:rsidRPr="00980E02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</w:p>
    <w:p w14:paraId="1CB145CD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3A8A3EEB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80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C377C" w14:textId="77777777" w:rsidR="00B45604" w:rsidRDefault="00B45604">
      <w:pPr>
        <w:spacing w:after="0" w:line="240" w:lineRule="auto"/>
      </w:pPr>
      <w:r>
        <w:separator/>
      </w:r>
    </w:p>
  </w:endnote>
  <w:endnote w:type="continuationSeparator" w:id="0">
    <w:p w14:paraId="5DBF680D" w14:textId="77777777" w:rsidR="00B45604" w:rsidRDefault="00B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33FA6" w14:textId="77777777" w:rsidR="00B45604" w:rsidRDefault="00B45604">
      <w:pPr>
        <w:spacing w:after="0" w:line="240" w:lineRule="auto"/>
      </w:pPr>
      <w:r>
        <w:separator/>
      </w:r>
    </w:p>
  </w:footnote>
  <w:footnote w:type="continuationSeparator" w:id="0">
    <w:p w14:paraId="1F0CAC86" w14:textId="77777777" w:rsidR="00B45604" w:rsidRDefault="00B4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9B2EEC" w:rsidRDefault="009B2EEC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BB316B">
      <w:rPr>
        <w:noProof/>
      </w:rPr>
      <w:t>24</w:t>
    </w:r>
    <w:r>
      <w:fldChar w:fldCharType="end"/>
    </w:r>
  </w:p>
  <w:p w14:paraId="191C3503" w14:textId="77777777" w:rsidR="009B2EEC" w:rsidRDefault="009B2EE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0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E4F6F34"/>
    <w:multiLevelType w:val="hybridMultilevel"/>
    <w:tmpl w:val="01707AFA"/>
    <w:numStyleLink w:val="1"/>
  </w:abstractNum>
  <w:num w:numId="1">
    <w:abstractNumId w:val="1"/>
  </w:num>
  <w:num w:numId="2">
    <w:abstractNumId w:val="23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1"/>
  </w:num>
  <w:num w:numId="17">
    <w:abstractNumId w:val="6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6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621CB"/>
    <w:rsid w:val="00074A58"/>
    <w:rsid w:val="00074EB4"/>
    <w:rsid w:val="00080CAE"/>
    <w:rsid w:val="000A2ACE"/>
    <w:rsid w:val="000A3254"/>
    <w:rsid w:val="000B02E5"/>
    <w:rsid w:val="000E3005"/>
    <w:rsid w:val="000F3097"/>
    <w:rsid w:val="00111FCA"/>
    <w:rsid w:val="00123AAA"/>
    <w:rsid w:val="0012498C"/>
    <w:rsid w:val="0012619D"/>
    <w:rsid w:val="00136631"/>
    <w:rsid w:val="00140274"/>
    <w:rsid w:val="00155040"/>
    <w:rsid w:val="00160F9C"/>
    <w:rsid w:val="001632A8"/>
    <w:rsid w:val="00196DCA"/>
    <w:rsid w:val="001A1916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510F"/>
    <w:rsid w:val="001F7BC8"/>
    <w:rsid w:val="00200172"/>
    <w:rsid w:val="00204AB6"/>
    <w:rsid w:val="00206A86"/>
    <w:rsid w:val="002076FD"/>
    <w:rsid w:val="00233CFE"/>
    <w:rsid w:val="002402FC"/>
    <w:rsid w:val="00251D22"/>
    <w:rsid w:val="002641E9"/>
    <w:rsid w:val="0026760B"/>
    <w:rsid w:val="0028463D"/>
    <w:rsid w:val="00285DC6"/>
    <w:rsid w:val="002930D5"/>
    <w:rsid w:val="00295079"/>
    <w:rsid w:val="002B1E6F"/>
    <w:rsid w:val="002B4F5F"/>
    <w:rsid w:val="002D5A80"/>
    <w:rsid w:val="002D6612"/>
    <w:rsid w:val="002D76B4"/>
    <w:rsid w:val="002E0FCB"/>
    <w:rsid w:val="002E455C"/>
    <w:rsid w:val="003043D4"/>
    <w:rsid w:val="0031164C"/>
    <w:rsid w:val="00336517"/>
    <w:rsid w:val="00343392"/>
    <w:rsid w:val="00354268"/>
    <w:rsid w:val="00363CFC"/>
    <w:rsid w:val="0037540A"/>
    <w:rsid w:val="003946F3"/>
    <w:rsid w:val="003E5FC8"/>
    <w:rsid w:val="003F7250"/>
    <w:rsid w:val="0040439C"/>
    <w:rsid w:val="00424E09"/>
    <w:rsid w:val="00425A49"/>
    <w:rsid w:val="00433659"/>
    <w:rsid w:val="00465949"/>
    <w:rsid w:val="0047105C"/>
    <w:rsid w:val="00474B20"/>
    <w:rsid w:val="00480EF1"/>
    <w:rsid w:val="004A1CF2"/>
    <w:rsid w:val="004A4B97"/>
    <w:rsid w:val="004D052C"/>
    <w:rsid w:val="004E7F34"/>
    <w:rsid w:val="005072D8"/>
    <w:rsid w:val="00537F38"/>
    <w:rsid w:val="005406F1"/>
    <w:rsid w:val="00541EC6"/>
    <w:rsid w:val="00547633"/>
    <w:rsid w:val="00561974"/>
    <w:rsid w:val="005637C6"/>
    <w:rsid w:val="00565141"/>
    <w:rsid w:val="00571883"/>
    <w:rsid w:val="005744DF"/>
    <w:rsid w:val="00576E20"/>
    <w:rsid w:val="00586C89"/>
    <w:rsid w:val="00586DF8"/>
    <w:rsid w:val="005A00FC"/>
    <w:rsid w:val="005A3E63"/>
    <w:rsid w:val="005D4C77"/>
    <w:rsid w:val="005D7924"/>
    <w:rsid w:val="0060098C"/>
    <w:rsid w:val="006021F0"/>
    <w:rsid w:val="00626C9E"/>
    <w:rsid w:val="00643C3B"/>
    <w:rsid w:val="006455C8"/>
    <w:rsid w:val="006757A5"/>
    <w:rsid w:val="00685BAD"/>
    <w:rsid w:val="00685C63"/>
    <w:rsid w:val="00686874"/>
    <w:rsid w:val="00692A24"/>
    <w:rsid w:val="006B3FEE"/>
    <w:rsid w:val="006B4691"/>
    <w:rsid w:val="006B520C"/>
    <w:rsid w:val="006C2281"/>
    <w:rsid w:val="006C4BF1"/>
    <w:rsid w:val="006C531B"/>
    <w:rsid w:val="006D1A6E"/>
    <w:rsid w:val="006D2C49"/>
    <w:rsid w:val="006D73C2"/>
    <w:rsid w:val="006E5A05"/>
    <w:rsid w:val="0070610B"/>
    <w:rsid w:val="00711874"/>
    <w:rsid w:val="00722DFD"/>
    <w:rsid w:val="00724BA3"/>
    <w:rsid w:val="00760178"/>
    <w:rsid w:val="007779D6"/>
    <w:rsid w:val="007867E1"/>
    <w:rsid w:val="007A3AED"/>
    <w:rsid w:val="007B6FA7"/>
    <w:rsid w:val="007C1E76"/>
    <w:rsid w:val="007D5565"/>
    <w:rsid w:val="007E5A7C"/>
    <w:rsid w:val="0080451A"/>
    <w:rsid w:val="0081176A"/>
    <w:rsid w:val="00820F51"/>
    <w:rsid w:val="008240A2"/>
    <w:rsid w:val="008411FE"/>
    <w:rsid w:val="00856EE3"/>
    <w:rsid w:val="00857B65"/>
    <w:rsid w:val="00873D77"/>
    <w:rsid w:val="00875F0F"/>
    <w:rsid w:val="0087791F"/>
    <w:rsid w:val="0088060A"/>
    <w:rsid w:val="00882F8D"/>
    <w:rsid w:val="008B64BF"/>
    <w:rsid w:val="008C73C7"/>
    <w:rsid w:val="008D22AD"/>
    <w:rsid w:val="008E45AD"/>
    <w:rsid w:val="008F13E4"/>
    <w:rsid w:val="008F2034"/>
    <w:rsid w:val="008F4B9A"/>
    <w:rsid w:val="00904D14"/>
    <w:rsid w:val="00914B7F"/>
    <w:rsid w:val="00934FC1"/>
    <w:rsid w:val="0093513C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B2EEC"/>
    <w:rsid w:val="009C4933"/>
    <w:rsid w:val="009C598A"/>
    <w:rsid w:val="009D7771"/>
    <w:rsid w:val="009F32C4"/>
    <w:rsid w:val="009F3A25"/>
    <w:rsid w:val="00A248F1"/>
    <w:rsid w:val="00A263C8"/>
    <w:rsid w:val="00A30B43"/>
    <w:rsid w:val="00A34423"/>
    <w:rsid w:val="00A5066A"/>
    <w:rsid w:val="00A53C25"/>
    <w:rsid w:val="00A77239"/>
    <w:rsid w:val="00A9510D"/>
    <w:rsid w:val="00A96B65"/>
    <w:rsid w:val="00AC2547"/>
    <w:rsid w:val="00AC56D2"/>
    <w:rsid w:val="00AC7B73"/>
    <w:rsid w:val="00AD50EA"/>
    <w:rsid w:val="00AE49F5"/>
    <w:rsid w:val="00AF2407"/>
    <w:rsid w:val="00B04020"/>
    <w:rsid w:val="00B045BD"/>
    <w:rsid w:val="00B45604"/>
    <w:rsid w:val="00B54574"/>
    <w:rsid w:val="00B65727"/>
    <w:rsid w:val="00B87075"/>
    <w:rsid w:val="00BB316B"/>
    <w:rsid w:val="00BD1A7B"/>
    <w:rsid w:val="00BE7ADB"/>
    <w:rsid w:val="00BF7C58"/>
    <w:rsid w:val="00C3192E"/>
    <w:rsid w:val="00C3214B"/>
    <w:rsid w:val="00C35058"/>
    <w:rsid w:val="00C43D65"/>
    <w:rsid w:val="00C4648D"/>
    <w:rsid w:val="00C5467D"/>
    <w:rsid w:val="00C8273C"/>
    <w:rsid w:val="00C86E37"/>
    <w:rsid w:val="00C93C19"/>
    <w:rsid w:val="00CA0EE2"/>
    <w:rsid w:val="00CA7809"/>
    <w:rsid w:val="00CB03B5"/>
    <w:rsid w:val="00CB4035"/>
    <w:rsid w:val="00CC5872"/>
    <w:rsid w:val="00CD6DF1"/>
    <w:rsid w:val="00CE23DF"/>
    <w:rsid w:val="00CE27E6"/>
    <w:rsid w:val="00CE2EE6"/>
    <w:rsid w:val="00CE5532"/>
    <w:rsid w:val="00CF3F69"/>
    <w:rsid w:val="00D1003B"/>
    <w:rsid w:val="00D47F57"/>
    <w:rsid w:val="00D838D7"/>
    <w:rsid w:val="00D84E3B"/>
    <w:rsid w:val="00DB0967"/>
    <w:rsid w:val="00DB7855"/>
    <w:rsid w:val="00DC5430"/>
    <w:rsid w:val="00DF0C94"/>
    <w:rsid w:val="00DF3A2D"/>
    <w:rsid w:val="00E24A39"/>
    <w:rsid w:val="00E2764C"/>
    <w:rsid w:val="00E27F07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95BBC"/>
    <w:rsid w:val="00EA36C0"/>
    <w:rsid w:val="00EA56F7"/>
    <w:rsid w:val="00EA7035"/>
    <w:rsid w:val="00EB2CBB"/>
    <w:rsid w:val="00EB56D7"/>
    <w:rsid w:val="00EB577A"/>
    <w:rsid w:val="00EC1E56"/>
    <w:rsid w:val="00ED532C"/>
    <w:rsid w:val="00ED77A5"/>
    <w:rsid w:val="00EE6CAA"/>
    <w:rsid w:val="00F11303"/>
    <w:rsid w:val="00F11C02"/>
    <w:rsid w:val="00F32784"/>
    <w:rsid w:val="00F346F9"/>
    <w:rsid w:val="00F35C22"/>
    <w:rsid w:val="00F46370"/>
    <w:rsid w:val="00F71BA9"/>
    <w:rsid w:val="00F9518D"/>
    <w:rsid w:val="00FB00CD"/>
    <w:rsid w:val="00FB4B2F"/>
    <w:rsid w:val="00FC1D19"/>
    <w:rsid w:val="00FC4912"/>
    <w:rsid w:val="00FD739C"/>
    <w:rsid w:val="00FE3542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1hornastr" TargetMode="External"/><Relationship Id="rId18" Type="http://schemas.openxmlformats.org/officeDocument/2006/relationships/hyperlink" Target="https://www.instagram.com/1hornas" TargetMode="External"/><Relationship Id="rId26" Type="http://schemas.openxmlformats.org/officeDocument/2006/relationships/hyperlink" Target="https://www.instagram.com/1hornas" TargetMode="External"/><Relationship Id="rId39" Type="http://schemas.openxmlformats.org/officeDocument/2006/relationships/hyperlink" Target="http://hornastroenie.mos.ru/" TargetMode="External"/><Relationship Id="rId21" Type="http://schemas.openxmlformats.org/officeDocument/2006/relationships/hyperlink" Target="https://www.facebook.com/1hornastr" TargetMode="External"/><Relationship Id="rId34" Type="http://schemas.openxmlformats.org/officeDocument/2006/relationships/hyperlink" Target="https://www.instagram.com/1hornas" TargetMode="External"/><Relationship Id="rId42" Type="http://schemas.openxmlformats.org/officeDocument/2006/relationships/hyperlink" Target="https://www.instagram.com/1hornas" TargetMode="External"/><Relationship Id="rId47" Type="http://schemas.openxmlformats.org/officeDocument/2006/relationships/hyperlink" Target="http://hornastroenie.mos.ru/" TargetMode="External"/><Relationship Id="rId50" Type="http://schemas.openxmlformats.org/officeDocument/2006/relationships/hyperlink" Target="https://www.instagram.com/1hornas" TargetMode="External"/><Relationship Id="rId55" Type="http://schemas.openxmlformats.org/officeDocument/2006/relationships/hyperlink" Target="http://hornastroenie.mos.ru/" TargetMode="External"/><Relationship Id="rId63" Type="http://schemas.openxmlformats.org/officeDocument/2006/relationships/hyperlink" Target="http://hornastroenie.mos.ru/" TargetMode="External"/><Relationship Id="rId68" Type="http://schemas.openxmlformats.org/officeDocument/2006/relationships/hyperlink" Target="https://vk.com/1hornas" TargetMode="External"/><Relationship Id="rId76" Type="http://schemas.openxmlformats.org/officeDocument/2006/relationships/hyperlink" Target="http://www.mcherem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hornastroenie.mo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1hornas" TargetMode="External"/><Relationship Id="rId29" Type="http://schemas.openxmlformats.org/officeDocument/2006/relationships/hyperlink" Target="https://www.facebook.com/1hornastr" TargetMode="External"/><Relationship Id="rId11" Type="http://schemas.openxmlformats.org/officeDocument/2006/relationships/hyperlink" Target="http://hornastroenie.mos.ru/" TargetMode="External"/><Relationship Id="rId24" Type="http://schemas.openxmlformats.org/officeDocument/2006/relationships/hyperlink" Target="https://vk.com/1hornas" TargetMode="External"/><Relationship Id="rId32" Type="http://schemas.openxmlformats.org/officeDocument/2006/relationships/hyperlink" Target="https://vk.com/1hornas" TargetMode="External"/><Relationship Id="rId37" Type="http://schemas.openxmlformats.org/officeDocument/2006/relationships/hyperlink" Target="https://www.facebook.com/1hornastr" TargetMode="External"/><Relationship Id="rId40" Type="http://schemas.openxmlformats.org/officeDocument/2006/relationships/hyperlink" Target="https://vk.com/1hornas" TargetMode="External"/><Relationship Id="rId45" Type="http://schemas.openxmlformats.org/officeDocument/2006/relationships/hyperlink" Target="https://www.facebook.com/1hornastr" TargetMode="External"/><Relationship Id="rId53" Type="http://schemas.openxmlformats.org/officeDocument/2006/relationships/hyperlink" Target="https://www.facebook.com/1hornastr" TargetMode="External"/><Relationship Id="rId58" Type="http://schemas.openxmlformats.org/officeDocument/2006/relationships/hyperlink" Target="https://www.instagram.com/1hornas" TargetMode="External"/><Relationship Id="rId66" Type="http://schemas.openxmlformats.org/officeDocument/2006/relationships/hyperlink" Target="https://www.instagram.com/1hornas" TargetMode="External"/><Relationship Id="rId74" Type="http://schemas.openxmlformats.org/officeDocument/2006/relationships/hyperlink" Target="https://www.instagram.com/1hornas" TargetMode="External"/><Relationship Id="rId79" Type="http://schemas.openxmlformats.org/officeDocument/2006/relationships/hyperlink" Target="http://www.mcherem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facebook.com/1hornastr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hornastroenie.mos.ru/" TargetMode="External"/><Relationship Id="rId31" Type="http://schemas.openxmlformats.org/officeDocument/2006/relationships/hyperlink" Target="http://hornastroenie.mos.ru/" TargetMode="External"/><Relationship Id="rId44" Type="http://schemas.openxmlformats.org/officeDocument/2006/relationships/hyperlink" Target="https://vk.com/1hornas" TargetMode="External"/><Relationship Id="rId52" Type="http://schemas.openxmlformats.org/officeDocument/2006/relationships/hyperlink" Target="https://vk.com/1hornas" TargetMode="External"/><Relationship Id="rId60" Type="http://schemas.openxmlformats.org/officeDocument/2006/relationships/hyperlink" Target="https://vk.com/1hornas" TargetMode="External"/><Relationship Id="rId65" Type="http://schemas.openxmlformats.org/officeDocument/2006/relationships/hyperlink" Target="https://www.facebook.com/1hornastr" TargetMode="External"/><Relationship Id="rId73" Type="http://schemas.openxmlformats.org/officeDocument/2006/relationships/hyperlink" Target="https://www.facebook.com/1hornastr" TargetMode="External"/><Relationship Id="rId78" Type="http://schemas.openxmlformats.org/officeDocument/2006/relationships/hyperlink" Target="http://www.mcherem.ru" TargetMode="Externa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1hornas" TargetMode="External"/><Relationship Id="rId22" Type="http://schemas.openxmlformats.org/officeDocument/2006/relationships/hyperlink" Target="https://www.instagram.com/1hornas" TargetMode="External"/><Relationship Id="rId27" Type="http://schemas.openxmlformats.org/officeDocument/2006/relationships/hyperlink" Target="http://hornastroenie.mos.ru/" TargetMode="External"/><Relationship Id="rId30" Type="http://schemas.openxmlformats.org/officeDocument/2006/relationships/hyperlink" Target="https://www.instagram.com/1hornas" TargetMode="External"/><Relationship Id="rId35" Type="http://schemas.openxmlformats.org/officeDocument/2006/relationships/hyperlink" Target="http://hornastroenie.mos.ru/" TargetMode="External"/><Relationship Id="rId43" Type="http://schemas.openxmlformats.org/officeDocument/2006/relationships/hyperlink" Target="http://hornastroenie.mos.ru/" TargetMode="External"/><Relationship Id="rId48" Type="http://schemas.openxmlformats.org/officeDocument/2006/relationships/hyperlink" Target="https://vk.com/1hornas" TargetMode="External"/><Relationship Id="rId56" Type="http://schemas.openxmlformats.org/officeDocument/2006/relationships/hyperlink" Target="https://vk.com/1hornas" TargetMode="External"/><Relationship Id="rId64" Type="http://schemas.openxmlformats.org/officeDocument/2006/relationships/hyperlink" Target="https://vk.com/1hornas" TargetMode="External"/><Relationship Id="rId69" Type="http://schemas.openxmlformats.org/officeDocument/2006/relationships/hyperlink" Target="https://www.facebook.com/1hornastr" TargetMode="External"/><Relationship Id="rId77" Type="http://schemas.openxmlformats.org/officeDocument/2006/relationships/hyperlink" Target="http://www.moacadem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ornastroenie.mos.ru/" TargetMode="External"/><Relationship Id="rId72" Type="http://schemas.openxmlformats.org/officeDocument/2006/relationships/hyperlink" Target="https://vk.com/1hornas" TargetMode="External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s://vk.com/1hornas" TargetMode="External"/><Relationship Id="rId17" Type="http://schemas.openxmlformats.org/officeDocument/2006/relationships/hyperlink" Target="https://www.facebook.com/1hornastr" TargetMode="External"/><Relationship Id="rId25" Type="http://schemas.openxmlformats.org/officeDocument/2006/relationships/hyperlink" Target="https://www.facebook.com/1hornastr" TargetMode="External"/><Relationship Id="rId33" Type="http://schemas.openxmlformats.org/officeDocument/2006/relationships/hyperlink" Target="https://www.facebook.com/1hornastr" TargetMode="External"/><Relationship Id="rId38" Type="http://schemas.openxmlformats.org/officeDocument/2006/relationships/hyperlink" Target="https://www.instagram.com/1hornas" TargetMode="External"/><Relationship Id="rId46" Type="http://schemas.openxmlformats.org/officeDocument/2006/relationships/hyperlink" Target="https://www.instagram.com/1hornas" TargetMode="External"/><Relationship Id="rId59" Type="http://schemas.openxmlformats.org/officeDocument/2006/relationships/hyperlink" Target="http://hornastroenie.mos.ru/" TargetMode="External"/><Relationship Id="rId67" Type="http://schemas.openxmlformats.org/officeDocument/2006/relationships/hyperlink" Target="http://hornastroenie.mos.ru/" TargetMode="External"/><Relationship Id="rId20" Type="http://schemas.openxmlformats.org/officeDocument/2006/relationships/hyperlink" Target="https://vk.com/1hornas" TargetMode="External"/><Relationship Id="rId41" Type="http://schemas.openxmlformats.org/officeDocument/2006/relationships/hyperlink" Target="https://www.facebook.com/1hornastr" TargetMode="External"/><Relationship Id="rId54" Type="http://schemas.openxmlformats.org/officeDocument/2006/relationships/hyperlink" Target="https://www.instagram.com/1hornas" TargetMode="External"/><Relationship Id="rId62" Type="http://schemas.openxmlformats.org/officeDocument/2006/relationships/hyperlink" Target="https://www.instagram.com/1hornas" TargetMode="External"/><Relationship Id="rId70" Type="http://schemas.openxmlformats.org/officeDocument/2006/relationships/hyperlink" Target="https://www.instagram.com/1hornas" TargetMode="External"/><Relationship Id="rId75" Type="http://schemas.openxmlformats.org/officeDocument/2006/relationships/hyperlink" Target="http://www.mchere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ornastroenie.mos.ru/" TargetMode="External"/><Relationship Id="rId23" Type="http://schemas.openxmlformats.org/officeDocument/2006/relationships/hyperlink" Target="http://hornastroenie.mos.ru/" TargetMode="External"/><Relationship Id="rId28" Type="http://schemas.openxmlformats.org/officeDocument/2006/relationships/hyperlink" Target="https://vk.com/1hornas" TargetMode="External"/><Relationship Id="rId36" Type="http://schemas.openxmlformats.org/officeDocument/2006/relationships/hyperlink" Target="https://vk.com/1hornas" TargetMode="External"/><Relationship Id="rId49" Type="http://schemas.openxmlformats.org/officeDocument/2006/relationships/hyperlink" Target="https://www.facebook.com/1hornastr" TargetMode="External"/><Relationship Id="rId57" Type="http://schemas.openxmlformats.org/officeDocument/2006/relationships/hyperlink" Target="https://www.facebook.com/1hornas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6A8EB-A67D-4DA7-85E9-259CD2F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7</TotalTime>
  <Pages>1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5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26</cp:revision>
  <cp:lastPrinted>2021-07-09T11:21:00Z</cp:lastPrinted>
  <dcterms:created xsi:type="dcterms:W3CDTF">2020-02-13T13:09:00Z</dcterms:created>
  <dcterms:modified xsi:type="dcterms:W3CDTF">2021-07-09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